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EF14D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679B4F60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7DB04007" w14:textId="643BDD07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  <w:t>'''program 1'''</w:t>
      </w:r>
    </w:p>
    <w:p w14:paraId="6D954B18" w14:textId="77777777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def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factorial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r w:rsidRPr="00B90F3E">
        <w:rPr>
          <w:rFonts w:asciiTheme="majorHAnsi" w:eastAsia="Times New Roman" w:hAnsiTheme="majorHAnsi" w:cs="Times New Roman"/>
          <w:i/>
          <w:iCs/>
          <w:color w:val="FFB86C"/>
          <w:kern w:val="0"/>
          <w:sz w:val="12"/>
          <w:szCs w:val="12"/>
          <w:lang w:eastAsia="en-IN"/>
          <w14:ligatures w14:val="none"/>
        </w:rPr>
        <w:t>n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:</w:t>
      </w:r>
    </w:p>
    <w:p w14:paraId="136ECFFB" w14:textId="741A3B2D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if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B90F3E">
        <w:rPr>
          <w:rFonts w:asciiTheme="majorHAnsi" w:eastAsia="Times New Roman" w:hAnsiTheme="majorHAnsi" w:cs="Times New Roman"/>
          <w:i/>
          <w:iCs/>
          <w:color w:val="FFB86C"/>
          <w:kern w:val="0"/>
          <w:sz w:val="12"/>
          <w:szCs w:val="12"/>
          <w:lang w:eastAsia="en-IN"/>
          <w14:ligatures w14:val="none"/>
        </w:rPr>
        <w:t>n</w:t>
      </w: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==</w:t>
      </w:r>
      <w:r w:rsidRPr="00B90F3E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0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or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B90F3E">
        <w:rPr>
          <w:rFonts w:asciiTheme="majorHAnsi" w:eastAsia="Times New Roman" w:hAnsiTheme="majorHAnsi" w:cs="Times New Roman"/>
          <w:i/>
          <w:iCs/>
          <w:color w:val="FFB86C"/>
          <w:kern w:val="0"/>
          <w:sz w:val="12"/>
          <w:szCs w:val="12"/>
          <w:lang w:eastAsia="en-IN"/>
          <w14:ligatures w14:val="none"/>
        </w:rPr>
        <w:t>n</w:t>
      </w: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==</w:t>
      </w:r>
      <w:r w:rsidRPr="00B90F3E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1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:</w:t>
      </w:r>
    </w:p>
    <w:p w14:paraId="1D2D9831" w14:textId="2D5D21F0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return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B90F3E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1</w:t>
      </w:r>
    </w:p>
    <w:p w14:paraId="793458A1" w14:textId="68EBBFF0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else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:</w:t>
      </w:r>
    </w:p>
    <w:p w14:paraId="6839079B" w14:textId="372F4C87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return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B90F3E">
        <w:rPr>
          <w:rFonts w:asciiTheme="majorHAnsi" w:eastAsia="Times New Roman" w:hAnsiTheme="majorHAnsi" w:cs="Times New Roman"/>
          <w:i/>
          <w:iCs/>
          <w:color w:val="FFB86C"/>
          <w:kern w:val="0"/>
          <w:sz w:val="12"/>
          <w:szCs w:val="12"/>
          <w:lang w:eastAsia="en-IN"/>
          <w14:ligatures w14:val="none"/>
        </w:rPr>
        <w:t>n</w:t>
      </w: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*</w:t>
      </w:r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factorial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r w:rsidRPr="00B90F3E">
        <w:rPr>
          <w:rFonts w:asciiTheme="majorHAnsi" w:eastAsia="Times New Roman" w:hAnsiTheme="majorHAnsi" w:cs="Times New Roman"/>
          <w:i/>
          <w:iCs/>
          <w:color w:val="FFB86C"/>
          <w:kern w:val="0"/>
          <w:sz w:val="12"/>
          <w:szCs w:val="12"/>
          <w:lang w:eastAsia="en-IN"/>
          <w14:ligatures w14:val="none"/>
        </w:rPr>
        <w:t>n</w:t>
      </w: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-</w:t>
      </w:r>
      <w:r w:rsidRPr="00B90F3E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1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</w:p>
    <w:p w14:paraId="6EE5AD88" w14:textId="3224E27A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try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:</w:t>
      </w:r>
    </w:p>
    <w:p w14:paraId="7C3F2DA5" w14:textId="45261903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proofErr w:type="spellStart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num</w:t>
      </w:r>
      <w:proofErr w:type="spellEnd"/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=</w:t>
      </w:r>
      <w:proofErr w:type="gramStart"/>
      <w:r w:rsidRPr="00B90F3E">
        <w:rPr>
          <w:rFonts w:asciiTheme="majorHAnsi" w:eastAsia="Times New Roman" w:hAnsiTheme="majorHAnsi" w:cs="Times New Roman"/>
          <w:color w:val="8BE9FD"/>
          <w:kern w:val="0"/>
          <w:sz w:val="12"/>
          <w:szCs w:val="12"/>
          <w:lang w:eastAsia="en-IN"/>
          <w14:ligatures w14:val="none"/>
        </w:rPr>
        <w:t>int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gramEnd"/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input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 xml:space="preserve">enter a number to find its factorial: - </w:t>
      </w:r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)</w:t>
      </w:r>
    </w:p>
    <w:p w14:paraId="1EC6FADF" w14:textId="6E33C703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if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spellStart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num</w:t>
      </w:r>
      <w:proofErr w:type="spellEnd"/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&lt;</w:t>
      </w:r>
      <w:r w:rsidRPr="00B90F3E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0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:</w:t>
      </w:r>
    </w:p>
    <w:p w14:paraId="5292EE17" w14:textId="4F9FB313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proofErr w:type="gramStart"/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print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gramEnd"/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 xml:space="preserve">please write a </w:t>
      </w:r>
      <w:proofErr w:type="spellStart"/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non negative</w:t>
      </w:r>
      <w:proofErr w:type="spellEnd"/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 xml:space="preserve"> number </w:t>
      </w:r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</w:p>
    <w:p w14:paraId="69C4C138" w14:textId="24861E0F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else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:</w:t>
      </w:r>
    </w:p>
    <w:p w14:paraId="3C356B85" w14:textId="5B43B77C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result</w:t>
      </w: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=</w:t>
      </w:r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factorial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spellStart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num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</w:p>
    <w:p w14:paraId="686A8F8D" w14:textId="551FBC70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proofErr w:type="gramStart"/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print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spellStart"/>
      <w:proofErr w:type="gramEnd"/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f</w:t>
      </w:r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"The</w:t>
      </w:r>
      <w:proofErr w:type="spellEnd"/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 xml:space="preserve"> factorial of </w:t>
      </w:r>
      <w:r w:rsidRPr="00B90F3E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{</w:t>
      </w:r>
      <w:proofErr w:type="spellStart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num</w:t>
      </w:r>
      <w:proofErr w:type="spellEnd"/>
      <w:r w:rsidRPr="00B90F3E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}</w:t>
      </w:r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 xml:space="preserve"> is: </w:t>
      </w:r>
      <w:r w:rsidRPr="00B90F3E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{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result</w:t>
      </w:r>
      <w:r w:rsidRPr="00B90F3E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}</w:t>
      </w:r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"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</w:p>
    <w:p w14:paraId="5B1203F0" w14:textId="77777777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except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spellStart"/>
      <w:r w:rsidRPr="00B90F3E">
        <w:rPr>
          <w:rFonts w:asciiTheme="majorHAnsi" w:eastAsia="Times New Roman" w:hAnsiTheme="majorHAnsi" w:cs="Times New Roman"/>
          <w:color w:val="8BE9FD"/>
          <w:kern w:val="0"/>
          <w:sz w:val="12"/>
          <w:szCs w:val="12"/>
          <w:lang w:eastAsia="en-IN"/>
          <w14:ligatures w14:val="none"/>
        </w:rPr>
        <w:t>ValueError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:</w:t>
      </w:r>
    </w:p>
    <w:p w14:paraId="5D2E07B8" w14:textId="04B8ECB8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proofErr w:type="gramStart"/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print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gramEnd"/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 xml:space="preserve">invalid </w:t>
      </w:r>
      <w:proofErr w:type="spellStart"/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input.please</w:t>
      </w:r>
      <w:proofErr w:type="spellEnd"/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 xml:space="preserve"> enter a integer not a character</w:t>
      </w:r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</w:p>
    <w:p w14:paraId="49EB0F82" w14:textId="4FE2F400" w:rsidR="00B90F3E" w:rsidRDefault="00397B1A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>
        <w:rPr>
          <w:rFonts w:asciiTheme="majorHAnsi" w:eastAsia="Times New Roman" w:hAnsiTheme="majorHAnsi" w:cs="Times New Roman"/>
          <w:noProof/>
          <w:color w:val="F8F8F2"/>
          <w:kern w:val="0"/>
          <w:sz w:val="12"/>
          <w:szCs w:val="12"/>
          <w:lang w:eastAsia="en-I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B04464" wp14:editId="6B519326">
                <wp:simplePos x="0" y="0"/>
                <wp:positionH relativeFrom="column">
                  <wp:posOffset>1286933</wp:posOffset>
                </wp:positionH>
                <wp:positionV relativeFrom="paragraph">
                  <wp:posOffset>370417</wp:posOffset>
                </wp:positionV>
                <wp:extent cx="3515360" cy="1312333"/>
                <wp:effectExtent l="0" t="0" r="27940" b="21590"/>
                <wp:wrapNone/>
                <wp:docPr id="1543679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360" cy="1312333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32B00" w14:textId="220CB8E4" w:rsidR="006353FD" w:rsidRDefault="006353FD" w:rsidP="006353F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5D1DC211" wp14:editId="6B539B4F">
                                  <wp:extent cx="3307080" cy="1194435"/>
                                  <wp:effectExtent l="0" t="0" r="7620" b="5715"/>
                                  <wp:docPr id="209226483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2264832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7080" cy="1194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04464" id="Rectangle 1" o:spid="_x0000_s1026" style="position:absolute;left:0;text-align:left;margin-left:101.35pt;margin-top:29.15pt;width:276.8pt;height:103.3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" fillcolor="#006" strokecolor="black [3213]" strokeweight="2pt">
                <v:textbox>
                  <w:txbxContent>
                    <w:p w14:paraId="74432B00" w14:textId="220CB8E4" w:rsidR="006353FD" w:rsidRDefault="006353FD" w:rsidP="006353FD">
                      <w:pPr>
                        <w:jc w:val="center"/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5D1DC211" wp14:editId="6B539B4F">
                            <wp:extent cx="3307080" cy="1194435"/>
                            <wp:effectExtent l="0" t="0" r="7620" b="5715"/>
                            <wp:docPr id="209226483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2264832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7080" cy="1194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90F3E"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br/>
      </w:r>
      <w:r w:rsidR="00B90F3E"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br/>
      </w:r>
    </w:p>
    <w:p w14:paraId="7C5F722D" w14:textId="4E6E2B03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8DC3ABC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9F62054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9BA79BA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991CA06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5FAA1EB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E62492C" w14:textId="77777777" w:rsidR="00397B1A" w:rsidRDefault="00397B1A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76E2D657" w14:textId="77777777" w:rsidR="00397B1A" w:rsidRDefault="00397B1A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4920B831" w14:textId="77777777" w:rsidR="00397B1A" w:rsidRDefault="00397B1A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49444187" w14:textId="77777777" w:rsidR="00397B1A" w:rsidRDefault="00397B1A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4A9C274E" w14:textId="77777777" w:rsidR="00397B1A" w:rsidRDefault="00397B1A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59BEDD1F" w14:textId="7A3996FC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  <w:t>'''program 2'''</w:t>
      </w:r>
    </w:p>
    <w:p w14:paraId="0A35C183" w14:textId="77777777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p </w:t>
      </w: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=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gramStart"/>
      <w:r w:rsidRPr="00B90F3E">
        <w:rPr>
          <w:rFonts w:asciiTheme="majorHAnsi" w:eastAsia="Times New Roman" w:hAnsiTheme="majorHAnsi" w:cs="Times New Roman"/>
          <w:color w:val="8BE9FD"/>
          <w:kern w:val="0"/>
          <w:sz w:val="12"/>
          <w:szCs w:val="12"/>
          <w:lang w:eastAsia="en-IN"/>
          <w14:ligatures w14:val="none"/>
        </w:rPr>
        <w:t>int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gramEnd"/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input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 xml:space="preserve">Enter a number to check whether it's prime or composite: </w:t>
      </w:r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)</w:t>
      </w:r>
    </w:p>
    <w:p w14:paraId="4B4D6A7F" w14:textId="77777777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3FB74E8" w14:textId="77777777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if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p </w:t>
      </w: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&lt;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B90F3E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2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:</w:t>
      </w:r>
    </w:p>
    <w:p w14:paraId="10C0E245" w14:textId="455E13B4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proofErr w:type="gramStart"/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print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gramEnd"/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It's neither prime nor composite.</w:t>
      </w:r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</w:p>
    <w:p w14:paraId="52B51974" w14:textId="77777777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proofErr w:type="spellStart"/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elif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p </w:t>
      </w: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==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B90F3E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2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:</w:t>
      </w:r>
    </w:p>
    <w:p w14:paraId="089E4D50" w14:textId="4526B775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proofErr w:type="gramStart"/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print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gramEnd"/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It's a prime number.</w:t>
      </w:r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</w:p>
    <w:p w14:paraId="3C08A531" w14:textId="77777777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proofErr w:type="spellStart"/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elif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p </w:t>
      </w: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%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B90F3E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2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==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B90F3E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0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:</w:t>
      </w:r>
    </w:p>
    <w:p w14:paraId="32B62C4F" w14:textId="7958DFE3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proofErr w:type="gramStart"/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print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gramEnd"/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It's a composite number.</w:t>
      </w:r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</w:p>
    <w:p w14:paraId="11CE8E92" w14:textId="77777777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else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:</w:t>
      </w:r>
    </w:p>
    <w:p w14:paraId="3C402F89" w14:textId="6192063E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proofErr w:type="spellStart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is_prime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=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B90F3E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True</w:t>
      </w:r>
    </w:p>
    <w:p w14:paraId="056C72F7" w14:textId="3A065F40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for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spellStart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i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in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gramStart"/>
      <w:r w:rsidRPr="00B90F3E">
        <w:rPr>
          <w:rFonts w:asciiTheme="majorHAnsi" w:eastAsia="Times New Roman" w:hAnsiTheme="majorHAnsi" w:cs="Times New Roman"/>
          <w:color w:val="8BE9FD"/>
          <w:kern w:val="0"/>
          <w:sz w:val="12"/>
          <w:szCs w:val="12"/>
          <w:lang w:eastAsia="en-IN"/>
          <w14:ligatures w14:val="none"/>
        </w:rPr>
        <w:t>range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gramEnd"/>
      <w:r w:rsidRPr="00B90F3E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3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, </w:t>
      </w:r>
      <w:r w:rsidRPr="00B90F3E">
        <w:rPr>
          <w:rFonts w:asciiTheme="majorHAnsi" w:eastAsia="Times New Roman" w:hAnsiTheme="majorHAnsi" w:cs="Times New Roman"/>
          <w:color w:val="8BE9FD"/>
          <w:kern w:val="0"/>
          <w:sz w:val="12"/>
          <w:szCs w:val="12"/>
          <w:lang w:eastAsia="en-IN"/>
          <w14:ligatures w14:val="none"/>
        </w:rPr>
        <w:t>int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p</w:t>
      </w: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**</w:t>
      </w:r>
      <w:r w:rsidRPr="00B90F3E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0.5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) </w:t>
      </w: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+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B90F3E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1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, </w:t>
      </w:r>
      <w:r w:rsidRPr="00B90F3E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2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:</w:t>
      </w:r>
    </w:p>
    <w:p w14:paraId="2C831931" w14:textId="2180F537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if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p </w:t>
      </w: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%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i </w:t>
      </w: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==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B90F3E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0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:</w:t>
      </w:r>
    </w:p>
    <w:p w14:paraId="3C6A2DC4" w14:textId="6B4C0616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proofErr w:type="spellStart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is_prime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=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B90F3E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False</w:t>
      </w:r>
    </w:p>
    <w:p w14:paraId="506A7E2F" w14:textId="5E92624A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break</w:t>
      </w:r>
    </w:p>
    <w:p w14:paraId="2077C3F1" w14:textId="77777777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DA4B97C" w14:textId="30D1AB18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if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spellStart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is_prime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:</w:t>
      </w:r>
    </w:p>
    <w:p w14:paraId="236CA815" w14:textId="769D7502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proofErr w:type="gramStart"/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print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gramEnd"/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It's a prime number.</w:t>
      </w:r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</w:p>
    <w:p w14:paraId="1A7905E6" w14:textId="119EBDE6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else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:</w:t>
      </w:r>
    </w:p>
    <w:p w14:paraId="2FE3FAFC" w14:textId="11E7D0E3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proofErr w:type="gramStart"/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print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gramEnd"/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It's a composite number.</w:t>
      </w:r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</w:p>
    <w:p w14:paraId="58205263" w14:textId="187CD715" w:rsidR="00B90F3E" w:rsidRDefault="006353FD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>
        <w:rPr>
          <w:rFonts w:asciiTheme="majorHAnsi" w:eastAsia="Times New Roman" w:hAnsiTheme="majorHAnsi" w:cs="Times New Roman"/>
          <w:noProof/>
          <w:color w:val="F8F8F2"/>
          <w:kern w:val="0"/>
          <w:sz w:val="12"/>
          <w:szCs w:val="12"/>
          <w:lang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B91F67" wp14:editId="125B21EB">
                <wp:simplePos x="0" y="0"/>
                <wp:positionH relativeFrom="column">
                  <wp:posOffset>603250</wp:posOffset>
                </wp:positionH>
                <wp:positionV relativeFrom="paragraph">
                  <wp:posOffset>554990</wp:posOffset>
                </wp:positionV>
                <wp:extent cx="3384550" cy="1066800"/>
                <wp:effectExtent l="0" t="0" r="25400" b="19050"/>
                <wp:wrapNone/>
                <wp:docPr id="16276448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0" cy="1066800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C93FF" w14:textId="0853FEE6" w:rsidR="006353FD" w:rsidRDefault="006353FD" w:rsidP="006353FD">
                            <w:pPr>
                              <w:jc w:val="center"/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noProof/>
                                <w:color w:val="F8F8F2"/>
                                <w:kern w:val="0"/>
                                <w:sz w:val="12"/>
                                <w:szCs w:val="12"/>
                                <w:lang w:eastAsia="en-IN"/>
                                <w14:ligatures w14:val="none"/>
                              </w:rPr>
                              <w:drawing>
                                <wp:inline distT="0" distB="0" distL="0" distR="0" wp14:anchorId="19666EDC" wp14:editId="440EE520">
                                  <wp:extent cx="3176270" cy="684537"/>
                                  <wp:effectExtent l="0" t="0" r="5080" b="1270"/>
                                  <wp:docPr id="159092766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6270" cy="6845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91F67" id="Rectangle 2" o:spid="_x0000_s1027" style="position:absolute;left:0;text-align:left;margin-left:47.5pt;margin-top:43.7pt;width:266.5pt;height:84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" fillcolor="#006" strokecolor="black [3213]" strokeweight="2pt">
                <v:textbox>
                  <w:txbxContent>
                    <w:p w14:paraId="412C93FF" w14:textId="0853FEE6" w:rsidR="006353FD" w:rsidRDefault="006353FD" w:rsidP="006353FD">
                      <w:pPr>
                        <w:jc w:val="center"/>
                      </w:pPr>
                      <w:r>
                        <w:rPr>
                          <w:rFonts w:asciiTheme="majorHAnsi" w:eastAsia="Times New Roman" w:hAnsiTheme="majorHAnsi" w:cs="Times New Roman"/>
                          <w:noProof/>
                          <w:color w:val="F8F8F2"/>
                          <w:kern w:val="0"/>
                          <w:sz w:val="12"/>
                          <w:szCs w:val="12"/>
                          <w:lang w:eastAsia="en-IN"/>
                          <w14:ligatures w14:val="none"/>
                        </w:rPr>
                        <w:drawing>
                          <wp:inline distT="0" distB="0" distL="0" distR="0" wp14:anchorId="19666EDC" wp14:editId="440EE520">
                            <wp:extent cx="3176270" cy="684537"/>
                            <wp:effectExtent l="0" t="0" r="5080" b="1270"/>
                            <wp:docPr id="159092766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6270" cy="6845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90F3E"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br/>
      </w:r>
      <w:r w:rsidR="00B90F3E"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br/>
      </w:r>
      <w:r w:rsidR="00B90F3E"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br/>
      </w:r>
    </w:p>
    <w:p w14:paraId="728AAC13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A3CA8B7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DDD44EA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5843706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EBDDC9F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1091C6A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25A3D23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DE7F692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EA030BA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EC546AD" w14:textId="77777777" w:rsidR="00397B1A" w:rsidRDefault="00397B1A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DB7FDB4" w14:textId="77777777" w:rsidR="00397B1A" w:rsidRDefault="00397B1A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C07A42E" w14:textId="77777777" w:rsidR="00397B1A" w:rsidRPr="00B90F3E" w:rsidRDefault="00397B1A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B058CAF" w14:textId="7A949875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  <w:t>'''program 3'''</w:t>
      </w:r>
    </w:p>
    <w:p w14:paraId="4EF304EB" w14:textId="77777777" w:rsidR="00B90F3E" w:rsidRPr="00B90F3E" w:rsidRDefault="00B90F3E" w:rsidP="00397B1A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def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spellStart"/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fibonacci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r w:rsidRPr="00B90F3E">
        <w:rPr>
          <w:rFonts w:asciiTheme="majorHAnsi" w:eastAsia="Times New Roman" w:hAnsiTheme="majorHAnsi" w:cs="Times New Roman"/>
          <w:i/>
          <w:iCs/>
          <w:color w:val="FFB86C"/>
          <w:kern w:val="0"/>
          <w:sz w:val="12"/>
          <w:szCs w:val="12"/>
          <w:lang w:eastAsia="en-IN"/>
          <w14:ligatures w14:val="none"/>
        </w:rPr>
        <w:t>n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:</w:t>
      </w:r>
    </w:p>
    <w:p w14:paraId="5C108236" w14:textId="7D2450AD" w:rsidR="00B90F3E" w:rsidRPr="00B90F3E" w:rsidRDefault="00B90F3E" w:rsidP="00397B1A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if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B90F3E">
        <w:rPr>
          <w:rFonts w:asciiTheme="majorHAnsi" w:eastAsia="Times New Roman" w:hAnsiTheme="majorHAnsi" w:cs="Times New Roman"/>
          <w:i/>
          <w:iCs/>
          <w:color w:val="FFB86C"/>
          <w:kern w:val="0"/>
          <w:sz w:val="12"/>
          <w:szCs w:val="12"/>
          <w:lang w:eastAsia="en-IN"/>
          <w14:ligatures w14:val="none"/>
        </w:rPr>
        <w:t>n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&lt;=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B90F3E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0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:</w:t>
      </w:r>
    </w:p>
    <w:p w14:paraId="076F76A6" w14:textId="56A1A4D8" w:rsidR="00B90F3E" w:rsidRPr="00B90F3E" w:rsidRDefault="00B90F3E" w:rsidP="00397B1A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return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Invalid input. Please enter a positive integer.</w:t>
      </w:r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</w:p>
    <w:p w14:paraId="38083167" w14:textId="5F10C01C" w:rsidR="00B90F3E" w:rsidRPr="00B90F3E" w:rsidRDefault="00B90F3E" w:rsidP="00397B1A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proofErr w:type="spellStart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fib_sequence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=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[</w:t>
      </w:r>
      <w:r w:rsidRPr="00B90F3E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0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, </w:t>
      </w:r>
      <w:r w:rsidRPr="00B90F3E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1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]</w:t>
      </w:r>
    </w:p>
    <w:p w14:paraId="2D5C06E6" w14:textId="3BEFF832" w:rsidR="00B90F3E" w:rsidRPr="00B90F3E" w:rsidRDefault="00B90F3E" w:rsidP="00397B1A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while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spellStart"/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len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spellStart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fib_sequence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) </w:t>
      </w: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&lt;=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B90F3E">
        <w:rPr>
          <w:rFonts w:asciiTheme="majorHAnsi" w:eastAsia="Times New Roman" w:hAnsiTheme="majorHAnsi" w:cs="Times New Roman"/>
          <w:i/>
          <w:iCs/>
          <w:color w:val="FFB86C"/>
          <w:kern w:val="0"/>
          <w:sz w:val="12"/>
          <w:szCs w:val="12"/>
          <w:lang w:eastAsia="en-IN"/>
          <w14:ligatures w14:val="none"/>
        </w:rPr>
        <w:t>n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:</w:t>
      </w:r>
    </w:p>
    <w:p w14:paraId="3E816E29" w14:textId="6C9586CB" w:rsidR="00B90F3E" w:rsidRPr="00B90F3E" w:rsidRDefault="00B90F3E" w:rsidP="00397B1A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proofErr w:type="spellStart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next_term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=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spellStart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fib_</w:t>
      </w:r>
      <w:proofErr w:type="gramStart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sequence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[</w:t>
      </w:r>
      <w:proofErr w:type="gramEnd"/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-</w:t>
      </w:r>
      <w:r w:rsidRPr="00B90F3E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1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] </w:t>
      </w: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+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spellStart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fib_sequence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[</w:t>
      </w: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-</w:t>
      </w:r>
      <w:r w:rsidRPr="00B90F3E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2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]</w:t>
      </w:r>
    </w:p>
    <w:p w14:paraId="76A70152" w14:textId="15550667" w:rsidR="00B90F3E" w:rsidRPr="00B90F3E" w:rsidRDefault="00B90F3E" w:rsidP="00397B1A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proofErr w:type="spellStart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fib_</w:t>
      </w:r>
      <w:proofErr w:type="gramStart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sequence.</w:t>
      </w:r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append</w:t>
      </w:r>
      <w:proofErr w:type="spellEnd"/>
      <w:proofErr w:type="gram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spellStart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next_term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</w:p>
    <w:p w14:paraId="5290F5DD" w14:textId="738CB15E" w:rsidR="00397B1A" w:rsidRDefault="00B90F3E" w:rsidP="00397B1A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return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spellStart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fib_sequence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[</w:t>
      </w:r>
      <w:r w:rsidRPr="00B90F3E">
        <w:rPr>
          <w:rFonts w:asciiTheme="majorHAnsi" w:eastAsia="Times New Roman" w:hAnsiTheme="majorHAnsi" w:cs="Times New Roman"/>
          <w:i/>
          <w:iCs/>
          <w:color w:val="FFB86C"/>
          <w:kern w:val="0"/>
          <w:sz w:val="12"/>
          <w:szCs w:val="12"/>
          <w:lang w:eastAsia="en-IN"/>
          <w14:ligatures w14:val="none"/>
        </w:rPr>
        <w:t>n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]</w:t>
      </w:r>
    </w:p>
    <w:p w14:paraId="332DA476" w14:textId="7DDC40D0" w:rsidR="00B90F3E" w:rsidRPr="00B90F3E" w:rsidRDefault="00B90F3E" w:rsidP="00397B1A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proofErr w:type="spellStart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user_input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=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gramStart"/>
      <w:r w:rsidRPr="00B90F3E">
        <w:rPr>
          <w:rFonts w:asciiTheme="majorHAnsi" w:eastAsia="Times New Roman" w:hAnsiTheme="majorHAnsi" w:cs="Times New Roman"/>
          <w:color w:val="8BE9FD"/>
          <w:kern w:val="0"/>
          <w:sz w:val="12"/>
          <w:szCs w:val="12"/>
          <w:lang w:eastAsia="en-IN"/>
          <w14:ligatures w14:val="none"/>
        </w:rPr>
        <w:t>int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gramEnd"/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input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 xml:space="preserve">Enter the value of n to find the nth term in Fibonacci series: </w:t>
      </w:r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)</w:t>
      </w:r>
    </w:p>
    <w:p w14:paraId="37599FF5" w14:textId="0856A24F" w:rsidR="00B90F3E" w:rsidRPr="00B90F3E" w:rsidRDefault="00B90F3E" w:rsidP="00397B1A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result </w:t>
      </w: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=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spellStart"/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fibonacci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spellStart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user_input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</w:p>
    <w:p w14:paraId="166C6CDF" w14:textId="32406FD3" w:rsidR="00B90F3E" w:rsidRDefault="00B90F3E" w:rsidP="00397B1A">
      <w:pPr>
        <w:shd w:val="clear" w:color="auto" w:fill="282A36"/>
        <w:tabs>
          <w:tab w:val="right" w:pos="9026"/>
        </w:tabs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proofErr w:type="gramStart"/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print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spellStart"/>
      <w:proofErr w:type="gramEnd"/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f</w:t>
      </w:r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"The</w:t>
      </w:r>
      <w:proofErr w:type="spellEnd"/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 xml:space="preserve"> </w:t>
      </w:r>
      <w:r w:rsidRPr="00B90F3E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{</w:t>
      </w:r>
      <w:proofErr w:type="spellStart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user_input</w:t>
      </w:r>
      <w:proofErr w:type="spellEnd"/>
      <w:r w:rsidRPr="00B90F3E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}</w:t>
      </w:r>
      <w:proofErr w:type="spellStart"/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th</w:t>
      </w:r>
      <w:proofErr w:type="spellEnd"/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 xml:space="preserve"> term in the Fibonacci series is: </w:t>
      </w:r>
      <w:r w:rsidRPr="00B90F3E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{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result</w:t>
      </w:r>
      <w:r w:rsidRPr="00B90F3E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}</w:t>
      </w:r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"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  <w:r w:rsidR="00397B1A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ab/>
      </w:r>
    </w:p>
    <w:p w14:paraId="4AC788CC" w14:textId="179CF78C" w:rsidR="00397B1A" w:rsidRDefault="00397B1A" w:rsidP="00397B1A">
      <w:pPr>
        <w:shd w:val="clear" w:color="auto" w:fill="282A36"/>
        <w:tabs>
          <w:tab w:val="right" w:pos="9026"/>
        </w:tabs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9F9424D" w14:textId="24A8A4B0" w:rsidR="00397B1A" w:rsidRDefault="00397B1A" w:rsidP="00397B1A">
      <w:pPr>
        <w:shd w:val="clear" w:color="auto" w:fill="282A36"/>
        <w:tabs>
          <w:tab w:val="right" w:pos="9026"/>
        </w:tabs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CC0C85D" w14:textId="253833FA" w:rsidR="00397B1A" w:rsidRDefault="00397B1A" w:rsidP="00397B1A">
      <w:pPr>
        <w:shd w:val="clear" w:color="auto" w:fill="282A36"/>
        <w:tabs>
          <w:tab w:val="right" w:pos="9026"/>
        </w:tabs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7FAEF80" w14:textId="782EC320" w:rsidR="00397B1A" w:rsidRDefault="00397B1A" w:rsidP="00397B1A">
      <w:pPr>
        <w:shd w:val="clear" w:color="auto" w:fill="282A36"/>
        <w:tabs>
          <w:tab w:val="right" w:pos="9026"/>
        </w:tabs>
        <w:spacing w:after="0"/>
        <w:ind w:left="720"/>
        <w:jc w:val="right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>
        <w:rPr>
          <w:rFonts w:asciiTheme="majorHAnsi" w:eastAsia="Times New Roman" w:hAnsiTheme="majorHAnsi" w:cs="Times New Roman"/>
          <w:noProof/>
          <w:color w:val="F8F8F2"/>
          <w:kern w:val="0"/>
          <w:sz w:val="12"/>
          <w:szCs w:val="12"/>
          <w:lang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AF651F" wp14:editId="61446E8F">
                <wp:simplePos x="0" y="0"/>
                <wp:positionH relativeFrom="column">
                  <wp:posOffset>1705610</wp:posOffset>
                </wp:positionH>
                <wp:positionV relativeFrom="paragraph">
                  <wp:posOffset>22860</wp:posOffset>
                </wp:positionV>
                <wp:extent cx="2330450" cy="559435"/>
                <wp:effectExtent l="0" t="0" r="12700" b="12065"/>
                <wp:wrapNone/>
                <wp:docPr id="134328724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0" cy="559435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DDC16" w14:textId="77E209F2" w:rsidR="00397B1A" w:rsidRDefault="00397B1A" w:rsidP="00397B1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35A48658" wp14:editId="32ECD1F2">
                                  <wp:extent cx="2122170" cy="347345"/>
                                  <wp:effectExtent l="0" t="0" r="0" b="0"/>
                                  <wp:docPr id="153004762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0047629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2170" cy="347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F651F" id="Rectangle 4" o:spid="_x0000_s1028" style="position:absolute;left:0;text-align:left;margin-left:134.3pt;margin-top:1.8pt;width:183.5pt;height:44.0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" fillcolor="#006" strokecolor="black [3213]" strokeweight="2pt">
                <v:textbox>
                  <w:txbxContent>
                    <w:p w14:paraId="613DDC16" w14:textId="77E209F2" w:rsidR="00397B1A" w:rsidRDefault="00397B1A" w:rsidP="00397B1A">
                      <w:pPr>
                        <w:jc w:val="center"/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35A48658" wp14:editId="32ECD1F2">
                            <wp:extent cx="2122170" cy="347345"/>
                            <wp:effectExtent l="0" t="0" r="0" b="0"/>
                            <wp:docPr id="153004762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0047629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2170" cy="347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CC17578" w14:textId="77777777" w:rsidR="00397B1A" w:rsidRDefault="00397B1A" w:rsidP="00397B1A">
      <w:pPr>
        <w:shd w:val="clear" w:color="auto" w:fill="282A36"/>
        <w:tabs>
          <w:tab w:val="right" w:pos="9026"/>
        </w:tabs>
        <w:spacing w:after="0"/>
        <w:ind w:left="720"/>
        <w:jc w:val="right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7231343" w14:textId="77777777" w:rsidR="00397B1A" w:rsidRDefault="00397B1A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92BA312" w14:textId="77777777" w:rsidR="00397B1A" w:rsidRDefault="00397B1A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D0B0286" w14:textId="77777777" w:rsidR="00397B1A" w:rsidRDefault="00397B1A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73054FA" w14:textId="77777777" w:rsidR="00397B1A" w:rsidRDefault="00397B1A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4657C01" w14:textId="77777777" w:rsidR="00397B1A" w:rsidRDefault="00397B1A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1D40F62" w14:textId="77777777" w:rsidR="00397B1A" w:rsidRDefault="00397B1A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0D0DBB8" w14:textId="77777777" w:rsidR="00397B1A" w:rsidRDefault="00397B1A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EC67114" w14:textId="77777777" w:rsidR="00397B1A" w:rsidRDefault="00397B1A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65B5703" w14:textId="77777777" w:rsidR="00397B1A" w:rsidRDefault="00397B1A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EE8FF80" w14:textId="77777777" w:rsidR="00397B1A" w:rsidRDefault="00397B1A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E64FCC2" w14:textId="3925EC5A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  <w:t>'''program 4'''</w:t>
      </w:r>
    </w:p>
    <w:p w14:paraId="5341540D" w14:textId="77777777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import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random</w:t>
      </w:r>
    </w:p>
    <w:p w14:paraId="0C424BB2" w14:textId="77777777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def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spellStart"/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random_</w:t>
      </w:r>
      <w:proofErr w:type="gramStart"/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no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gram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:</w:t>
      </w:r>
    </w:p>
    <w:p w14:paraId="665E9E63" w14:textId="7B4B09D0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return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print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spellStart"/>
      <w:proofErr w:type="gramStart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random.randint</w:t>
      </w:r>
      <w:proofErr w:type="spellEnd"/>
      <w:proofErr w:type="gram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r w:rsidRPr="00B90F3E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1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,</w:t>
      </w:r>
      <w:r w:rsidRPr="00B90F3E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6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)</w:t>
      </w:r>
    </w:p>
    <w:p w14:paraId="56EF3B0B" w14:textId="77777777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while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B90F3E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True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:</w:t>
      </w:r>
    </w:p>
    <w:p w14:paraId="32B8F13C" w14:textId="08C47A82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proofErr w:type="spellStart"/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random_</w:t>
      </w:r>
      <w:proofErr w:type="gramStart"/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no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gram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</w:p>
    <w:p w14:paraId="7C0B5546" w14:textId="3552706C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break</w:t>
      </w:r>
    </w:p>
    <w:p w14:paraId="59D34D66" w14:textId="002B5317" w:rsidR="00B90F3E" w:rsidRDefault="00F25A11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>
        <w:rPr>
          <w:rFonts w:asciiTheme="majorHAnsi" w:eastAsia="Times New Roman" w:hAnsiTheme="majorHAnsi" w:cs="Times New Roman"/>
          <w:noProof/>
          <w:color w:val="F8F8F2"/>
          <w:kern w:val="0"/>
          <w:sz w:val="12"/>
          <w:szCs w:val="12"/>
          <w:lang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1F3B00" wp14:editId="1952412A">
                <wp:simplePos x="0" y="0"/>
                <wp:positionH relativeFrom="column">
                  <wp:posOffset>1066800</wp:posOffset>
                </wp:positionH>
                <wp:positionV relativeFrom="paragraph">
                  <wp:posOffset>200025</wp:posOffset>
                </wp:positionV>
                <wp:extent cx="2125980" cy="701040"/>
                <wp:effectExtent l="0" t="0" r="26670" b="22860"/>
                <wp:wrapNone/>
                <wp:docPr id="100645316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701040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95958" w14:textId="0290D66F" w:rsidR="00F25A11" w:rsidRDefault="00F25A11" w:rsidP="00F25A1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097F2304" wp14:editId="0C5FB716">
                                  <wp:extent cx="1917700" cy="366395"/>
                                  <wp:effectExtent l="0" t="0" r="6350" b="0"/>
                                  <wp:docPr id="79610785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6107853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7700" cy="366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F3B00" id="Rectangle 5" o:spid="_x0000_s1029" style="position:absolute;left:0;text-align:left;margin-left:84pt;margin-top:15.75pt;width:167.4pt;height:55.2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" fillcolor="#006" strokecolor="black [3213]" strokeweight="2pt">
                <v:textbox>
                  <w:txbxContent>
                    <w:p w14:paraId="1F795958" w14:textId="0290D66F" w:rsidR="00F25A11" w:rsidRDefault="00F25A11" w:rsidP="00F25A11">
                      <w:pPr>
                        <w:jc w:val="center"/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097F2304" wp14:editId="0C5FB716">
                            <wp:extent cx="1917700" cy="366395"/>
                            <wp:effectExtent l="0" t="0" r="6350" b="0"/>
                            <wp:docPr id="79610785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6107853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7700" cy="366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90F3E"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br/>
      </w:r>
    </w:p>
    <w:p w14:paraId="1312751B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3238E25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6761475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FBC9716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3A8AD7A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A2C3239" w14:textId="77777777" w:rsidR="00397B1A" w:rsidRDefault="00397B1A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20185EE" w14:textId="77777777" w:rsidR="005A655A" w:rsidRDefault="005A655A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F7BC3B1" w14:textId="77777777" w:rsidR="005A655A" w:rsidRDefault="005A655A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A0F3B09" w14:textId="77777777" w:rsidR="005A655A" w:rsidRDefault="005A655A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558AB07" w14:textId="77777777" w:rsidR="005A655A" w:rsidRDefault="005A655A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5A5EE75" w14:textId="77777777" w:rsidR="005A655A" w:rsidRDefault="005A655A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9B9B9D9" w14:textId="77777777" w:rsidR="005A655A" w:rsidRDefault="005A655A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51B8E46" w14:textId="77777777" w:rsidR="005A655A" w:rsidRDefault="005A655A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D2E0878" w14:textId="77777777" w:rsidR="005A655A" w:rsidRDefault="005A655A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A07B2F2" w14:textId="77777777" w:rsidR="005A655A" w:rsidRDefault="005A655A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468AF1B" w14:textId="77777777" w:rsidR="005A655A" w:rsidRDefault="005A655A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F125355" w14:textId="77777777" w:rsidR="005A655A" w:rsidRDefault="005A655A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D13CA62" w14:textId="77777777" w:rsidR="005A655A" w:rsidRDefault="005A655A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B47D7A9" w14:textId="77777777" w:rsidR="005A655A" w:rsidRDefault="005A655A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E2941DD" w14:textId="77777777" w:rsidR="005A655A" w:rsidRDefault="005A655A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FD0A277" w14:textId="77777777" w:rsidR="005A655A" w:rsidRDefault="005A655A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1F56747" w14:textId="77777777" w:rsidR="005A655A" w:rsidRDefault="005A655A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E87E389" w14:textId="77777777" w:rsidR="005A655A" w:rsidRPr="00B90F3E" w:rsidRDefault="005A655A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A4D1C59" w14:textId="77777777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  <w:t>'''program 5'''</w:t>
      </w:r>
    </w:p>
    <w:p w14:paraId="5AA25F8A" w14:textId="77777777" w:rsidR="005A655A" w:rsidRPr="005A655A" w:rsidRDefault="005A655A" w:rsidP="005A655A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</w:pPr>
      <w:r w:rsidRPr="005A655A">
        <w:rPr>
          <w:rFonts w:asciiTheme="majorHAnsi" w:eastAsia="Times New Roman" w:hAnsiTheme="majorHAnsi" w:cs="Times New Roman"/>
          <w:color w:val="FF79C6"/>
          <w:kern w:val="0"/>
          <w:sz w:val="12"/>
          <w:szCs w:val="21"/>
          <w:lang w:eastAsia="en-IN"/>
          <w14:ligatures w14:val="none"/>
        </w:rPr>
        <w:t>def</w:t>
      </w:r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 xml:space="preserve"> </w:t>
      </w:r>
      <w:proofErr w:type="spellStart"/>
      <w:r w:rsidRPr="005A655A">
        <w:rPr>
          <w:rFonts w:asciiTheme="majorHAnsi" w:eastAsia="Times New Roman" w:hAnsiTheme="majorHAnsi" w:cs="Times New Roman"/>
          <w:color w:val="50FA7B"/>
          <w:kern w:val="0"/>
          <w:sz w:val="12"/>
          <w:szCs w:val="21"/>
          <w:lang w:eastAsia="en-IN"/>
          <w14:ligatures w14:val="none"/>
        </w:rPr>
        <w:t>calculate_product_and_square</w:t>
      </w:r>
      <w:proofErr w:type="spellEnd"/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>(</w:t>
      </w:r>
      <w:r w:rsidRPr="005A655A">
        <w:rPr>
          <w:rFonts w:asciiTheme="majorHAnsi" w:eastAsia="Times New Roman" w:hAnsiTheme="majorHAnsi" w:cs="Times New Roman"/>
          <w:color w:val="FF79C6"/>
          <w:kern w:val="0"/>
          <w:sz w:val="12"/>
          <w:szCs w:val="21"/>
          <w:lang w:eastAsia="en-IN"/>
          <w14:ligatures w14:val="none"/>
        </w:rPr>
        <w:t>*</w:t>
      </w:r>
      <w:proofErr w:type="spellStart"/>
      <w:r w:rsidRPr="005A655A">
        <w:rPr>
          <w:rFonts w:asciiTheme="majorHAnsi" w:eastAsia="Times New Roman" w:hAnsiTheme="majorHAnsi" w:cs="Times New Roman"/>
          <w:i/>
          <w:iCs/>
          <w:color w:val="FFB86C"/>
          <w:kern w:val="0"/>
          <w:sz w:val="12"/>
          <w:szCs w:val="21"/>
          <w:lang w:eastAsia="en-IN"/>
          <w14:ligatures w14:val="none"/>
        </w:rPr>
        <w:t>ar</w:t>
      </w:r>
      <w:proofErr w:type="spellEnd"/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>):</w:t>
      </w:r>
    </w:p>
    <w:p w14:paraId="2238208E" w14:textId="77777777" w:rsidR="005A655A" w:rsidRPr="005A655A" w:rsidRDefault="005A655A" w:rsidP="005A655A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</w:pPr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 xml:space="preserve">    product </w:t>
      </w:r>
      <w:r w:rsidRPr="005A655A">
        <w:rPr>
          <w:rFonts w:asciiTheme="majorHAnsi" w:eastAsia="Times New Roman" w:hAnsiTheme="majorHAnsi" w:cs="Times New Roman"/>
          <w:color w:val="FF79C6"/>
          <w:kern w:val="0"/>
          <w:sz w:val="12"/>
          <w:szCs w:val="21"/>
          <w:lang w:eastAsia="en-IN"/>
          <w14:ligatures w14:val="none"/>
        </w:rPr>
        <w:t>=</w:t>
      </w:r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 xml:space="preserve"> </w:t>
      </w:r>
      <w:r w:rsidRPr="005A655A">
        <w:rPr>
          <w:rFonts w:asciiTheme="majorHAnsi" w:eastAsia="Times New Roman" w:hAnsiTheme="majorHAnsi" w:cs="Times New Roman"/>
          <w:color w:val="BD93F9"/>
          <w:kern w:val="0"/>
          <w:sz w:val="12"/>
          <w:szCs w:val="21"/>
          <w:lang w:eastAsia="en-IN"/>
          <w14:ligatures w14:val="none"/>
        </w:rPr>
        <w:t>1</w:t>
      </w:r>
    </w:p>
    <w:p w14:paraId="5E45B5E2" w14:textId="77777777" w:rsidR="005A655A" w:rsidRPr="005A655A" w:rsidRDefault="005A655A" w:rsidP="005A655A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</w:pPr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 xml:space="preserve">    square </w:t>
      </w:r>
      <w:r w:rsidRPr="005A655A">
        <w:rPr>
          <w:rFonts w:asciiTheme="majorHAnsi" w:eastAsia="Times New Roman" w:hAnsiTheme="majorHAnsi" w:cs="Times New Roman"/>
          <w:color w:val="FF79C6"/>
          <w:kern w:val="0"/>
          <w:sz w:val="12"/>
          <w:szCs w:val="21"/>
          <w:lang w:eastAsia="en-IN"/>
          <w14:ligatures w14:val="none"/>
        </w:rPr>
        <w:t>=</w:t>
      </w:r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 xml:space="preserve"> []</w:t>
      </w:r>
    </w:p>
    <w:p w14:paraId="335F9830" w14:textId="77777777" w:rsidR="005A655A" w:rsidRPr="005A655A" w:rsidRDefault="005A655A" w:rsidP="005A655A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</w:pPr>
    </w:p>
    <w:p w14:paraId="755E314A" w14:textId="77777777" w:rsidR="005A655A" w:rsidRPr="005A655A" w:rsidRDefault="005A655A" w:rsidP="005A655A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</w:pPr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 xml:space="preserve">    </w:t>
      </w:r>
      <w:r w:rsidRPr="005A655A">
        <w:rPr>
          <w:rFonts w:asciiTheme="majorHAnsi" w:eastAsia="Times New Roman" w:hAnsiTheme="majorHAnsi" w:cs="Times New Roman"/>
          <w:color w:val="FF79C6"/>
          <w:kern w:val="0"/>
          <w:sz w:val="12"/>
          <w:szCs w:val="21"/>
          <w:lang w:eastAsia="en-IN"/>
          <w14:ligatures w14:val="none"/>
        </w:rPr>
        <w:t>for</w:t>
      </w:r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 xml:space="preserve"> </w:t>
      </w:r>
      <w:proofErr w:type="spellStart"/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>num</w:t>
      </w:r>
      <w:proofErr w:type="spellEnd"/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 xml:space="preserve"> </w:t>
      </w:r>
      <w:r w:rsidRPr="005A655A">
        <w:rPr>
          <w:rFonts w:asciiTheme="majorHAnsi" w:eastAsia="Times New Roman" w:hAnsiTheme="majorHAnsi" w:cs="Times New Roman"/>
          <w:color w:val="FF79C6"/>
          <w:kern w:val="0"/>
          <w:sz w:val="12"/>
          <w:szCs w:val="21"/>
          <w:lang w:eastAsia="en-IN"/>
          <w14:ligatures w14:val="none"/>
        </w:rPr>
        <w:t>in</w:t>
      </w:r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 xml:space="preserve"> </w:t>
      </w:r>
      <w:proofErr w:type="spellStart"/>
      <w:r w:rsidRPr="005A655A">
        <w:rPr>
          <w:rFonts w:asciiTheme="majorHAnsi" w:eastAsia="Times New Roman" w:hAnsiTheme="majorHAnsi" w:cs="Times New Roman"/>
          <w:i/>
          <w:iCs/>
          <w:color w:val="FFB86C"/>
          <w:kern w:val="0"/>
          <w:sz w:val="12"/>
          <w:szCs w:val="21"/>
          <w:lang w:eastAsia="en-IN"/>
          <w14:ligatures w14:val="none"/>
        </w:rPr>
        <w:t>ar</w:t>
      </w:r>
      <w:proofErr w:type="spellEnd"/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>:</w:t>
      </w:r>
    </w:p>
    <w:p w14:paraId="3995EB81" w14:textId="77777777" w:rsidR="005A655A" w:rsidRPr="005A655A" w:rsidRDefault="005A655A" w:rsidP="005A655A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</w:pPr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 xml:space="preserve">        product </w:t>
      </w:r>
      <w:r w:rsidRPr="005A655A">
        <w:rPr>
          <w:rFonts w:asciiTheme="majorHAnsi" w:eastAsia="Times New Roman" w:hAnsiTheme="majorHAnsi" w:cs="Times New Roman"/>
          <w:color w:val="FF79C6"/>
          <w:kern w:val="0"/>
          <w:sz w:val="12"/>
          <w:szCs w:val="21"/>
          <w:lang w:eastAsia="en-IN"/>
          <w14:ligatures w14:val="none"/>
        </w:rPr>
        <w:t>*=</w:t>
      </w:r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 xml:space="preserve"> </w:t>
      </w:r>
      <w:proofErr w:type="spellStart"/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>num</w:t>
      </w:r>
      <w:proofErr w:type="spellEnd"/>
    </w:p>
    <w:p w14:paraId="47788503" w14:textId="77777777" w:rsidR="005A655A" w:rsidRPr="005A655A" w:rsidRDefault="005A655A" w:rsidP="005A655A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</w:pPr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>square.</w:t>
      </w:r>
      <w:r w:rsidRPr="005A655A">
        <w:rPr>
          <w:rFonts w:asciiTheme="majorHAnsi" w:eastAsia="Times New Roman" w:hAnsiTheme="majorHAnsi" w:cs="Times New Roman"/>
          <w:color w:val="50FA7B"/>
          <w:kern w:val="0"/>
          <w:sz w:val="12"/>
          <w:szCs w:val="21"/>
          <w:lang w:eastAsia="en-IN"/>
          <w14:ligatures w14:val="none"/>
        </w:rPr>
        <w:t>append</w:t>
      </w:r>
      <w:proofErr w:type="spellEnd"/>
      <w:proofErr w:type="gramEnd"/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>(</w:t>
      </w:r>
      <w:proofErr w:type="spellStart"/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>num</w:t>
      </w:r>
      <w:proofErr w:type="spellEnd"/>
      <w:r w:rsidRPr="005A655A">
        <w:rPr>
          <w:rFonts w:asciiTheme="majorHAnsi" w:eastAsia="Times New Roman" w:hAnsiTheme="majorHAnsi" w:cs="Times New Roman"/>
          <w:color w:val="FF79C6"/>
          <w:kern w:val="0"/>
          <w:sz w:val="12"/>
          <w:szCs w:val="21"/>
          <w:lang w:eastAsia="en-IN"/>
          <w14:ligatures w14:val="none"/>
        </w:rPr>
        <w:t>**</w:t>
      </w:r>
      <w:r w:rsidRPr="005A655A">
        <w:rPr>
          <w:rFonts w:asciiTheme="majorHAnsi" w:eastAsia="Times New Roman" w:hAnsiTheme="majorHAnsi" w:cs="Times New Roman"/>
          <w:color w:val="BD93F9"/>
          <w:kern w:val="0"/>
          <w:sz w:val="12"/>
          <w:szCs w:val="21"/>
          <w:lang w:eastAsia="en-IN"/>
          <w14:ligatures w14:val="none"/>
        </w:rPr>
        <w:t>2</w:t>
      </w:r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>)</w:t>
      </w:r>
    </w:p>
    <w:p w14:paraId="75939310" w14:textId="77777777" w:rsidR="005A655A" w:rsidRPr="005A655A" w:rsidRDefault="005A655A" w:rsidP="005A655A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</w:pPr>
    </w:p>
    <w:p w14:paraId="397DB7E3" w14:textId="77777777" w:rsidR="005A655A" w:rsidRPr="005A655A" w:rsidRDefault="005A655A" w:rsidP="005A655A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</w:pPr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 xml:space="preserve">    </w:t>
      </w:r>
      <w:r w:rsidRPr="005A655A">
        <w:rPr>
          <w:rFonts w:asciiTheme="majorHAnsi" w:eastAsia="Times New Roman" w:hAnsiTheme="majorHAnsi" w:cs="Times New Roman"/>
          <w:color w:val="FF79C6"/>
          <w:kern w:val="0"/>
          <w:sz w:val="12"/>
          <w:szCs w:val="21"/>
          <w:lang w:eastAsia="en-IN"/>
          <w14:ligatures w14:val="none"/>
        </w:rPr>
        <w:t>return</w:t>
      </w:r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 xml:space="preserve"> product, square</w:t>
      </w:r>
    </w:p>
    <w:p w14:paraId="270448AC" w14:textId="77777777" w:rsidR="005A655A" w:rsidRPr="005A655A" w:rsidRDefault="005A655A" w:rsidP="005A655A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</w:pPr>
    </w:p>
    <w:p w14:paraId="6A64B3B7" w14:textId="77777777" w:rsidR="005A655A" w:rsidRPr="005A655A" w:rsidRDefault="005A655A" w:rsidP="005A655A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</w:pPr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>m</w:t>
      </w:r>
      <w:r w:rsidRPr="005A655A">
        <w:rPr>
          <w:rFonts w:asciiTheme="majorHAnsi" w:eastAsia="Times New Roman" w:hAnsiTheme="majorHAnsi" w:cs="Times New Roman"/>
          <w:color w:val="FF79C6"/>
          <w:kern w:val="0"/>
          <w:sz w:val="12"/>
          <w:szCs w:val="21"/>
          <w:lang w:eastAsia="en-IN"/>
          <w14:ligatures w14:val="none"/>
        </w:rPr>
        <w:t>=</w:t>
      </w:r>
      <w:proofErr w:type="gramStart"/>
      <w:r w:rsidRPr="005A655A">
        <w:rPr>
          <w:rFonts w:asciiTheme="majorHAnsi" w:eastAsia="Times New Roman" w:hAnsiTheme="majorHAnsi" w:cs="Times New Roman"/>
          <w:color w:val="8BE9FD"/>
          <w:kern w:val="0"/>
          <w:sz w:val="12"/>
          <w:szCs w:val="21"/>
          <w:lang w:eastAsia="en-IN"/>
          <w14:ligatures w14:val="none"/>
        </w:rPr>
        <w:t>int</w:t>
      </w:r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>(</w:t>
      </w:r>
      <w:proofErr w:type="gramEnd"/>
      <w:r w:rsidRPr="005A655A">
        <w:rPr>
          <w:rFonts w:asciiTheme="majorHAnsi" w:eastAsia="Times New Roman" w:hAnsiTheme="majorHAnsi" w:cs="Times New Roman"/>
          <w:color w:val="50FA7B"/>
          <w:kern w:val="0"/>
          <w:sz w:val="12"/>
          <w:szCs w:val="21"/>
          <w:lang w:eastAsia="en-IN"/>
          <w14:ligatures w14:val="none"/>
        </w:rPr>
        <w:t>input</w:t>
      </w:r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>(</w:t>
      </w:r>
      <w:r w:rsidRPr="005A655A">
        <w:rPr>
          <w:rFonts w:asciiTheme="majorHAnsi" w:eastAsia="Times New Roman" w:hAnsiTheme="majorHAnsi" w:cs="Times New Roman"/>
          <w:color w:val="E9F284"/>
          <w:kern w:val="0"/>
          <w:sz w:val="12"/>
          <w:szCs w:val="21"/>
          <w:lang w:eastAsia="en-IN"/>
          <w14:ligatures w14:val="none"/>
        </w:rPr>
        <w:t>"</w:t>
      </w:r>
      <w:r w:rsidRPr="005A655A">
        <w:rPr>
          <w:rFonts w:asciiTheme="majorHAnsi" w:eastAsia="Times New Roman" w:hAnsiTheme="majorHAnsi" w:cs="Times New Roman"/>
          <w:color w:val="F1FA8C"/>
          <w:kern w:val="0"/>
          <w:sz w:val="12"/>
          <w:szCs w:val="21"/>
          <w:lang w:eastAsia="en-IN"/>
          <w14:ligatures w14:val="none"/>
        </w:rPr>
        <w:t xml:space="preserve">input no to the list: </w:t>
      </w:r>
      <w:r w:rsidRPr="005A655A">
        <w:rPr>
          <w:rFonts w:asciiTheme="majorHAnsi" w:eastAsia="Times New Roman" w:hAnsiTheme="majorHAnsi" w:cs="Times New Roman"/>
          <w:color w:val="E9F284"/>
          <w:kern w:val="0"/>
          <w:sz w:val="12"/>
          <w:szCs w:val="21"/>
          <w:lang w:eastAsia="en-IN"/>
          <w14:ligatures w14:val="none"/>
        </w:rPr>
        <w:t>"</w:t>
      </w:r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>))</w:t>
      </w:r>
    </w:p>
    <w:p w14:paraId="344F6D64" w14:textId="77777777" w:rsidR="005A655A" w:rsidRPr="005A655A" w:rsidRDefault="005A655A" w:rsidP="005A655A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</w:pPr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>n</w:t>
      </w:r>
      <w:r w:rsidRPr="005A655A">
        <w:rPr>
          <w:rFonts w:asciiTheme="majorHAnsi" w:eastAsia="Times New Roman" w:hAnsiTheme="majorHAnsi" w:cs="Times New Roman"/>
          <w:color w:val="FF79C6"/>
          <w:kern w:val="0"/>
          <w:sz w:val="12"/>
          <w:szCs w:val="21"/>
          <w:lang w:eastAsia="en-IN"/>
          <w14:ligatures w14:val="none"/>
        </w:rPr>
        <w:t>=</w:t>
      </w:r>
      <w:proofErr w:type="gramStart"/>
      <w:r w:rsidRPr="005A655A">
        <w:rPr>
          <w:rFonts w:asciiTheme="majorHAnsi" w:eastAsia="Times New Roman" w:hAnsiTheme="majorHAnsi" w:cs="Times New Roman"/>
          <w:color w:val="8BE9FD"/>
          <w:kern w:val="0"/>
          <w:sz w:val="12"/>
          <w:szCs w:val="21"/>
          <w:lang w:eastAsia="en-IN"/>
          <w14:ligatures w14:val="none"/>
        </w:rPr>
        <w:t>int</w:t>
      </w:r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>(</w:t>
      </w:r>
      <w:proofErr w:type="gramEnd"/>
      <w:r w:rsidRPr="005A655A">
        <w:rPr>
          <w:rFonts w:asciiTheme="majorHAnsi" w:eastAsia="Times New Roman" w:hAnsiTheme="majorHAnsi" w:cs="Times New Roman"/>
          <w:color w:val="50FA7B"/>
          <w:kern w:val="0"/>
          <w:sz w:val="12"/>
          <w:szCs w:val="21"/>
          <w:lang w:eastAsia="en-IN"/>
          <w14:ligatures w14:val="none"/>
        </w:rPr>
        <w:t>input</w:t>
      </w:r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>(</w:t>
      </w:r>
      <w:r w:rsidRPr="005A655A">
        <w:rPr>
          <w:rFonts w:asciiTheme="majorHAnsi" w:eastAsia="Times New Roman" w:hAnsiTheme="majorHAnsi" w:cs="Times New Roman"/>
          <w:color w:val="E9F284"/>
          <w:kern w:val="0"/>
          <w:sz w:val="12"/>
          <w:szCs w:val="21"/>
          <w:lang w:eastAsia="en-IN"/>
          <w14:ligatures w14:val="none"/>
        </w:rPr>
        <w:t>"</w:t>
      </w:r>
      <w:r w:rsidRPr="005A655A">
        <w:rPr>
          <w:rFonts w:asciiTheme="majorHAnsi" w:eastAsia="Times New Roman" w:hAnsiTheme="majorHAnsi" w:cs="Times New Roman"/>
          <w:color w:val="F1FA8C"/>
          <w:kern w:val="0"/>
          <w:sz w:val="12"/>
          <w:szCs w:val="21"/>
          <w:lang w:eastAsia="en-IN"/>
          <w14:ligatures w14:val="none"/>
        </w:rPr>
        <w:t xml:space="preserve">input no to the list: </w:t>
      </w:r>
      <w:r w:rsidRPr="005A655A">
        <w:rPr>
          <w:rFonts w:asciiTheme="majorHAnsi" w:eastAsia="Times New Roman" w:hAnsiTheme="majorHAnsi" w:cs="Times New Roman"/>
          <w:color w:val="E9F284"/>
          <w:kern w:val="0"/>
          <w:sz w:val="12"/>
          <w:szCs w:val="21"/>
          <w:lang w:eastAsia="en-IN"/>
          <w14:ligatures w14:val="none"/>
        </w:rPr>
        <w:t>"</w:t>
      </w:r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>))</w:t>
      </w:r>
    </w:p>
    <w:p w14:paraId="66245D1C" w14:textId="77777777" w:rsidR="005A655A" w:rsidRPr="005A655A" w:rsidRDefault="005A655A" w:rsidP="005A655A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</w:pPr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>o</w:t>
      </w:r>
      <w:r w:rsidRPr="005A655A">
        <w:rPr>
          <w:rFonts w:asciiTheme="majorHAnsi" w:eastAsia="Times New Roman" w:hAnsiTheme="majorHAnsi" w:cs="Times New Roman"/>
          <w:color w:val="FF79C6"/>
          <w:kern w:val="0"/>
          <w:sz w:val="12"/>
          <w:szCs w:val="21"/>
          <w:lang w:eastAsia="en-IN"/>
          <w14:ligatures w14:val="none"/>
        </w:rPr>
        <w:t>=</w:t>
      </w:r>
      <w:proofErr w:type="gramStart"/>
      <w:r w:rsidRPr="005A655A">
        <w:rPr>
          <w:rFonts w:asciiTheme="majorHAnsi" w:eastAsia="Times New Roman" w:hAnsiTheme="majorHAnsi" w:cs="Times New Roman"/>
          <w:color w:val="8BE9FD"/>
          <w:kern w:val="0"/>
          <w:sz w:val="12"/>
          <w:szCs w:val="21"/>
          <w:lang w:eastAsia="en-IN"/>
          <w14:ligatures w14:val="none"/>
        </w:rPr>
        <w:t>int</w:t>
      </w:r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>(</w:t>
      </w:r>
      <w:proofErr w:type="gramEnd"/>
      <w:r w:rsidRPr="005A655A">
        <w:rPr>
          <w:rFonts w:asciiTheme="majorHAnsi" w:eastAsia="Times New Roman" w:hAnsiTheme="majorHAnsi" w:cs="Times New Roman"/>
          <w:color w:val="50FA7B"/>
          <w:kern w:val="0"/>
          <w:sz w:val="12"/>
          <w:szCs w:val="21"/>
          <w:lang w:eastAsia="en-IN"/>
          <w14:ligatures w14:val="none"/>
        </w:rPr>
        <w:t>input</w:t>
      </w:r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>(</w:t>
      </w:r>
      <w:r w:rsidRPr="005A655A">
        <w:rPr>
          <w:rFonts w:asciiTheme="majorHAnsi" w:eastAsia="Times New Roman" w:hAnsiTheme="majorHAnsi" w:cs="Times New Roman"/>
          <w:color w:val="E9F284"/>
          <w:kern w:val="0"/>
          <w:sz w:val="12"/>
          <w:szCs w:val="21"/>
          <w:lang w:eastAsia="en-IN"/>
          <w14:ligatures w14:val="none"/>
        </w:rPr>
        <w:t>"</w:t>
      </w:r>
      <w:r w:rsidRPr="005A655A">
        <w:rPr>
          <w:rFonts w:asciiTheme="majorHAnsi" w:eastAsia="Times New Roman" w:hAnsiTheme="majorHAnsi" w:cs="Times New Roman"/>
          <w:color w:val="F1FA8C"/>
          <w:kern w:val="0"/>
          <w:sz w:val="12"/>
          <w:szCs w:val="21"/>
          <w:lang w:eastAsia="en-IN"/>
          <w14:ligatures w14:val="none"/>
        </w:rPr>
        <w:t xml:space="preserve">input no to the list: </w:t>
      </w:r>
      <w:r w:rsidRPr="005A655A">
        <w:rPr>
          <w:rFonts w:asciiTheme="majorHAnsi" w:eastAsia="Times New Roman" w:hAnsiTheme="majorHAnsi" w:cs="Times New Roman"/>
          <w:color w:val="E9F284"/>
          <w:kern w:val="0"/>
          <w:sz w:val="12"/>
          <w:szCs w:val="21"/>
          <w:lang w:eastAsia="en-IN"/>
          <w14:ligatures w14:val="none"/>
        </w:rPr>
        <w:t>"</w:t>
      </w:r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>))</w:t>
      </w:r>
    </w:p>
    <w:p w14:paraId="1C14D577" w14:textId="77777777" w:rsidR="005A655A" w:rsidRPr="005A655A" w:rsidRDefault="005A655A" w:rsidP="005A655A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</w:pPr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>p</w:t>
      </w:r>
      <w:r w:rsidRPr="005A655A">
        <w:rPr>
          <w:rFonts w:asciiTheme="majorHAnsi" w:eastAsia="Times New Roman" w:hAnsiTheme="majorHAnsi" w:cs="Times New Roman"/>
          <w:color w:val="FF79C6"/>
          <w:kern w:val="0"/>
          <w:sz w:val="12"/>
          <w:szCs w:val="21"/>
          <w:lang w:eastAsia="en-IN"/>
          <w14:ligatures w14:val="none"/>
        </w:rPr>
        <w:t>=</w:t>
      </w:r>
      <w:proofErr w:type="gramStart"/>
      <w:r w:rsidRPr="005A655A">
        <w:rPr>
          <w:rFonts w:asciiTheme="majorHAnsi" w:eastAsia="Times New Roman" w:hAnsiTheme="majorHAnsi" w:cs="Times New Roman"/>
          <w:color w:val="8BE9FD"/>
          <w:kern w:val="0"/>
          <w:sz w:val="12"/>
          <w:szCs w:val="21"/>
          <w:lang w:eastAsia="en-IN"/>
          <w14:ligatures w14:val="none"/>
        </w:rPr>
        <w:t>int</w:t>
      </w:r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>(</w:t>
      </w:r>
      <w:proofErr w:type="gramEnd"/>
      <w:r w:rsidRPr="005A655A">
        <w:rPr>
          <w:rFonts w:asciiTheme="majorHAnsi" w:eastAsia="Times New Roman" w:hAnsiTheme="majorHAnsi" w:cs="Times New Roman"/>
          <w:color w:val="50FA7B"/>
          <w:kern w:val="0"/>
          <w:sz w:val="12"/>
          <w:szCs w:val="21"/>
          <w:lang w:eastAsia="en-IN"/>
          <w14:ligatures w14:val="none"/>
        </w:rPr>
        <w:t>input</w:t>
      </w:r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>(</w:t>
      </w:r>
      <w:r w:rsidRPr="005A655A">
        <w:rPr>
          <w:rFonts w:asciiTheme="majorHAnsi" w:eastAsia="Times New Roman" w:hAnsiTheme="majorHAnsi" w:cs="Times New Roman"/>
          <w:color w:val="E9F284"/>
          <w:kern w:val="0"/>
          <w:sz w:val="12"/>
          <w:szCs w:val="21"/>
          <w:lang w:eastAsia="en-IN"/>
          <w14:ligatures w14:val="none"/>
        </w:rPr>
        <w:t>"</w:t>
      </w:r>
      <w:r w:rsidRPr="005A655A">
        <w:rPr>
          <w:rFonts w:asciiTheme="majorHAnsi" w:eastAsia="Times New Roman" w:hAnsiTheme="majorHAnsi" w:cs="Times New Roman"/>
          <w:color w:val="F1FA8C"/>
          <w:kern w:val="0"/>
          <w:sz w:val="12"/>
          <w:szCs w:val="21"/>
          <w:lang w:eastAsia="en-IN"/>
          <w14:ligatures w14:val="none"/>
        </w:rPr>
        <w:t xml:space="preserve">input no to the list: </w:t>
      </w:r>
      <w:r w:rsidRPr="005A655A">
        <w:rPr>
          <w:rFonts w:asciiTheme="majorHAnsi" w:eastAsia="Times New Roman" w:hAnsiTheme="majorHAnsi" w:cs="Times New Roman"/>
          <w:color w:val="E9F284"/>
          <w:kern w:val="0"/>
          <w:sz w:val="12"/>
          <w:szCs w:val="21"/>
          <w:lang w:eastAsia="en-IN"/>
          <w14:ligatures w14:val="none"/>
        </w:rPr>
        <w:t>"</w:t>
      </w:r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>))</w:t>
      </w:r>
    </w:p>
    <w:p w14:paraId="664DE4FC" w14:textId="77777777" w:rsidR="005A655A" w:rsidRPr="005A655A" w:rsidRDefault="005A655A" w:rsidP="005A655A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</w:pPr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>x</w:t>
      </w:r>
      <w:r w:rsidRPr="005A655A">
        <w:rPr>
          <w:rFonts w:asciiTheme="majorHAnsi" w:eastAsia="Times New Roman" w:hAnsiTheme="majorHAnsi" w:cs="Times New Roman"/>
          <w:color w:val="FF79C6"/>
          <w:kern w:val="0"/>
          <w:sz w:val="12"/>
          <w:szCs w:val="21"/>
          <w:lang w:eastAsia="en-IN"/>
          <w14:ligatures w14:val="none"/>
        </w:rPr>
        <w:t>=</w:t>
      </w:r>
      <w:proofErr w:type="gramStart"/>
      <w:r w:rsidRPr="005A655A">
        <w:rPr>
          <w:rFonts w:asciiTheme="majorHAnsi" w:eastAsia="Times New Roman" w:hAnsiTheme="majorHAnsi" w:cs="Times New Roman"/>
          <w:color w:val="8BE9FD"/>
          <w:kern w:val="0"/>
          <w:sz w:val="12"/>
          <w:szCs w:val="21"/>
          <w:lang w:eastAsia="en-IN"/>
          <w14:ligatures w14:val="none"/>
        </w:rPr>
        <w:t>int</w:t>
      </w:r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>(</w:t>
      </w:r>
      <w:proofErr w:type="gramEnd"/>
      <w:r w:rsidRPr="005A655A">
        <w:rPr>
          <w:rFonts w:asciiTheme="majorHAnsi" w:eastAsia="Times New Roman" w:hAnsiTheme="majorHAnsi" w:cs="Times New Roman"/>
          <w:color w:val="50FA7B"/>
          <w:kern w:val="0"/>
          <w:sz w:val="12"/>
          <w:szCs w:val="21"/>
          <w:lang w:eastAsia="en-IN"/>
          <w14:ligatures w14:val="none"/>
        </w:rPr>
        <w:t>input</w:t>
      </w:r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>(</w:t>
      </w:r>
      <w:r w:rsidRPr="005A655A">
        <w:rPr>
          <w:rFonts w:asciiTheme="majorHAnsi" w:eastAsia="Times New Roman" w:hAnsiTheme="majorHAnsi" w:cs="Times New Roman"/>
          <w:color w:val="E9F284"/>
          <w:kern w:val="0"/>
          <w:sz w:val="12"/>
          <w:szCs w:val="21"/>
          <w:lang w:eastAsia="en-IN"/>
          <w14:ligatures w14:val="none"/>
        </w:rPr>
        <w:t>"</w:t>
      </w:r>
      <w:r w:rsidRPr="005A655A">
        <w:rPr>
          <w:rFonts w:asciiTheme="majorHAnsi" w:eastAsia="Times New Roman" w:hAnsiTheme="majorHAnsi" w:cs="Times New Roman"/>
          <w:color w:val="F1FA8C"/>
          <w:kern w:val="0"/>
          <w:sz w:val="12"/>
          <w:szCs w:val="21"/>
          <w:lang w:eastAsia="en-IN"/>
          <w14:ligatures w14:val="none"/>
        </w:rPr>
        <w:t xml:space="preserve">input no to the list: </w:t>
      </w:r>
      <w:r w:rsidRPr="005A655A">
        <w:rPr>
          <w:rFonts w:asciiTheme="majorHAnsi" w:eastAsia="Times New Roman" w:hAnsiTheme="majorHAnsi" w:cs="Times New Roman"/>
          <w:color w:val="E9F284"/>
          <w:kern w:val="0"/>
          <w:sz w:val="12"/>
          <w:szCs w:val="21"/>
          <w:lang w:eastAsia="en-IN"/>
          <w14:ligatures w14:val="none"/>
        </w:rPr>
        <w:t>"</w:t>
      </w:r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>))</w:t>
      </w:r>
    </w:p>
    <w:p w14:paraId="55567E93" w14:textId="77777777" w:rsidR="005A655A" w:rsidRPr="005A655A" w:rsidRDefault="005A655A" w:rsidP="005A655A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</w:pPr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>y</w:t>
      </w:r>
      <w:r w:rsidRPr="005A655A">
        <w:rPr>
          <w:rFonts w:asciiTheme="majorHAnsi" w:eastAsia="Times New Roman" w:hAnsiTheme="majorHAnsi" w:cs="Times New Roman"/>
          <w:color w:val="FF79C6"/>
          <w:kern w:val="0"/>
          <w:sz w:val="12"/>
          <w:szCs w:val="21"/>
          <w:lang w:eastAsia="en-IN"/>
          <w14:ligatures w14:val="none"/>
        </w:rPr>
        <w:t>=</w:t>
      </w:r>
      <w:proofErr w:type="gramStart"/>
      <w:r w:rsidRPr="005A655A">
        <w:rPr>
          <w:rFonts w:asciiTheme="majorHAnsi" w:eastAsia="Times New Roman" w:hAnsiTheme="majorHAnsi" w:cs="Times New Roman"/>
          <w:color w:val="8BE9FD"/>
          <w:kern w:val="0"/>
          <w:sz w:val="12"/>
          <w:szCs w:val="21"/>
          <w:lang w:eastAsia="en-IN"/>
          <w14:ligatures w14:val="none"/>
        </w:rPr>
        <w:t>int</w:t>
      </w:r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>(</w:t>
      </w:r>
      <w:proofErr w:type="gramEnd"/>
      <w:r w:rsidRPr="005A655A">
        <w:rPr>
          <w:rFonts w:asciiTheme="majorHAnsi" w:eastAsia="Times New Roman" w:hAnsiTheme="majorHAnsi" w:cs="Times New Roman"/>
          <w:color w:val="50FA7B"/>
          <w:kern w:val="0"/>
          <w:sz w:val="12"/>
          <w:szCs w:val="21"/>
          <w:lang w:eastAsia="en-IN"/>
          <w14:ligatures w14:val="none"/>
        </w:rPr>
        <w:t>input</w:t>
      </w:r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>(</w:t>
      </w:r>
      <w:r w:rsidRPr="005A655A">
        <w:rPr>
          <w:rFonts w:asciiTheme="majorHAnsi" w:eastAsia="Times New Roman" w:hAnsiTheme="majorHAnsi" w:cs="Times New Roman"/>
          <w:color w:val="E9F284"/>
          <w:kern w:val="0"/>
          <w:sz w:val="12"/>
          <w:szCs w:val="21"/>
          <w:lang w:eastAsia="en-IN"/>
          <w14:ligatures w14:val="none"/>
        </w:rPr>
        <w:t>"</w:t>
      </w:r>
      <w:r w:rsidRPr="005A655A">
        <w:rPr>
          <w:rFonts w:asciiTheme="majorHAnsi" w:eastAsia="Times New Roman" w:hAnsiTheme="majorHAnsi" w:cs="Times New Roman"/>
          <w:color w:val="F1FA8C"/>
          <w:kern w:val="0"/>
          <w:sz w:val="12"/>
          <w:szCs w:val="21"/>
          <w:lang w:eastAsia="en-IN"/>
          <w14:ligatures w14:val="none"/>
        </w:rPr>
        <w:t xml:space="preserve">input no to the list: </w:t>
      </w:r>
      <w:r w:rsidRPr="005A655A">
        <w:rPr>
          <w:rFonts w:asciiTheme="majorHAnsi" w:eastAsia="Times New Roman" w:hAnsiTheme="majorHAnsi" w:cs="Times New Roman"/>
          <w:color w:val="E9F284"/>
          <w:kern w:val="0"/>
          <w:sz w:val="12"/>
          <w:szCs w:val="21"/>
          <w:lang w:eastAsia="en-IN"/>
          <w14:ligatures w14:val="none"/>
        </w:rPr>
        <w:t>"</w:t>
      </w:r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>))</w:t>
      </w:r>
    </w:p>
    <w:p w14:paraId="72429DDF" w14:textId="77777777" w:rsidR="005A655A" w:rsidRPr="005A655A" w:rsidRDefault="005A655A" w:rsidP="005A655A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</w:pPr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 xml:space="preserve">numbers </w:t>
      </w:r>
      <w:r w:rsidRPr="005A655A">
        <w:rPr>
          <w:rFonts w:asciiTheme="majorHAnsi" w:eastAsia="Times New Roman" w:hAnsiTheme="majorHAnsi" w:cs="Times New Roman"/>
          <w:color w:val="FF79C6"/>
          <w:kern w:val="0"/>
          <w:sz w:val="12"/>
          <w:szCs w:val="21"/>
          <w:lang w:eastAsia="en-IN"/>
          <w14:ligatures w14:val="none"/>
        </w:rPr>
        <w:t>=</w:t>
      </w:r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 xml:space="preserve"> [</w:t>
      </w:r>
      <w:proofErr w:type="spellStart"/>
      <w:proofErr w:type="gramStart"/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>m,n</w:t>
      </w:r>
      <w:proofErr w:type="gramEnd"/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>,o,p,x,y</w:t>
      </w:r>
      <w:proofErr w:type="spellEnd"/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>]</w:t>
      </w:r>
    </w:p>
    <w:p w14:paraId="00AF775D" w14:textId="77777777" w:rsidR="005A655A" w:rsidRPr="005A655A" w:rsidRDefault="005A655A" w:rsidP="005A655A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</w:pPr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br/>
      </w:r>
    </w:p>
    <w:p w14:paraId="6682EE4B" w14:textId="77777777" w:rsidR="005A655A" w:rsidRPr="005A655A" w:rsidRDefault="005A655A" w:rsidP="005A655A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</w:pPr>
      <w:proofErr w:type="spellStart"/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>result_product</w:t>
      </w:r>
      <w:proofErr w:type="spellEnd"/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 xml:space="preserve">, </w:t>
      </w:r>
      <w:proofErr w:type="spellStart"/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>result_squares</w:t>
      </w:r>
      <w:proofErr w:type="spellEnd"/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 xml:space="preserve"> </w:t>
      </w:r>
      <w:r w:rsidRPr="005A655A">
        <w:rPr>
          <w:rFonts w:asciiTheme="majorHAnsi" w:eastAsia="Times New Roman" w:hAnsiTheme="majorHAnsi" w:cs="Times New Roman"/>
          <w:color w:val="FF79C6"/>
          <w:kern w:val="0"/>
          <w:sz w:val="12"/>
          <w:szCs w:val="21"/>
          <w:lang w:eastAsia="en-IN"/>
          <w14:ligatures w14:val="none"/>
        </w:rPr>
        <w:t>=</w:t>
      </w:r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 xml:space="preserve"> </w:t>
      </w:r>
      <w:proofErr w:type="spellStart"/>
      <w:r w:rsidRPr="005A655A">
        <w:rPr>
          <w:rFonts w:asciiTheme="majorHAnsi" w:eastAsia="Times New Roman" w:hAnsiTheme="majorHAnsi" w:cs="Times New Roman"/>
          <w:color w:val="50FA7B"/>
          <w:kern w:val="0"/>
          <w:sz w:val="12"/>
          <w:szCs w:val="21"/>
          <w:lang w:eastAsia="en-IN"/>
          <w14:ligatures w14:val="none"/>
        </w:rPr>
        <w:t>calculate_product_and_square</w:t>
      </w:r>
      <w:proofErr w:type="spellEnd"/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>(</w:t>
      </w:r>
      <w:r w:rsidRPr="005A655A">
        <w:rPr>
          <w:rFonts w:asciiTheme="majorHAnsi" w:eastAsia="Times New Roman" w:hAnsiTheme="majorHAnsi" w:cs="Times New Roman"/>
          <w:color w:val="FF79C6"/>
          <w:kern w:val="0"/>
          <w:sz w:val="12"/>
          <w:szCs w:val="21"/>
          <w:lang w:eastAsia="en-IN"/>
          <w14:ligatures w14:val="none"/>
        </w:rPr>
        <w:t>*</w:t>
      </w:r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>numbers)</w:t>
      </w:r>
    </w:p>
    <w:p w14:paraId="47FCA656" w14:textId="77777777" w:rsidR="005A655A" w:rsidRPr="005A655A" w:rsidRDefault="005A655A" w:rsidP="005A655A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</w:pPr>
    </w:p>
    <w:p w14:paraId="4286168C" w14:textId="77777777" w:rsidR="005A655A" w:rsidRPr="005A655A" w:rsidRDefault="005A655A" w:rsidP="005A655A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</w:pPr>
      <w:proofErr w:type="gramStart"/>
      <w:r w:rsidRPr="005A655A">
        <w:rPr>
          <w:rFonts w:asciiTheme="majorHAnsi" w:eastAsia="Times New Roman" w:hAnsiTheme="majorHAnsi" w:cs="Times New Roman"/>
          <w:color w:val="50FA7B"/>
          <w:kern w:val="0"/>
          <w:sz w:val="12"/>
          <w:szCs w:val="21"/>
          <w:lang w:eastAsia="en-IN"/>
          <w14:ligatures w14:val="none"/>
        </w:rPr>
        <w:t>print</w:t>
      </w:r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>(</w:t>
      </w:r>
      <w:proofErr w:type="spellStart"/>
      <w:proofErr w:type="gramEnd"/>
      <w:r w:rsidRPr="005A655A">
        <w:rPr>
          <w:rFonts w:asciiTheme="majorHAnsi" w:eastAsia="Times New Roman" w:hAnsiTheme="majorHAnsi" w:cs="Times New Roman"/>
          <w:color w:val="FF79C6"/>
          <w:kern w:val="0"/>
          <w:sz w:val="12"/>
          <w:szCs w:val="21"/>
          <w:lang w:eastAsia="en-IN"/>
          <w14:ligatures w14:val="none"/>
        </w:rPr>
        <w:t>f</w:t>
      </w:r>
      <w:r w:rsidRPr="005A655A">
        <w:rPr>
          <w:rFonts w:asciiTheme="majorHAnsi" w:eastAsia="Times New Roman" w:hAnsiTheme="majorHAnsi" w:cs="Times New Roman"/>
          <w:color w:val="F1FA8C"/>
          <w:kern w:val="0"/>
          <w:sz w:val="12"/>
          <w:szCs w:val="21"/>
          <w:lang w:eastAsia="en-IN"/>
          <w14:ligatures w14:val="none"/>
        </w:rPr>
        <w:t>"Product</w:t>
      </w:r>
      <w:proofErr w:type="spellEnd"/>
      <w:r w:rsidRPr="005A655A">
        <w:rPr>
          <w:rFonts w:asciiTheme="majorHAnsi" w:eastAsia="Times New Roman" w:hAnsiTheme="majorHAnsi" w:cs="Times New Roman"/>
          <w:color w:val="F1FA8C"/>
          <w:kern w:val="0"/>
          <w:sz w:val="12"/>
          <w:szCs w:val="21"/>
          <w:lang w:eastAsia="en-IN"/>
          <w14:ligatures w14:val="none"/>
        </w:rPr>
        <w:t xml:space="preserve"> of the numbers: </w:t>
      </w:r>
      <w:r w:rsidRPr="005A655A">
        <w:rPr>
          <w:rFonts w:asciiTheme="majorHAnsi" w:eastAsia="Times New Roman" w:hAnsiTheme="majorHAnsi" w:cs="Times New Roman"/>
          <w:color w:val="BD93F9"/>
          <w:kern w:val="0"/>
          <w:sz w:val="12"/>
          <w:szCs w:val="21"/>
          <w:lang w:eastAsia="en-IN"/>
          <w14:ligatures w14:val="none"/>
        </w:rPr>
        <w:t>{</w:t>
      </w:r>
      <w:proofErr w:type="spellStart"/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>result_product</w:t>
      </w:r>
      <w:proofErr w:type="spellEnd"/>
      <w:r w:rsidRPr="005A655A">
        <w:rPr>
          <w:rFonts w:asciiTheme="majorHAnsi" w:eastAsia="Times New Roman" w:hAnsiTheme="majorHAnsi" w:cs="Times New Roman"/>
          <w:color w:val="BD93F9"/>
          <w:kern w:val="0"/>
          <w:sz w:val="12"/>
          <w:szCs w:val="21"/>
          <w:lang w:eastAsia="en-IN"/>
          <w14:ligatures w14:val="none"/>
        </w:rPr>
        <w:t>}</w:t>
      </w:r>
      <w:r w:rsidRPr="005A655A">
        <w:rPr>
          <w:rFonts w:asciiTheme="majorHAnsi" w:eastAsia="Times New Roman" w:hAnsiTheme="majorHAnsi" w:cs="Times New Roman"/>
          <w:color w:val="F1FA8C"/>
          <w:kern w:val="0"/>
          <w:sz w:val="12"/>
          <w:szCs w:val="21"/>
          <w:lang w:eastAsia="en-IN"/>
          <w14:ligatures w14:val="none"/>
        </w:rPr>
        <w:t>"</w:t>
      </w:r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>)</w:t>
      </w:r>
    </w:p>
    <w:p w14:paraId="2D1BC284" w14:textId="77777777" w:rsidR="005A655A" w:rsidRPr="005A655A" w:rsidRDefault="005A655A" w:rsidP="005A655A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</w:pPr>
      <w:proofErr w:type="gramStart"/>
      <w:r w:rsidRPr="005A655A">
        <w:rPr>
          <w:rFonts w:asciiTheme="majorHAnsi" w:eastAsia="Times New Roman" w:hAnsiTheme="majorHAnsi" w:cs="Times New Roman"/>
          <w:color w:val="50FA7B"/>
          <w:kern w:val="0"/>
          <w:sz w:val="12"/>
          <w:szCs w:val="21"/>
          <w:lang w:eastAsia="en-IN"/>
          <w14:ligatures w14:val="none"/>
        </w:rPr>
        <w:t>print</w:t>
      </w:r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>(</w:t>
      </w:r>
      <w:proofErr w:type="gramEnd"/>
      <w:r w:rsidRPr="005A655A">
        <w:rPr>
          <w:rFonts w:asciiTheme="majorHAnsi" w:eastAsia="Times New Roman" w:hAnsiTheme="majorHAnsi" w:cs="Times New Roman"/>
          <w:color w:val="E9F284"/>
          <w:kern w:val="0"/>
          <w:sz w:val="12"/>
          <w:szCs w:val="21"/>
          <w:lang w:eastAsia="en-IN"/>
          <w14:ligatures w14:val="none"/>
        </w:rPr>
        <w:t>"</w:t>
      </w:r>
      <w:r w:rsidRPr="005A655A">
        <w:rPr>
          <w:rFonts w:asciiTheme="majorHAnsi" w:eastAsia="Times New Roman" w:hAnsiTheme="majorHAnsi" w:cs="Times New Roman"/>
          <w:color w:val="F1FA8C"/>
          <w:kern w:val="0"/>
          <w:sz w:val="12"/>
          <w:szCs w:val="21"/>
          <w:lang w:eastAsia="en-IN"/>
          <w14:ligatures w14:val="none"/>
        </w:rPr>
        <w:t>Square of each number:</w:t>
      </w:r>
      <w:r w:rsidRPr="005A655A">
        <w:rPr>
          <w:rFonts w:asciiTheme="majorHAnsi" w:eastAsia="Times New Roman" w:hAnsiTheme="majorHAnsi" w:cs="Times New Roman"/>
          <w:color w:val="E9F284"/>
          <w:kern w:val="0"/>
          <w:sz w:val="12"/>
          <w:szCs w:val="21"/>
          <w:lang w:eastAsia="en-IN"/>
          <w14:ligatures w14:val="none"/>
        </w:rPr>
        <w:t>"</w:t>
      </w:r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>)</w:t>
      </w:r>
    </w:p>
    <w:p w14:paraId="1D020AA3" w14:textId="77777777" w:rsidR="005A655A" w:rsidRPr="005A655A" w:rsidRDefault="005A655A" w:rsidP="005A655A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</w:pPr>
      <w:r w:rsidRPr="005A655A">
        <w:rPr>
          <w:rFonts w:asciiTheme="majorHAnsi" w:eastAsia="Times New Roman" w:hAnsiTheme="majorHAnsi" w:cs="Times New Roman"/>
          <w:color w:val="FF79C6"/>
          <w:kern w:val="0"/>
          <w:sz w:val="12"/>
          <w:szCs w:val="21"/>
          <w:lang w:eastAsia="en-IN"/>
          <w14:ligatures w14:val="none"/>
        </w:rPr>
        <w:t>for</w:t>
      </w:r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 xml:space="preserve"> i, square </w:t>
      </w:r>
      <w:r w:rsidRPr="005A655A">
        <w:rPr>
          <w:rFonts w:asciiTheme="majorHAnsi" w:eastAsia="Times New Roman" w:hAnsiTheme="majorHAnsi" w:cs="Times New Roman"/>
          <w:color w:val="FF79C6"/>
          <w:kern w:val="0"/>
          <w:sz w:val="12"/>
          <w:szCs w:val="21"/>
          <w:lang w:eastAsia="en-IN"/>
          <w14:ligatures w14:val="none"/>
        </w:rPr>
        <w:t>in</w:t>
      </w:r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 xml:space="preserve"> </w:t>
      </w:r>
      <w:r w:rsidRPr="005A655A">
        <w:rPr>
          <w:rFonts w:asciiTheme="majorHAnsi" w:eastAsia="Times New Roman" w:hAnsiTheme="majorHAnsi" w:cs="Times New Roman"/>
          <w:color w:val="8BE9FD"/>
          <w:kern w:val="0"/>
          <w:sz w:val="12"/>
          <w:szCs w:val="21"/>
          <w:lang w:eastAsia="en-IN"/>
          <w14:ligatures w14:val="none"/>
        </w:rPr>
        <w:t>enumerate</w:t>
      </w:r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>(</w:t>
      </w:r>
      <w:proofErr w:type="spellStart"/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>result_squares</w:t>
      </w:r>
      <w:proofErr w:type="spellEnd"/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>):</w:t>
      </w:r>
    </w:p>
    <w:p w14:paraId="725ECA08" w14:textId="77777777" w:rsidR="005A655A" w:rsidRPr="005A655A" w:rsidRDefault="005A655A" w:rsidP="005A655A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</w:pPr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 xml:space="preserve">    </w:t>
      </w:r>
      <w:proofErr w:type="gramStart"/>
      <w:r w:rsidRPr="005A655A">
        <w:rPr>
          <w:rFonts w:asciiTheme="majorHAnsi" w:eastAsia="Times New Roman" w:hAnsiTheme="majorHAnsi" w:cs="Times New Roman"/>
          <w:color w:val="50FA7B"/>
          <w:kern w:val="0"/>
          <w:sz w:val="12"/>
          <w:szCs w:val="21"/>
          <w:lang w:eastAsia="en-IN"/>
          <w14:ligatures w14:val="none"/>
        </w:rPr>
        <w:t>print</w:t>
      </w:r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>(</w:t>
      </w:r>
      <w:proofErr w:type="spellStart"/>
      <w:proofErr w:type="gramEnd"/>
      <w:r w:rsidRPr="005A655A">
        <w:rPr>
          <w:rFonts w:asciiTheme="majorHAnsi" w:eastAsia="Times New Roman" w:hAnsiTheme="majorHAnsi" w:cs="Times New Roman"/>
          <w:color w:val="FF79C6"/>
          <w:kern w:val="0"/>
          <w:sz w:val="12"/>
          <w:szCs w:val="21"/>
          <w:lang w:eastAsia="en-IN"/>
          <w14:ligatures w14:val="none"/>
        </w:rPr>
        <w:t>f</w:t>
      </w:r>
      <w:r w:rsidRPr="005A655A">
        <w:rPr>
          <w:rFonts w:asciiTheme="majorHAnsi" w:eastAsia="Times New Roman" w:hAnsiTheme="majorHAnsi" w:cs="Times New Roman"/>
          <w:color w:val="F1FA8C"/>
          <w:kern w:val="0"/>
          <w:sz w:val="12"/>
          <w:szCs w:val="21"/>
          <w:lang w:eastAsia="en-IN"/>
          <w14:ligatures w14:val="none"/>
        </w:rPr>
        <w:t>"Number</w:t>
      </w:r>
      <w:proofErr w:type="spellEnd"/>
      <w:r w:rsidRPr="005A655A">
        <w:rPr>
          <w:rFonts w:asciiTheme="majorHAnsi" w:eastAsia="Times New Roman" w:hAnsiTheme="majorHAnsi" w:cs="Times New Roman"/>
          <w:color w:val="F1FA8C"/>
          <w:kern w:val="0"/>
          <w:sz w:val="12"/>
          <w:szCs w:val="21"/>
          <w:lang w:eastAsia="en-IN"/>
          <w14:ligatures w14:val="none"/>
        </w:rPr>
        <w:t xml:space="preserve"> </w:t>
      </w:r>
      <w:r w:rsidRPr="005A655A">
        <w:rPr>
          <w:rFonts w:asciiTheme="majorHAnsi" w:eastAsia="Times New Roman" w:hAnsiTheme="majorHAnsi" w:cs="Times New Roman"/>
          <w:color w:val="BD93F9"/>
          <w:kern w:val="0"/>
          <w:sz w:val="12"/>
          <w:szCs w:val="21"/>
          <w:lang w:eastAsia="en-IN"/>
          <w14:ligatures w14:val="none"/>
        </w:rPr>
        <w:t>{</w:t>
      </w:r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>numbers[</w:t>
      </w:r>
      <w:proofErr w:type="spellStart"/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>i</w:t>
      </w:r>
      <w:proofErr w:type="spellEnd"/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>]</w:t>
      </w:r>
      <w:r w:rsidRPr="005A655A">
        <w:rPr>
          <w:rFonts w:asciiTheme="majorHAnsi" w:eastAsia="Times New Roman" w:hAnsiTheme="majorHAnsi" w:cs="Times New Roman"/>
          <w:color w:val="BD93F9"/>
          <w:kern w:val="0"/>
          <w:sz w:val="12"/>
          <w:szCs w:val="21"/>
          <w:lang w:eastAsia="en-IN"/>
          <w14:ligatures w14:val="none"/>
        </w:rPr>
        <w:t>}</w:t>
      </w:r>
      <w:r w:rsidRPr="005A655A">
        <w:rPr>
          <w:rFonts w:asciiTheme="majorHAnsi" w:eastAsia="Times New Roman" w:hAnsiTheme="majorHAnsi" w:cs="Times New Roman"/>
          <w:color w:val="F1FA8C"/>
          <w:kern w:val="0"/>
          <w:sz w:val="12"/>
          <w:szCs w:val="21"/>
          <w:lang w:eastAsia="en-IN"/>
          <w14:ligatures w14:val="none"/>
        </w:rPr>
        <w:t xml:space="preserve">: </w:t>
      </w:r>
      <w:r w:rsidRPr="005A655A">
        <w:rPr>
          <w:rFonts w:asciiTheme="majorHAnsi" w:eastAsia="Times New Roman" w:hAnsiTheme="majorHAnsi" w:cs="Times New Roman"/>
          <w:color w:val="BD93F9"/>
          <w:kern w:val="0"/>
          <w:sz w:val="12"/>
          <w:szCs w:val="21"/>
          <w:lang w:eastAsia="en-IN"/>
          <w14:ligatures w14:val="none"/>
        </w:rPr>
        <w:t>{</w:t>
      </w:r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>square</w:t>
      </w:r>
      <w:r w:rsidRPr="005A655A">
        <w:rPr>
          <w:rFonts w:asciiTheme="majorHAnsi" w:eastAsia="Times New Roman" w:hAnsiTheme="majorHAnsi" w:cs="Times New Roman"/>
          <w:color w:val="BD93F9"/>
          <w:kern w:val="0"/>
          <w:sz w:val="12"/>
          <w:szCs w:val="21"/>
          <w:lang w:eastAsia="en-IN"/>
          <w14:ligatures w14:val="none"/>
        </w:rPr>
        <w:t>}</w:t>
      </w:r>
      <w:r w:rsidRPr="005A655A">
        <w:rPr>
          <w:rFonts w:asciiTheme="majorHAnsi" w:eastAsia="Times New Roman" w:hAnsiTheme="majorHAnsi" w:cs="Times New Roman"/>
          <w:color w:val="F1FA8C"/>
          <w:kern w:val="0"/>
          <w:sz w:val="12"/>
          <w:szCs w:val="21"/>
          <w:lang w:eastAsia="en-IN"/>
          <w14:ligatures w14:val="none"/>
        </w:rPr>
        <w:t>"</w:t>
      </w:r>
      <w:r w:rsidRPr="005A655A">
        <w:rPr>
          <w:rFonts w:asciiTheme="majorHAnsi" w:eastAsia="Times New Roman" w:hAnsiTheme="majorHAnsi" w:cs="Times New Roman"/>
          <w:color w:val="F8F8F2"/>
          <w:kern w:val="0"/>
          <w:sz w:val="12"/>
          <w:szCs w:val="21"/>
          <w:lang w:eastAsia="en-IN"/>
          <w14:ligatures w14:val="none"/>
        </w:rPr>
        <w:t>)</w:t>
      </w:r>
    </w:p>
    <w:p w14:paraId="49844448" w14:textId="59F36F6A" w:rsidR="00B90F3E" w:rsidRDefault="00F25A11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>
        <w:rPr>
          <w:rFonts w:asciiTheme="majorHAnsi" w:eastAsia="Times New Roman" w:hAnsiTheme="majorHAnsi" w:cs="Times New Roman"/>
          <w:noProof/>
          <w:color w:val="F8F8F2"/>
          <w:kern w:val="0"/>
          <w:sz w:val="12"/>
          <w:szCs w:val="12"/>
          <w:lang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061E41" wp14:editId="039A9A3D">
                <wp:simplePos x="0" y="0"/>
                <wp:positionH relativeFrom="column">
                  <wp:posOffset>1371600</wp:posOffset>
                </wp:positionH>
                <wp:positionV relativeFrom="paragraph">
                  <wp:posOffset>170603</wp:posOffset>
                </wp:positionV>
                <wp:extent cx="2781300" cy="728134"/>
                <wp:effectExtent l="0" t="0" r="19050" b="15240"/>
                <wp:wrapNone/>
                <wp:docPr id="134443986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728134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20E32" w14:textId="557A3A55" w:rsidR="00F25A11" w:rsidRDefault="005A655A" w:rsidP="00F25A1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4D1CC172" wp14:editId="2B0B34FB">
                                  <wp:extent cx="2307166" cy="567267"/>
                                  <wp:effectExtent l="0" t="0" r="0" b="444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8486" cy="570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61E41" id="Rectangle 6" o:spid="_x0000_s1030" style="position:absolute;left:0;text-align:left;margin-left:108pt;margin-top:13.45pt;width:219pt;height:5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" fillcolor="#006" strokecolor="black [3213]" strokeweight="2pt">
                <v:textbox>
                  <w:txbxContent>
                    <w:p w14:paraId="24E20E32" w14:textId="557A3A55" w:rsidR="00F25A11" w:rsidRDefault="005A655A" w:rsidP="00F25A11">
                      <w:pPr>
                        <w:jc w:val="center"/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4D1CC172" wp14:editId="2B0B34FB">
                            <wp:extent cx="2307166" cy="567267"/>
                            <wp:effectExtent l="0" t="0" r="0" b="444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8486" cy="570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90F3E"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br/>
      </w:r>
      <w:r w:rsidR="00B90F3E"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br/>
      </w:r>
    </w:p>
    <w:p w14:paraId="39FAD7D7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A739535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C7B66A5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3BEF7BE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BE50B4D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558A708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7986C2E" w14:textId="77777777" w:rsidR="00A62AEB" w:rsidRDefault="00A62AEB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E4A4EAB" w14:textId="77777777" w:rsidR="00A62AEB" w:rsidRDefault="00A62AEB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B35213C" w14:textId="77777777" w:rsidR="00432DFD" w:rsidRPr="00B90F3E" w:rsidRDefault="00432DFD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23C52F9" w14:textId="77777777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  <w:t>'''program 6'''</w:t>
      </w:r>
    </w:p>
    <w:p w14:paraId="0F480BFA" w14:textId="77777777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def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spellStart"/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days_to_weeks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r w:rsidRPr="00B90F3E">
        <w:rPr>
          <w:rFonts w:asciiTheme="majorHAnsi" w:eastAsia="Times New Roman" w:hAnsiTheme="majorHAnsi" w:cs="Times New Roman"/>
          <w:i/>
          <w:iCs/>
          <w:color w:val="FFB86C"/>
          <w:kern w:val="0"/>
          <w:sz w:val="12"/>
          <w:szCs w:val="12"/>
          <w:lang w:eastAsia="en-IN"/>
          <w14:ligatures w14:val="none"/>
        </w:rPr>
        <w:t>days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:</w:t>
      </w:r>
    </w:p>
    <w:p w14:paraId="5A00307D" w14:textId="76647FFA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try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:</w:t>
      </w:r>
    </w:p>
    <w:p w14:paraId="54510DDD" w14:textId="088E9681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i/>
          <w:iCs/>
          <w:color w:val="FFB86C"/>
          <w:kern w:val="0"/>
          <w:sz w:val="12"/>
          <w:szCs w:val="12"/>
          <w:lang w:eastAsia="en-IN"/>
          <w14:ligatures w14:val="none"/>
        </w:rPr>
        <w:t>days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=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B90F3E">
        <w:rPr>
          <w:rFonts w:asciiTheme="majorHAnsi" w:eastAsia="Times New Roman" w:hAnsiTheme="majorHAnsi" w:cs="Times New Roman"/>
          <w:color w:val="8BE9FD"/>
          <w:kern w:val="0"/>
          <w:sz w:val="12"/>
          <w:szCs w:val="12"/>
          <w:lang w:eastAsia="en-IN"/>
          <w14:ligatures w14:val="none"/>
        </w:rPr>
        <w:t>int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r w:rsidRPr="00B90F3E">
        <w:rPr>
          <w:rFonts w:asciiTheme="majorHAnsi" w:eastAsia="Times New Roman" w:hAnsiTheme="majorHAnsi" w:cs="Times New Roman"/>
          <w:i/>
          <w:iCs/>
          <w:color w:val="FFB86C"/>
          <w:kern w:val="0"/>
          <w:sz w:val="12"/>
          <w:szCs w:val="12"/>
          <w:lang w:eastAsia="en-IN"/>
          <w14:ligatures w14:val="none"/>
        </w:rPr>
        <w:t>days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</w:p>
    <w:p w14:paraId="448DCB0D" w14:textId="61308FEE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weeks </w:t>
      </w: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=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B90F3E">
        <w:rPr>
          <w:rFonts w:asciiTheme="majorHAnsi" w:eastAsia="Times New Roman" w:hAnsiTheme="majorHAnsi" w:cs="Times New Roman"/>
          <w:i/>
          <w:iCs/>
          <w:color w:val="FFB86C"/>
          <w:kern w:val="0"/>
          <w:sz w:val="12"/>
          <w:szCs w:val="12"/>
          <w:lang w:eastAsia="en-IN"/>
          <w14:ligatures w14:val="none"/>
        </w:rPr>
        <w:t>days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//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B90F3E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7</w:t>
      </w:r>
    </w:p>
    <w:p w14:paraId="0EB37D8E" w14:textId="1F0E78BA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print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f</w:t>
      </w:r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"</w:t>
      </w:r>
      <w:r w:rsidRPr="00B90F3E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{</w:t>
      </w:r>
      <w:r w:rsidRPr="00B90F3E">
        <w:rPr>
          <w:rFonts w:asciiTheme="majorHAnsi" w:eastAsia="Times New Roman" w:hAnsiTheme="majorHAnsi" w:cs="Times New Roman"/>
          <w:i/>
          <w:iCs/>
          <w:color w:val="FFB86C"/>
          <w:kern w:val="0"/>
          <w:sz w:val="12"/>
          <w:szCs w:val="12"/>
          <w:lang w:eastAsia="en-IN"/>
          <w14:ligatures w14:val="none"/>
        </w:rPr>
        <w:t>days</w:t>
      </w:r>
      <w:r w:rsidRPr="00B90F3E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}</w:t>
      </w:r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 xml:space="preserve"> days is approximately </w:t>
      </w:r>
      <w:r w:rsidRPr="00B90F3E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{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weeks</w:t>
      </w:r>
      <w:r w:rsidRPr="00B90F3E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}</w:t>
      </w:r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 xml:space="preserve"> weeks."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</w:p>
    <w:p w14:paraId="16E45D2C" w14:textId="093A3431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except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spellStart"/>
      <w:r w:rsidRPr="00B90F3E">
        <w:rPr>
          <w:rFonts w:asciiTheme="majorHAnsi" w:eastAsia="Times New Roman" w:hAnsiTheme="majorHAnsi" w:cs="Times New Roman"/>
          <w:color w:val="8BE9FD"/>
          <w:kern w:val="0"/>
          <w:sz w:val="12"/>
          <w:szCs w:val="12"/>
          <w:lang w:eastAsia="en-IN"/>
          <w14:ligatures w14:val="none"/>
        </w:rPr>
        <w:t>ValueError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:</w:t>
      </w:r>
    </w:p>
    <w:p w14:paraId="51D71762" w14:textId="18F0ED42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proofErr w:type="gramStart"/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print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gramEnd"/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Error: Input is not an integer.</w:t>
      </w:r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</w:p>
    <w:p w14:paraId="43A8DF7F" w14:textId="6DCAABF4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finally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:</w:t>
      </w:r>
    </w:p>
    <w:p w14:paraId="4092DD42" w14:textId="1333AB93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proofErr w:type="gramStart"/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print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gramEnd"/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Program executed.</w:t>
      </w:r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</w:p>
    <w:p w14:paraId="5D3F09D0" w14:textId="77777777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6684C6C" w14:textId="77777777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days </w:t>
      </w: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=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gramStart"/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input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gramEnd"/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 xml:space="preserve">Enter the number of days: </w:t>
      </w:r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</w:p>
    <w:p w14:paraId="7A48BF98" w14:textId="77777777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3EB2DCB" w14:textId="77777777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proofErr w:type="spellStart"/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days_to_weeks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days)</w:t>
      </w:r>
    </w:p>
    <w:p w14:paraId="00489D17" w14:textId="384B3DEC" w:rsidR="00B90F3E" w:rsidRDefault="00432DFD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>
        <w:rPr>
          <w:rFonts w:asciiTheme="majorHAnsi" w:eastAsia="Times New Roman" w:hAnsiTheme="majorHAnsi" w:cs="Times New Roman"/>
          <w:noProof/>
          <w:color w:val="F8F8F2"/>
          <w:kern w:val="0"/>
          <w:sz w:val="12"/>
          <w:szCs w:val="12"/>
          <w:lang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934E4B" wp14:editId="5D1BCF8E">
                <wp:simplePos x="0" y="0"/>
                <wp:positionH relativeFrom="column">
                  <wp:posOffset>927100</wp:posOffset>
                </wp:positionH>
                <wp:positionV relativeFrom="paragraph">
                  <wp:posOffset>348615</wp:posOffset>
                </wp:positionV>
                <wp:extent cx="3403600" cy="1212850"/>
                <wp:effectExtent l="0" t="0" r="25400" b="25400"/>
                <wp:wrapNone/>
                <wp:docPr id="18426465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0" cy="1212850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807BD" w14:textId="4DE33888" w:rsidR="00432DFD" w:rsidRDefault="00432DFD" w:rsidP="00432DF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20FC90ED" wp14:editId="4FACC9C4">
                                  <wp:extent cx="3195320" cy="773430"/>
                                  <wp:effectExtent l="0" t="0" r="5080" b="7620"/>
                                  <wp:docPr id="126691037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6910375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95320" cy="773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34E4B" id="_x0000_s1031" style="position:absolute;left:0;text-align:left;margin-left:73pt;margin-top:27.45pt;width:268pt;height:95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" fillcolor="#006" strokecolor="black [3213]" strokeweight="2pt">
                <v:textbox>
                  <w:txbxContent>
                    <w:p w14:paraId="7AE807BD" w14:textId="4DE33888" w:rsidR="00432DFD" w:rsidRDefault="00432DFD" w:rsidP="00432DFD">
                      <w:pPr>
                        <w:jc w:val="center"/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20FC90ED" wp14:editId="4FACC9C4">
                            <wp:extent cx="3195320" cy="773430"/>
                            <wp:effectExtent l="0" t="0" r="5080" b="7620"/>
                            <wp:docPr id="126691037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6910375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95320" cy="773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90F3E"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br/>
      </w:r>
      <w:r w:rsidR="00B90F3E"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br/>
      </w:r>
    </w:p>
    <w:p w14:paraId="3DA5549C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B2B4893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BCBB678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66212FE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6790CF8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1E4AC48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438BA21" w14:textId="77777777" w:rsidR="00A62AEB" w:rsidRDefault="00A62AEB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19DA659" w14:textId="77777777" w:rsidR="00A62AEB" w:rsidRDefault="00A62AEB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04734A9" w14:textId="77777777" w:rsidR="00A62AEB" w:rsidRDefault="00A62AEB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301CAAE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99A89C6" w14:textId="77777777" w:rsidR="00A62AEB" w:rsidRDefault="00A62AEB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2DDAD56" w14:textId="77777777" w:rsidR="00A62AEB" w:rsidRDefault="00A62AEB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CBF34BF" w14:textId="77777777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  <w:t>'''program 7'''</w:t>
      </w:r>
    </w:p>
    <w:p w14:paraId="4E5788D6" w14:textId="77777777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def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spellStart"/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search_word_in_</w:t>
      </w:r>
      <w:proofErr w:type="gramStart"/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sentence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gramEnd"/>
      <w:r w:rsidRPr="00B90F3E">
        <w:rPr>
          <w:rFonts w:asciiTheme="majorHAnsi" w:eastAsia="Times New Roman" w:hAnsiTheme="majorHAnsi" w:cs="Times New Roman"/>
          <w:i/>
          <w:iCs/>
          <w:color w:val="FFB86C"/>
          <w:kern w:val="0"/>
          <w:sz w:val="12"/>
          <w:szCs w:val="12"/>
          <w:lang w:eastAsia="en-IN"/>
          <w14:ligatures w14:val="none"/>
        </w:rPr>
        <w:t>sentence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, </w:t>
      </w:r>
      <w:proofErr w:type="spellStart"/>
      <w:r w:rsidRPr="00B90F3E">
        <w:rPr>
          <w:rFonts w:asciiTheme="majorHAnsi" w:eastAsia="Times New Roman" w:hAnsiTheme="majorHAnsi" w:cs="Times New Roman"/>
          <w:i/>
          <w:iCs/>
          <w:color w:val="FFB86C"/>
          <w:kern w:val="0"/>
          <w:sz w:val="12"/>
          <w:szCs w:val="12"/>
          <w:lang w:eastAsia="en-IN"/>
          <w14:ligatures w14:val="none"/>
        </w:rPr>
        <w:t>search_word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:</w:t>
      </w:r>
    </w:p>
    <w:p w14:paraId="0F294EF0" w14:textId="4049EAAA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words </w:t>
      </w: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=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spellStart"/>
      <w:proofErr w:type="gramStart"/>
      <w:r w:rsidRPr="00B90F3E">
        <w:rPr>
          <w:rFonts w:asciiTheme="majorHAnsi" w:eastAsia="Times New Roman" w:hAnsiTheme="majorHAnsi" w:cs="Times New Roman"/>
          <w:i/>
          <w:iCs/>
          <w:color w:val="FFB86C"/>
          <w:kern w:val="0"/>
          <w:sz w:val="12"/>
          <w:szCs w:val="12"/>
          <w:lang w:eastAsia="en-IN"/>
          <w14:ligatures w14:val="none"/>
        </w:rPr>
        <w:t>sentence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.split</w:t>
      </w:r>
      <w:proofErr w:type="spellEnd"/>
      <w:proofErr w:type="gram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)</w:t>
      </w:r>
    </w:p>
    <w:p w14:paraId="3EC614D2" w14:textId="77777777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01988A4" w14:textId="6EBC4170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if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spellStart"/>
      <w:r w:rsidRPr="00B90F3E">
        <w:rPr>
          <w:rFonts w:asciiTheme="majorHAnsi" w:eastAsia="Times New Roman" w:hAnsiTheme="majorHAnsi" w:cs="Times New Roman"/>
          <w:i/>
          <w:iCs/>
          <w:color w:val="FFB86C"/>
          <w:kern w:val="0"/>
          <w:sz w:val="12"/>
          <w:szCs w:val="12"/>
          <w:lang w:eastAsia="en-IN"/>
          <w14:ligatures w14:val="none"/>
        </w:rPr>
        <w:t>search_word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in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words:</w:t>
      </w:r>
    </w:p>
    <w:p w14:paraId="7E9BD8EF" w14:textId="4727630B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return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spellStart"/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f</w:t>
      </w:r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"The</w:t>
      </w:r>
      <w:proofErr w:type="spellEnd"/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 xml:space="preserve"> word '</w:t>
      </w:r>
      <w:r w:rsidRPr="00B90F3E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{</w:t>
      </w:r>
      <w:proofErr w:type="spellStart"/>
      <w:r w:rsidRPr="00B90F3E">
        <w:rPr>
          <w:rFonts w:asciiTheme="majorHAnsi" w:eastAsia="Times New Roman" w:hAnsiTheme="majorHAnsi" w:cs="Times New Roman"/>
          <w:i/>
          <w:iCs/>
          <w:color w:val="FFB86C"/>
          <w:kern w:val="0"/>
          <w:sz w:val="12"/>
          <w:szCs w:val="12"/>
          <w:lang w:eastAsia="en-IN"/>
          <w14:ligatures w14:val="none"/>
        </w:rPr>
        <w:t>search_word</w:t>
      </w:r>
      <w:proofErr w:type="spellEnd"/>
      <w:r w:rsidRPr="00B90F3E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}</w:t>
      </w:r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' is found in the sentence."</w:t>
      </w:r>
    </w:p>
    <w:p w14:paraId="3BDE5577" w14:textId="4D0F727D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else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:</w:t>
      </w:r>
    </w:p>
    <w:p w14:paraId="5B818DD2" w14:textId="64A808EA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return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spellStart"/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f</w:t>
      </w:r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"The</w:t>
      </w:r>
      <w:proofErr w:type="spellEnd"/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 xml:space="preserve"> word '</w:t>
      </w:r>
      <w:r w:rsidRPr="00B90F3E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{</w:t>
      </w:r>
      <w:proofErr w:type="spellStart"/>
      <w:r w:rsidRPr="00B90F3E">
        <w:rPr>
          <w:rFonts w:asciiTheme="majorHAnsi" w:eastAsia="Times New Roman" w:hAnsiTheme="majorHAnsi" w:cs="Times New Roman"/>
          <w:i/>
          <w:iCs/>
          <w:color w:val="FFB86C"/>
          <w:kern w:val="0"/>
          <w:sz w:val="12"/>
          <w:szCs w:val="12"/>
          <w:lang w:eastAsia="en-IN"/>
          <w14:ligatures w14:val="none"/>
        </w:rPr>
        <w:t>search_word</w:t>
      </w:r>
      <w:proofErr w:type="spellEnd"/>
      <w:r w:rsidRPr="00B90F3E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}</w:t>
      </w:r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' is not found in the sentence."</w:t>
      </w:r>
    </w:p>
    <w:p w14:paraId="142A9818" w14:textId="77777777" w:rsidR="00B90F3E" w:rsidRP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1198C49" w14:textId="77777777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proofErr w:type="spellStart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user_sentence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=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gramStart"/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input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gramEnd"/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 xml:space="preserve">Enter a sentence: </w:t>
      </w:r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</w:p>
    <w:p w14:paraId="0C27B5DF" w14:textId="77777777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proofErr w:type="spellStart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user_search_word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=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gramStart"/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input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gramEnd"/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 xml:space="preserve">Enter the word to search: </w:t>
      </w:r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</w:p>
    <w:p w14:paraId="6A78EE52" w14:textId="77777777" w:rsidR="00B90F3E" w:rsidRP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C5BB67A" w14:textId="77777777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proofErr w:type="gramStart"/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print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spellStart"/>
      <w:proofErr w:type="gramEnd"/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search_word_in_sentence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spellStart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user_sentence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, </w:t>
      </w:r>
      <w:proofErr w:type="spellStart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user_search_word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)</w:t>
      </w:r>
    </w:p>
    <w:p w14:paraId="2574355F" w14:textId="74D505DA" w:rsidR="00B90F3E" w:rsidRDefault="00A62AEB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>
        <w:rPr>
          <w:rFonts w:asciiTheme="majorHAnsi" w:eastAsia="Times New Roman" w:hAnsiTheme="majorHAnsi" w:cs="Times New Roman"/>
          <w:noProof/>
          <w:color w:val="F8F8F2"/>
          <w:kern w:val="0"/>
          <w:sz w:val="12"/>
          <w:szCs w:val="12"/>
          <w:lang w:eastAsia="en-I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FA9466" wp14:editId="18ADAE9C">
                <wp:simplePos x="0" y="0"/>
                <wp:positionH relativeFrom="column">
                  <wp:posOffset>1172634</wp:posOffset>
                </wp:positionH>
                <wp:positionV relativeFrom="paragraph">
                  <wp:posOffset>169757</wp:posOffset>
                </wp:positionV>
                <wp:extent cx="3213100" cy="1244600"/>
                <wp:effectExtent l="0" t="0" r="25400" b="12700"/>
                <wp:wrapNone/>
                <wp:docPr id="72761985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0" cy="1244600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63EAE" w14:textId="3C53D24B" w:rsidR="00432DFD" w:rsidRDefault="00432DFD" w:rsidP="00432DF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76B76A9A" wp14:editId="502C51A4">
                                  <wp:extent cx="3004820" cy="672465"/>
                                  <wp:effectExtent l="0" t="0" r="5080" b="0"/>
                                  <wp:docPr id="126903362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9033623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820" cy="672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A9466" id="_x0000_s1032" style="position:absolute;left:0;text-align:left;margin-left:92.35pt;margin-top:13.35pt;width:253pt;height:9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" fillcolor="#006" strokecolor="black [3213]" strokeweight="2pt">
                <v:textbox>
                  <w:txbxContent>
                    <w:p w14:paraId="2FA63EAE" w14:textId="3C53D24B" w:rsidR="00432DFD" w:rsidRDefault="00432DFD" w:rsidP="00432DFD">
                      <w:pPr>
                        <w:jc w:val="center"/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76B76A9A" wp14:editId="502C51A4">
                            <wp:extent cx="3004820" cy="672465"/>
                            <wp:effectExtent l="0" t="0" r="5080" b="0"/>
                            <wp:docPr id="126903362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9033623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4820" cy="672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90F3E"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br/>
      </w:r>
    </w:p>
    <w:p w14:paraId="131AED75" w14:textId="445E6853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9852AE5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9F4CB28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EA29756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10122DE" w14:textId="77777777" w:rsidR="005F607B" w:rsidRDefault="005F607B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2671A59" w14:textId="77777777" w:rsidR="00A62AEB" w:rsidRDefault="00A62AEB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54CC8FA" w14:textId="77777777" w:rsidR="00A62AEB" w:rsidRDefault="00A62AEB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0367702" w14:textId="77777777" w:rsidR="00A62AEB" w:rsidRDefault="00A62AEB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71883CF" w14:textId="77777777" w:rsidR="00A62AEB" w:rsidRDefault="00A62AEB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ED5B6F3" w14:textId="77777777" w:rsidR="00A62AEB" w:rsidRDefault="00A62AEB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618C976" w14:textId="77777777" w:rsidR="00A62AEB" w:rsidRDefault="00A62AEB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D18CA18" w14:textId="77777777" w:rsidR="00A62AEB" w:rsidRDefault="00A62AEB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D63BAD3" w14:textId="77777777" w:rsidR="00A62AEB" w:rsidRDefault="00A62AEB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1A46841" w14:textId="77777777" w:rsidR="00A62AEB" w:rsidRDefault="00A62AEB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2E7D0DF" w14:textId="77777777" w:rsidR="00A62AEB" w:rsidRDefault="00A62AEB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D883E5F" w14:textId="77777777" w:rsidR="00A62AEB" w:rsidRDefault="00A62AEB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269A9A1" w14:textId="77777777" w:rsidR="00A62AEB" w:rsidRDefault="00A62AEB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38CBD9C" w14:textId="77777777" w:rsidR="00A62AEB" w:rsidRDefault="00A62AEB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A429D88" w14:textId="77777777" w:rsidR="00A62AEB" w:rsidRDefault="00A62AEB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41856F3" w14:textId="77777777" w:rsidR="00A62AEB" w:rsidRDefault="00A62AEB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0B4B818" w14:textId="77777777" w:rsidR="00A62AEB" w:rsidRDefault="00A62AEB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19EEED0" w14:textId="77777777" w:rsidR="00A62AEB" w:rsidRDefault="00A62AEB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00673B5" w14:textId="77777777" w:rsidR="00A62AEB" w:rsidRDefault="00A62AEB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2505702" w14:textId="77777777" w:rsidR="00A62AEB" w:rsidRDefault="00A62AEB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F12EFDE" w14:textId="77777777" w:rsidR="00A62AEB" w:rsidRDefault="00A62AEB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9650360" w14:textId="77777777" w:rsidR="00A62AEB" w:rsidRDefault="00A62AEB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483AB55" w14:textId="77777777" w:rsidR="00A62AEB" w:rsidRDefault="00A62AEB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6F33305" w14:textId="77777777" w:rsidR="00A62AEB" w:rsidRDefault="00A62AEB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D18C57D" w14:textId="77777777" w:rsidR="005F607B" w:rsidRPr="005F607B" w:rsidRDefault="005F607B" w:rsidP="005F607B">
      <w:pPr>
        <w:shd w:val="clear" w:color="auto" w:fill="282A36"/>
        <w:spacing w:after="0" w:line="285" w:lineRule="atLeast"/>
        <w:ind w:left="720"/>
        <w:rPr>
          <w:rFonts w:asciiTheme="majorHAnsi" w:eastAsia="Times New Roman" w:hAnsiTheme="majorHAnsi" w:cs="Times New Roman"/>
          <w:color w:val="F8F8F2"/>
          <w:kern w:val="0"/>
          <w:sz w:val="20"/>
          <w:szCs w:val="21"/>
          <w:lang w:eastAsia="en-IN"/>
          <w14:ligatures w14:val="none"/>
        </w:rPr>
      </w:pPr>
      <w:r w:rsidRPr="005F607B">
        <w:rPr>
          <w:rFonts w:asciiTheme="majorHAnsi" w:eastAsia="Times New Roman" w:hAnsiTheme="majorHAnsi" w:cs="Times New Roman"/>
          <w:color w:val="6272A4"/>
          <w:kern w:val="0"/>
          <w:sz w:val="20"/>
          <w:szCs w:val="21"/>
          <w:lang w:eastAsia="en-IN"/>
          <w14:ligatures w14:val="none"/>
        </w:rPr>
        <w:t>'''program 8'''</w:t>
      </w:r>
    </w:p>
    <w:p w14:paraId="73A36993" w14:textId="77777777" w:rsidR="005F607B" w:rsidRDefault="005F607B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B98E00A" w14:textId="77777777" w:rsidR="005F607B" w:rsidRPr="00284552" w:rsidRDefault="005F607B" w:rsidP="005F607B">
      <w:pPr>
        <w:shd w:val="clear" w:color="auto" w:fill="282A36"/>
        <w:spacing w:after="0" w:line="36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r w:rsidRPr="00284552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def</w:t>
      </w:r>
      <w:r w:rsidRPr="00284552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</w:t>
      </w:r>
      <w:r w:rsidRPr="00284552">
        <w:rPr>
          <w:rFonts w:asciiTheme="majorHAnsi" w:eastAsia="Times New Roman" w:hAnsiTheme="majorHAnsi" w:cs="Times New Roman"/>
          <w:color w:val="50FA7B"/>
          <w:kern w:val="0"/>
          <w:sz w:val="14"/>
          <w:szCs w:val="14"/>
          <w:lang w:eastAsia="en-IN"/>
          <w14:ligatures w14:val="none"/>
        </w:rPr>
        <w:t>display</w:t>
      </w:r>
      <w:r w:rsidRPr="00284552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(</w:t>
      </w:r>
      <w:proofErr w:type="spellStart"/>
      <w:r w:rsidRPr="00284552">
        <w:rPr>
          <w:rFonts w:asciiTheme="majorHAnsi" w:eastAsia="Times New Roman" w:hAnsiTheme="majorHAnsi" w:cs="Times New Roman"/>
          <w:i/>
          <w:iCs/>
          <w:color w:val="FFB86C"/>
          <w:kern w:val="0"/>
          <w:sz w:val="14"/>
          <w:szCs w:val="14"/>
          <w:lang w:eastAsia="en-IN"/>
          <w14:ligatures w14:val="none"/>
        </w:rPr>
        <w:t>file_path</w:t>
      </w:r>
      <w:proofErr w:type="spellEnd"/>
      <w:r w:rsidRPr="00284552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):</w:t>
      </w:r>
    </w:p>
    <w:p w14:paraId="32D7C935" w14:textId="77777777" w:rsidR="005F607B" w:rsidRPr="00284552" w:rsidRDefault="005F607B" w:rsidP="005F607B">
      <w:pPr>
        <w:shd w:val="clear" w:color="auto" w:fill="282A36"/>
        <w:spacing w:after="0" w:line="36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r w:rsidRPr="00284552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try</w:t>
      </w:r>
      <w:r w:rsidRPr="00284552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:</w:t>
      </w:r>
    </w:p>
    <w:p w14:paraId="1B4ECD8C" w14:textId="77777777" w:rsidR="005F607B" w:rsidRPr="00284552" w:rsidRDefault="005F607B" w:rsidP="005F607B">
      <w:pPr>
        <w:shd w:val="clear" w:color="auto" w:fill="282A36"/>
        <w:spacing w:after="0" w:line="36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r w:rsidRPr="00284552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with</w:t>
      </w:r>
      <w:r w:rsidRPr="00284552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</w:t>
      </w:r>
      <w:r w:rsidRPr="00284552">
        <w:rPr>
          <w:rFonts w:asciiTheme="majorHAnsi" w:eastAsia="Times New Roman" w:hAnsiTheme="majorHAnsi" w:cs="Times New Roman"/>
          <w:color w:val="50FA7B"/>
          <w:kern w:val="0"/>
          <w:sz w:val="14"/>
          <w:szCs w:val="14"/>
          <w:lang w:eastAsia="en-IN"/>
          <w14:ligatures w14:val="none"/>
        </w:rPr>
        <w:t>open</w:t>
      </w:r>
      <w:r w:rsidRPr="00284552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(</w:t>
      </w:r>
      <w:r w:rsidRPr="00284552">
        <w:rPr>
          <w:rFonts w:asciiTheme="majorHAnsi" w:eastAsia="Times New Roman" w:hAnsiTheme="majorHAnsi" w:cs="Times New Roman"/>
          <w:color w:val="E9F284"/>
          <w:kern w:val="0"/>
          <w:sz w:val="14"/>
          <w:szCs w:val="14"/>
          <w:lang w:eastAsia="en-IN"/>
          <w14:ligatures w14:val="none"/>
        </w:rPr>
        <w:t>"</w:t>
      </w:r>
      <w:r w:rsidRPr="00284552">
        <w:rPr>
          <w:rFonts w:asciiTheme="majorHAnsi" w:eastAsia="Times New Roman" w:hAnsiTheme="majorHAnsi" w:cs="Times New Roman"/>
          <w:color w:val="BD93F9"/>
          <w:kern w:val="0"/>
          <w:sz w:val="14"/>
          <w:szCs w:val="14"/>
          <w:lang w:eastAsia="en-IN"/>
          <w14:ligatures w14:val="none"/>
        </w:rPr>
        <w:t>{0}</w:t>
      </w:r>
      <w:r w:rsidRPr="00284552">
        <w:rPr>
          <w:rFonts w:asciiTheme="majorHAnsi" w:eastAsia="Times New Roman" w:hAnsiTheme="majorHAnsi" w:cs="Times New Roman"/>
          <w:color w:val="F1FA8C"/>
          <w:kern w:val="0"/>
          <w:sz w:val="14"/>
          <w:szCs w:val="14"/>
          <w:lang w:eastAsia="en-IN"/>
          <w14:ligatures w14:val="none"/>
        </w:rPr>
        <w:t>.</w:t>
      </w:r>
      <w:proofErr w:type="spellStart"/>
      <w:r w:rsidRPr="00284552">
        <w:rPr>
          <w:rFonts w:asciiTheme="majorHAnsi" w:eastAsia="Times New Roman" w:hAnsiTheme="majorHAnsi" w:cs="Times New Roman"/>
          <w:color w:val="F1FA8C"/>
          <w:kern w:val="0"/>
          <w:sz w:val="14"/>
          <w:szCs w:val="14"/>
          <w:lang w:eastAsia="en-IN"/>
          <w14:ligatures w14:val="none"/>
        </w:rPr>
        <w:t>txt</w:t>
      </w:r>
      <w:proofErr w:type="gramStart"/>
      <w:r w:rsidRPr="00284552">
        <w:rPr>
          <w:rFonts w:asciiTheme="majorHAnsi" w:eastAsia="Times New Roman" w:hAnsiTheme="majorHAnsi" w:cs="Times New Roman"/>
          <w:color w:val="E9F284"/>
          <w:kern w:val="0"/>
          <w:sz w:val="14"/>
          <w:szCs w:val="14"/>
          <w:lang w:eastAsia="en-IN"/>
          <w14:ligatures w14:val="none"/>
        </w:rPr>
        <w:t>"</w:t>
      </w:r>
      <w:r w:rsidRPr="00284552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.</w:t>
      </w:r>
      <w:r w:rsidRPr="00284552">
        <w:rPr>
          <w:rFonts w:asciiTheme="majorHAnsi" w:eastAsia="Times New Roman" w:hAnsiTheme="majorHAnsi" w:cs="Times New Roman"/>
          <w:color w:val="50FA7B"/>
          <w:kern w:val="0"/>
          <w:sz w:val="14"/>
          <w:szCs w:val="14"/>
          <w:lang w:eastAsia="en-IN"/>
          <w14:ligatures w14:val="none"/>
        </w:rPr>
        <w:t>format</w:t>
      </w:r>
      <w:proofErr w:type="spellEnd"/>
      <w:proofErr w:type="gramEnd"/>
      <w:r w:rsidRPr="00284552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(</w:t>
      </w:r>
      <w:proofErr w:type="spellStart"/>
      <w:r w:rsidRPr="00284552">
        <w:rPr>
          <w:rFonts w:asciiTheme="majorHAnsi" w:eastAsia="Times New Roman" w:hAnsiTheme="majorHAnsi" w:cs="Times New Roman"/>
          <w:i/>
          <w:iCs/>
          <w:color w:val="FFB86C"/>
          <w:kern w:val="0"/>
          <w:sz w:val="14"/>
          <w:szCs w:val="14"/>
          <w:lang w:eastAsia="en-IN"/>
          <w14:ligatures w14:val="none"/>
        </w:rPr>
        <w:t>file_path</w:t>
      </w:r>
      <w:proofErr w:type="spellEnd"/>
      <w:r w:rsidRPr="00284552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), </w:t>
      </w:r>
      <w:r w:rsidRPr="00284552">
        <w:rPr>
          <w:rFonts w:asciiTheme="majorHAnsi" w:eastAsia="Times New Roman" w:hAnsiTheme="majorHAnsi" w:cs="Times New Roman"/>
          <w:color w:val="E9F284"/>
          <w:kern w:val="0"/>
          <w:sz w:val="14"/>
          <w:szCs w:val="14"/>
          <w:lang w:eastAsia="en-IN"/>
          <w14:ligatures w14:val="none"/>
        </w:rPr>
        <w:t>"</w:t>
      </w:r>
      <w:r w:rsidRPr="00284552">
        <w:rPr>
          <w:rFonts w:asciiTheme="majorHAnsi" w:eastAsia="Times New Roman" w:hAnsiTheme="majorHAnsi" w:cs="Times New Roman"/>
          <w:color w:val="F1FA8C"/>
          <w:kern w:val="0"/>
          <w:sz w:val="14"/>
          <w:szCs w:val="14"/>
          <w:lang w:eastAsia="en-IN"/>
          <w14:ligatures w14:val="none"/>
        </w:rPr>
        <w:t>r</w:t>
      </w:r>
      <w:r w:rsidRPr="00284552">
        <w:rPr>
          <w:rFonts w:asciiTheme="majorHAnsi" w:eastAsia="Times New Roman" w:hAnsiTheme="majorHAnsi" w:cs="Times New Roman"/>
          <w:color w:val="E9F284"/>
          <w:kern w:val="0"/>
          <w:sz w:val="14"/>
          <w:szCs w:val="14"/>
          <w:lang w:eastAsia="en-IN"/>
          <w14:ligatures w14:val="none"/>
        </w:rPr>
        <w:t>"</w:t>
      </w:r>
      <w:r w:rsidRPr="00284552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) </w:t>
      </w:r>
      <w:r w:rsidRPr="00284552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as</w:t>
      </w:r>
      <w:r w:rsidRPr="00284552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file:</w:t>
      </w:r>
    </w:p>
    <w:p w14:paraId="39303ECA" w14:textId="77777777" w:rsidR="005F607B" w:rsidRPr="00284552" w:rsidRDefault="005F607B" w:rsidP="005F607B">
      <w:pPr>
        <w:shd w:val="clear" w:color="auto" w:fill="282A36"/>
        <w:spacing w:after="0" w:line="36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r w:rsidRPr="00284552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for</w:t>
      </w:r>
      <w:r w:rsidRPr="00284552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line </w:t>
      </w:r>
      <w:r w:rsidRPr="00284552">
        <w:rPr>
          <w:rFonts w:asciiTheme="majorHAnsi" w:eastAsia="Times New Roman" w:hAnsiTheme="majorHAnsi" w:cs="Times New Roman"/>
          <w:color w:val="BD93F9"/>
          <w:kern w:val="0"/>
          <w:sz w:val="14"/>
          <w:szCs w:val="14"/>
          <w:lang w:eastAsia="en-IN"/>
          <w14:ligatures w14:val="none"/>
        </w:rPr>
        <w:t>in</w:t>
      </w:r>
      <w:r w:rsidRPr="00284552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file:</w:t>
      </w:r>
    </w:p>
    <w:p w14:paraId="0AE59770" w14:textId="77777777" w:rsidR="005F607B" w:rsidRPr="00284552" w:rsidRDefault="005F607B" w:rsidP="005F607B">
      <w:pPr>
        <w:shd w:val="clear" w:color="auto" w:fill="282A36"/>
        <w:spacing w:after="0" w:line="36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r w:rsidRPr="00284552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words </w:t>
      </w:r>
      <w:r w:rsidRPr="00284552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=</w:t>
      </w:r>
      <w:r w:rsidRPr="00284552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</w:t>
      </w:r>
      <w:proofErr w:type="spellStart"/>
      <w:proofErr w:type="gramStart"/>
      <w:r w:rsidRPr="00284552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line.</w:t>
      </w:r>
      <w:r w:rsidRPr="00284552">
        <w:rPr>
          <w:rFonts w:asciiTheme="majorHAnsi" w:eastAsia="Times New Roman" w:hAnsiTheme="majorHAnsi" w:cs="Times New Roman"/>
          <w:color w:val="50FA7B"/>
          <w:kern w:val="0"/>
          <w:sz w:val="14"/>
          <w:szCs w:val="14"/>
          <w:lang w:eastAsia="en-IN"/>
          <w14:ligatures w14:val="none"/>
        </w:rPr>
        <w:t>strip</w:t>
      </w:r>
      <w:proofErr w:type="spellEnd"/>
      <w:proofErr w:type="gramEnd"/>
      <w:r w:rsidRPr="00284552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().</w:t>
      </w:r>
      <w:r w:rsidRPr="00284552">
        <w:rPr>
          <w:rFonts w:asciiTheme="majorHAnsi" w:eastAsia="Times New Roman" w:hAnsiTheme="majorHAnsi" w:cs="Times New Roman"/>
          <w:color w:val="50FA7B"/>
          <w:kern w:val="0"/>
          <w:sz w:val="14"/>
          <w:szCs w:val="14"/>
          <w:lang w:eastAsia="en-IN"/>
          <w14:ligatures w14:val="none"/>
        </w:rPr>
        <w:t>split</w:t>
      </w:r>
      <w:r w:rsidRPr="00284552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()</w:t>
      </w:r>
    </w:p>
    <w:p w14:paraId="24EF652D" w14:textId="77777777" w:rsidR="005F607B" w:rsidRPr="00284552" w:rsidRDefault="005F607B" w:rsidP="005F607B">
      <w:pPr>
        <w:shd w:val="clear" w:color="auto" w:fill="282A36"/>
        <w:spacing w:after="0" w:line="36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proofErr w:type="spellStart"/>
      <w:r w:rsidRPr="00284552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formatted_line</w:t>
      </w:r>
      <w:proofErr w:type="spellEnd"/>
      <w:r w:rsidRPr="00284552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</w:t>
      </w:r>
      <w:r w:rsidRPr="00284552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=</w:t>
      </w:r>
      <w:r w:rsidRPr="00284552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</w:t>
      </w:r>
      <w:r w:rsidRPr="00284552">
        <w:rPr>
          <w:rFonts w:asciiTheme="majorHAnsi" w:eastAsia="Times New Roman" w:hAnsiTheme="majorHAnsi" w:cs="Times New Roman"/>
          <w:color w:val="E9F284"/>
          <w:kern w:val="0"/>
          <w:sz w:val="14"/>
          <w:szCs w:val="14"/>
          <w:lang w:eastAsia="en-IN"/>
          <w14:ligatures w14:val="none"/>
        </w:rPr>
        <w:t>'</w:t>
      </w:r>
      <w:r w:rsidRPr="00284552">
        <w:rPr>
          <w:rFonts w:asciiTheme="majorHAnsi" w:eastAsia="Times New Roman" w:hAnsiTheme="majorHAnsi" w:cs="Times New Roman"/>
          <w:color w:val="F1FA8C"/>
          <w:kern w:val="0"/>
          <w:sz w:val="14"/>
          <w:szCs w:val="14"/>
          <w:lang w:eastAsia="en-IN"/>
          <w14:ligatures w14:val="none"/>
        </w:rPr>
        <w:t>*</w:t>
      </w:r>
      <w:proofErr w:type="gramStart"/>
      <w:r w:rsidRPr="00284552">
        <w:rPr>
          <w:rFonts w:asciiTheme="majorHAnsi" w:eastAsia="Times New Roman" w:hAnsiTheme="majorHAnsi" w:cs="Times New Roman"/>
          <w:color w:val="E9F284"/>
          <w:kern w:val="0"/>
          <w:sz w:val="14"/>
          <w:szCs w:val="14"/>
          <w:lang w:eastAsia="en-IN"/>
          <w14:ligatures w14:val="none"/>
        </w:rPr>
        <w:t>'</w:t>
      </w:r>
      <w:r w:rsidRPr="00284552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.</w:t>
      </w:r>
      <w:r w:rsidRPr="00284552">
        <w:rPr>
          <w:rFonts w:asciiTheme="majorHAnsi" w:eastAsia="Times New Roman" w:hAnsiTheme="majorHAnsi" w:cs="Times New Roman"/>
          <w:color w:val="50FA7B"/>
          <w:kern w:val="0"/>
          <w:sz w:val="14"/>
          <w:szCs w:val="14"/>
          <w:lang w:eastAsia="en-IN"/>
          <w14:ligatures w14:val="none"/>
        </w:rPr>
        <w:t>join</w:t>
      </w:r>
      <w:proofErr w:type="gramEnd"/>
      <w:r w:rsidRPr="00284552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(words)</w:t>
      </w:r>
    </w:p>
    <w:p w14:paraId="0F093FC0" w14:textId="77777777" w:rsidR="005F607B" w:rsidRPr="00284552" w:rsidRDefault="005F607B" w:rsidP="005F607B">
      <w:pPr>
        <w:shd w:val="clear" w:color="auto" w:fill="282A36"/>
        <w:spacing w:after="0" w:line="36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r w:rsidRPr="00284552">
        <w:rPr>
          <w:rFonts w:asciiTheme="majorHAnsi" w:eastAsia="Times New Roman" w:hAnsiTheme="majorHAnsi" w:cs="Times New Roman"/>
          <w:color w:val="50FA7B"/>
          <w:kern w:val="0"/>
          <w:sz w:val="14"/>
          <w:szCs w:val="14"/>
          <w:lang w:eastAsia="en-IN"/>
          <w14:ligatures w14:val="none"/>
        </w:rPr>
        <w:t>print</w:t>
      </w:r>
      <w:r w:rsidRPr="00284552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(</w:t>
      </w:r>
      <w:proofErr w:type="spellStart"/>
      <w:r w:rsidRPr="00284552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formatted_line</w:t>
      </w:r>
      <w:proofErr w:type="spellEnd"/>
      <w:r w:rsidRPr="00284552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)</w:t>
      </w:r>
    </w:p>
    <w:p w14:paraId="70DF5867" w14:textId="77777777" w:rsidR="005F607B" w:rsidRPr="00284552" w:rsidRDefault="005F607B" w:rsidP="005F607B">
      <w:pPr>
        <w:shd w:val="clear" w:color="auto" w:fill="282A36"/>
        <w:spacing w:after="0" w:line="36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r w:rsidRPr="00284552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except</w:t>
      </w:r>
      <w:r w:rsidRPr="00284552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</w:t>
      </w:r>
      <w:proofErr w:type="spellStart"/>
      <w:r w:rsidRPr="00284552">
        <w:rPr>
          <w:rFonts w:asciiTheme="majorHAnsi" w:eastAsia="Times New Roman" w:hAnsiTheme="majorHAnsi" w:cs="Times New Roman"/>
          <w:color w:val="8BE9FD"/>
          <w:kern w:val="0"/>
          <w:sz w:val="14"/>
          <w:szCs w:val="14"/>
          <w:lang w:eastAsia="en-IN"/>
          <w14:ligatures w14:val="none"/>
        </w:rPr>
        <w:t>FileNotFoundError</w:t>
      </w:r>
      <w:proofErr w:type="spellEnd"/>
      <w:r w:rsidRPr="00284552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:</w:t>
      </w:r>
    </w:p>
    <w:p w14:paraId="434F5557" w14:textId="77777777" w:rsidR="005F607B" w:rsidRPr="00284552" w:rsidRDefault="005F607B" w:rsidP="005F607B">
      <w:pPr>
        <w:shd w:val="clear" w:color="auto" w:fill="282A36"/>
        <w:spacing w:after="0" w:line="36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proofErr w:type="gramStart"/>
      <w:r w:rsidRPr="00284552">
        <w:rPr>
          <w:rFonts w:asciiTheme="majorHAnsi" w:eastAsia="Times New Roman" w:hAnsiTheme="majorHAnsi" w:cs="Times New Roman"/>
          <w:color w:val="50FA7B"/>
          <w:kern w:val="0"/>
          <w:sz w:val="14"/>
          <w:szCs w:val="14"/>
          <w:lang w:eastAsia="en-IN"/>
          <w14:ligatures w14:val="none"/>
        </w:rPr>
        <w:t>print</w:t>
      </w:r>
      <w:r w:rsidRPr="00284552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(</w:t>
      </w:r>
      <w:proofErr w:type="spellStart"/>
      <w:proofErr w:type="gramEnd"/>
      <w:r w:rsidRPr="00284552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f</w:t>
      </w:r>
      <w:r w:rsidRPr="00284552">
        <w:rPr>
          <w:rFonts w:asciiTheme="majorHAnsi" w:eastAsia="Times New Roman" w:hAnsiTheme="majorHAnsi" w:cs="Times New Roman"/>
          <w:color w:val="F1FA8C"/>
          <w:kern w:val="0"/>
          <w:sz w:val="14"/>
          <w:szCs w:val="14"/>
          <w:lang w:eastAsia="en-IN"/>
          <w14:ligatures w14:val="none"/>
        </w:rPr>
        <w:t>"Error</w:t>
      </w:r>
      <w:proofErr w:type="spellEnd"/>
      <w:r w:rsidRPr="00284552">
        <w:rPr>
          <w:rFonts w:asciiTheme="majorHAnsi" w:eastAsia="Times New Roman" w:hAnsiTheme="majorHAnsi" w:cs="Times New Roman"/>
          <w:color w:val="F1FA8C"/>
          <w:kern w:val="0"/>
          <w:sz w:val="14"/>
          <w:szCs w:val="14"/>
          <w:lang w:eastAsia="en-IN"/>
          <w14:ligatures w14:val="none"/>
        </w:rPr>
        <w:t>: File '</w:t>
      </w:r>
      <w:r w:rsidRPr="00284552">
        <w:rPr>
          <w:rFonts w:asciiTheme="majorHAnsi" w:eastAsia="Times New Roman" w:hAnsiTheme="majorHAnsi" w:cs="Times New Roman"/>
          <w:color w:val="BD93F9"/>
          <w:kern w:val="0"/>
          <w:sz w:val="14"/>
          <w:szCs w:val="14"/>
          <w:lang w:eastAsia="en-IN"/>
          <w14:ligatures w14:val="none"/>
        </w:rPr>
        <w:t>{0}</w:t>
      </w:r>
      <w:r w:rsidRPr="00284552">
        <w:rPr>
          <w:rFonts w:asciiTheme="majorHAnsi" w:eastAsia="Times New Roman" w:hAnsiTheme="majorHAnsi" w:cs="Times New Roman"/>
          <w:color w:val="F1FA8C"/>
          <w:kern w:val="0"/>
          <w:sz w:val="14"/>
          <w:szCs w:val="14"/>
          <w:lang w:eastAsia="en-IN"/>
          <w14:ligatures w14:val="none"/>
        </w:rPr>
        <w:t>' not found."</w:t>
      </w:r>
      <w:r w:rsidRPr="00284552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)</w:t>
      </w:r>
    </w:p>
    <w:p w14:paraId="5589B010" w14:textId="77777777" w:rsidR="005F607B" w:rsidRPr="00284552" w:rsidRDefault="005F607B" w:rsidP="005F607B">
      <w:pPr>
        <w:shd w:val="clear" w:color="auto" w:fill="282A36"/>
        <w:spacing w:after="0" w:line="36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r w:rsidRPr="00284552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except</w:t>
      </w:r>
      <w:r w:rsidRPr="00284552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</w:t>
      </w:r>
      <w:r w:rsidRPr="00284552">
        <w:rPr>
          <w:rFonts w:asciiTheme="majorHAnsi" w:eastAsia="Times New Roman" w:hAnsiTheme="majorHAnsi" w:cs="Times New Roman"/>
          <w:color w:val="8BE9FD"/>
          <w:kern w:val="0"/>
          <w:sz w:val="14"/>
          <w:szCs w:val="14"/>
          <w:lang w:eastAsia="en-IN"/>
          <w14:ligatures w14:val="none"/>
        </w:rPr>
        <w:t>Exception</w:t>
      </w:r>
      <w:r w:rsidRPr="00284552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</w:t>
      </w:r>
      <w:r w:rsidRPr="00284552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as</w:t>
      </w:r>
      <w:r w:rsidRPr="00284552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e:</w:t>
      </w:r>
    </w:p>
    <w:p w14:paraId="1E343E44" w14:textId="77777777" w:rsidR="005F607B" w:rsidRPr="00284552" w:rsidRDefault="005F607B" w:rsidP="005F607B">
      <w:pPr>
        <w:shd w:val="clear" w:color="auto" w:fill="282A36"/>
        <w:spacing w:after="0" w:line="36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proofErr w:type="gramStart"/>
      <w:r w:rsidRPr="00284552">
        <w:rPr>
          <w:rFonts w:asciiTheme="majorHAnsi" w:eastAsia="Times New Roman" w:hAnsiTheme="majorHAnsi" w:cs="Times New Roman"/>
          <w:color w:val="50FA7B"/>
          <w:kern w:val="0"/>
          <w:sz w:val="14"/>
          <w:szCs w:val="14"/>
          <w:lang w:eastAsia="en-IN"/>
          <w14:ligatures w14:val="none"/>
        </w:rPr>
        <w:t>print</w:t>
      </w:r>
      <w:r w:rsidRPr="00284552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(</w:t>
      </w:r>
      <w:proofErr w:type="spellStart"/>
      <w:proofErr w:type="gramEnd"/>
      <w:r w:rsidRPr="00284552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f</w:t>
      </w:r>
      <w:r w:rsidRPr="00284552">
        <w:rPr>
          <w:rFonts w:asciiTheme="majorHAnsi" w:eastAsia="Times New Roman" w:hAnsiTheme="majorHAnsi" w:cs="Times New Roman"/>
          <w:color w:val="F1FA8C"/>
          <w:kern w:val="0"/>
          <w:sz w:val="14"/>
          <w:szCs w:val="14"/>
          <w:lang w:eastAsia="en-IN"/>
          <w14:ligatures w14:val="none"/>
        </w:rPr>
        <w:t>"An</w:t>
      </w:r>
      <w:proofErr w:type="spellEnd"/>
      <w:r w:rsidRPr="00284552">
        <w:rPr>
          <w:rFonts w:asciiTheme="majorHAnsi" w:eastAsia="Times New Roman" w:hAnsiTheme="majorHAnsi" w:cs="Times New Roman"/>
          <w:color w:val="F1FA8C"/>
          <w:kern w:val="0"/>
          <w:sz w:val="14"/>
          <w:szCs w:val="14"/>
          <w:lang w:eastAsia="en-IN"/>
          <w14:ligatures w14:val="none"/>
        </w:rPr>
        <w:t xml:space="preserve"> error occurred: </w:t>
      </w:r>
      <w:r w:rsidRPr="00284552">
        <w:rPr>
          <w:rFonts w:asciiTheme="majorHAnsi" w:eastAsia="Times New Roman" w:hAnsiTheme="majorHAnsi" w:cs="Times New Roman"/>
          <w:color w:val="BD93F9"/>
          <w:kern w:val="0"/>
          <w:sz w:val="14"/>
          <w:szCs w:val="14"/>
          <w:lang w:eastAsia="en-IN"/>
          <w14:ligatures w14:val="none"/>
        </w:rPr>
        <w:t>{</w:t>
      </w:r>
      <w:r w:rsidRPr="00284552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e</w:t>
      </w:r>
      <w:r w:rsidRPr="00284552">
        <w:rPr>
          <w:rFonts w:asciiTheme="majorHAnsi" w:eastAsia="Times New Roman" w:hAnsiTheme="majorHAnsi" w:cs="Times New Roman"/>
          <w:color w:val="BD93F9"/>
          <w:kern w:val="0"/>
          <w:sz w:val="14"/>
          <w:szCs w:val="14"/>
          <w:lang w:eastAsia="en-IN"/>
          <w14:ligatures w14:val="none"/>
        </w:rPr>
        <w:t>}</w:t>
      </w:r>
      <w:r w:rsidRPr="00284552">
        <w:rPr>
          <w:rFonts w:asciiTheme="majorHAnsi" w:eastAsia="Times New Roman" w:hAnsiTheme="majorHAnsi" w:cs="Times New Roman"/>
          <w:color w:val="F1FA8C"/>
          <w:kern w:val="0"/>
          <w:sz w:val="14"/>
          <w:szCs w:val="14"/>
          <w:lang w:eastAsia="en-IN"/>
          <w14:ligatures w14:val="none"/>
        </w:rPr>
        <w:t>"</w:t>
      </w:r>
      <w:r w:rsidRPr="00284552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)</w:t>
      </w:r>
    </w:p>
    <w:p w14:paraId="5545721F" w14:textId="77777777" w:rsidR="005F607B" w:rsidRPr="00284552" w:rsidRDefault="005F607B" w:rsidP="005F607B">
      <w:pPr>
        <w:shd w:val="clear" w:color="auto" w:fill="282A36"/>
        <w:spacing w:after="0" w:line="36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</w:p>
    <w:p w14:paraId="6437EAAC" w14:textId="462BE2F1" w:rsidR="005F607B" w:rsidRPr="00284552" w:rsidRDefault="005F607B" w:rsidP="005F607B">
      <w:pPr>
        <w:shd w:val="clear" w:color="auto" w:fill="282A36"/>
        <w:spacing w:after="0" w:line="36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proofErr w:type="spellStart"/>
      <w:r w:rsidRPr="00284552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file_PATH</w:t>
      </w:r>
      <w:proofErr w:type="spellEnd"/>
      <w:r w:rsidRPr="00284552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</w:t>
      </w:r>
      <w:r w:rsidRPr="00284552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=</w:t>
      </w:r>
      <w:r w:rsidRPr="00284552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</w:t>
      </w:r>
      <w:proofErr w:type="gramStart"/>
      <w:r w:rsidRPr="00284552">
        <w:rPr>
          <w:rFonts w:asciiTheme="majorHAnsi" w:eastAsia="Times New Roman" w:hAnsiTheme="majorHAnsi" w:cs="Times New Roman"/>
          <w:color w:val="50FA7B"/>
          <w:kern w:val="0"/>
          <w:sz w:val="14"/>
          <w:szCs w:val="14"/>
          <w:lang w:eastAsia="en-IN"/>
          <w14:ligatures w14:val="none"/>
        </w:rPr>
        <w:t>input</w:t>
      </w:r>
      <w:r w:rsidRPr="00284552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(</w:t>
      </w:r>
      <w:proofErr w:type="gramEnd"/>
      <w:r w:rsidRPr="00284552">
        <w:rPr>
          <w:rFonts w:asciiTheme="majorHAnsi" w:eastAsia="Times New Roman" w:hAnsiTheme="majorHAnsi" w:cs="Times New Roman"/>
          <w:color w:val="E9F284"/>
          <w:kern w:val="0"/>
          <w:sz w:val="14"/>
          <w:szCs w:val="14"/>
          <w:lang w:eastAsia="en-IN"/>
          <w14:ligatures w14:val="none"/>
        </w:rPr>
        <w:t>"</w:t>
      </w:r>
      <w:r w:rsidRPr="00284552">
        <w:rPr>
          <w:rFonts w:asciiTheme="majorHAnsi" w:eastAsia="Times New Roman" w:hAnsiTheme="majorHAnsi" w:cs="Times New Roman"/>
          <w:color w:val="F1FA8C"/>
          <w:kern w:val="0"/>
          <w:sz w:val="14"/>
          <w:szCs w:val="14"/>
          <w:lang w:eastAsia="en-IN"/>
          <w14:ligatures w14:val="none"/>
        </w:rPr>
        <w:t xml:space="preserve">Enter the name of the file: </w:t>
      </w:r>
      <w:r w:rsidRPr="00284552">
        <w:rPr>
          <w:rFonts w:asciiTheme="majorHAnsi" w:eastAsia="Times New Roman" w:hAnsiTheme="majorHAnsi" w:cs="Times New Roman"/>
          <w:color w:val="E9F284"/>
          <w:kern w:val="0"/>
          <w:sz w:val="14"/>
          <w:szCs w:val="14"/>
          <w:lang w:eastAsia="en-IN"/>
          <w14:ligatures w14:val="none"/>
        </w:rPr>
        <w:t>"</w:t>
      </w:r>
      <w:r w:rsidRPr="00284552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)</w:t>
      </w:r>
    </w:p>
    <w:p w14:paraId="5032B967" w14:textId="6B4D3CD8" w:rsidR="005F607B" w:rsidRPr="00284552" w:rsidRDefault="005F607B" w:rsidP="005F607B">
      <w:pPr>
        <w:shd w:val="clear" w:color="auto" w:fill="282A36"/>
        <w:spacing w:after="0" w:line="36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</w:p>
    <w:p w14:paraId="7DF26C7E" w14:textId="2E56B9A3" w:rsidR="00B90F3E" w:rsidRDefault="005F607B" w:rsidP="005F607B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284552">
        <w:rPr>
          <w:rFonts w:asciiTheme="majorHAnsi" w:eastAsia="Times New Roman" w:hAnsiTheme="majorHAnsi" w:cs="Times New Roman"/>
          <w:color w:val="50FA7B"/>
          <w:kern w:val="0"/>
          <w:sz w:val="14"/>
          <w:szCs w:val="14"/>
          <w:lang w:eastAsia="en-IN"/>
          <w14:ligatures w14:val="none"/>
        </w:rPr>
        <w:t>display</w:t>
      </w:r>
      <w:r w:rsidRPr="00284552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(</w:t>
      </w:r>
      <w:proofErr w:type="spellStart"/>
      <w:r w:rsidRPr="00284552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file_PATH</w:t>
      </w:r>
      <w:proofErr w:type="spellEnd"/>
      <w:r w:rsidRPr="00284552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)</w:t>
      </w:r>
    </w:p>
    <w:p w14:paraId="7557C847" w14:textId="108C631F" w:rsidR="00284552" w:rsidRDefault="00284552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E867C44" w14:textId="429B0F93" w:rsidR="00284552" w:rsidRDefault="00284552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96478EE" w14:textId="399EDD49" w:rsidR="005F607B" w:rsidRDefault="005F607B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E801D46" w14:textId="0D24153F" w:rsidR="005F607B" w:rsidRDefault="00A62AEB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>
        <w:rPr>
          <w:rFonts w:asciiTheme="majorHAnsi" w:eastAsia="Times New Roman" w:hAnsiTheme="majorHAnsi" w:cs="Times New Roman"/>
          <w:noProof/>
          <w:color w:val="F8F8F2"/>
          <w:kern w:val="0"/>
          <w:sz w:val="12"/>
          <w:szCs w:val="12"/>
          <w:lang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17D4ED" wp14:editId="5A1063D9">
                <wp:simplePos x="0" y="0"/>
                <wp:positionH relativeFrom="column">
                  <wp:posOffset>955848</wp:posOffset>
                </wp:positionH>
                <wp:positionV relativeFrom="paragraph">
                  <wp:posOffset>115281</wp:posOffset>
                </wp:positionV>
                <wp:extent cx="4100946" cy="2686050"/>
                <wp:effectExtent l="0" t="0" r="13970" b="19050"/>
                <wp:wrapNone/>
                <wp:docPr id="4153276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0946" cy="2686050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45CC3" w14:textId="78F23158" w:rsidR="00482FF1" w:rsidRDefault="00482FF1" w:rsidP="00482FF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22C243A5" wp14:editId="48B24461">
                                  <wp:extent cx="3969327" cy="1997075"/>
                                  <wp:effectExtent l="0" t="0" r="0" b="317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0364109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85343" cy="20554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52844AAC" wp14:editId="1CF74057">
                                  <wp:extent cx="4566920" cy="436214"/>
                                  <wp:effectExtent l="0" t="0" r="0" b="2540"/>
                                  <wp:docPr id="15436796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9257044" name=""/>
                                          <pic:cNvPicPr/>
                                        </pic:nvPicPr>
                                        <pic:blipFill rotWithShape="1">
                                          <a:blip r:embed="rId15"/>
                                          <a:srcRect l="197" r="53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5171" cy="4723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7D4ED" id="_x0000_s1033" style="position:absolute;left:0;text-align:left;margin-left:75.25pt;margin-top:9.1pt;width:322.9pt;height:21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" fillcolor="#006" strokecolor="#0a121c [484]" strokeweight="2pt">
                <v:textbox>
                  <w:txbxContent>
                    <w:p w14:paraId="32845CC3" w14:textId="78F23158" w:rsidR="00482FF1" w:rsidRDefault="00482FF1" w:rsidP="00482FF1">
                      <w:pPr>
                        <w:jc w:val="both"/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22C243A5" wp14:editId="48B24461">
                            <wp:extent cx="3969327" cy="1997075"/>
                            <wp:effectExtent l="0" t="0" r="0" b="3175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0364109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85343" cy="20554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52844AAC" wp14:editId="1CF74057">
                            <wp:extent cx="4566920" cy="436214"/>
                            <wp:effectExtent l="0" t="0" r="0" b="2540"/>
                            <wp:docPr id="15436796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99257044" name=""/>
                                    <pic:cNvPicPr/>
                                  </pic:nvPicPr>
                                  <pic:blipFill rotWithShape="1">
                                    <a:blip r:embed="rId15"/>
                                    <a:srcRect l="197" r="53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945171" cy="47234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3EFE5F6" w14:textId="77777777" w:rsidR="005F607B" w:rsidRDefault="005F607B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555FEE9" w14:textId="77777777" w:rsidR="005F607B" w:rsidRDefault="005F607B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F2103E3" w14:textId="77777777" w:rsidR="005F607B" w:rsidRDefault="005F607B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09F141A" w14:textId="77777777" w:rsidR="005F607B" w:rsidRDefault="005F607B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A6FC24C" w14:textId="77777777" w:rsidR="005F607B" w:rsidRDefault="005F607B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C7DD891" w14:textId="77777777" w:rsidR="005F607B" w:rsidRDefault="005F607B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2EA0F49" w14:textId="77777777" w:rsidR="005F607B" w:rsidRDefault="005F607B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85950D7" w14:textId="77777777" w:rsidR="005F607B" w:rsidRDefault="005F607B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57F2279" w14:textId="77777777" w:rsidR="005F607B" w:rsidRDefault="005F607B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95A31AF" w14:textId="77777777" w:rsidR="005F607B" w:rsidRDefault="005F607B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430C31E" w14:textId="77777777" w:rsidR="005F607B" w:rsidRDefault="005F607B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DBA26BF" w14:textId="77777777" w:rsidR="005F607B" w:rsidRDefault="005F607B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652C54B" w14:textId="77777777" w:rsidR="00A42056" w:rsidRDefault="00A42056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8C12AF2" w14:textId="77777777" w:rsidR="00A42056" w:rsidRDefault="00A42056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EFCF02A" w14:textId="77777777" w:rsidR="00A42056" w:rsidRDefault="00A42056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557CAC9" w14:textId="77777777" w:rsidR="00A42056" w:rsidRDefault="00A42056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4BD43AB" w14:textId="77777777" w:rsidR="00A42056" w:rsidRDefault="00A42056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EDBD768" w14:textId="77777777" w:rsidR="00A42056" w:rsidRDefault="00A42056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206FC5F" w14:textId="77777777" w:rsidR="00A42056" w:rsidRDefault="00A42056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83C7C3B" w14:textId="77777777" w:rsidR="00A42056" w:rsidRDefault="00A42056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B598E58" w14:textId="77777777" w:rsidR="00A42056" w:rsidRDefault="00A42056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A679D0F" w14:textId="77777777" w:rsidR="00A62AEB" w:rsidRDefault="00A62AEB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F220DCA" w14:textId="77777777" w:rsidR="00A62AEB" w:rsidRPr="00B90F3E" w:rsidRDefault="00A62AEB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BCFAFE0" w14:textId="77777777" w:rsidR="00A42056" w:rsidRPr="00A42056" w:rsidRDefault="00A42056" w:rsidP="00A42056">
      <w:pPr>
        <w:shd w:val="clear" w:color="auto" w:fill="282A36"/>
        <w:spacing w:after="0" w:line="36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r w:rsidRPr="00A42056">
        <w:rPr>
          <w:rFonts w:asciiTheme="majorHAnsi" w:eastAsia="Times New Roman" w:hAnsiTheme="majorHAnsi" w:cs="Times New Roman"/>
          <w:color w:val="6272A4"/>
          <w:kern w:val="0"/>
          <w:sz w:val="14"/>
          <w:szCs w:val="14"/>
          <w:lang w:eastAsia="en-IN"/>
          <w14:ligatures w14:val="none"/>
        </w:rPr>
        <w:t>'''program 9'''</w:t>
      </w:r>
    </w:p>
    <w:p w14:paraId="399AE543" w14:textId="77777777" w:rsidR="00A42056" w:rsidRPr="00A42056" w:rsidRDefault="00A42056" w:rsidP="00A42056">
      <w:pPr>
        <w:shd w:val="clear" w:color="auto" w:fill="282A36"/>
        <w:spacing w:after="0" w:line="36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r w:rsidRPr="00A42056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def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</w:t>
      </w:r>
      <w:proofErr w:type="spellStart"/>
      <w:r w:rsidRPr="00A42056">
        <w:rPr>
          <w:rFonts w:asciiTheme="majorHAnsi" w:eastAsia="Times New Roman" w:hAnsiTheme="majorHAnsi" w:cs="Times New Roman"/>
          <w:color w:val="50FA7B"/>
          <w:kern w:val="0"/>
          <w:sz w:val="14"/>
          <w:szCs w:val="14"/>
          <w:lang w:eastAsia="en-IN"/>
          <w14:ligatures w14:val="none"/>
        </w:rPr>
        <w:t>countul</w:t>
      </w:r>
      <w:proofErr w:type="spellEnd"/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(</w:t>
      </w:r>
      <w:proofErr w:type="spellStart"/>
      <w:r w:rsidRPr="00A42056">
        <w:rPr>
          <w:rFonts w:asciiTheme="majorHAnsi" w:eastAsia="Times New Roman" w:hAnsiTheme="majorHAnsi" w:cs="Times New Roman"/>
          <w:i/>
          <w:iCs/>
          <w:color w:val="FFB86C"/>
          <w:kern w:val="0"/>
          <w:sz w:val="14"/>
          <w:szCs w:val="14"/>
          <w:lang w:eastAsia="en-IN"/>
          <w14:ligatures w14:val="none"/>
        </w:rPr>
        <w:t>file_path</w:t>
      </w:r>
      <w:proofErr w:type="spellEnd"/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):</w:t>
      </w:r>
    </w:p>
    <w:p w14:paraId="065A20B9" w14:textId="77777777" w:rsidR="00A42056" w:rsidRPr="00A42056" w:rsidRDefault="00A42056" w:rsidP="00A42056">
      <w:pPr>
        <w:shd w:val="clear" w:color="auto" w:fill="282A36"/>
        <w:spacing w:after="0" w:line="36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    </w:t>
      </w:r>
      <w:r w:rsidRPr="00A42056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try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:</w:t>
      </w:r>
    </w:p>
    <w:p w14:paraId="4AA60377" w14:textId="77777777" w:rsidR="00A42056" w:rsidRPr="00A42056" w:rsidRDefault="00A42056" w:rsidP="00A42056">
      <w:pPr>
        <w:shd w:val="clear" w:color="auto" w:fill="282A36"/>
        <w:spacing w:after="0" w:line="36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        </w:t>
      </w:r>
      <w:r w:rsidRPr="00A42056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with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</w:t>
      </w:r>
      <w:r w:rsidRPr="00A42056">
        <w:rPr>
          <w:rFonts w:asciiTheme="majorHAnsi" w:eastAsia="Times New Roman" w:hAnsiTheme="majorHAnsi" w:cs="Times New Roman"/>
          <w:color w:val="50FA7B"/>
          <w:kern w:val="0"/>
          <w:sz w:val="14"/>
          <w:szCs w:val="14"/>
          <w:lang w:eastAsia="en-IN"/>
          <w14:ligatures w14:val="none"/>
        </w:rPr>
        <w:t>open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(</w:t>
      </w:r>
      <w:r w:rsidRPr="00A42056">
        <w:rPr>
          <w:rFonts w:asciiTheme="majorHAnsi" w:eastAsia="Times New Roman" w:hAnsiTheme="majorHAnsi" w:cs="Times New Roman"/>
          <w:color w:val="E9F284"/>
          <w:kern w:val="0"/>
          <w:sz w:val="14"/>
          <w:szCs w:val="14"/>
          <w:lang w:eastAsia="en-IN"/>
          <w14:ligatures w14:val="none"/>
        </w:rPr>
        <w:t>"</w:t>
      </w:r>
      <w:r w:rsidRPr="00A42056">
        <w:rPr>
          <w:rFonts w:asciiTheme="majorHAnsi" w:eastAsia="Times New Roman" w:hAnsiTheme="majorHAnsi" w:cs="Times New Roman"/>
          <w:color w:val="BD93F9"/>
          <w:kern w:val="0"/>
          <w:sz w:val="14"/>
          <w:szCs w:val="14"/>
          <w:lang w:eastAsia="en-IN"/>
          <w14:ligatures w14:val="none"/>
        </w:rPr>
        <w:t>{0}</w:t>
      </w:r>
      <w:r w:rsidRPr="00A42056">
        <w:rPr>
          <w:rFonts w:asciiTheme="majorHAnsi" w:eastAsia="Times New Roman" w:hAnsiTheme="majorHAnsi" w:cs="Times New Roman"/>
          <w:color w:val="F1FA8C"/>
          <w:kern w:val="0"/>
          <w:sz w:val="14"/>
          <w:szCs w:val="14"/>
          <w:lang w:eastAsia="en-IN"/>
          <w14:ligatures w14:val="none"/>
        </w:rPr>
        <w:t>.</w:t>
      </w:r>
      <w:proofErr w:type="spellStart"/>
      <w:r w:rsidRPr="00A42056">
        <w:rPr>
          <w:rFonts w:asciiTheme="majorHAnsi" w:eastAsia="Times New Roman" w:hAnsiTheme="majorHAnsi" w:cs="Times New Roman"/>
          <w:color w:val="F1FA8C"/>
          <w:kern w:val="0"/>
          <w:sz w:val="14"/>
          <w:szCs w:val="14"/>
          <w:lang w:eastAsia="en-IN"/>
          <w14:ligatures w14:val="none"/>
        </w:rPr>
        <w:t>txt</w:t>
      </w:r>
      <w:proofErr w:type="gramStart"/>
      <w:r w:rsidRPr="00A42056">
        <w:rPr>
          <w:rFonts w:asciiTheme="majorHAnsi" w:eastAsia="Times New Roman" w:hAnsiTheme="majorHAnsi" w:cs="Times New Roman"/>
          <w:color w:val="E9F284"/>
          <w:kern w:val="0"/>
          <w:sz w:val="14"/>
          <w:szCs w:val="14"/>
          <w:lang w:eastAsia="en-IN"/>
          <w14:ligatures w14:val="none"/>
        </w:rPr>
        <w:t>"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.</w:t>
      </w:r>
      <w:r w:rsidRPr="00A42056">
        <w:rPr>
          <w:rFonts w:asciiTheme="majorHAnsi" w:eastAsia="Times New Roman" w:hAnsiTheme="majorHAnsi" w:cs="Times New Roman"/>
          <w:color w:val="50FA7B"/>
          <w:kern w:val="0"/>
          <w:sz w:val="14"/>
          <w:szCs w:val="14"/>
          <w:lang w:eastAsia="en-IN"/>
          <w14:ligatures w14:val="none"/>
        </w:rPr>
        <w:t>format</w:t>
      </w:r>
      <w:proofErr w:type="spellEnd"/>
      <w:proofErr w:type="gramEnd"/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(</w:t>
      </w:r>
      <w:proofErr w:type="spellStart"/>
      <w:r w:rsidRPr="00A42056">
        <w:rPr>
          <w:rFonts w:asciiTheme="majorHAnsi" w:eastAsia="Times New Roman" w:hAnsiTheme="majorHAnsi" w:cs="Times New Roman"/>
          <w:i/>
          <w:iCs/>
          <w:color w:val="FFB86C"/>
          <w:kern w:val="0"/>
          <w:sz w:val="14"/>
          <w:szCs w:val="14"/>
          <w:lang w:eastAsia="en-IN"/>
          <w14:ligatures w14:val="none"/>
        </w:rPr>
        <w:t>file_path</w:t>
      </w:r>
      <w:proofErr w:type="spellEnd"/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), </w:t>
      </w:r>
      <w:r w:rsidRPr="00A42056">
        <w:rPr>
          <w:rFonts w:asciiTheme="majorHAnsi" w:eastAsia="Times New Roman" w:hAnsiTheme="majorHAnsi" w:cs="Times New Roman"/>
          <w:color w:val="E9F284"/>
          <w:kern w:val="0"/>
          <w:sz w:val="14"/>
          <w:szCs w:val="14"/>
          <w:lang w:eastAsia="en-IN"/>
          <w14:ligatures w14:val="none"/>
        </w:rPr>
        <w:t>'</w:t>
      </w:r>
      <w:r w:rsidRPr="00A42056">
        <w:rPr>
          <w:rFonts w:asciiTheme="majorHAnsi" w:eastAsia="Times New Roman" w:hAnsiTheme="majorHAnsi" w:cs="Times New Roman"/>
          <w:color w:val="F1FA8C"/>
          <w:kern w:val="0"/>
          <w:sz w:val="14"/>
          <w:szCs w:val="14"/>
          <w:lang w:eastAsia="en-IN"/>
          <w14:ligatures w14:val="none"/>
        </w:rPr>
        <w:t>r</w:t>
      </w:r>
      <w:r w:rsidRPr="00A42056">
        <w:rPr>
          <w:rFonts w:asciiTheme="majorHAnsi" w:eastAsia="Times New Roman" w:hAnsiTheme="majorHAnsi" w:cs="Times New Roman"/>
          <w:color w:val="E9F284"/>
          <w:kern w:val="0"/>
          <w:sz w:val="14"/>
          <w:szCs w:val="14"/>
          <w:lang w:eastAsia="en-IN"/>
          <w14:ligatures w14:val="none"/>
        </w:rPr>
        <w:t>'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) </w:t>
      </w:r>
      <w:r w:rsidRPr="00A42056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as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file:</w:t>
      </w:r>
    </w:p>
    <w:p w14:paraId="5DDFD727" w14:textId="77777777" w:rsidR="00A42056" w:rsidRPr="00A42056" w:rsidRDefault="00A42056" w:rsidP="00A42056">
      <w:pPr>
        <w:shd w:val="clear" w:color="auto" w:fill="282A36"/>
        <w:spacing w:after="0" w:line="36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            content </w:t>
      </w:r>
      <w:r w:rsidRPr="00A42056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=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</w:t>
      </w:r>
      <w:proofErr w:type="spellStart"/>
      <w:proofErr w:type="gramStart"/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file.</w:t>
      </w:r>
      <w:r w:rsidRPr="00A42056">
        <w:rPr>
          <w:rFonts w:asciiTheme="majorHAnsi" w:eastAsia="Times New Roman" w:hAnsiTheme="majorHAnsi" w:cs="Times New Roman"/>
          <w:color w:val="50FA7B"/>
          <w:kern w:val="0"/>
          <w:sz w:val="14"/>
          <w:szCs w:val="14"/>
          <w:lang w:eastAsia="en-IN"/>
          <w14:ligatures w14:val="none"/>
        </w:rPr>
        <w:t>read</w:t>
      </w:r>
      <w:proofErr w:type="spellEnd"/>
      <w:proofErr w:type="gramEnd"/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()</w:t>
      </w:r>
    </w:p>
    <w:p w14:paraId="6F4DD4B9" w14:textId="77777777" w:rsidR="00A42056" w:rsidRPr="00A42056" w:rsidRDefault="00A42056" w:rsidP="00A42056">
      <w:pPr>
        <w:shd w:val="clear" w:color="auto" w:fill="282A36"/>
        <w:spacing w:after="0" w:line="36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</w:p>
    <w:p w14:paraId="17E6AA15" w14:textId="77777777" w:rsidR="00A42056" w:rsidRPr="00A42056" w:rsidRDefault="00A42056" w:rsidP="00A42056">
      <w:pPr>
        <w:shd w:val="clear" w:color="auto" w:fill="282A36"/>
        <w:spacing w:after="0" w:line="36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            </w:t>
      </w:r>
      <w:proofErr w:type="spellStart"/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upper_count</w:t>
      </w:r>
      <w:proofErr w:type="spellEnd"/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</w:t>
      </w:r>
      <w:r w:rsidRPr="00A42056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=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</w:t>
      </w:r>
      <w:r w:rsidRPr="00A42056">
        <w:rPr>
          <w:rFonts w:asciiTheme="majorHAnsi" w:eastAsia="Times New Roman" w:hAnsiTheme="majorHAnsi" w:cs="Times New Roman"/>
          <w:color w:val="BD93F9"/>
          <w:kern w:val="0"/>
          <w:sz w:val="14"/>
          <w:szCs w:val="14"/>
          <w:lang w:eastAsia="en-IN"/>
          <w14:ligatures w14:val="none"/>
        </w:rPr>
        <w:t>0</w:t>
      </w:r>
    </w:p>
    <w:p w14:paraId="07179843" w14:textId="77777777" w:rsidR="00A42056" w:rsidRPr="00A42056" w:rsidRDefault="00A42056" w:rsidP="00A42056">
      <w:pPr>
        <w:shd w:val="clear" w:color="auto" w:fill="282A36"/>
        <w:spacing w:after="0" w:line="36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            </w:t>
      </w:r>
      <w:proofErr w:type="spellStart"/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lower_count</w:t>
      </w:r>
      <w:proofErr w:type="spellEnd"/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</w:t>
      </w:r>
      <w:r w:rsidRPr="00A42056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=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</w:t>
      </w:r>
      <w:r w:rsidRPr="00A42056">
        <w:rPr>
          <w:rFonts w:asciiTheme="majorHAnsi" w:eastAsia="Times New Roman" w:hAnsiTheme="majorHAnsi" w:cs="Times New Roman"/>
          <w:color w:val="BD93F9"/>
          <w:kern w:val="0"/>
          <w:sz w:val="14"/>
          <w:szCs w:val="14"/>
          <w:lang w:eastAsia="en-IN"/>
          <w14:ligatures w14:val="none"/>
        </w:rPr>
        <w:t>0</w:t>
      </w:r>
    </w:p>
    <w:p w14:paraId="2F38F165" w14:textId="77777777" w:rsidR="00A42056" w:rsidRPr="00A42056" w:rsidRDefault="00A42056" w:rsidP="00A42056">
      <w:pPr>
        <w:shd w:val="clear" w:color="auto" w:fill="282A36"/>
        <w:spacing w:after="0" w:line="36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</w:p>
    <w:p w14:paraId="36918C3B" w14:textId="77777777" w:rsidR="00A42056" w:rsidRPr="00A42056" w:rsidRDefault="00A42056" w:rsidP="00A42056">
      <w:pPr>
        <w:shd w:val="clear" w:color="auto" w:fill="282A36"/>
        <w:spacing w:after="0" w:line="36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            </w:t>
      </w:r>
      <w:r w:rsidRPr="00A42056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for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char </w:t>
      </w:r>
      <w:r w:rsidRPr="00A42056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in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content:</w:t>
      </w:r>
    </w:p>
    <w:p w14:paraId="08BD736D" w14:textId="77777777" w:rsidR="00A42056" w:rsidRPr="00A42056" w:rsidRDefault="00A42056" w:rsidP="00A42056">
      <w:pPr>
        <w:shd w:val="clear" w:color="auto" w:fill="282A36"/>
        <w:spacing w:after="0" w:line="36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                </w:t>
      </w:r>
      <w:r w:rsidRPr="00A42056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if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</w:t>
      </w:r>
      <w:proofErr w:type="spellStart"/>
      <w:proofErr w:type="gramStart"/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char.</w:t>
      </w:r>
      <w:r w:rsidRPr="00A42056">
        <w:rPr>
          <w:rFonts w:asciiTheme="majorHAnsi" w:eastAsia="Times New Roman" w:hAnsiTheme="majorHAnsi" w:cs="Times New Roman"/>
          <w:color w:val="50FA7B"/>
          <w:kern w:val="0"/>
          <w:sz w:val="14"/>
          <w:szCs w:val="14"/>
          <w:lang w:eastAsia="en-IN"/>
          <w14:ligatures w14:val="none"/>
        </w:rPr>
        <w:t>isupper</w:t>
      </w:r>
      <w:proofErr w:type="spellEnd"/>
      <w:proofErr w:type="gramEnd"/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():</w:t>
      </w:r>
    </w:p>
    <w:p w14:paraId="6701D4B8" w14:textId="77777777" w:rsidR="00A42056" w:rsidRPr="00A42056" w:rsidRDefault="00A42056" w:rsidP="00A42056">
      <w:pPr>
        <w:shd w:val="clear" w:color="auto" w:fill="282A36"/>
        <w:spacing w:after="0" w:line="36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                    </w:t>
      </w:r>
      <w:proofErr w:type="spellStart"/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upper_count</w:t>
      </w:r>
      <w:proofErr w:type="spellEnd"/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</w:t>
      </w:r>
      <w:r w:rsidRPr="00A42056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+=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</w:t>
      </w:r>
      <w:r w:rsidRPr="00A42056">
        <w:rPr>
          <w:rFonts w:asciiTheme="majorHAnsi" w:eastAsia="Times New Roman" w:hAnsiTheme="majorHAnsi" w:cs="Times New Roman"/>
          <w:color w:val="BD93F9"/>
          <w:kern w:val="0"/>
          <w:sz w:val="14"/>
          <w:szCs w:val="14"/>
          <w:lang w:eastAsia="en-IN"/>
          <w14:ligatures w14:val="none"/>
        </w:rPr>
        <w:t>1</w:t>
      </w:r>
    </w:p>
    <w:p w14:paraId="4C4A728E" w14:textId="77777777" w:rsidR="00A42056" w:rsidRPr="00A42056" w:rsidRDefault="00A42056" w:rsidP="00A42056">
      <w:pPr>
        <w:shd w:val="clear" w:color="auto" w:fill="282A36"/>
        <w:spacing w:after="0" w:line="36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                </w:t>
      </w:r>
      <w:proofErr w:type="spellStart"/>
      <w:r w:rsidRPr="00A42056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elif</w:t>
      </w:r>
      <w:proofErr w:type="spellEnd"/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</w:t>
      </w:r>
      <w:proofErr w:type="spellStart"/>
      <w:proofErr w:type="gramStart"/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char.</w:t>
      </w:r>
      <w:r w:rsidRPr="00A42056">
        <w:rPr>
          <w:rFonts w:asciiTheme="majorHAnsi" w:eastAsia="Times New Roman" w:hAnsiTheme="majorHAnsi" w:cs="Times New Roman"/>
          <w:color w:val="50FA7B"/>
          <w:kern w:val="0"/>
          <w:sz w:val="14"/>
          <w:szCs w:val="14"/>
          <w:lang w:eastAsia="en-IN"/>
          <w14:ligatures w14:val="none"/>
        </w:rPr>
        <w:t>islower</w:t>
      </w:r>
      <w:proofErr w:type="spellEnd"/>
      <w:proofErr w:type="gramEnd"/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():</w:t>
      </w:r>
    </w:p>
    <w:p w14:paraId="5F199803" w14:textId="77777777" w:rsidR="00A42056" w:rsidRPr="00A42056" w:rsidRDefault="00A42056" w:rsidP="00A42056">
      <w:pPr>
        <w:shd w:val="clear" w:color="auto" w:fill="282A36"/>
        <w:spacing w:after="0" w:line="36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                    </w:t>
      </w:r>
      <w:proofErr w:type="spellStart"/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lower_count</w:t>
      </w:r>
      <w:proofErr w:type="spellEnd"/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</w:t>
      </w:r>
      <w:r w:rsidRPr="00A42056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+=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</w:t>
      </w:r>
      <w:r w:rsidRPr="00A42056">
        <w:rPr>
          <w:rFonts w:asciiTheme="majorHAnsi" w:eastAsia="Times New Roman" w:hAnsiTheme="majorHAnsi" w:cs="Times New Roman"/>
          <w:color w:val="BD93F9"/>
          <w:kern w:val="0"/>
          <w:sz w:val="14"/>
          <w:szCs w:val="14"/>
          <w:lang w:eastAsia="en-IN"/>
          <w14:ligatures w14:val="none"/>
        </w:rPr>
        <w:t>1</w:t>
      </w:r>
    </w:p>
    <w:p w14:paraId="73E9908A" w14:textId="77777777" w:rsidR="00A42056" w:rsidRPr="00A42056" w:rsidRDefault="00A42056" w:rsidP="00A42056">
      <w:pPr>
        <w:shd w:val="clear" w:color="auto" w:fill="282A36"/>
        <w:spacing w:after="0" w:line="36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</w:p>
    <w:p w14:paraId="625AFC16" w14:textId="77777777" w:rsidR="00A42056" w:rsidRPr="00A42056" w:rsidRDefault="00A42056" w:rsidP="00A42056">
      <w:pPr>
        <w:shd w:val="clear" w:color="auto" w:fill="282A36"/>
        <w:spacing w:after="0" w:line="36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            </w:t>
      </w:r>
      <w:proofErr w:type="gramStart"/>
      <w:r w:rsidRPr="00A42056">
        <w:rPr>
          <w:rFonts w:asciiTheme="majorHAnsi" w:eastAsia="Times New Roman" w:hAnsiTheme="majorHAnsi" w:cs="Times New Roman"/>
          <w:color w:val="50FA7B"/>
          <w:kern w:val="0"/>
          <w:sz w:val="14"/>
          <w:szCs w:val="14"/>
          <w:lang w:eastAsia="en-IN"/>
          <w14:ligatures w14:val="none"/>
        </w:rPr>
        <w:t>print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(</w:t>
      </w:r>
      <w:proofErr w:type="spellStart"/>
      <w:proofErr w:type="gramEnd"/>
      <w:r w:rsidRPr="00A42056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f</w:t>
      </w:r>
      <w:r w:rsidRPr="00A42056">
        <w:rPr>
          <w:rFonts w:asciiTheme="majorHAnsi" w:eastAsia="Times New Roman" w:hAnsiTheme="majorHAnsi" w:cs="Times New Roman"/>
          <w:color w:val="F1FA8C"/>
          <w:kern w:val="0"/>
          <w:sz w:val="14"/>
          <w:szCs w:val="14"/>
          <w:lang w:eastAsia="en-IN"/>
          <w14:ligatures w14:val="none"/>
        </w:rPr>
        <w:t>"Total</w:t>
      </w:r>
      <w:proofErr w:type="spellEnd"/>
      <w:r w:rsidRPr="00A42056">
        <w:rPr>
          <w:rFonts w:asciiTheme="majorHAnsi" w:eastAsia="Times New Roman" w:hAnsiTheme="majorHAnsi" w:cs="Times New Roman"/>
          <w:color w:val="F1FA8C"/>
          <w:kern w:val="0"/>
          <w:sz w:val="14"/>
          <w:szCs w:val="14"/>
          <w:lang w:eastAsia="en-IN"/>
          <w14:ligatures w14:val="none"/>
        </w:rPr>
        <w:t xml:space="preserve"> uppercase characters: </w:t>
      </w:r>
      <w:r w:rsidRPr="00A42056">
        <w:rPr>
          <w:rFonts w:asciiTheme="majorHAnsi" w:eastAsia="Times New Roman" w:hAnsiTheme="majorHAnsi" w:cs="Times New Roman"/>
          <w:color w:val="BD93F9"/>
          <w:kern w:val="0"/>
          <w:sz w:val="14"/>
          <w:szCs w:val="14"/>
          <w:lang w:eastAsia="en-IN"/>
          <w14:ligatures w14:val="none"/>
        </w:rPr>
        <w:t>{</w:t>
      </w:r>
      <w:proofErr w:type="spellStart"/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upper_count</w:t>
      </w:r>
      <w:proofErr w:type="spellEnd"/>
      <w:r w:rsidRPr="00A42056">
        <w:rPr>
          <w:rFonts w:asciiTheme="majorHAnsi" w:eastAsia="Times New Roman" w:hAnsiTheme="majorHAnsi" w:cs="Times New Roman"/>
          <w:color w:val="BD93F9"/>
          <w:kern w:val="0"/>
          <w:sz w:val="14"/>
          <w:szCs w:val="14"/>
          <w:lang w:eastAsia="en-IN"/>
          <w14:ligatures w14:val="none"/>
        </w:rPr>
        <w:t>}</w:t>
      </w:r>
      <w:r w:rsidRPr="00A42056">
        <w:rPr>
          <w:rFonts w:asciiTheme="majorHAnsi" w:eastAsia="Times New Roman" w:hAnsiTheme="majorHAnsi" w:cs="Times New Roman"/>
          <w:color w:val="F1FA8C"/>
          <w:kern w:val="0"/>
          <w:sz w:val="14"/>
          <w:szCs w:val="14"/>
          <w:lang w:eastAsia="en-IN"/>
          <w14:ligatures w14:val="none"/>
        </w:rPr>
        <w:t>"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)</w:t>
      </w:r>
    </w:p>
    <w:p w14:paraId="5785BEDE" w14:textId="77777777" w:rsidR="00A42056" w:rsidRPr="00A42056" w:rsidRDefault="00A42056" w:rsidP="00A42056">
      <w:pPr>
        <w:shd w:val="clear" w:color="auto" w:fill="282A36"/>
        <w:spacing w:after="0" w:line="36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            </w:t>
      </w:r>
      <w:proofErr w:type="gramStart"/>
      <w:r w:rsidRPr="00A42056">
        <w:rPr>
          <w:rFonts w:asciiTheme="majorHAnsi" w:eastAsia="Times New Roman" w:hAnsiTheme="majorHAnsi" w:cs="Times New Roman"/>
          <w:color w:val="50FA7B"/>
          <w:kern w:val="0"/>
          <w:sz w:val="14"/>
          <w:szCs w:val="14"/>
          <w:lang w:eastAsia="en-IN"/>
          <w14:ligatures w14:val="none"/>
        </w:rPr>
        <w:t>print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(</w:t>
      </w:r>
      <w:proofErr w:type="spellStart"/>
      <w:proofErr w:type="gramEnd"/>
      <w:r w:rsidRPr="00A42056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f</w:t>
      </w:r>
      <w:r w:rsidRPr="00A42056">
        <w:rPr>
          <w:rFonts w:asciiTheme="majorHAnsi" w:eastAsia="Times New Roman" w:hAnsiTheme="majorHAnsi" w:cs="Times New Roman"/>
          <w:color w:val="F1FA8C"/>
          <w:kern w:val="0"/>
          <w:sz w:val="14"/>
          <w:szCs w:val="14"/>
          <w:lang w:eastAsia="en-IN"/>
          <w14:ligatures w14:val="none"/>
        </w:rPr>
        <w:t>"Total</w:t>
      </w:r>
      <w:proofErr w:type="spellEnd"/>
      <w:r w:rsidRPr="00A42056">
        <w:rPr>
          <w:rFonts w:asciiTheme="majorHAnsi" w:eastAsia="Times New Roman" w:hAnsiTheme="majorHAnsi" w:cs="Times New Roman"/>
          <w:color w:val="F1FA8C"/>
          <w:kern w:val="0"/>
          <w:sz w:val="14"/>
          <w:szCs w:val="14"/>
          <w:lang w:eastAsia="en-IN"/>
          <w14:ligatures w14:val="none"/>
        </w:rPr>
        <w:t xml:space="preserve"> lowercase characters: </w:t>
      </w:r>
      <w:r w:rsidRPr="00A42056">
        <w:rPr>
          <w:rFonts w:asciiTheme="majorHAnsi" w:eastAsia="Times New Roman" w:hAnsiTheme="majorHAnsi" w:cs="Times New Roman"/>
          <w:color w:val="BD93F9"/>
          <w:kern w:val="0"/>
          <w:sz w:val="14"/>
          <w:szCs w:val="14"/>
          <w:lang w:eastAsia="en-IN"/>
          <w14:ligatures w14:val="none"/>
        </w:rPr>
        <w:t>{</w:t>
      </w:r>
      <w:proofErr w:type="spellStart"/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lower_count</w:t>
      </w:r>
      <w:proofErr w:type="spellEnd"/>
      <w:r w:rsidRPr="00A42056">
        <w:rPr>
          <w:rFonts w:asciiTheme="majorHAnsi" w:eastAsia="Times New Roman" w:hAnsiTheme="majorHAnsi" w:cs="Times New Roman"/>
          <w:color w:val="BD93F9"/>
          <w:kern w:val="0"/>
          <w:sz w:val="14"/>
          <w:szCs w:val="14"/>
          <w:lang w:eastAsia="en-IN"/>
          <w14:ligatures w14:val="none"/>
        </w:rPr>
        <w:t>}</w:t>
      </w:r>
      <w:r w:rsidRPr="00A42056">
        <w:rPr>
          <w:rFonts w:asciiTheme="majorHAnsi" w:eastAsia="Times New Roman" w:hAnsiTheme="majorHAnsi" w:cs="Times New Roman"/>
          <w:color w:val="F1FA8C"/>
          <w:kern w:val="0"/>
          <w:sz w:val="14"/>
          <w:szCs w:val="14"/>
          <w:lang w:eastAsia="en-IN"/>
          <w14:ligatures w14:val="none"/>
        </w:rPr>
        <w:t>"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)</w:t>
      </w:r>
    </w:p>
    <w:p w14:paraId="40F8338C" w14:textId="77777777" w:rsidR="00A42056" w:rsidRPr="00A42056" w:rsidRDefault="00A42056" w:rsidP="00A42056">
      <w:pPr>
        <w:shd w:val="clear" w:color="auto" w:fill="282A36"/>
        <w:spacing w:after="0" w:line="36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</w:p>
    <w:p w14:paraId="0CDE6717" w14:textId="77777777" w:rsidR="00A42056" w:rsidRPr="00A42056" w:rsidRDefault="00A42056" w:rsidP="00A42056">
      <w:pPr>
        <w:shd w:val="clear" w:color="auto" w:fill="282A36"/>
        <w:spacing w:after="0" w:line="36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    </w:t>
      </w:r>
      <w:r w:rsidRPr="00A42056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except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</w:t>
      </w:r>
      <w:proofErr w:type="spellStart"/>
      <w:r w:rsidRPr="00A42056">
        <w:rPr>
          <w:rFonts w:asciiTheme="majorHAnsi" w:eastAsia="Times New Roman" w:hAnsiTheme="majorHAnsi" w:cs="Times New Roman"/>
          <w:color w:val="8BE9FD"/>
          <w:kern w:val="0"/>
          <w:sz w:val="14"/>
          <w:szCs w:val="14"/>
          <w:lang w:eastAsia="en-IN"/>
          <w14:ligatures w14:val="none"/>
        </w:rPr>
        <w:t>FileNotFoundError</w:t>
      </w:r>
      <w:proofErr w:type="spellEnd"/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:</w:t>
      </w:r>
    </w:p>
    <w:p w14:paraId="4B25A00B" w14:textId="77777777" w:rsidR="00A42056" w:rsidRPr="00A42056" w:rsidRDefault="00A42056" w:rsidP="00A42056">
      <w:pPr>
        <w:shd w:val="clear" w:color="auto" w:fill="282A36"/>
        <w:spacing w:after="0" w:line="36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        </w:t>
      </w:r>
      <w:proofErr w:type="gramStart"/>
      <w:r w:rsidRPr="00A42056">
        <w:rPr>
          <w:rFonts w:asciiTheme="majorHAnsi" w:eastAsia="Times New Roman" w:hAnsiTheme="majorHAnsi" w:cs="Times New Roman"/>
          <w:color w:val="50FA7B"/>
          <w:kern w:val="0"/>
          <w:sz w:val="14"/>
          <w:szCs w:val="14"/>
          <w:lang w:eastAsia="en-IN"/>
          <w14:ligatures w14:val="none"/>
        </w:rPr>
        <w:t>print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(</w:t>
      </w:r>
      <w:proofErr w:type="spellStart"/>
      <w:proofErr w:type="gramEnd"/>
      <w:r w:rsidRPr="00A42056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f</w:t>
      </w:r>
      <w:r w:rsidRPr="00A42056">
        <w:rPr>
          <w:rFonts w:asciiTheme="majorHAnsi" w:eastAsia="Times New Roman" w:hAnsiTheme="majorHAnsi" w:cs="Times New Roman"/>
          <w:color w:val="F1FA8C"/>
          <w:kern w:val="0"/>
          <w:sz w:val="14"/>
          <w:szCs w:val="14"/>
          <w:lang w:eastAsia="en-IN"/>
          <w14:ligatures w14:val="none"/>
        </w:rPr>
        <w:t>"Error</w:t>
      </w:r>
      <w:proofErr w:type="spellEnd"/>
      <w:r w:rsidRPr="00A42056">
        <w:rPr>
          <w:rFonts w:asciiTheme="majorHAnsi" w:eastAsia="Times New Roman" w:hAnsiTheme="majorHAnsi" w:cs="Times New Roman"/>
          <w:color w:val="F1FA8C"/>
          <w:kern w:val="0"/>
          <w:sz w:val="14"/>
          <w:szCs w:val="14"/>
          <w:lang w:eastAsia="en-IN"/>
          <w14:ligatures w14:val="none"/>
        </w:rPr>
        <w:t>: File '</w:t>
      </w:r>
      <w:r w:rsidRPr="00A42056">
        <w:rPr>
          <w:rFonts w:asciiTheme="majorHAnsi" w:eastAsia="Times New Roman" w:hAnsiTheme="majorHAnsi" w:cs="Times New Roman"/>
          <w:color w:val="BD93F9"/>
          <w:kern w:val="0"/>
          <w:sz w:val="14"/>
          <w:szCs w:val="14"/>
          <w:lang w:eastAsia="en-IN"/>
          <w14:ligatures w14:val="none"/>
        </w:rPr>
        <w:t>{</w:t>
      </w:r>
      <w:proofErr w:type="spellStart"/>
      <w:r w:rsidRPr="00A42056">
        <w:rPr>
          <w:rFonts w:asciiTheme="majorHAnsi" w:eastAsia="Times New Roman" w:hAnsiTheme="majorHAnsi" w:cs="Times New Roman"/>
          <w:i/>
          <w:iCs/>
          <w:color w:val="FFB86C"/>
          <w:kern w:val="0"/>
          <w:sz w:val="14"/>
          <w:szCs w:val="14"/>
          <w:lang w:eastAsia="en-IN"/>
          <w14:ligatures w14:val="none"/>
        </w:rPr>
        <w:t>file_path</w:t>
      </w:r>
      <w:proofErr w:type="spellEnd"/>
      <w:r w:rsidRPr="00A42056">
        <w:rPr>
          <w:rFonts w:asciiTheme="majorHAnsi" w:eastAsia="Times New Roman" w:hAnsiTheme="majorHAnsi" w:cs="Times New Roman"/>
          <w:color w:val="BD93F9"/>
          <w:kern w:val="0"/>
          <w:sz w:val="14"/>
          <w:szCs w:val="14"/>
          <w:lang w:eastAsia="en-IN"/>
          <w14:ligatures w14:val="none"/>
        </w:rPr>
        <w:t>}</w:t>
      </w:r>
      <w:r w:rsidRPr="00A42056">
        <w:rPr>
          <w:rFonts w:asciiTheme="majorHAnsi" w:eastAsia="Times New Roman" w:hAnsiTheme="majorHAnsi" w:cs="Times New Roman"/>
          <w:color w:val="F1FA8C"/>
          <w:kern w:val="0"/>
          <w:sz w:val="14"/>
          <w:szCs w:val="14"/>
          <w:lang w:eastAsia="en-IN"/>
          <w14:ligatures w14:val="none"/>
        </w:rPr>
        <w:t>' not found."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)</w:t>
      </w:r>
    </w:p>
    <w:p w14:paraId="7D7992CB" w14:textId="77777777" w:rsidR="00A42056" w:rsidRPr="00A42056" w:rsidRDefault="00A42056" w:rsidP="00A42056">
      <w:pPr>
        <w:shd w:val="clear" w:color="auto" w:fill="282A36"/>
        <w:spacing w:after="0" w:line="36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    </w:t>
      </w:r>
      <w:r w:rsidRPr="00A42056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except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</w:t>
      </w:r>
      <w:r w:rsidRPr="00A42056">
        <w:rPr>
          <w:rFonts w:asciiTheme="majorHAnsi" w:eastAsia="Times New Roman" w:hAnsiTheme="majorHAnsi" w:cs="Times New Roman"/>
          <w:color w:val="8BE9FD"/>
          <w:kern w:val="0"/>
          <w:sz w:val="14"/>
          <w:szCs w:val="14"/>
          <w:lang w:eastAsia="en-IN"/>
          <w14:ligatures w14:val="none"/>
        </w:rPr>
        <w:t>Exception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</w:t>
      </w:r>
      <w:r w:rsidRPr="00A42056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as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e:</w:t>
      </w:r>
    </w:p>
    <w:p w14:paraId="3C017CEB" w14:textId="77777777" w:rsidR="00A42056" w:rsidRPr="00A42056" w:rsidRDefault="00A42056" w:rsidP="00A42056">
      <w:pPr>
        <w:shd w:val="clear" w:color="auto" w:fill="282A36"/>
        <w:spacing w:after="0" w:line="36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        </w:t>
      </w:r>
      <w:proofErr w:type="gramStart"/>
      <w:r w:rsidRPr="00A42056">
        <w:rPr>
          <w:rFonts w:asciiTheme="majorHAnsi" w:eastAsia="Times New Roman" w:hAnsiTheme="majorHAnsi" w:cs="Times New Roman"/>
          <w:color w:val="50FA7B"/>
          <w:kern w:val="0"/>
          <w:sz w:val="14"/>
          <w:szCs w:val="14"/>
          <w:lang w:eastAsia="en-IN"/>
          <w14:ligatures w14:val="none"/>
        </w:rPr>
        <w:t>print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(</w:t>
      </w:r>
      <w:proofErr w:type="spellStart"/>
      <w:proofErr w:type="gramEnd"/>
      <w:r w:rsidRPr="00A42056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f</w:t>
      </w:r>
      <w:r w:rsidRPr="00A42056">
        <w:rPr>
          <w:rFonts w:asciiTheme="majorHAnsi" w:eastAsia="Times New Roman" w:hAnsiTheme="majorHAnsi" w:cs="Times New Roman"/>
          <w:color w:val="F1FA8C"/>
          <w:kern w:val="0"/>
          <w:sz w:val="14"/>
          <w:szCs w:val="14"/>
          <w:lang w:eastAsia="en-IN"/>
          <w14:ligatures w14:val="none"/>
        </w:rPr>
        <w:t>"An</w:t>
      </w:r>
      <w:proofErr w:type="spellEnd"/>
      <w:r w:rsidRPr="00A42056">
        <w:rPr>
          <w:rFonts w:asciiTheme="majorHAnsi" w:eastAsia="Times New Roman" w:hAnsiTheme="majorHAnsi" w:cs="Times New Roman"/>
          <w:color w:val="F1FA8C"/>
          <w:kern w:val="0"/>
          <w:sz w:val="14"/>
          <w:szCs w:val="14"/>
          <w:lang w:eastAsia="en-IN"/>
          <w14:ligatures w14:val="none"/>
        </w:rPr>
        <w:t xml:space="preserve"> error occurred: </w:t>
      </w:r>
      <w:r w:rsidRPr="00A42056">
        <w:rPr>
          <w:rFonts w:asciiTheme="majorHAnsi" w:eastAsia="Times New Roman" w:hAnsiTheme="majorHAnsi" w:cs="Times New Roman"/>
          <w:color w:val="BD93F9"/>
          <w:kern w:val="0"/>
          <w:sz w:val="14"/>
          <w:szCs w:val="14"/>
          <w:lang w:eastAsia="en-IN"/>
          <w14:ligatures w14:val="none"/>
        </w:rPr>
        <w:t>{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e</w:t>
      </w:r>
      <w:r w:rsidRPr="00A42056">
        <w:rPr>
          <w:rFonts w:asciiTheme="majorHAnsi" w:eastAsia="Times New Roman" w:hAnsiTheme="majorHAnsi" w:cs="Times New Roman"/>
          <w:color w:val="BD93F9"/>
          <w:kern w:val="0"/>
          <w:sz w:val="14"/>
          <w:szCs w:val="14"/>
          <w:lang w:eastAsia="en-IN"/>
          <w14:ligatures w14:val="none"/>
        </w:rPr>
        <w:t>}</w:t>
      </w:r>
      <w:r w:rsidRPr="00A42056">
        <w:rPr>
          <w:rFonts w:asciiTheme="majorHAnsi" w:eastAsia="Times New Roman" w:hAnsiTheme="majorHAnsi" w:cs="Times New Roman"/>
          <w:color w:val="F1FA8C"/>
          <w:kern w:val="0"/>
          <w:sz w:val="14"/>
          <w:szCs w:val="14"/>
          <w:lang w:eastAsia="en-IN"/>
          <w14:ligatures w14:val="none"/>
        </w:rPr>
        <w:t>"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)</w:t>
      </w:r>
    </w:p>
    <w:p w14:paraId="202210ED" w14:textId="77777777" w:rsidR="00A42056" w:rsidRPr="00A42056" w:rsidRDefault="00A42056" w:rsidP="00A42056">
      <w:pPr>
        <w:shd w:val="clear" w:color="auto" w:fill="282A36"/>
        <w:spacing w:after="0" w:line="36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</w:p>
    <w:p w14:paraId="55F0077F" w14:textId="77777777" w:rsidR="00A42056" w:rsidRPr="00A42056" w:rsidRDefault="00A42056" w:rsidP="00A42056">
      <w:pPr>
        <w:shd w:val="clear" w:color="auto" w:fill="282A36"/>
        <w:spacing w:after="0" w:line="36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proofErr w:type="spellStart"/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file_route</w:t>
      </w:r>
      <w:proofErr w:type="spellEnd"/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</w:t>
      </w:r>
      <w:r w:rsidRPr="00A42056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=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</w:t>
      </w:r>
      <w:proofErr w:type="gramStart"/>
      <w:r w:rsidRPr="00A42056">
        <w:rPr>
          <w:rFonts w:asciiTheme="majorHAnsi" w:eastAsia="Times New Roman" w:hAnsiTheme="majorHAnsi" w:cs="Times New Roman"/>
          <w:color w:val="50FA7B"/>
          <w:kern w:val="0"/>
          <w:sz w:val="14"/>
          <w:szCs w:val="14"/>
          <w:lang w:eastAsia="en-IN"/>
          <w14:ligatures w14:val="none"/>
        </w:rPr>
        <w:t>input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(</w:t>
      </w:r>
      <w:proofErr w:type="gramEnd"/>
      <w:r w:rsidRPr="00A42056">
        <w:rPr>
          <w:rFonts w:asciiTheme="majorHAnsi" w:eastAsia="Times New Roman" w:hAnsiTheme="majorHAnsi" w:cs="Times New Roman"/>
          <w:color w:val="E9F284"/>
          <w:kern w:val="0"/>
          <w:sz w:val="14"/>
          <w:szCs w:val="14"/>
          <w:lang w:eastAsia="en-IN"/>
          <w14:ligatures w14:val="none"/>
        </w:rPr>
        <w:t>"</w:t>
      </w:r>
      <w:r w:rsidRPr="00A42056">
        <w:rPr>
          <w:rFonts w:asciiTheme="majorHAnsi" w:eastAsia="Times New Roman" w:hAnsiTheme="majorHAnsi" w:cs="Times New Roman"/>
          <w:color w:val="F1FA8C"/>
          <w:kern w:val="0"/>
          <w:sz w:val="14"/>
          <w:szCs w:val="14"/>
          <w:lang w:eastAsia="en-IN"/>
          <w14:ligatures w14:val="none"/>
        </w:rPr>
        <w:t xml:space="preserve">Enter the name of the file: </w:t>
      </w:r>
      <w:r w:rsidRPr="00A42056">
        <w:rPr>
          <w:rFonts w:asciiTheme="majorHAnsi" w:eastAsia="Times New Roman" w:hAnsiTheme="majorHAnsi" w:cs="Times New Roman"/>
          <w:color w:val="E9F284"/>
          <w:kern w:val="0"/>
          <w:sz w:val="14"/>
          <w:szCs w:val="14"/>
          <w:lang w:eastAsia="en-IN"/>
          <w14:ligatures w14:val="none"/>
        </w:rPr>
        <w:t>"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)</w:t>
      </w:r>
    </w:p>
    <w:p w14:paraId="745C8433" w14:textId="77777777" w:rsidR="00A42056" w:rsidRPr="00A42056" w:rsidRDefault="00A42056" w:rsidP="00A42056">
      <w:pPr>
        <w:shd w:val="clear" w:color="auto" w:fill="282A36"/>
        <w:spacing w:after="0" w:line="36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</w:p>
    <w:p w14:paraId="1C489C67" w14:textId="77777777" w:rsidR="00A42056" w:rsidRPr="00A42056" w:rsidRDefault="00A42056" w:rsidP="00A42056">
      <w:pPr>
        <w:shd w:val="clear" w:color="auto" w:fill="282A36"/>
        <w:spacing w:after="0" w:line="36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proofErr w:type="spellStart"/>
      <w:r w:rsidRPr="00A42056">
        <w:rPr>
          <w:rFonts w:asciiTheme="majorHAnsi" w:eastAsia="Times New Roman" w:hAnsiTheme="majorHAnsi" w:cs="Times New Roman"/>
          <w:color w:val="50FA7B"/>
          <w:kern w:val="0"/>
          <w:sz w:val="14"/>
          <w:szCs w:val="14"/>
          <w:lang w:eastAsia="en-IN"/>
          <w14:ligatures w14:val="none"/>
        </w:rPr>
        <w:t>countul</w:t>
      </w:r>
      <w:proofErr w:type="spellEnd"/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(</w:t>
      </w:r>
      <w:proofErr w:type="spellStart"/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file_route</w:t>
      </w:r>
      <w:proofErr w:type="spellEnd"/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)</w:t>
      </w:r>
    </w:p>
    <w:p w14:paraId="14D99D9D" w14:textId="6E9D7F23" w:rsidR="00B90F3E" w:rsidRDefault="00DE47C7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>
        <w:rPr>
          <w:rFonts w:asciiTheme="majorHAnsi" w:eastAsia="Times New Roman" w:hAnsiTheme="majorHAnsi" w:cs="Times New Roman"/>
          <w:noProof/>
          <w:color w:val="F8F8F2"/>
          <w:kern w:val="0"/>
          <w:sz w:val="12"/>
          <w:szCs w:val="12"/>
          <w:lang w:eastAsia="en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B2342E6" wp14:editId="07D7DF09">
                <wp:simplePos x="0" y="0"/>
                <wp:positionH relativeFrom="column">
                  <wp:posOffset>1223963</wp:posOffset>
                </wp:positionH>
                <wp:positionV relativeFrom="paragraph">
                  <wp:posOffset>217805</wp:posOffset>
                </wp:positionV>
                <wp:extent cx="3228975" cy="623888"/>
                <wp:effectExtent l="0" t="0" r="28575" b="24130"/>
                <wp:wrapNone/>
                <wp:docPr id="199343832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623888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5D3FE" w14:textId="473E8603" w:rsidR="00DE47C7" w:rsidRDefault="00DE47C7" w:rsidP="00DE47C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44A7FD07" wp14:editId="20314BCB">
                                  <wp:extent cx="2689225" cy="271462"/>
                                  <wp:effectExtent l="0" t="0" r="0" b="0"/>
                                  <wp:docPr id="128582718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5827189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6841" cy="2762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2342E6" id="_x0000_s1034" style="position:absolute;left:0;text-align:left;margin-left:96.4pt;margin-top:17.15pt;width:254.25pt;height:49.1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" fillcolor="#006" strokecolor="black [3213]" strokeweight="2pt">
                <v:textbox>
                  <w:txbxContent>
                    <w:p w14:paraId="4155D3FE" w14:textId="473E8603" w:rsidR="00DE47C7" w:rsidRDefault="00DE47C7" w:rsidP="00DE47C7">
                      <w:pPr>
                        <w:jc w:val="center"/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44A7FD07" wp14:editId="20314BCB">
                            <wp:extent cx="2689225" cy="271462"/>
                            <wp:effectExtent l="0" t="0" r="0" b="0"/>
                            <wp:docPr id="128582718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5827189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6841" cy="2762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90F3E"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br/>
      </w:r>
      <w:r w:rsidR="00B90F3E"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br/>
      </w:r>
      <w:r w:rsidR="00B90F3E"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br/>
      </w:r>
    </w:p>
    <w:p w14:paraId="05B2E759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7E27BE8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656CB79" w14:textId="77777777" w:rsidR="00DE47C7" w:rsidRDefault="00DE47C7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9D6D050" w14:textId="77777777" w:rsidR="00DE47C7" w:rsidRDefault="00DE47C7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F80F3A6" w14:textId="77777777" w:rsidR="00DE47C7" w:rsidRDefault="00DE47C7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D67C15B" w14:textId="77777777" w:rsidR="00DE47C7" w:rsidRDefault="00DE47C7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12F9DF8" w14:textId="77777777" w:rsidR="00DE47C7" w:rsidRDefault="00DE47C7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FCB8D7F" w14:textId="77777777" w:rsidR="00DE47C7" w:rsidRDefault="00DE47C7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4ACDCBF" w14:textId="77777777" w:rsidR="00DE47C7" w:rsidRDefault="00DE47C7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0DF211E" w14:textId="77777777" w:rsidR="00DE47C7" w:rsidRDefault="00DE47C7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010A303" w14:textId="77777777" w:rsidR="00DE47C7" w:rsidRDefault="00DE47C7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2A1501E" w14:textId="77777777" w:rsidR="00DE47C7" w:rsidRDefault="00DE47C7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C607143" w14:textId="77777777" w:rsidR="00DE47C7" w:rsidRDefault="00DE47C7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51FA3D3" w14:textId="77777777" w:rsidR="00DE47C7" w:rsidRDefault="00DE47C7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6C312B6" w14:textId="77777777" w:rsidR="00DE47C7" w:rsidRDefault="00DE47C7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4AE6A3F" w14:textId="77777777" w:rsidR="00DE47C7" w:rsidRDefault="00DE47C7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C5447BA" w14:textId="77777777" w:rsidR="00A42056" w:rsidRPr="00A42056" w:rsidRDefault="00A42056" w:rsidP="00A4205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r w:rsidRPr="00A42056">
        <w:rPr>
          <w:rFonts w:asciiTheme="majorHAnsi" w:eastAsia="Times New Roman" w:hAnsiTheme="majorHAnsi" w:cs="Times New Roman"/>
          <w:color w:val="6272A4"/>
          <w:kern w:val="0"/>
          <w:sz w:val="14"/>
          <w:szCs w:val="14"/>
          <w:lang w:eastAsia="en-IN"/>
          <w14:ligatures w14:val="none"/>
        </w:rPr>
        <w:t>'''program 10'''</w:t>
      </w:r>
    </w:p>
    <w:p w14:paraId="4850A3E1" w14:textId="77777777" w:rsidR="00A42056" w:rsidRPr="00A42056" w:rsidRDefault="00A42056" w:rsidP="00A4205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r w:rsidRPr="00A42056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import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pickle</w:t>
      </w:r>
    </w:p>
    <w:p w14:paraId="58ABCB93" w14:textId="77777777" w:rsidR="00A42056" w:rsidRPr="00A42056" w:rsidRDefault="00A42056" w:rsidP="00A4205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</w:p>
    <w:p w14:paraId="51ADA244" w14:textId="77777777" w:rsidR="00A42056" w:rsidRPr="00A42056" w:rsidRDefault="00A42056" w:rsidP="00A4205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r w:rsidRPr="00A42056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def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</w:t>
      </w:r>
      <w:proofErr w:type="spellStart"/>
      <w:r w:rsidRPr="00A42056">
        <w:rPr>
          <w:rFonts w:asciiTheme="majorHAnsi" w:eastAsia="Times New Roman" w:hAnsiTheme="majorHAnsi" w:cs="Times New Roman"/>
          <w:color w:val="50FA7B"/>
          <w:kern w:val="0"/>
          <w:sz w:val="14"/>
          <w:szCs w:val="14"/>
          <w:lang w:eastAsia="en-IN"/>
          <w14:ligatures w14:val="none"/>
        </w:rPr>
        <w:t>write_employee_</w:t>
      </w:r>
      <w:proofErr w:type="gramStart"/>
      <w:r w:rsidRPr="00A42056">
        <w:rPr>
          <w:rFonts w:asciiTheme="majorHAnsi" w:eastAsia="Times New Roman" w:hAnsiTheme="majorHAnsi" w:cs="Times New Roman"/>
          <w:color w:val="50FA7B"/>
          <w:kern w:val="0"/>
          <w:sz w:val="14"/>
          <w:szCs w:val="14"/>
          <w:lang w:eastAsia="en-IN"/>
          <w14:ligatures w14:val="none"/>
        </w:rPr>
        <w:t>data</w:t>
      </w:r>
      <w:proofErr w:type="spellEnd"/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(</w:t>
      </w:r>
      <w:proofErr w:type="spellStart"/>
      <w:proofErr w:type="gramEnd"/>
      <w:r w:rsidRPr="00A42056">
        <w:rPr>
          <w:rFonts w:asciiTheme="majorHAnsi" w:eastAsia="Times New Roman" w:hAnsiTheme="majorHAnsi" w:cs="Times New Roman"/>
          <w:i/>
          <w:iCs/>
          <w:color w:val="FFB86C"/>
          <w:kern w:val="0"/>
          <w:sz w:val="14"/>
          <w:szCs w:val="14"/>
          <w:lang w:eastAsia="en-IN"/>
          <w14:ligatures w14:val="none"/>
        </w:rPr>
        <w:t>file_data</w:t>
      </w:r>
      <w:proofErr w:type="spellEnd"/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, </w:t>
      </w:r>
      <w:proofErr w:type="spellStart"/>
      <w:r w:rsidRPr="00A42056">
        <w:rPr>
          <w:rFonts w:asciiTheme="majorHAnsi" w:eastAsia="Times New Roman" w:hAnsiTheme="majorHAnsi" w:cs="Times New Roman"/>
          <w:i/>
          <w:iCs/>
          <w:color w:val="FFB86C"/>
          <w:kern w:val="0"/>
          <w:sz w:val="14"/>
          <w:szCs w:val="14"/>
          <w:lang w:eastAsia="en-IN"/>
          <w14:ligatures w14:val="none"/>
        </w:rPr>
        <w:t>employee_data</w:t>
      </w:r>
      <w:proofErr w:type="spellEnd"/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):</w:t>
      </w:r>
    </w:p>
    <w:p w14:paraId="0D36D8B5" w14:textId="77777777" w:rsidR="00A42056" w:rsidRPr="00A42056" w:rsidRDefault="00A42056" w:rsidP="00A4205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    </w:t>
      </w:r>
      <w:r w:rsidRPr="00A42056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with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</w:t>
      </w:r>
      <w:proofErr w:type="gramStart"/>
      <w:r w:rsidRPr="00A42056">
        <w:rPr>
          <w:rFonts w:asciiTheme="majorHAnsi" w:eastAsia="Times New Roman" w:hAnsiTheme="majorHAnsi" w:cs="Times New Roman"/>
          <w:color w:val="50FA7B"/>
          <w:kern w:val="0"/>
          <w:sz w:val="14"/>
          <w:szCs w:val="14"/>
          <w:lang w:eastAsia="en-IN"/>
          <w14:ligatures w14:val="none"/>
        </w:rPr>
        <w:t>open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(</w:t>
      </w:r>
      <w:proofErr w:type="spellStart"/>
      <w:proofErr w:type="gramEnd"/>
      <w:r w:rsidRPr="00A42056">
        <w:rPr>
          <w:rFonts w:asciiTheme="majorHAnsi" w:eastAsia="Times New Roman" w:hAnsiTheme="majorHAnsi" w:cs="Times New Roman"/>
          <w:i/>
          <w:iCs/>
          <w:color w:val="FFB86C"/>
          <w:kern w:val="0"/>
          <w:sz w:val="14"/>
          <w:szCs w:val="14"/>
          <w:lang w:eastAsia="en-IN"/>
          <w14:ligatures w14:val="none"/>
        </w:rPr>
        <w:t>file_data</w:t>
      </w:r>
      <w:proofErr w:type="spellEnd"/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, </w:t>
      </w:r>
      <w:r w:rsidRPr="00A42056">
        <w:rPr>
          <w:rFonts w:asciiTheme="majorHAnsi" w:eastAsia="Times New Roman" w:hAnsiTheme="majorHAnsi" w:cs="Times New Roman"/>
          <w:color w:val="E9F284"/>
          <w:kern w:val="0"/>
          <w:sz w:val="14"/>
          <w:szCs w:val="14"/>
          <w:lang w:eastAsia="en-IN"/>
          <w14:ligatures w14:val="none"/>
        </w:rPr>
        <w:t>'</w:t>
      </w:r>
      <w:proofErr w:type="spellStart"/>
      <w:r w:rsidRPr="00A42056">
        <w:rPr>
          <w:rFonts w:asciiTheme="majorHAnsi" w:eastAsia="Times New Roman" w:hAnsiTheme="majorHAnsi" w:cs="Times New Roman"/>
          <w:color w:val="F1FA8C"/>
          <w:kern w:val="0"/>
          <w:sz w:val="14"/>
          <w:szCs w:val="14"/>
          <w:lang w:eastAsia="en-IN"/>
          <w14:ligatures w14:val="none"/>
        </w:rPr>
        <w:t>wb</w:t>
      </w:r>
      <w:proofErr w:type="spellEnd"/>
      <w:r w:rsidRPr="00A42056">
        <w:rPr>
          <w:rFonts w:asciiTheme="majorHAnsi" w:eastAsia="Times New Roman" w:hAnsiTheme="majorHAnsi" w:cs="Times New Roman"/>
          <w:color w:val="E9F284"/>
          <w:kern w:val="0"/>
          <w:sz w:val="14"/>
          <w:szCs w:val="14"/>
          <w:lang w:eastAsia="en-IN"/>
          <w14:ligatures w14:val="none"/>
        </w:rPr>
        <w:t>'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) </w:t>
      </w:r>
      <w:r w:rsidRPr="00A42056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as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file:</w:t>
      </w:r>
    </w:p>
    <w:p w14:paraId="0C244E9B" w14:textId="77777777" w:rsidR="00A42056" w:rsidRPr="00A42056" w:rsidRDefault="00A42056" w:rsidP="00A4205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        </w:t>
      </w:r>
      <w:proofErr w:type="spellStart"/>
      <w:proofErr w:type="gramStart"/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pickle.</w:t>
      </w:r>
      <w:r w:rsidRPr="00A42056">
        <w:rPr>
          <w:rFonts w:asciiTheme="majorHAnsi" w:eastAsia="Times New Roman" w:hAnsiTheme="majorHAnsi" w:cs="Times New Roman"/>
          <w:color w:val="50FA7B"/>
          <w:kern w:val="0"/>
          <w:sz w:val="14"/>
          <w:szCs w:val="14"/>
          <w:lang w:eastAsia="en-IN"/>
          <w14:ligatures w14:val="none"/>
        </w:rPr>
        <w:t>dump</w:t>
      </w:r>
      <w:proofErr w:type="spellEnd"/>
      <w:proofErr w:type="gramEnd"/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(</w:t>
      </w:r>
      <w:proofErr w:type="spellStart"/>
      <w:r w:rsidRPr="00A42056">
        <w:rPr>
          <w:rFonts w:asciiTheme="majorHAnsi" w:eastAsia="Times New Roman" w:hAnsiTheme="majorHAnsi" w:cs="Times New Roman"/>
          <w:i/>
          <w:iCs/>
          <w:color w:val="FFB86C"/>
          <w:kern w:val="0"/>
          <w:sz w:val="14"/>
          <w:szCs w:val="14"/>
          <w:lang w:eastAsia="en-IN"/>
          <w14:ligatures w14:val="none"/>
        </w:rPr>
        <w:t>employee_data</w:t>
      </w:r>
      <w:proofErr w:type="spellEnd"/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, file)</w:t>
      </w:r>
    </w:p>
    <w:p w14:paraId="67E84249" w14:textId="77777777" w:rsidR="00A42056" w:rsidRPr="00A42056" w:rsidRDefault="00A42056" w:rsidP="00A4205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</w:p>
    <w:p w14:paraId="5443CA47" w14:textId="77777777" w:rsidR="00A42056" w:rsidRPr="00A42056" w:rsidRDefault="00A42056" w:rsidP="00A4205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r w:rsidRPr="00A42056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def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</w:t>
      </w:r>
      <w:proofErr w:type="spellStart"/>
      <w:r w:rsidRPr="00A42056">
        <w:rPr>
          <w:rFonts w:asciiTheme="majorHAnsi" w:eastAsia="Times New Roman" w:hAnsiTheme="majorHAnsi" w:cs="Times New Roman"/>
          <w:color w:val="50FA7B"/>
          <w:kern w:val="0"/>
          <w:sz w:val="14"/>
          <w:szCs w:val="14"/>
          <w:lang w:eastAsia="en-IN"/>
          <w14:ligatures w14:val="none"/>
        </w:rPr>
        <w:t>find_employee_by_</w:t>
      </w:r>
      <w:proofErr w:type="gramStart"/>
      <w:r w:rsidRPr="00A42056">
        <w:rPr>
          <w:rFonts w:asciiTheme="majorHAnsi" w:eastAsia="Times New Roman" w:hAnsiTheme="majorHAnsi" w:cs="Times New Roman"/>
          <w:color w:val="50FA7B"/>
          <w:kern w:val="0"/>
          <w:sz w:val="14"/>
          <w:szCs w:val="14"/>
          <w:lang w:eastAsia="en-IN"/>
          <w14:ligatures w14:val="none"/>
        </w:rPr>
        <w:t>code</w:t>
      </w:r>
      <w:proofErr w:type="spellEnd"/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(</w:t>
      </w:r>
      <w:proofErr w:type="spellStart"/>
      <w:proofErr w:type="gramEnd"/>
      <w:r w:rsidRPr="00A42056">
        <w:rPr>
          <w:rFonts w:asciiTheme="majorHAnsi" w:eastAsia="Times New Roman" w:hAnsiTheme="majorHAnsi" w:cs="Times New Roman"/>
          <w:i/>
          <w:iCs/>
          <w:color w:val="FFB86C"/>
          <w:kern w:val="0"/>
          <w:sz w:val="14"/>
          <w:szCs w:val="14"/>
          <w:lang w:eastAsia="en-IN"/>
          <w14:ligatures w14:val="none"/>
        </w:rPr>
        <w:t>file_data</w:t>
      </w:r>
      <w:proofErr w:type="spellEnd"/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, </w:t>
      </w:r>
      <w:proofErr w:type="spellStart"/>
      <w:r w:rsidRPr="00A42056">
        <w:rPr>
          <w:rFonts w:asciiTheme="majorHAnsi" w:eastAsia="Times New Roman" w:hAnsiTheme="majorHAnsi" w:cs="Times New Roman"/>
          <w:i/>
          <w:iCs/>
          <w:color w:val="FFB86C"/>
          <w:kern w:val="0"/>
          <w:sz w:val="14"/>
          <w:szCs w:val="14"/>
          <w:lang w:eastAsia="en-IN"/>
          <w14:ligatures w14:val="none"/>
        </w:rPr>
        <w:t>search_code</w:t>
      </w:r>
      <w:proofErr w:type="spellEnd"/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):</w:t>
      </w:r>
    </w:p>
    <w:p w14:paraId="47B3E4E0" w14:textId="77777777" w:rsidR="00A42056" w:rsidRPr="00A42056" w:rsidRDefault="00A42056" w:rsidP="00A4205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    </w:t>
      </w:r>
      <w:r w:rsidRPr="00A42056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try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:</w:t>
      </w:r>
    </w:p>
    <w:p w14:paraId="5B605278" w14:textId="77777777" w:rsidR="00A42056" w:rsidRPr="00A42056" w:rsidRDefault="00A42056" w:rsidP="00A4205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        </w:t>
      </w:r>
      <w:r w:rsidRPr="00A42056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with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</w:t>
      </w:r>
      <w:proofErr w:type="gramStart"/>
      <w:r w:rsidRPr="00A42056">
        <w:rPr>
          <w:rFonts w:asciiTheme="majorHAnsi" w:eastAsia="Times New Roman" w:hAnsiTheme="majorHAnsi" w:cs="Times New Roman"/>
          <w:color w:val="50FA7B"/>
          <w:kern w:val="0"/>
          <w:sz w:val="14"/>
          <w:szCs w:val="14"/>
          <w:lang w:eastAsia="en-IN"/>
          <w14:ligatures w14:val="none"/>
        </w:rPr>
        <w:t>open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(</w:t>
      </w:r>
      <w:proofErr w:type="spellStart"/>
      <w:proofErr w:type="gramEnd"/>
      <w:r w:rsidRPr="00A42056">
        <w:rPr>
          <w:rFonts w:asciiTheme="majorHAnsi" w:eastAsia="Times New Roman" w:hAnsiTheme="majorHAnsi" w:cs="Times New Roman"/>
          <w:i/>
          <w:iCs/>
          <w:color w:val="FFB86C"/>
          <w:kern w:val="0"/>
          <w:sz w:val="14"/>
          <w:szCs w:val="14"/>
          <w:lang w:eastAsia="en-IN"/>
          <w14:ligatures w14:val="none"/>
        </w:rPr>
        <w:t>file_data</w:t>
      </w:r>
      <w:proofErr w:type="spellEnd"/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, </w:t>
      </w:r>
      <w:r w:rsidRPr="00A42056">
        <w:rPr>
          <w:rFonts w:asciiTheme="majorHAnsi" w:eastAsia="Times New Roman" w:hAnsiTheme="majorHAnsi" w:cs="Times New Roman"/>
          <w:color w:val="E9F284"/>
          <w:kern w:val="0"/>
          <w:sz w:val="14"/>
          <w:szCs w:val="14"/>
          <w:lang w:eastAsia="en-IN"/>
          <w14:ligatures w14:val="none"/>
        </w:rPr>
        <w:t>'</w:t>
      </w:r>
      <w:proofErr w:type="spellStart"/>
      <w:r w:rsidRPr="00A42056">
        <w:rPr>
          <w:rFonts w:asciiTheme="majorHAnsi" w:eastAsia="Times New Roman" w:hAnsiTheme="majorHAnsi" w:cs="Times New Roman"/>
          <w:color w:val="F1FA8C"/>
          <w:kern w:val="0"/>
          <w:sz w:val="14"/>
          <w:szCs w:val="14"/>
          <w:lang w:eastAsia="en-IN"/>
          <w14:ligatures w14:val="none"/>
        </w:rPr>
        <w:t>rb</w:t>
      </w:r>
      <w:proofErr w:type="spellEnd"/>
      <w:r w:rsidRPr="00A42056">
        <w:rPr>
          <w:rFonts w:asciiTheme="majorHAnsi" w:eastAsia="Times New Roman" w:hAnsiTheme="majorHAnsi" w:cs="Times New Roman"/>
          <w:color w:val="E9F284"/>
          <w:kern w:val="0"/>
          <w:sz w:val="14"/>
          <w:szCs w:val="14"/>
          <w:lang w:eastAsia="en-IN"/>
          <w14:ligatures w14:val="none"/>
        </w:rPr>
        <w:t>'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) </w:t>
      </w:r>
      <w:r w:rsidRPr="00A42056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as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file:</w:t>
      </w:r>
    </w:p>
    <w:p w14:paraId="1948B16B" w14:textId="77777777" w:rsidR="00A42056" w:rsidRPr="00A42056" w:rsidRDefault="00A42056" w:rsidP="00A4205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            </w:t>
      </w:r>
      <w:proofErr w:type="spellStart"/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employee_data</w:t>
      </w:r>
      <w:proofErr w:type="spellEnd"/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</w:t>
      </w:r>
      <w:r w:rsidRPr="00A42056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=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</w:t>
      </w:r>
      <w:proofErr w:type="spellStart"/>
      <w:proofErr w:type="gramStart"/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pickle.</w:t>
      </w:r>
      <w:r w:rsidRPr="00A42056">
        <w:rPr>
          <w:rFonts w:asciiTheme="majorHAnsi" w:eastAsia="Times New Roman" w:hAnsiTheme="majorHAnsi" w:cs="Times New Roman"/>
          <w:color w:val="50FA7B"/>
          <w:kern w:val="0"/>
          <w:sz w:val="14"/>
          <w:szCs w:val="14"/>
          <w:lang w:eastAsia="en-IN"/>
          <w14:ligatures w14:val="none"/>
        </w:rPr>
        <w:t>load</w:t>
      </w:r>
      <w:proofErr w:type="spellEnd"/>
      <w:proofErr w:type="gramEnd"/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(file)</w:t>
      </w:r>
    </w:p>
    <w:p w14:paraId="14CB17F6" w14:textId="77777777" w:rsidR="00A42056" w:rsidRPr="00A42056" w:rsidRDefault="00A42056" w:rsidP="00A4205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</w:p>
    <w:p w14:paraId="4E62F3C9" w14:textId="77777777" w:rsidR="00A42056" w:rsidRPr="00A42056" w:rsidRDefault="00A42056" w:rsidP="00A4205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        </w:t>
      </w:r>
      <w:r w:rsidRPr="00A42056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for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employee </w:t>
      </w:r>
      <w:r w:rsidRPr="00A42056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in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</w:t>
      </w:r>
      <w:proofErr w:type="spellStart"/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employee_data</w:t>
      </w:r>
      <w:proofErr w:type="spellEnd"/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:</w:t>
      </w:r>
    </w:p>
    <w:p w14:paraId="452F416F" w14:textId="77777777" w:rsidR="00A42056" w:rsidRPr="00A42056" w:rsidRDefault="00A42056" w:rsidP="00A4205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            </w:t>
      </w:r>
      <w:r w:rsidRPr="00A42056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if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employee[</w:t>
      </w:r>
      <w:r w:rsidRPr="00A42056">
        <w:rPr>
          <w:rFonts w:asciiTheme="majorHAnsi" w:eastAsia="Times New Roman" w:hAnsiTheme="majorHAnsi" w:cs="Times New Roman"/>
          <w:color w:val="E9F284"/>
          <w:kern w:val="0"/>
          <w:sz w:val="14"/>
          <w:szCs w:val="14"/>
          <w:lang w:eastAsia="en-IN"/>
          <w14:ligatures w14:val="none"/>
        </w:rPr>
        <w:t>'</w:t>
      </w:r>
      <w:proofErr w:type="spellStart"/>
      <w:r w:rsidRPr="00A42056">
        <w:rPr>
          <w:rFonts w:asciiTheme="majorHAnsi" w:eastAsia="Times New Roman" w:hAnsiTheme="majorHAnsi" w:cs="Times New Roman"/>
          <w:color w:val="F1FA8C"/>
          <w:kern w:val="0"/>
          <w:sz w:val="14"/>
          <w:szCs w:val="14"/>
          <w:lang w:eastAsia="en-IN"/>
          <w14:ligatures w14:val="none"/>
        </w:rPr>
        <w:t>EmployeeCode</w:t>
      </w:r>
      <w:proofErr w:type="spellEnd"/>
      <w:r w:rsidRPr="00A42056">
        <w:rPr>
          <w:rFonts w:asciiTheme="majorHAnsi" w:eastAsia="Times New Roman" w:hAnsiTheme="majorHAnsi" w:cs="Times New Roman"/>
          <w:color w:val="E9F284"/>
          <w:kern w:val="0"/>
          <w:sz w:val="14"/>
          <w:szCs w:val="14"/>
          <w:lang w:eastAsia="en-IN"/>
          <w14:ligatures w14:val="none"/>
        </w:rPr>
        <w:t>'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] </w:t>
      </w:r>
      <w:r w:rsidRPr="00A42056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==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</w:t>
      </w:r>
      <w:proofErr w:type="spellStart"/>
      <w:r w:rsidRPr="00A42056">
        <w:rPr>
          <w:rFonts w:asciiTheme="majorHAnsi" w:eastAsia="Times New Roman" w:hAnsiTheme="majorHAnsi" w:cs="Times New Roman"/>
          <w:i/>
          <w:iCs/>
          <w:color w:val="FFB86C"/>
          <w:kern w:val="0"/>
          <w:sz w:val="14"/>
          <w:szCs w:val="14"/>
          <w:lang w:eastAsia="en-IN"/>
          <w14:ligatures w14:val="none"/>
        </w:rPr>
        <w:t>search_code</w:t>
      </w:r>
      <w:proofErr w:type="spellEnd"/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:</w:t>
      </w:r>
    </w:p>
    <w:p w14:paraId="40EE09E1" w14:textId="77777777" w:rsidR="00A42056" w:rsidRPr="00A42056" w:rsidRDefault="00A42056" w:rsidP="00A4205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                </w:t>
      </w:r>
      <w:r w:rsidRPr="00A42056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return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employee[</w:t>
      </w:r>
      <w:r w:rsidRPr="00A42056">
        <w:rPr>
          <w:rFonts w:asciiTheme="majorHAnsi" w:eastAsia="Times New Roman" w:hAnsiTheme="majorHAnsi" w:cs="Times New Roman"/>
          <w:color w:val="E9F284"/>
          <w:kern w:val="0"/>
          <w:sz w:val="14"/>
          <w:szCs w:val="14"/>
          <w:lang w:eastAsia="en-IN"/>
          <w14:ligatures w14:val="none"/>
        </w:rPr>
        <w:t>'</w:t>
      </w:r>
      <w:proofErr w:type="spellStart"/>
      <w:r w:rsidRPr="00A42056">
        <w:rPr>
          <w:rFonts w:asciiTheme="majorHAnsi" w:eastAsia="Times New Roman" w:hAnsiTheme="majorHAnsi" w:cs="Times New Roman"/>
          <w:color w:val="F1FA8C"/>
          <w:kern w:val="0"/>
          <w:sz w:val="14"/>
          <w:szCs w:val="14"/>
          <w:lang w:eastAsia="en-IN"/>
          <w14:ligatures w14:val="none"/>
        </w:rPr>
        <w:t>EmployeeName</w:t>
      </w:r>
      <w:proofErr w:type="spellEnd"/>
      <w:r w:rsidRPr="00A42056">
        <w:rPr>
          <w:rFonts w:asciiTheme="majorHAnsi" w:eastAsia="Times New Roman" w:hAnsiTheme="majorHAnsi" w:cs="Times New Roman"/>
          <w:color w:val="E9F284"/>
          <w:kern w:val="0"/>
          <w:sz w:val="14"/>
          <w:szCs w:val="14"/>
          <w:lang w:eastAsia="en-IN"/>
          <w14:ligatures w14:val="none"/>
        </w:rPr>
        <w:t>'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]</w:t>
      </w:r>
    </w:p>
    <w:p w14:paraId="06FDCC51" w14:textId="77777777" w:rsidR="00A42056" w:rsidRPr="00A42056" w:rsidRDefault="00A42056" w:rsidP="00A4205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</w:p>
    <w:p w14:paraId="5193EF28" w14:textId="77777777" w:rsidR="00A42056" w:rsidRPr="00A42056" w:rsidRDefault="00A42056" w:rsidP="00A4205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        </w:t>
      </w:r>
      <w:r w:rsidRPr="00A42056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return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</w:t>
      </w:r>
      <w:r w:rsidRPr="00A42056">
        <w:rPr>
          <w:rFonts w:asciiTheme="majorHAnsi" w:eastAsia="Times New Roman" w:hAnsiTheme="majorHAnsi" w:cs="Times New Roman"/>
          <w:color w:val="BD93F9"/>
          <w:kern w:val="0"/>
          <w:sz w:val="14"/>
          <w:szCs w:val="14"/>
          <w:lang w:eastAsia="en-IN"/>
          <w14:ligatures w14:val="none"/>
        </w:rPr>
        <w:t>None</w:t>
      </w:r>
    </w:p>
    <w:p w14:paraId="334AA00F" w14:textId="77777777" w:rsidR="00A42056" w:rsidRPr="00A42056" w:rsidRDefault="00A42056" w:rsidP="00A4205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</w:p>
    <w:p w14:paraId="50EB20B6" w14:textId="77777777" w:rsidR="00A42056" w:rsidRPr="00A42056" w:rsidRDefault="00A42056" w:rsidP="00A4205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    </w:t>
      </w:r>
      <w:r w:rsidRPr="00A42056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except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</w:t>
      </w:r>
      <w:proofErr w:type="spellStart"/>
      <w:r w:rsidRPr="00A42056">
        <w:rPr>
          <w:rFonts w:asciiTheme="majorHAnsi" w:eastAsia="Times New Roman" w:hAnsiTheme="majorHAnsi" w:cs="Times New Roman"/>
          <w:color w:val="8BE9FD"/>
          <w:kern w:val="0"/>
          <w:sz w:val="14"/>
          <w:szCs w:val="14"/>
          <w:lang w:eastAsia="en-IN"/>
          <w14:ligatures w14:val="none"/>
        </w:rPr>
        <w:t>FileNotFoundError</w:t>
      </w:r>
      <w:proofErr w:type="spellEnd"/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:</w:t>
      </w:r>
    </w:p>
    <w:p w14:paraId="6752C7F9" w14:textId="77777777" w:rsidR="00A42056" w:rsidRPr="00A42056" w:rsidRDefault="00A42056" w:rsidP="00A4205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        </w:t>
      </w:r>
      <w:proofErr w:type="gramStart"/>
      <w:r w:rsidRPr="00A42056">
        <w:rPr>
          <w:rFonts w:asciiTheme="majorHAnsi" w:eastAsia="Times New Roman" w:hAnsiTheme="majorHAnsi" w:cs="Times New Roman"/>
          <w:color w:val="50FA7B"/>
          <w:kern w:val="0"/>
          <w:sz w:val="14"/>
          <w:szCs w:val="14"/>
          <w:lang w:eastAsia="en-IN"/>
          <w14:ligatures w14:val="none"/>
        </w:rPr>
        <w:t>print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(</w:t>
      </w:r>
      <w:proofErr w:type="spellStart"/>
      <w:proofErr w:type="gramEnd"/>
      <w:r w:rsidRPr="00A42056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f</w:t>
      </w:r>
      <w:r w:rsidRPr="00A42056">
        <w:rPr>
          <w:rFonts w:asciiTheme="majorHAnsi" w:eastAsia="Times New Roman" w:hAnsiTheme="majorHAnsi" w:cs="Times New Roman"/>
          <w:color w:val="F1FA8C"/>
          <w:kern w:val="0"/>
          <w:sz w:val="14"/>
          <w:szCs w:val="14"/>
          <w:lang w:eastAsia="en-IN"/>
          <w14:ligatures w14:val="none"/>
        </w:rPr>
        <w:t>"Error</w:t>
      </w:r>
      <w:proofErr w:type="spellEnd"/>
      <w:r w:rsidRPr="00A42056">
        <w:rPr>
          <w:rFonts w:asciiTheme="majorHAnsi" w:eastAsia="Times New Roman" w:hAnsiTheme="majorHAnsi" w:cs="Times New Roman"/>
          <w:color w:val="F1FA8C"/>
          <w:kern w:val="0"/>
          <w:sz w:val="14"/>
          <w:szCs w:val="14"/>
          <w:lang w:eastAsia="en-IN"/>
          <w14:ligatures w14:val="none"/>
        </w:rPr>
        <w:t>: File '</w:t>
      </w:r>
      <w:r w:rsidRPr="00A42056">
        <w:rPr>
          <w:rFonts w:asciiTheme="majorHAnsi" w:eastAsia="Times New Roman" w:hAnsiTheme="majorHAnsi" w:cs="Times New Roman"/>
          <w:color w:val="BD93F9"/>
          <w:kern w:val="0"/>
          <w:sz w:val="14"/>
          <w:szCs w:val="14"/>
          <w:lang w:eastAsia="en-IN"/>
          <w14:ligatures w14:val="none"/>
        </w:rPr>
        <w:t>{</w:t>
      </w:r>
      <w:proofErr w:type="spellStart"/>
      <w:r w:rsidRPr="00A42056">
        <w:rPr>
          <w:rFonts w:asciiTheme="majorHAnsi" w:eastAsia="Times New Roman" w:hAnsiTheme="majorHAnsi" w:cs="Times New Roman"/>
          <w:i/>
          <w:iCs/>
          <w:color w:val="FFB86C"/>
          <w:kern w:val="0"/>
          <w:sz w:val="14"/>
          <w:szCs w:val="14"/>
          <w:lang w:eastAsia="en-IN"/>
          <w14:ligatures w14:val="none"/>
        </w:rPr>
        <w:t>file_data</w:t>
      </w:r>
      <w:proofErr w:type="spellEnd"/>
      <w:r w:rsidRPr="00A42056">
        <w:rPr>
          <w:rFonts w:asciiTheme="majorHAnsi" w:eastAsia="Times New Roman" w:hAnsiTheme="majorHAnsi" w:cs="Times New Roman"/>
          <w:color w:val="BD93F9"/>
          <w:kern w:val="0"/>
          <w:sz w:val="14"/>
          <w:szCs w:val="14"/>
          <w:lang w:eastAsia="en-IN"/>
          <w14:ligatures w14:val="none"/>
        </w:rPr>
        <w:t>}</w:t>
      </w:r>
      <w:r w:rsidRPr="00A42056">
        <w:rPr>
          <w:rFonts w:asciiTheme="majorHAnsi" w:eastAsia="Times New Roman" w:hAnsiTheme="majorHAnsi" w:cs="Times New Roman"/>
          <w:color w:val="F1FA8C"/>
          <w:kern w:val="0"/>
          <w:sz w:val="14"/>
          <w:szCs w:val="14"/>
          <w:lang w:eastAsia="en-IN"/>
          <w14:ligatures w14:val="none"/>
        </w:rPr>
        <w:t>' not found."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)</w:t>
      </w:r>
    </w:p>
    <w:p w14:paraId="6DCE7DD6" w14:textId="77777777" w:rsidR="00A42056" w:rsidRPr="00A42056" w:rsidRDefault="00A42056" w:rsidP="00A4205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    </w:t>
      </w:r>
      <w:r w:rsidRPr="00A42056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except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</w:t>
      </w:r>
      <w:r w:rsidRPr="00A42056">
        <w:rPr>
          <w:rFonts w:asciiTheme="majorHAnsi" w:eastAsia="Times New Roman" w:hAnsiTheme="majorHAnsi" w:cs="Times New Roman"/>
          <w:color w:val="8BE9FD"/>
          <w:kern w:val="0"/>
          <w:sz w:val="14"/>
          <w:szCs w:val="14"/>
          <w:lang w:eastAsia="en-IN"/>
          <w14:ligatures w14:val="none"/>
        </w:rPr>
        <w:t>Exception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</w:t>
      </w:r>
      <w:r w:rsidRPr="00A42056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as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e:</w:t>
      </w:r>
    </w:p>
    <w:p w14:paraId="25BE678A" w14:textId="77777777" w:rsidR="00A42056" w:rsidRPr="00A42056" w:rsidRDefault="00A42056" w:rsidP="00A4205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        </w:t>
      </w:r>
      <w:proofErr w:type="gramStart"/>
      <w:r w:rsidRPr="00A42056">
        <w:rPr>
          <w:rFonts w:asciiTheme="majorHAnsi" w:eastAsia="Times New Roman" w:hAnsiTheme="majorHAnsi" w:cs="Times New Roman"/>
          <w:color w:val="50FA7B"/>
          <w:kern w:val="0"/>
          <w:sz w:val="14"/>
          <w:szCs w:val="14"/>
          <w:lang w:eastAsia="en-IN"/>
          <w14:ligatures w14:val="none"/>
        </w:rPr>
        <w:t>print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(</w:t>
      </w:r>
      <w:proofErr w:type="spellStart"/>
      <w:proofErr w:type="gramEnd"/>
      <w:r w:rsidRPr="00A42056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f</w:t>
      </w:r>
      <w:r w:rsidRPr="00A42056">
        <w:rPr>
          <w:rFonts w:asciiTheme="majorHAnsi" w:eastAsia="Times New Roman" w:hAnsiTheme="majorHAnsi" w:cs="Times New Roman"/>
          <w:color w:val="F1FA8C"/>
          <w:kern w:val="0"/>
          <w:sz w:val="14"/>
          <w:szCs w:val="14"/>
          <w:lang w:eastAsia="en-IN"/>
          <w14:ligatures w14:val="none"/>
        </w:rPr>
        <w:t>"An</w:t>
      </w:r>
      <w:proofErr w:type="spellEnd"/>
      <w:r w:rsidRPr="00A42056">
        <w:rPr>
          <w:rFonts w:asciiTheme="majorHAnsi" w:eastAsia="Times New Roman" w:hAnsiTheme="majorHAnsi" w:cs="Times New Roman"/>
          <w:color w:val="F1FA8C"/>
          <w:kern w:val="0"/>
          <w:sz w:val="14"/>
          <w:szCs w:val="14"/>
          <w:lang w:eastAsia="en-IN"/>
          <w14:ligatures w14:val="none"/>
        </w:rPr>
        <w:t xml:space="preserve"> error occurred: </w:t>
      </w:r>
      <w:r w:rsidRPr="00A42056">
        <w:rPr>
          <w:rFonts w:asciiTheme="majorHAnsi" w:eastAsia="Times New Roman" w:hAnsiTheme="majorHAnsi" w:cs="Times New Roman"/>
          <w:color w:val="BD93F9"/>
          <w:kern w:val="0"/>
          <w:sz w:val="14"/>
          <w:szCs w:val="14"/>
          <w:lang w:eastAsia="en-IN"/>
          <w14:ligatures w14:val="none"/>
        </w:rPr>
        <w:t>{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e</w:t>
      </w:r>
      <w:r w:rsidRPr="00A42056">
        <w:rPr>
          <w:rFonts w:asciiTheme="majorHAnsi" w:eastAsia="Times New Roman" w:hAnsiTheme="majorHAnsi" w:cs="Times New Roman"/>
          <w:color w:val="BD93F9"/>
          <w:kern w:val="0"/>
          <w:sz w:val="14"/>
          <w:szCs w:val="14"/>
          <w:lang w:eastAsia="en-IN"/>
          <w14:ligatures w14:val="none"/>
        </w:rPr>
        <w:t>}</w:t>
      </w:r>
      <w:r w:rsidRPr="00A42056">
        <w:rPr>
          <w:rFonts w:asciiTheme="majorHAnsi" w:eastAsia="Times New Roman" w:hAnsiTheme="majorHAnsi" w:cs="Times New Roman"/>
          <w:color w:val="F1FA8C"/>
          <w:kern w:val="0"/>
          <w:sz w:val="14"/>
          <w:szCs w:val="14"/>
          <w:lang w:eastAsia="en-IN"/>
          <w14:ligatures w14:val="none"/>
        </w:rPr>
        <w:t>"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)</w:t>
      </w:r>
    </w:p>
    <w:p w14:paraId="1496E916" w14:textId="77777777" w:rsidR="00A42056" w:rsidRPr="00A42056" w:rsidRDefault="00A42056" w:rsidP="00A4205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</w:p>
    <w:p w14:paraId="7C789D32" w14:textId="77777777" w:rsidR="00A42056" w:rsidRPr="00A42056" w:rsidRDefault="00A42056" w:rsidP="00A4205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r w:rsidRPr="00A42056">
        <w:rPr>
          <w:rFonts w:asciiTheme="majorHAnsi" w:eastAsia="Times New Roman" w:hAnsiTheme="majorHAnsi" w:cs="Times New Roman"/>
          <w:color w:val="6272A4"/>
          <w:kern w:val="0"/>
          <w:sz w:val="14"/>
          <w:szCs w:val="14"/>
          <w:lang w:eastAsia="en-IN"/>
          <w14:ligatures w14:val="none"/>
        </w:rPr>
        <w:t># Example data</w:t>
      </w:r>
    </w:p>
    <w:p w14:paraId="3A338DD0" w14:textId="77777777" w:rsidR="00A42056" w:rsidRPr="00A42056" w:rsidRDefault="00A42056" w:rsidP="00A4205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proofErr w:type="spellStart"/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employee_data</w:t>
      </w:r>
      <w:proofErr w:type="spellEnd"/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</w:t>
      </w:r>
      <w:r w:rsidRPr="00A42056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=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[</w:t>
      </w:r>
    </w:p>
    <w:p w14:paraId="66D427C5" w14:textId="77777777" w:rsidR="00A42056" w:rsidRPr="00A42056" w:rsidRDefault="00A42056" w:rsidP="00A4205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    {</w:t>
      </w:r>
      <w:r w:rsidRPr="00A42056">
        <w:rPr>
          <w:rFonts w:asciiTheme="majorHAnsi" w:eastAsia="Times New Roman" w:hAnsiTheme="majorHAnsi" w:cs="Times New Roman"/>
          <w:color w:val="E9F284"/>
          <w:kern w:val="0"/>
          <w:sz w:val="14"/>
          <w:szCs w:val="14"/>
          <w:lang w:eastAsia="en-IN"/>
          <w14:ligatures w14:val="none"/>
        </w:rPr>
        <w:t>'</w:t>
      </w:r>
      <w:proofErr w:type="spellStart"/>
      <w:r w:rsidRPr="00A42056">
        <w:rPr>
          <w:rFonts w:asciiTheme="majorHAnsi" w:eastAsia="Times New Roman" w:hAnsiTheme="majorHAnsi" w:cs="Times New Roman"/>
          <w:color w:val="F1FA8C"/>
          <w:kern w:val="0"/>
          <w:sz w:val="14"/>
          <w:szCs w:val="14"/>
          <w:lang w:eastAsia="en-IN"/>
          <w14:ligatures w14:val="none"/>
        </w:rPr>
        <w:t>EmployeeCode</w:t>
      </w:r>
      <w:proofErr w:type="spellEnd"/>
      <w:r w:rsidRPr="00A42056">
        <w:rPr>
          <w:rFonts w:asciiTheme="majorHAnsi" w:eastAsia="Times New Roman" w:hAnsiTheme="majorHAnsi" w:cs="Times New Roman"/>
          <w:color w:val="E9F284"/>
          <w:kern w:val="0"/>
          <w:sz w:val="14"/>
          <w:szCs w:val="14"/>
          <w:lang w:eastAsia="en-IN"/>
          <w14:ligatures w14:val="none"/>
        </w:rPr>
        <w:t>'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: </w:t>
      </w:r>
      <w:r w:rsidRPr="00A42056">
        <w:rPr>
          <w:rFonts w:asciiTheme="majorHAnsi" w:eastAsia="Times New Roman" w:hAnsiTheme="majorHAnsi" w:cs="Times New Roman"/>
          <w:color w:val="BD93F9"/>
          <w:kern w:val="0"/>
          <w:sz w:val="14"/>
          <w:szCs w:val="14"/>
          <w:lang w:eastAsia="en-IN"/>
          <w14:ligatures w14:val="none"/>
        </w:rPr>
        <w:t>101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, </w:t>
      </w:r>
      <w:r w:rsidRPr="00A42056">
        <w:rPr>
          <w:rFonts w:asciiTheme="majorHAnsi" w:eastAsia="Times New Roman" w:hAnsiTheme="majorHAnsi" w:cs="Times New Roman"/>
          <w:color w:val="E9F284"/>
          <w:kern w:val="0"/>
          <w:sz w:val="14"/>
          <w:szCs w:val="14"/>
          <w:lang w:eastAsia="en-IN"/>
          <w14:ligatures w14:val="none"/>
        </w:rPr>
        <w:t>'</w:t>
      </w:r>
      <w:proofErr w:type="spellStart"/>
      <w:r w:rsidRPr="00A42056">
        <w:rPr>
          <w:rFonts w:asciiTheme="majorHAnsi" w:eastAsia="Times New Roman" w:hAnsiTheme="majorHAnsi" w:cs="Times New Roman"/>
          <w:color w:val="F1FA8C"/>
          <w:kern w:val="0"/>
          <w:sz w:val="14"/>
          <w:szCs w:val="14"/>
          <w:lang w:eastAsia="en-IN"/>
          <w14:ligatures w14:val="none"/>
        </w:rPr>
        <w:t>EmployeeName</w:t>
      </w:r>
      <w:proofErr w:type="spellEnd"/>
      <w:r w:rsidRPr="00A42056">
        <w:rPr>
          <w:rFonts w:asciiTheme="majorHAnsi" w:eastAsia="Times New Roman" w:hAnsiTheme="majorHAnsi" w:cs="Times New Roman"/>
          <w:color w:val="E9F284"/>
          <w:kern w:val="0"/>
          <w:sz w:val="14"/>
          <w:szCs w:val="14"/>
          <w:lang w:eastAsia="en-IN"/>
          <w14:ligatures w14:val="none"/>
        </w:rPr>
        <w:t>'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: </w:t>
      </w:r>
      <w:r w:rsidRPr="00A42056">
        <w:rPr>
          <w:rFonts w:asciiTheme="majorHAnsi" w:eastAsia="Times New Roman" w:hAnsiTheme="majorHAnsi" w:cs="Times New Roman"/>
          <w:color w:val="E9F284"/>
          <w:kern w:val="0"/>
          <w:sz w:val="14"/>
          <w:szCs w:val="14"/>
          <w:lang w:eastAsia="en-IN"/>
          <w14:ligatures w14:val="none"/>
        </w:rPr>
        <w:t>"</w:t>
      </w:r>
      <w:r w:rsidRPr="00A42056">
        <w:rPr>
          <w:rFonts w:asciiTheme="majorHAnsi" w:eastAsia="Times New Roman" w:hAnsiTheme="majorHAnsi" w:cs="Times New Roman"/>
          <w:color w:val="F1FA8C"/>
          <w:kern w:val="0"/>
          <w:sz w:val="14"/>
          <w:szCs w:val="14"/>
          <w:lang w:eastAsia="en-IN"/>
          <w14:ligatures w14:val="none"/>
        </w:rPr>
        <w:t>Supratik</w:t>
      </w:r>
      <w:r w:rsidRPr="00A42056">
        <w:rPr>
          <w:rFonts w:asciiTheme="majorHAnsi" w:eastAsia="Times New Roman" w:hAnsiTheme="majorHAnsi" w:cs="Times New Roman"/>
          <w:color w:val="E9F284"/>
          <w:kern w:val="0"/>
          <w:sz w:val="14"/>
          <w:szCs w:val="14"/>
          <w:lang w:eastAsia="en-IN"/>
          <w14:ligatures w14:val="none"/>
        </w:rPr>
        <w:t>"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},</w:t>
      </w:r>
    </w:p>
    <w:p w14:paraId="7406AE25" w14:textId="77777777" w:rsidR="00A42056" w:rsidRPr="00A42056" w:rsidRDefault="00A42056" w:rsidP="00A4205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    {</w:t>
      </w:r>
      <w:r w:rsidRPr="00A42056">
        <w:rPr>
          <w:rFonts w:asciiTheme="majorHAnsi" w:eastAsia="Times New Roman" w:hAnsiTheme="majorHAnsi" w:cs="Times New Roman"/>
          <w:color w:val="E9F284"/>
          <w:kern w:val="0"/>
          <w:sz w:val="14"/>
          <w:szCs w:val="14"/>
          <w:lang w:eastAsia="en-IN"/>
          <w14:ligatures w14:val="none"/>
        </w:rPr>
        <w:t>'</w:t>
      </w:r>
      <w:proofErr w:type="spellStart"/>
      <w:r w:rsidRPr="00A42056">
        <w:rPr>
          <w:rFonts w:asciiTheme="majorHAnsi" w:eastAsia="Times New Roman" w:hAnsiTheme="majorHAnsi" w:cs="Times New Roman"/>
          <w:color w:val="F1FA8C"/>
          <w:kern w:val="0"/>
          <w:sz w:val="14"/>
          <w:szCs w:val="14"/>
          <w:lang w:eastAsia="en-IN"/>
          <w14:ligatures w14:val="none"/>
        </w:rPr>
        <w:t>EmployeeCode</w:t>
      </w:r>
      <w:proofErr w:type="spellEnd"/>
      <w:r w:rsidRPr="00A42056">
        <w:rPr>
          <w:rFonts w:asciiTheme="majorHAnsi" w:eastAsia="Times New Roman" w:hAnsiTheme="majorHAnsi" w:cs="Times New Roman"/>
          <w:color w:val="E9F284"/>
          <w:kern w:val="0"/>
          <w:sz w:val="14"/>
          <w:szCs w:val="14"/>
          <w:lang w:eastAsia="en-IN"/>
          <w14:ligatures w14:val="none"/>
        </w:rPr>
        <w:t>'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: </w:t>
      </w:r>
      <w:r w:rsidRPr="00A42056">
        <w:rPr>
          <w:rFonts w:asciiTheme="majorHAnsi" w:eastAsia="Times New Roman" w:hAnsiTheme="majorHAnsi" w:cs="Times New Roman"/>
          <w:color w:val="BD93F9"/>
          <w:kern w:val="0"/>
          <w:sz w:val="14"/>
          <w:szCs w:val="14"/>
          <w:lang w:eastAsia="en-IN"/>
          <w14:ligatures w14:val="none"/>
        </w:rPr>
        <w:t>102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, </w:t>
      </w:r>
      <w:r w:rsidRPr="00A42056">
        <w:rPr>
          <w:rFonts w:asciiTheme="majorHAnsi" w:eastAsia="Times New Roman" w:hAnsiTheme="majorHAnsi" w:cs="Times New Roman"/>
          <w:color w:val="E9F284"/>
          <w:kern w:val="0"/>
          <w:sz w:val="14"/>
          <w:szCs w:val="14"/>
          <w:lang w:eastAsia="en-IN"/>
          <w14:ligatures w14:val="none"/>
        </w:rPr>
        <w:t>'</w:t>
      </w:r>
      <w:proofErr w:type="spellStart"/>
      <w:r w:rsidRPr="00A42056">
        <w:rPr>
          <w:rFonts w:asciiTheme="majorHAnsi" w:eastAsia="Times New Roman" w:hAnsiTheme="majorHAnsi" w:cs="Times New Roman"/>
          <w:color w:val="F1FA8C"/>
          <w:kern w:val="0"/>
          <w:sz w:val="14"/>
          <w:szCs w:val="14"/>
          <w:lang w:eastAsia="en-IN"/>
          <w14:ligatures w14:val="none"/>
        </w:rPr>
        <w:t>EmployeeName</w:t>
      </w:r>
      <w:proofErr w:type="spellEnd"/>
      <w:r w:rsidRPr="00A42056">
        <w:rPr>
          <w:rFonts w:asciiTheme="majorHAnsi" w:eastAsia="Times New Roman" w:hAnsiTheme="majorHAnsi" w:cs="Times New Roman"/>
          <w:color w:val="E9F284"/>
          <w:kern w:val="0"/>
          <w:sz w:val="14"/>
          <w:szCs w:val="14"/>
          <w:lang w:eastAsia="en-IN"/>
          <w14:ligatures w14:val="none"/>
        </w:rPr>
        <w:t>'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: </w:t>
      </w:r>
      <w:r w:rsidRPr="00A42056">
        <w:rPr>
          <w:rFonts w:asciiTheme="majorHAnsi" w:eastAsia="Times New Roman" w:hAnsiTheme="majorHAnsi" w:cs="Times New Roman"/>
          <w:color w:val="E9F284"/>
          <w:kern w:val="0"/>
          <w:sz w:val="14"/>
          <w:szCs w:val="14"/>
          <w:lang w:eastAsia="en-IN"/>
          <w14:ligatures w14:val="none"/>
        </w:rPr>
        <w:t>"</w:t>
      </w:r>
      <w:proofErr w:type="spellStart"/>
      <w:r w:rsidRPr="00A42056">
        <w:rPr>
          <w:rFonts w:asciiTheme="majorHAnsi" w:eastAsia="Times New Roman" w:hAnsiTheme="majorHAnsi" w:cs="Times New Roman"/>
          <w:color w:val="F1FA8C"/>
          <w:kern w:val="0"/>
          <w:sz w:val="14"/>
          <w:szCs w:val="14"/>
          <w:lang w:eastAsia="en-IN"/>
          <w14:ligatures w14:val="none"/>
        </w:rPr>
        <w:t>Debojit</w:t>
      </w:r>
      <w:proofErr w:type="spellEnd"/>
      <w:r w:rsidRPr="00A42056">
        <w:rPr>
          <w:rFonts w:asciiTheme="majorHAnsi" w:eastAsia="Times New Roman" w:hAnsiTheme="majorHAnsi" w:cs="Times New Roman"/>
          <w:color w:val="E9F284"/>
          <w:kern w:val="0"/>
          <w:sz w:val="14"/>
          <w:szCs w:val="14"/>
          <w:lang w:eastAsia="en-IN"/>
          <w14:ligatures w14:val="none"/>
        </w:rPr>
        <w:t>"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},</w:t>
      </w:r>
    </w:p>
    <w:p w14:paraId="3F53ABC4" w14:textId="77777777" w:rsidR="00A42056" w:rsidRPr="00A42056" w:rsidRDefault="00A42056" w:rsidP="00A4205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    {</w:t>
      </w:r>
      <w:r w:rsidRPr="00A42056">
        <w:rPr>
          <w:rFonts w:asciiTheme="majorHAnsi" w:eastAsia="Times New Roman" w:hAnsiTheme="majorHAnsi" w:cs="Times New Roman"/>
          <w:color w:val="E9F284"/>
          <w:kern w:val="0"/>
          <w:sz w:val="14"/>
          <w:szCs w:val="14"/>
          <w:lang w:eastAsia="en-IN"/>
          <w14:ligatures w14:val="none"/>
        </w:rPr>
        <w:t>'</w:t>
      </w:r>
      <w:proofErr w:type="spellStart"/>
      <w:r w:rsidRPr="00A42056">
        <w:rPr>
          <w:rFonts w:asciiTheme="majorHAnsi" w:eastAsia="Times New Roman" w:hAnsiTheme="majorHAnsi" w:cs="Times New Roman"/>
          <w:color w:val="F1FA8C"/>
          <w:kern w:val="0"/>
          <w:sz w:val="14"/>
          <w:szCs w:val="14"/>
          <w:lang w:eastAsia="en-IN"/>
          <w14:ligatures w14:val="none"/>
        </w:rPr>
        <w:t>EmployeeCode</w:t>
      </w:r>
      <w:proofErr w:type="spellEnd"/>
      <w:r w:rsidRPr="00A42056">
        <w:rPr>
          <w:rFonts w:asciiTheme="majorHAnsi" w:eastAsia="Times New Roman" w:hAnsiTheme="majorHAnsi" w:cs="Times New Roman"/>
          <w:color w:val="E9F284"/>
          <w:kern w:val="0"/>
          <w:sz w:val="14"/>
          <w:szCs w:val="14"/>
          <w:lang w:eastAsia="en-IN"/>
          <w14:ligatures w14:val="none"/>
        </w:rPr>
        <w:t>'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: </w:t>
      </w:r>
      <w:r w:rsidRPr="00A42056">
        <w:rPr>
          <w:rFonts w:asciiTheme="majorHAnsi" w:eastAsia="Times New Roman" w:hAnsiTheme="majorHAnsi" w:cs="Times New Roman"/>
          <w:color w:val="BD93F9"/>
          <w:kern w:val="0"/>
          <w:sz w:val="14"/>
          <w:szCs w:val="14"/>
          <w:lang w:eastAsia="en-IN"/>
          <w14:ligatures w14:val="none"/>
        </w:rPr>
        <w:t>103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, </w:t>
      </w:r>
      <w:r w:rsidRPr="00A42056">
        <w:rPr>
          <w:rFonts w:asciiTheme="majorHAnsi" w:eastAsia="Times New Roman" w:hAnsiTheme="majorHAnsi" w:cs="Times New Roman"/>
          <w:color w:val="E9F284"/>
          <w:kern w:val="0"/>
          <w:sz w:val="14"/>
          <w:szCs w:val="14"/>
          <w:lang w:eastAsia="en-IN"/>
          <w14:ligatures w14:val="none"/>
        </w:rPr>
        <w:t>'</w:t>
      </w:r>
      <w:proofErr w:type="spellStart"/>
      <w:r w:rsidRPr="00A42056">
        <w:rPr>
          <w:rFonts w:asciiTheme="majorHAnsi" w:eastAsia="Times New Roman" w:hAnsiTheme="majorHAnsi" w:cs="Times New Roman"/>
          <w:color w:val="F1FA8C"/>
          <w:kern w:val="0"/>
          <w:sz w:val="14"/>
          <w:szCs w:val="14"/>
          <w:lang w:eastAsia="en-IN"/>
          <w14:ligatures w14:val="none"/>
        </w:rPr>
        <w:t>EmployeeName</w:t>
      </w:r>
      <w:proofErr w:type="spellEnd"/>
      <w:r w:rsidRPr="00A42056">
        <w:rPr>
          <w:rFonts w:asciiTheme="majorHAnsi" w:eastAsia="Times New Roman" w:hAnsiTheme="majorHAnsi" w:cs="Times New Roman"/>
          <w:color w:val="E9F284"/>
          <w:kern w:val="0"/>
          <w:sz w:val="14"/>
          <w:szCs w:val="14"/>
          <w:lang w:eastAsia="en-IN"/>
          <w14:ligatures w14:val="none"/>
        </w:rPr>
        <w:t>'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: </w:t>
      </w:r>
      <w:r w:rsidRPr="00A42056">
        <w:rPr>
          <w:rFonts w:asciiTheme="majorHAnsi" w:eastAsia="Times New Roman" w:hAnsiTheme="majorHAnsi" w:cs="Times New Roman"/>
          <w:color w:val="E9F284"/>
          <w:kern w:val="0"/>
          <w:sz w:val="14"/>
          <w:szCs w:val="14"/>
          <w:lang w:eastAsia="en-IN"/>
          <w14:ligatures w14:val="none"/>
        </w:rPr>
        <w:t>"</w:t>
      </w:r>
      <w:r w:rsidRPr="00A42056">
        <w:rPr>
          <w:rFonts w:asciiTheme="majorHAnsi" w:eastAsia="Times New Roman" w:hAnsiTheme="majorHAnsi" w:cs="Times New Roman"/>
          <w:color w:val="F1FA8C"/>
          <w:kern w:val="0"/>
          <w:sz w:val="14"/>
          <w:szCs w:val="14"/>
          <w:lang w:eastAsia="en-IN"/>
          <w14:ligatures w14:val="none"/>
        </w:rPr>
        <w:t>Tapubrat</w:t>
      </w:r>
      <w:r w:rsidRPr="00A42056">
        <w:rPr>
          <w:rFonts w:asciiTheme="majorHAnsi" w:eastAsia="Times New Roman" w:hAnsiTheme="majorHAnsi" w:cs="Times New Roman"/>
          <w:color w:val="E9F284"/>
          <w:kern w:val="0"/>
          <w:sz w:val="14"/>
          <w:szCs w:val="14"/>
          <w:lang w:eastAsia="en-IN"/>
          <w14:ligatures w14:val="none"/>
        </w:rPr>
        <w:t>"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},</w:t>
      </w:r>
    </w:p>
    <w:p w14:paraId="07F14E74" w14:textId="77777777" w:rsidR="00A42056" w:rsidRPr="00A42056" w:rsidRDefault="00A42056" w:rsidP="00A4205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    {</w:t>
      </w:r>
      <w:r w:rsidRPr="00A42056">
        <w:rPr>
          <w:rFonts w:asciiTheme="majorHAnsi" w:eastAsia="Times New Roman" w:hAnsiTheme="majorHAnsi" w:cs="Times New Roman"/>
          <w:color w:val="E9F284"/>
          <w:kern w:val="0"/>
          <w:sz w:val="14"/>
          <w:szCs w:val="14"/>
          <w:lang w:eastAsia="en-IN"/>
          <w14:ligatures w14:val="none"/>
        </w:rPr>
        <w:t>'</w:t>
      </w:r>
      <w:proofErr w:type="spellStart"/>
      <w:r w:rsidRPr="00A42056">
        <w:rPr>
          <w:rFonts w:asciiTheme="majorHAnsi" w:eastAsia="Times New Roman" w:hAnsiTheme="majorHAnsi" w:cs="Times New Roman"/>
          <w:color w:val="F1FA8C"/>
          <w:kern w:val="0"/>
          <w:sz w:val="14"/>
          <w:szCs w:val="14"/>
          <w:lang w:eastAsia="en-IN"/>
          <w14:ligatures w14:val="none"/>
        </w:rPr>
        <w:t>EmployeeCode</w:t>
      </w:r>
      <w:proofErr w:type="spellEnd"/>
      <w:r w:rsidRPr="00A42056">
        <w:rPr>
          <w:rFonts w:asciiTheme="majorHAnsi" w:eastAsia="Times New Roman" w:hAnsiTheme="majorHAnsi" w:cs="Times New Roman"/>
          <w:color w:val="E9F284"/>
          <w:kern w:val="0"/>
          <w:sz w:val="14"/>
          <w:szCs w:val="14"/>
          <w:lang w:eastAsia="en-IN"/>
          <w14:ligatures w14:val="none"/>
        </w:rPr>
        <w:t>'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: </w:t>
      </w:r>
      <w:r w:rsidRPr="00A42056">
        <w:rPr>
          <w:rFonts w:asciiTheme="majorHAnsi" w:eastAsia="Times New Roman" w:hAnsiTheme="majorHAnsi" w:cs="Times New Roman"/>
          <w:color w:val="BD93F9"/>
          <w:kern w:val="0"/>
          <w:sz w:val="14"/>
          <w:szCs w:val="14"/>
          <w:lang w:eastAsia="en-IN"/>
          <w14:ligatures w14:val="none"/>
        </w:rPr>
        <w:t>104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, </w:t>
      </w:r>
      <w:r w:rsidRPr="00A42056">
        <w:rPr>
          <w:rFonts w:asciiTheme="majorHAnsi" w:eastAsia="Times New Roman" w:hAnsiTheme="majorHAnsi" w:cs="Times New Roman"/>
          <w:color w:val="E9F284"/>
          <w:kern w:val="0"/>
          <w:sz w:val="14"/>
          <w:szCs w:val="14"/>
          <w:lang w:eastAsia="en-IN"/>
          <w14:ligatures w14:val="none"/>
        </w:rPr>
        <w:t>'</w:t>
      </w:r>
      <w:proofErr w:type="spellStart"/>
      <w:r w:rsidRPr="00A42056">
        <w:rPr>
          <w:rFonts w:asciiTheme="majorHAnsi" w:eastAsia="Times New Roman" w:hAnsiTheme="majorHAnsi" w:cs="Times New Roman"/>
          <w:color w:val="F1FA8C"/>
          <w:kern w:val="0"/>
          <w:sz w:val="14"/>
          <w:szCs w:val="14"/>
          <w:lang w:eastAsia="en-IN"/>
          <w14:ligatures w14:val="none"/>
        </w:rPr>
        <w:t>EmployeeName</w:t>
      </w:r>
      <w:proofErr w:type="spellEnd"/>
      <w:r w:rsidRPr="00A42056">
        <w:rPr>
          <w:rFonts w:asciiTheme="majorHAnsi" w:eastAsia="Times New Roman" w:hAnsiTheme="majorHAnsi" w:cs="Times New Roman"/>
          <w:color w:val="E9F284"/>
          <w:kern w:val="0"/>
          <w:sz w:val="14"/>
          <w:szCs w:val="14"/>
          <w:lang w:eastAsia="en-IN"/>
          <w14:ligatures w14:val="none"/>
        </w:rPr>
        <w:t>'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: </w:t>
      </w:r>
      <w:r w:rsidRPr="00A42056">
        <w:rPr>
          <w:rFonts w:asciiTheme="majorHAnsi" w:eastAsia="Times New Roman" w:hAnsiTheme="majorHAnsi" w:cs="Times New Roman"/>
          <w:color w:val="E9F284"/>
          <w:kern w:val="0"/>
          <w:sz w:val="14"/>
          <w:szCs w:val="14"/>
          <w:lang w:eastAsia="en-IN"/>
          <w14:ligatures w14:val="none"/>
        </w:rPr>
        <w:t>"</w:t>
      </w:r>
      <w:r w:rsidRPr="00A42056">
        <w:rPr>
          <w:rFonts w:asciiTheme="majorHAnsi" w:eastAsia="Times New Roman" w:hAnsiTheme="majorHAnsi" w:cs="Times New Roman"/>
          <w:color w:val="F1FA8C"/>
          <w:kern w:val="0"/>
          <w:sz w:val="14"/>
          <w:szCs w:val="14"/>
          <w:lang w:eastAsia="en-IN"/>
          <w14:ligatures w14:val="none"/>
        </w:rPr>
        <w:t>Ronald</w:t>
      </w:r>
      <w:r w:rsidRPr="00A42056">
        <w:rPr>
          <w:rFonts w:asciiTheme="majorHAnsi" w:eastAsia="Times New Roman" w:hAnsiTheme="majorHAnsi" w:cs="Times New Roman"/>
          <w:color w:val="E9F284"/>
          <w:kern w:val="0"/>
          <w:sz w:val="14"/>
          <w:szCs w:val="14"/>
          <w:lang w:eastAsia="en-IN"/>
          <w14:ligatures w14:val="none"/>
        </w:rPr>
        <w:t>"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},</w:t>
      </w:r>
    </w:p>
    <w:p w14:paraId="4F5B8039" w14:textId="77777777" w:rsidR="00A42056" w:rsidRPr="00A42056" w:rsidRDefault="00A42056" w:rsidP="00A4205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    {</w:t>
      </w:r>
      <w:r w:rsidRPr="00A42056">
        <w:rPr>
          <w:rFonts w:asciiTheme="majorHAnsi" w:eastAsia="Times New Roman" w:hAnsiTheme="majorHAnsi" w:cs="Times New Roman"/>
          <w:color w:val="E9F284"/>
          <w:kern w:val="0"/>
          <w:sz w:val="14"/>
          <w:szCs w:val="14"/>
          <w:lang w:eastAsia="en-IN"/>
          <w14:ligatures w14:val="none"/>
        </w:rPr>
        <w:t>'</w:t>
      </w:r>
      <w:proofErr w:type="spellStart"/>
      <w:r w:rsidRPr="00A42056">
        <w:rPr>
          <w:rFonts w:asciiTheme="majorHAnsi" w:eastAsia="Times New Roman" w:hAnsiTheme="majorHAnsi" w:cs="Times New Roman"/>
          <w:color w:val="F1FA8C"/>
          <w:kern w:val="0"/>
          <w:sz w:val="14"/>
          <w:szCs w:val="14"/>
          <w:lang w:eastAsia="en-IN"/>
          <w14:ligatures w14:val="none"/>
        </w:rPr>
        <w:t>EmployeeCode</w:t>
      </w:r>
      <w:proofErr w:type="spellEnd"/>
      <w:r w:rsidRPr="00A42056">
        <w:rPr>
          <w:rFonts w:asciiTheme="majorHAnsi" w:eastAsia="Times New Roman" w:hAnsiTheme="majorHAnsi" w:cs="Times New Roman"/>
          <w:color w:val="E9F284"/>
          <w:kern w:val="0"/>
          <w:sz w:val="14"/>
          <w:szCs w:val="14"/>
          <w:lang w:eastAsia="en-IN"/>
          <w14:ligatures w14:val="none"/>
        </w:rPr>
        <w:t>'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: </w:t>
      </w:r>
      <w:r w:rsidRPr="00A42056">
        <w:rPr>
          <w:rFonts w:asciiTheme="majorHAnsi" w:eastAsia="Times New Roman" w:hAnsiTheme="majorHAnsi" w:cs="Times New Roman"/>
          <w:color w:val="BD93F9"/>
          <w:kern w:val="0"/>
          <w:sz w:val="14"/>
          <w:szCs w:val="14"/>
          <w:lang w:eastAsia="en-IN"/>
          <w14:ligatures w14:val="none"/>
        </w:rPr>
        <w:t>105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, </w:t>
      </w:r>
      <w:r w:rsidRPr="00A42056">
        <w:rPr>
          <w:rFonts w:asciiTheme="majorHAnsi" w:eastAsia="Times New Roman" w:hAnsiTheme="majorHAnsi" w:cs="Times New Roman"/>
          <w:color w:val="E9F284"/>
          <w:kern w:val="0"/>
          <w:sz w:val="14"/>
          <w:szCs w:val="14"/>
          <w:lang w:eastAsia="en-IN"/>
          <w14:ligatures w14:val="none"/>
        </w:rPr>
        <w:t>'</w:t>
      </w:r>
      <w:proofErr w:type="spellStart"/>
      <w:r w:rsidRPr="00A42056">
        <w:rPr>
          <w:rFonts w:asciiTheme="majorHAnsi" w:eastAsia="Times New Roman" w:hAnsiTheme="majorHAnsi" w:cs="Times New Roman"/>
          <w:color w:val="F1FA8C"/>
          <w:kern w:val="0"/>
          <w:sz w:val="14"/>
          <w:szCs w:val="14"/>
          <w:lang w:eastAsia="en-IN"/>
          <w14:ligatures w14:val="none"/>
        </w:rPr>
        <w:t>EmployeeName</w:t>
      </w:r>
      <w:proofErr w:type="spellEnd"/>
      <w:r w:rsidRPr="00A42056">
        <w:rPr>
          <w:rFonts w:asciiTheme="majorHAnsi" w:eastAsia="Times New Roman" w:hAnsiTheme="majorHAnsi" w:cs="Times New Roman"/>
          <w:color w:val="E9F284"/>
          <w:kern w:val="0"/>
          <w:sz w:val="14"/>
          <w:szCs w:val="14"/>
          <w:lang w:eastAsia="en-IN"/>
          <w14:ligatures w14:val="none"/>
        </w:rPr>
        <w:t>'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: </w:t>
      </w:r>
      <w:r w:rsidRPr="00A42056">
        <w:rPr>
          <w:rFonts w:asciiTheme="majorHAnsi" w:eastAsia="Times New Roman" w:hAnsiTheme="majorHAnsi" w:cs="Times New Roman"/>
          <w:color w:val="E9F284"/>
          <w:kern w:val="0"/>
          <w:sz w:val="14"/>
          <w:szCs w:val="14"/>
          <w:lang w:eastAsia="en-IN"/>
          <w14:ligatures w14:val="none"/>
        </w:rPr>
        <w:t>"</w:t>
      </w:r>
      <w:r w:rsidRPr="00A42056">
        <w:rPr>
          <w:rFonts w:asciiTheme="majorHAnsi" w:eastAsia="Times New Roman" w:hAnsiTheme="majorHAnsi" w:cs="Times New Roman"/>
          <w:color w:val="F1FA8C"/>
          <w:kern w:val="0"/>
          <w:sz w:val="14"/>
          <w:szCs w:val="14"/>
          <w:lang w:eastAsia="en-IN"/>
          <w14:ligatures w14:val="none"/>
        </w:rPr>
        <w:t xml:space="preserve">Puneet </w:t>
      </w:r>
      <w:proofErr w:type="spellStart"/>
      <w:r w:rsidRPr="00A42056">
        <w:rPr>
          <w:rFonts w:asciiTheme="majorHAnsi" w:eastAsia="Times New Roman" w:hAnsiTheme="majorHAnsi" w:cs="Times New Roman"/>
          <w:color w:val="F1FA8C"/>
          <w:kern w:val="0"/>
          <w:sz w:val="14"/>
          <w:szCs w:val="14"/>
          <w:lang w:eastAsia="en-IN"/>
          <w14:ligatures w14:val="none"/>
        </w:rPr>
        <w:t>Babua</w:t>
      </w:r>
      <w:proofErr w:type="spellEnd"/>
      <w:r w:rsidRPr="00A42056">
        <w:rPr>
          <w:rFonts w:asciiTheme="majorHAnsi" w:eastAsia="Times New Roman" w:hAnsiTheme="majorHAnsi" w:cs="Times New Roman"/>
          <w:color w:val="E9F284"/>
          <w:kern w:val="0"/>
          <w:sz w:val="14"/>
          <w:szCs w:val="14"/>
          <w:lang w:eastAsia="en-IN"/>
          <w14:ligatures w14:val="none"/>
        </w:rPr>
        <w:t>"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}</w:t>
      </w:r>
    </w:p>
    <w:p w14:paraId="0452DA82" w14:textId="77777777" w:rsidR="00A42056" w:rsidRPr="00A42056" w:rsidRDefault="00A42056" w:rsidP="00A4205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]</w:t>
      </w:r>
    </w:p>
    <w:p w14:paraId="799571DC" w14:textId="77777777" w:rsidR="00A42056" w:rsidRPr="00A42056" w:rsidRDefault="00A42056" w:rsidP="00A4205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</w:p>
    <w:p w14:paraId="753DED72" w14:textId="77777777" w:rsidR="00A42056" w:rsidRPr="00A42056" w:rsidRDefault="00A42056" w:rsidP="00A4205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r w:rsidRPr="00A42056">
        <w:rPr>
          <w:rFonts w:asciiTheme="majorHAnsi" w:eastAsia="Times New Roman" w:hAnsiTheme="majorHAnsi" w:cs="Times New Roman"/>
          <w:color w:val="6272A4"/>
          <w:kern w:val="0"/>
          <w:sz w:val="14"/>
          <w:szCs w:val="14"/>
          <w:lang w:eastAsia="en-IN"/>
          <w14:ligatures w14:val="none"/>
        </w:rPr>
        <w:t># File path</w:t>
      </w:r>
    </w:p>
    <w:p w14:paraId="63CB173D" w14:textId="77777777" w:rsidR="00A42056" w:rsidRPr="00A42056" w:rsidRDefault="00A42056" w:rsidP="00A4205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proofErr w:type="spellStart"/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file_route</w:t>
      </w:r>
      <w:proofErr w:type="spellEnd"/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</w:t>
      </w:r>
      <w:r w:rsidRPr="00A42056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=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</w:t>
      </w:r>
      <w:r w:rsidRPr="00A42056">
        <w:rPr>
          <w:rFonts w:asciiTheme="majorHAnsi" w:eastAsia="Times New Roman" w:hAnsiTheme="majorHAnsi" w:cs="Times New Roman"/>
          <w:color w:val="E9F284"/>
          <w:kern w:val="0"/>
          <w:sz w:val="14"/>
          <w:szCs w:val="14"/>
          <w:lang w:eastAsia="en-IN"/>
          <w14:ligatures w14:val="none"/>
        </w:rPr>
        <w:t>"</w:t>
      </w:r>
      <w:proofErr w:type="spellStart"/>
      <w:r w:rsidRPr="00A42056">
        <w:rPr>
          <w:rFonts w:asciiTheme="majorHAnsi" w:eastAsia="Times New Roman" w:hAnsiTheme="majorHAnsi" w:cs="Times New Roman"/>
          <w:color w:val="F1FA8C"/>
          <w:kern w:val="0"/>
          <w:sz w:val="14"/>
          <w:szCs w:val="14"/>
          <w:lang w:eastAsia="en-IN"/>
          <w14:ligatures w14:val="none"/>
        </w:rPr>
        <w:t>employee_data.pkl</w:t>
      </w:r>
      <w:proofErr w:type="spellEnd"/>
      <w:r w:rsidRPr="00A42056">
        <w:rPr>
          <w:rFonts w:asciiTheme="majorHAnsi" w:eastAsia="Times New Roman" w:hAnsiTheme="majorHAnsi" w:cs="Times New Roman"/>
          <w:color w:val="E9F284"/>
          <w:kern w:val="0"/>
          <w:sz w:val="14"/>
          <w:szCs w:val="14"/>
          <w:lang w:eastAsia="en-IN"/>
          <w14:ligatures w14:val="none"/>
        </w:rPr>
        <w:t>"</w:t>
      </w:r>
    </w:p>
    <w:p w14:paraId="01475D80" w14:textId="77777777" w:rsidR="00A42056" w:rsidRPr="00A42056" w:rsidRDefault="00A42056" w:rsidP="00A4205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</w:p>
    <w:p w14:paraId="29DA9EEA" w14:textId="77777777" w:rsidR="00A42056" w:rsidRPr="00A42056" w:rsidRDefault="00A42056" w:rsidP="00A4205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r w:rsidRPr="00A42056">
        <w:rPr>
          <w:rFonts w:asciiTheme="majorHAnsi" w:eastAsia="Times New Roman" w:hAnsiTheme="majorHAnsi" w:cs="Times New Roman"/>
          <w:color w:val="6272A4"/>
          <w:kern w:val="0"/>
          <w:sz w:val="14"/>
          <w:szCs w:val="14"/>
          <w:lang w:eastAsia="en-IN"/>
          <w14:ligatures w14:val="none"/>
        </w:rPr>
        <w:t># Write employee data to the binary file using pickle</w:t>
      </w:r>
    </w:p>
    <w:p w14:paraId="430F3F51" w14:textId="77777777" w:rsidR="00A42056" w:rsidRPr="00A42056" w:rsidRDefault="00A42056" w:rsidP="00A4205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proofErr w:type="spellStart"/>
      <w:r w:rsidRPr="00A42056">
        <w:rPr>
          <w:rFonts w:asciiTheme="majorHAnsi" w:eastAsia="Times New Roman" w:hAnsiTheme="majorHAnsi" w:cs="Times New Roman"/>
          <w:color w:val="50FA7B"/>
          <w:kern w:val="0"/>
          <w:sz w:val="14"/>
          <w:szCs w:val="14"/>
          <w:lang w:eastAsia="en-IN"/>
          <w14:ligatures w14:val="none"/>
        </w:rPr>
        <w:t>write_employee_</w:t>
      </w:r>
      <w:proofErr w:type="gramStart"/>
      <w:r w:rsidRPr="00A42056">
        <w:rPr>
          <w:rFonts w:asciiTheme="majorHAnsi" w:eastAsia="Times New Roman" w:hAnsiTheme="majorHAnsi" w:cs="Times New Roman"/>
          <w:color w:val="50FA7B"/>
          <w:kern w:val="0"/>
          <w:sz w:val="14"/>
          <w:szCs w:val="14"/>
          <w:lang w:eastAsia="en-IN"/>
          <w14:ligatures w14:val="none"/>
        </w:rPr>
        <w:t>data</w:t>
      </w:r>
      <w:proofErr w:type="spellEnd"/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(</w:t>
      </w:r>
      <w:proofErr w:type="spellStart"/>
      <w:proofErr w:type="gramEnd"/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file_route</w:t>
      </w:r>
      <w:proofErr w:type="spellEnd"/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, </w:t>
      </w:r>
      <w:proofErr w:type="spellStart"/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employee_data</w:t>
      </w:r>
      <w:proofErr w:type="spellEnd"/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)</w:t>
      </w:r>
    </w:p>
    <w:p w14:paraId="3AFCD045" w14:textId="77777777" w:rsidR="00A42056" w:rsidRPr="00A42056" w:rsidRDefault="00A42056" w:rsidP="00A4205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</w:p>
    <w:p w14:paraId="0FCEADF4" w14:textId="77777777" w:rsidR="00A42056" w:rsidRPr="00A42056" w:rsidRDefault="00A42056" w:rsidP="00A4205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r w:rsidRPr="00A42056">
        <w:rPr>
          <w:rFonts w:asciiTheme="majorHAnsi" w:eastAsia="Times New Roman" w:hAnsiTheme="majorHAnsi" w:cs="Times New Roman"/>
          <w:color w:val="6272A4"/>
          <w:kern w:val="0"/>
          <w:sz w:val="14"/>
          <w:szCs w:val="14"/>
          <w:lang w:eastAsia="en-IN"/>
          <w14:ligatures w14:val="none"/>
        </w:rPr>
        <w:t># Get input from the user to search for an employee by code</w:t>
      </w:r>
    </w:p>
    <w:p w14:paraId="06F416AD" w14:textId="77777777" w:rsidR="00A42056" w:rsidRPr="00A42056" w:rsidRDefault="00A42056" w:rsidP="00A4205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search </w:t>
      </w:r>
      <w:r w:rsidRPr="00A42056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=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</w:t>
      </w:r>
      <w:proofErr w:type="gramStart"/>
      <w:r w:rsidRPr="00A42056">
        <w:rPr>
          <w:rFonts w:asciiTheme="majorHAnsi" w:eastAsia="Times New Roman" w:hAnsiTheme="majorHAnsi" w:cs="Times New Roman"/>
          <w:color w:val="8BE9FD"/>
          <w:kern w:val="0"/>
          <w:sz w:val="14"/>
          <w:szCs w:val="14"/>
          <w:lang w:eastAsia="en-IN"/>
          <w14:ligatures w14:val="none"/>
        </w:rPr>
        <w:t>int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(</w:t>
      </w:r>
      <w:proofErr w:type="gramEnd"/>
      <w:r w:rsidRPr="00A42056">
        <w:rPr>
          <w:rFonts w:asciiTheme="majorHAnsi" w:eastAsia="Times New Roman" w:hAnsiTheme="majorHAnsi" w:cs="Times New Roman"/>
          <w:color w:val="50FA7B"/>
          <w:kern w:val="0"/>
          <w:sz w:val="14"/>
          <w:szCs w:val="14"/>
          <w:lang w:eastAsia="en-IN"/>
          <w14:ligatures w14:val="none"/>
        </w:rPr>
        <w:t>input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(</w:t>
      </w:r>
      <w:r w:rsidRPr="00A42056">
        <w:rPr>
          <w:rFonts w:asciiTheme="majorHAnsi" w:eastAsia="Times New Roman" w:hAnsiTheme="majorHAnsi" w:cs="Times New Roman"/>
          <w:color w:val="E9F284"/>
          <w:kern w:val="0"/>
          <w:sz w:val="14"/>
          <w:szCs w:val="14"/>
          <w:lang w:eastAsia="en-IN"/>
          <w14:ligatures w14:val="none"/>
        </w:rPr>
        <w:t>"</w:t>
      </w:r>
      <w:r w:rsidRPr="00A42056">
        <w:rPr>
          <w:rFonts w:asciiTheme="majorHAnsi" w:eastAsia="Times New Roman" w:hAnsiTheme="majorHAnsi" w:cs="Times New Roman"/>
          <w:color w:val="F1FA8C"/>
          <w:kern w:val="0"/>
          <w:sz w:val="14"/>
          <w:szCs w:val="14"/>
          <w:lang w:eastAsia="en-IN"/>
          <w14:ligatures w14:val="none"/>
        </w:rPr>
        <w:t xml:space="preserve">Enter the employee code to search: </w:t>
      </w:r>
      <w:r w:rsidRPr="00A42056">
        <w:rPr>
          <w:rFonts w:asciiTheme="majorHAnsi" w:eastAsia="Times New Roman" w:hAnsiTheme="majorHAnsi" w:cs="Times New Roman"/>
          <w:color w:val="E9F284"/>
          <w:kern w:val="0"/>
          <w:sz w:val="14"/>
          <w:szCs w:val="14"/>
          <w:lang w:eastAsia="en-IN"/>
          <w14:ligatures w14:val="none"/>
        </w:rPr>
        <w:t>"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))</w:t>
      </w:r>
    </w:p>
    <w:p w14:paraId="5D16A4B1" w14:textId="77777777" w:rsidR="00A42056" w:rsidRPr="00A42056" w:rsidRDefault="00A42056" w:rsidP="00A4205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</w:p>
    <w:p w14:paraId="48B8FCD5" w14:textId="77777777" w:rsidR="00A42056" w:rsidRPr="00A42056" w:rsidRDefault="00A42056" w:rsidP="00A4205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r w:rsidRPr="00A42056">
        <w:rPr>
          <w:rFonts w:asciiTheme="majorHAnsi" w:eastAsia="Times New Roman" w:hAnsiTheme="majorHAnsi" w:cs="Times New Roman"/>
          <w:color w:val="6272A4"/>
          <w:kern w:val="0"/>
          <w:sz w:val="14"/>
          <w:szCs w:val="14"/>
          <w:lang w:eastAsia="en-IN"/>
          <w14:ligatures w14:val="none"/>
        </w:rPr>
        <w:t># Find and display the employee name or "Employee not found"</w:t>
      </w:r>
    </w:p>
    <w:p w14:paraId="7BC84BBF" w14:textId="77777777" w:rsidR="00A42056" w:rsidRPr="00A42056" w:rsidRDefault="00A42056" w:rsidP="00A4205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result </w:t>
      </w:r>
      <w:r w:rsidRPr="00A42056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=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</w:t>
      </w:r>
      <w:proofErr w:type="spellStart"/>
      <w:r w:rsidRPr="00A42056">
        <w:rPr>
          <w:rFonts w:asciiTheme="majorHAnsi" w:eastAsia="Times New Roman" w:hAnsiTheme="majorHAnsi" w:cs="Times New Roman"/>
          <w:color w:val="50FA7B"/>
          <w:kern w:val="0"/>
          <w:sz w:val="14"/>
          <w:szCs w:val="14"/>
          <w:lang w:eastAsia="en-IN"/>
          <w14:ligatures w14:val="none"/>
        </w:rPr>
        <w:t>find_employee_by_</w:t>
      </w:r>
      <w:proofErr w:type="gramStart"/>
      <w:r w:rsidRPr="00A42056">
        <w:rPr>
          <w:rFonts w:asciiTheme="majorHAnsi" w:eastAsia="Times New Roman" w:hAnsiTheme="majorHAnsi" w:cs="Times New Roman"/>
          <w:color w:val="50FA7B"/>
          <w:kern w:val="0"/>
          <w:sz w:val="14"/>
          <w:szCs w:val="14"/>
          <w:lang w:eastAsia="en-IN"/>
          <w14:ligatures w14:val="none"/>
        </w:rPr>
        <w:t>code</w:t>
      </w:r>
      <w:proofErr w:type="spellEnd"/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(</w:t>
      </w:r>
      <w:proofErr w:type="spellStart"/>
      <w:proofErr w:type="gramEnd"/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file_route</w:t>
      </w:r>
      <w:proofErr w:type="spellEnd"/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, search)</w:t>
      </w:r>
    </w:p>
    <w:p w14:paraId="4E0ECC75" w14:textId="77777777" w:rsidR="00A42056" w:rsidRPr="00A42056" w:rsidRDefault="00A42056" w:rsidP="00A4205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r w:rsidRPr="00A42056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if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 result:</w:t>
      </w:r>
    </w:p>
    <w:p w14:paraId="28C677E7" w14:textId="77777777" w:rsidR="00A42056" w:rsidRPr="00A42056" w:rsidRDefault="00A42056" w:rsidP="00A4205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    </w:t>
      </w:r>
      <w:proofErr w:type="gramStart"/>
      <w:r w:rsidRPr="00A42056">
        <w:rPr>
          <w:rFonts w:asciiTheme="majorHAnsi" w:eastAsia="Times New Roman" w:hAnsiTheme="majorHAnsi" w:cs="Times New Roman"/>
          <w:color w:val="50FA7B"/>
          <w:kern w:val="0"/>
          <w:sz w:val="14"/>
          <w:szCs w:val="14"/>
          <w:lang w:eastAsia="en-IN"/>
          <w14:ligatures w14:val="none"/>
        </w:rPr>
        <w:t>print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(</w:t>
      </w:r>
      <w:proofErr w:type="spellStart"/>
      <w:proofErr w:type="gramEnd"/>
      <w:r w:rsidRPr="00A42056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f</w:t>
      </w:r>
      <w:r w:rsidRPr="00A42056">
        <w:rPr>
          <w:rFonts w:asciiTheme="majorHAnsi" w:eastAsia="Times New Roman" w:hAnsiTheme="majorHAnsi" w:cs="Times New Roman"/>
          <w:color w:val="F1FA8C"/>
          <w:kern w:val="0"/>
          <w:sz w:val="14"/>
          <w:szCs w:val="14"/>
          <w:lang w:eastAsia="en-IN"/>
          <w14:ligatures w14:val="none"/>
        </w:rPr>
        <w:t>"Employee</w:t>
      </w:r>
      <w:proofErr w:type="spellEnd"/>
      <w:r w:rsidRPr="00A42056">
        <w:rPr>
          <w:rFonts w:asciiTheme="majorHAnsi" w:eastAsia="Times New Roman" w:hAnsiTheme="majorHAnsi" w:cs="Times New Roman"/>
          <w:color w:val="F1FA8C"/>
          <w:kern w:val="0"/>
          <w:sz w:val="14"/>
          <w:szCs w:val="14"/>
          <w:lang w:eastAsia="en-IN"/>
          <w14:ligatures w14:val="none"/>
        </w:rPr>
        <w:t xml:space="preserve"> found: </w:t>
      </w:r>
      <w:r w:rsidRPr="00A42056">
        <w:rPr>
          <w:rFonts w:asciiTheme="majorHAnsi" w:eastAsia="Times New Roman" w:hAnsiTheme="majorHAnsi" w:cs="Times New Roman"/>
          <w:color w:val="BD93F9"/>
          <w:kern w:val="0"/>
          <w:sz w:val="14"/>
          <w:szCs w:val="14"/>
          <w:lang w:eastAsia="en-IN"/>
          <w14:ligatures w14:val="none"/>
        </w:rPr>
        <w:t>{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result</w:t>
      </w:r>
      <w:r w:rsidRPr="00A42056">
        <w:rPr>
          <w:rFonts w:asciiTheme="majorHAnsi" w:eastAsia="Times New Roman" w:hAnsiTheme="majorHAnsi" w:cs="Times New Roman"/>
          <w:color w:val="BD93F9"/>
          <w:kern w:val="0"/>
          <w:sz w:val="14"/>
          <w:szCs w:val="14"/>
          <w:lang w:eastAsia="en-IN"/>
          <w14:ligatures w14:val="none"/>
        </w:rPr>
        <w:t>}</w:t>
      </w:r>
      <w:r w:rsidRPr="00A42056">
        <w:rPr>
          <w:rFonts w:asciiTheme="majorHAnsi" w:eastAsia="Times New Roman" w:hAnsiTheme="majorHAnsi" w:cs="Times New Roman"/>
          <w:color w:val="F1FA8C"/>
          <w:kern w:val="0"/>
          <w:sz w:val="14"/>
          <w:szCs w:val="14"/>
          <w:lang w:eastAsia="en-IN"/>
          <w14:ligatures w14:val="none"/>
        </w:rPr>
        <w:t>"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)</w:t>
      </w:r>
    </w:p>
    <w:p w14:paraId="60F292C3" w14:textId="77777777" w:rsidR="00A42056" w:rsidRPr="00A42056" w:rsidRDefault="00A42056" w:rsidP="00A4205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r w:rsidRPr="00A42056">
        <w:rPr>
          <w:rFonts w:asciiTheme="majorHAnsi" w:eastAsia="Times New Roman" w:hAnsiTheme="majorHAnsi" w:cs="Times New Roman"/>
          <w:color w:val="FF79C6"/>
          <w:kern w:val="0"/>
          <w:sz w:val="14"/>
          <w:szCs w:val="14"/>
          <w:lang w:eastAsia="en-IN"/>
          <w14:ligatures w14:val="none"/>
        </w:rPr>
        <w:t>else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:</w:t>
      </w:r>
    </w:p>
    <w:p w14:paraId="54F5255F" w14:textId="77777777" w:rsidR="00A42056" w:rsidRPr="00A42056" w:rsidRDefault="00A42056" w:rsidP="00A4205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 xml:space="preserve">    </w:t>
      </w:r>
      <w:proofErr w:type="gramStart"/>
      <w:r w:rsidRPr="00A42056">
        <w:rPr>
          <w:rFonts w:asciiTheme="majorHAnsi" w:eastAsia="Times New Roman" w:hAnsiTheme="majorHAnsi" w:cs="Times New Roman"/>
          <w:color w:val="50FA7B"/>
          <w:kern w:val="0"/>
          <w:sz w:val="14"/>
          <w:szCs w:val="14"/>
          <w:lang w:eastAsia="en-IN"/>
          <w14:ligatures w14:val="none"/>
        </w:rPr>
        <w:t>print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(</w:t>
      </w:r>
      <w:proofErr w:type="gramEnd"/>
      <w:r w:rsidRPr="00A42056">
        <w:rPr>
          <w:rFonts w:asciiTheme="majorHAnsi" w:eastAsia="Times New Roman" w:hAnsiTheme="majorHAnsi" w:cs="Times New Roman"/>
          <w:color w:val="E9F284"/>
          <w:kern w:val="0"/>
          <w:sz w:val="14"/>
          <w:szCs w:val="14"/>
          <w:lang w:eastAsia="en-IN"/>
          <w14:ligatures w14:val="none"/>
        </w:rPr>
        <w:t>"</w:t>
      </w:r>
      <w:r w:rsidRPr="00A42056">
        <w:rPr>
          <w:rFonts w:asciiTheme="majorHAnsi" w:eastAsia="Times New Roman" w:hAnsiTheme="majorHAnsi" w:cs="Times New Roman"/>
          <w:color w:val="F1FA8C"/>
          <w:kern w:val="0"/>
          <w:sz w:val="14"/>
          <w:szCs w:val="14"/>
          <w:lang w:eastAsia="en-IN"/>
          <w14:ligatures w14:val="none"/>
        </w:rPr>
        <w:t>Employee not found</w:t>
      </w:r>
      <w:r w:rsidRPr="00A42056">
        <w:rPr>
          <w:rFonts w:asciiTheme="majorHAnsi" w:eastAsia="Times New Roman" w:hAnsiTheme="majorHAnsi" w:cs="Times New Roman"/>
          <w:color w:val="E9F284"/>
          <w:kern w:val="0"/>
          <w:sz w:val="14"/>
          <w:szCs w:val="14"/>
          <w:lang w:eastAsia="en-IN"/>
          <w14:ligatures w14:val="none"/>
        </w:rPr>
        <w:t>"</w:t>
      </w:r>
      <w:r w:rsidRPr="00A42056"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  <w:t>)</w:t>
      </w:r>
    </w:p>
    <w:p w14:paraId="5BA781E1" w14:textId="77777777" w:rsidR="00A42056" w:rsidRPr="00A42056" w:rsidRDefault="00A42056" w:rsidP="00A4205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</w:p>
    <w:p w14:paraId="48D33813" w14:textId="5CB0968B" w:rsidR="00B90F3E" w:rsidRDefault="00A42056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>
        <w:rPr>
          <w:rFonts w:asciiTheme="majorHAnsi" w:eastAsia="Times New Roman" w:hAnsiTheme="majorHAnsi" w:cs="Times New Roman"/>
          <w:noProof/>
          <w:color w:val="F8F8F2"/>
          <w:kern w:val="0"/>
          <w:sz w:val="12"/>
          <w:szCs w:val="12"/>
          <w:lang w:eastAsia="en-I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D8C4702" wp14:editId="4EBCC15C">
                <wp:simplePos x="0" y="0"/>
                <wp:positionH relativeFrom="column">
                  <wp:posOffset>984250</wp:posOffset>
                </wp:positionH>
                <wp:positionV relativeFrom="paragraph">
                  <wp:posOffset>50165</wp:posOffset>
                </wp:positionV>
                <wp:extent cx="4000500" cy="1123950"/>
                <wp:effectExtent l="0" t="0" r="19050" b="19050"/>
                <wp:wrapNone/>
                <wp:docPr id="13613714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123950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E380B" w14:textId="50E9D69B" w:rsidR="00A42056" w:rsidRDefault="00A42056" w:rsidP="00A4205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35DAC945" wp14:editId="267C32F2">
                                  <wp:extent cx="3702050" cy="914400"/>
                                  <wp:effectExtent l="0" t="0" r="0" b="0"/>
                                  <wp:docPr id="96945100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9451000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20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C4702" id="_x0000_s1035" style="position:absolute;left:0;text-align:left;margin-left:77.5pt;margin-top:3.95pt;width:315pt;height:8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" fillcolor="#006" strokecolor="black [3213]" strokeweight="2pt">
                <v:textbox>
                  <w:txbxContent>
                    <w:p w14:paraId="45BE380B" w14:textId="50E9D69B" w:rsidR="00A42056" w:rsidRDefault="00A42056" w:rsidP="00A42056">
                      <w:pPr>
                        <w:jc w:val="center"/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35DAC945" wp14:editId="267C32F2">
                            <wp:extent cx="3702050" cy="914400"/>
                            <wp:effectExtent l="0" t="0" r="0" b="0"/>
                            <wp:docPr id="96945100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9451000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0205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90F3E"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br/>
      </w:r>
    </w:p>
    <w:p w14:paraId="01D0F259" w14:textId="77777777" w:rsidR="00DE47C7" w:rsidRDefault="00DE47C7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7B29B66" w14:textId="77777777" w:rsidR="00DE47C7" w:rsidRDefault="00DE47C7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DCDB37C" w14:textId="77777777" w:rsidR="00DE47C7" w:rsidRDefault="00DE47C7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0909766" w14:textId="77777777" w:rsidR="00DE47C7" w:rsidRDefault="00DE47C7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6E040A1" w14:textId="77777777" w:rsidR="00DE47C7" w:rsidRDefault="00DE47C7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8E84658" w14:textId="77777777" w:rsidR="00DE47C7" w:rsidRDefault="00DE47C7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5828C2E" w14:textId="77777777" w:rsidR="00DE47C7" w:rsidRDefault="00DE47C7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9DF1391" w14:textId="77777777" w:rsidR="00DE47C7" w:rsidRDefault="00DE47C7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47F6386" w14:textId="77777777" w:rsidR="00DE47C7" w:rsidRDefault="00DE47C7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C6F9B14" w14:textId="77777777" w:rsidR="00DE47C7" w:rsidRDefault="00DE47C7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880A63C" w14:textId="77777777" w:rsidR="00B90F3E" w:rsidRP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2CEBDA7" w14:textId="77777777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  <w:t>'''program 11'''</w:t>
      </w:r>
    </w:p>
    <w:p w14:paraId="7B2661F9" w14:textId="77777777" w:rsidR="00D0407B" w:rsidRPr="00D0407B" w:rsidRDefault="00D0407B" w:rsidP="00D0407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D0407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import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pickle</w:t>
      </w:r>
    </w:p>
    <w:p w14:paraId="0A899515" w14:textId="77777777" w:rsidR="00D0407B" w:rsidRPr="00D0407B" w:rsidRDefault="00D0407B" w:rsidP="00D0407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B28F169" w14:textId="77777777" w:rsidR="00D0407B" w:rsidRPr="00D0407B" w:rsidRDefault="00D0407B" w:rsidP="00D0407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D0407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def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spellStart"/>
      <w:r w:rsidRPr="00D0407B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write_student_</w:t>
      </w:r>
      <w:proofErr w:type="gramStart"/>
      <w:r w:rsidRPr="00D0407B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data</w:t>
      </w:r>
      <w:proofErr w:type="spellEnd"/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spellStart"/>
      <w:proofErr w:type="gramEnd"/>
      <w:r w:rsidRPr="00D0407B">
        <w:rPr>
          <w:rFonts w:asciiTheme="majorHAnsi" w:eastAsia="Times New Roman" w:hAnsiTheme="majorHAnsi" w:cs="Times New Roman"/>
          <w:i/>
          <w:iCs/>
          <w:color w:val="FFB86C"/>
          <w:kern w:val="0"/>
          <w:sz w:val="12"/>
          <w:szCs w:val="12"/>
          <w:lang w:eastAsia="en-IN"/>
          <w14:ligatures w14:val="none"/>
        </w:rPr>
        <w:t>file_data</w:t>
      </w:r>
      <w:proofErr w:type="spellEnd"/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, </w:t>
      </w:r>
      <w:proofErr w:type="spellStart"/>
      <w:r w:rsidRPr="00D0407B">
        <w:rPr>
          <w:rFonts w:asciiTheme="majorHAnsi" w:eastAsia="Times New Roman" w:hAnsiTheme="majorHAnsi" w:cs="Times New Roman"/>
          <w:i/>
          <w:iCs/>
          <w:color w:val="FFB86C"/>
          <w:kern w:val="0"/>
          <w:sz w:val="12"/>
          <w:szCs w:val="12"/>
          <w:lang w:eastAsia="en-IN"/>
          <w14:ligatures w14:val="none"/>
        </w:rPr>
        <w:t>student_data</w:t>
      </w:r>
      <w:proofErr w:type="spellEnd"/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:</w:t>
      </w:r>
    </w:p>
    <w:p w14:paraId="4CC23E7B" w14:textId="77777777" w:rsidR="00D0407B" w:rsidRPr="00D0407B" w:rsidRDefault="00D0407B" w:rsidP="00D0407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</w:t>
      </w:r>
      <w:r w:rsidRPr="00D0407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with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gramStart"/>
      <w:r w:rsidRPr="00D0407B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open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spellStart"/>
      <w:proofErr w:type="gramEnd"/>
      <w:r w:rsidRPr="00D0407B">
        <w:rPr>
          <w:rFonts w:asciiTheme="majorHAnsi" w:eastAsia="Times New Roman" w:hAnsiTheme="majorHAnsi" w:cs="Times New Roman"/>
          <w:i/>
          <w:iCs/>
          <w:color w:val="FFB86C"/>
          <w:kern w:val="0"/>
          <w:sz w:val="12"/>
          <w:szCs w:val="12"/>
          <w:lang w:eastAsia="en-IN"/>
          <w14:ligatures w14:val="none"/>
        </w:rPr>
        <w:t>file_data</w:t>
      </w:r>
      <w:proofErr w:type="spellEnd"/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, </w:t>
      </w:r>
      <w:r w:rsidRPr="00D0407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proofErr w:type="spellStart"/>
      <w:r w:rsidRPr="00D0407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wb</w:t>
      </w:r>
      <w:proofErr w:type="spellEnd"/>
      <w:r w:rsidRPr="00D0407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) </w:t>
      </w:r>
      <w:r w:rsidRPr="00D0407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as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file:</w:t>
      </w:r>
    </w:p>
    <w:p w14:paraId="52E3DFC1" w14:textId="77777777" w:rsidR="00D0407B" w:rsidRPr="00D0407B" w:rsidRDefault="00D0407B" w:rsidP="00D0407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    </w:t>
      </w:r>
      <w:proofErr w:type="spellStart"/>
      <w:proofErr w:type="gramStart"/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pickle.</w:t>
      </w:r>
      <w:r w:rsidRPr="00D0407B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dump</w:t>
      </w:r>
      <w:proofErr w:type="spellEnd"/>
      <w:proofErr w:type="gramEnd"/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spellStart"/>
      <w:r w:rsidRPr="00D0407B">
        <w:rPr>
          <w:rFonts w:asciiTheme="majorHAnsi" w:eastAsia="Times New Roman" w:hAnsiTheme="majorHAnsi" w:cs="Times New Roman"/>
          <w:i/>
          <w:iCs/>
          <w:color w:val="FFB86C"/>
          <w:kern w:val="0"/>
          <w:sz w:val="12"/>
          <w:szCs w:val="12"/>
          <w:lang w:eastAsia="en-IN"/>
          <w14:ligatures w14:val="none"/>
        </w:rPr>
        <w:t>student_data</w:t>
      </w:r>
      <w:proofErr w:type="spellEnd"/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, file)</w:t>
      </w:r>
    </w:p>
    <w:p w14:paraId="0B0BDE9C" w14:textId="77777777" w:rsidR="00D0407B" w:rsidRPr="00D0407B" w:rsidRDefault="00D0407B" w:rsidP="00D0407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167C4F0" w14:textId="77777777" w:rsidR="00D0407B" w:rsidRPr="00D0407B" w:rsidRDefault="00D0407B" w:rsidP="00D0407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D0407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def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spellStart"/>
      <w:r w:rsidRPr="00D0407B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update_</w:t>
      </w:r>
      <w:proofErr w:type="gramStart"/>
      <w:r w:rsidRPr="00D0407B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marks</w:t>
      </w:r>
      <w:proofErr w:type="spellEnd"/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spellStart"/>
      <w:proofErr w:type="gramEnd"/>
      <w:r w:rsidRPr="00D0407B">
        <w:rPr>
          <w:rFonts w:asciiTheme="majorHAnsi" w:eastAsia="Times New Roman" w:hAnsiTheme="majorHAnsi" w:cs="Times New Roman"/>
          <w:i/>
          <w:iCs/>
          <w:color w:val="FFB86C"/>
          <w:kern w:val="0"/>
          <w:sz w:val="12"/>
          <w:szCs w:val="12"/>
          <w:lang w:eastAsia="en-IN"/>
          <w14:ligatures w14:val="none"/>
        </w:rPr>
        <w:t>file_data</w:t>
      </w:r>
      <w:proofErr w:type="spellEnd"/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, </w:t>
      </w:r>
      <w:proofErr w:type="spellStart"/>
      <w:r w:rsidRPr="00D0407B">
        <w:rPr>
          <w:rFonts w:asciiTheme="majorHAnsi" w:eastAsia="Times New Roman" w:hAnsiTheme="majorHAnsi" w:cs="Times New Roman"/>
          <w:i/>
          <w:iCs/>
          <w:color w:val="FFB86C"/>
          <w:kern w:val="0"/>
          <w:sz w:val="12"/>
          <w:szCs w:val="12"/>
          <w:lang w:eastAsia="en-IN"/>
          <w14:ligatures w14:val="none"/>
        </w:rPr>
        <w:t>roll_no</w:t>
      </w:r>
      <w:proofErr w:type="spellEnd"/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, </w:t>
      </w:r>
      <w:proofErr w:type="spellStart"/>
      <w:r w:rsidRPr="00D0407B">
        <w:rPr>
          <w:rFonts w:asciiTheme="majorHAnsi" w:eastAsia="Times New Roman" w:hAnsiTheme="majorHAnsi" w:cs="Times New Roman"/>
          <w:i/>
          <w:iCs/>
          <w:color w:val="FFB86C"/>
          <w:kern w:val="0"/>
          <w:sz w:val="12"/>
          <w:szCs w:val="12"/>
          <w:lang w:eastAsia="en-IN"/>
          <w14:ligatures w14:val="none"/>
        </w:rPr>
        <w:t>new_marks</w:t>
      </w:r>
      <w:proofErr w:type="spellEnd"/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:</w:t>
      </w:r>
    </w:p>
    <w:p w14:paraId="64FB02DA" w14:textId="77777777" w:rsidR="00D0407B" w:rsidRPr="00D0407B" w:rsidRDefault="00D0407B" w:rsidP="00D0407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</w:t>
      </w:r>
      <w:r w:rsidRPr="00D0407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try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:</w:t>
      </w:r>
    </w:p>
    <w:p w14:paraId="0CA952F8" w14:textId="77777777" w:rsidR="00D0407B" w:rsidRPr="00D0407B" w:rsidRDefault="00D0407B" w:rsidP="00D0407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    </w:t>
      </w:r>
      <w:r w:rsidRPr="00D0407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with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gramStart"/>
      <w:r w:rsidRPr="00D0407B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open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spellStart"/>
      <w:proofErr w:type="gramEnd"/>
      <w:r w:rsidRPr="00D0407B">
        <w:rPr>
          <w:rFonts w:asciiTheme="majorHAnsi" w:eastAsia="Times New Roman" w:hAnsiTheme="majorHAnsi" w:cs="Times New Roman"/>
          <w:i/>
          <w:iCs/>
          <w:color w:val="FFB86C"/>
          <w:kern w:val="0"/>
          <w:sz w:val="12"/>
          <w:szCs w:val="12"/>
          <w:lang w:eastAsia="en-IN"/>
          <w14:ligatures w14:val="none"/>
        </w:rPr>
        <w:t>file_data</w:t>
      </w:r>
      <w:proofErr w:type="spellEnd"/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, </w:t>
      </w:r>
      <w:r w:rsidRPr="00D0407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proofErr w:type="spellStart"/>
      <w:r w:rsidRPr="00D0407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rb</w:t>
      </w:r>
      <w:proofErr w:type="spellEnd"/>
      <w:r w:rsidRPr="00D0407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) </w:t>
      </w:r>
      <w:r w:rsidRPr="00D0407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as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file:</w:t>
      </w:r>
    </w:p>
    <w:p w14:paraId="56E0AB8A" w14:textId="77777777" w:rsidR="00D0407B" w:rsidRPr="00D0407B" w:rsidRDefault="00D0407B" w:rsidP="00D0407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        </w:t>
      </w:r>
      <w:proofErr w:type="spellStart"/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student_data</w:t>
      </w:r>
      <w:proofErr w:type="spellEnd"/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D0407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=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spellStart"/>
      <w:proofErr w:type="gramStart"/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pickle.</w:t>
      </w:r>
      <w:r w:rsidRPr="00D0407B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load</w:t>
      </w:r>
      <w:proofErr w:type="spellEnd"/>
      <w:proofErr w:type="gramEnd"/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file)</w:t>
      </w:r>
    </w:p>
    <w:p w14:paraId="0421B6DC" w14:textId="77777777" w:rsidR="00D0407B" w:rsidRPr="00D0407B" w:rsidRDefault="00D0407B" w:rsidP="00D0407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C70D4B7" w14:textId="77777777" w:rsidR="00D0407B" w:rsidRPr="00D0407B" w:rsidRDefault="00D0407B" w:rsidP="00D0407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    </w:t>
      </w:r>
      <w:r w:rsidRPr="00D0407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for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student </w:t>
      </w:r>
      <w:r w:rsidRPr="00D0407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in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spellStart"/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student_data</w:t>
      </w:r>
      <w:proofErr w:type="spellEnd"/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:</w:t>
      </w:r>
    </w:p>
    <w:p w14:paraId="2F9D2C33" w14:textId="77777777" w:rsidR="00D0407B" w:rsidRPr="00D0407B" w:rsidRDefault="00D0407B" w:rsidP="00D0407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        </w:t>
      </w:r>
      <w:r w:rsidRPr="00D0407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if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student[</w:t>
      </w:r>
      <w:r w:rsidRPr="00D0407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proofErr w:type="spellStart"/>
      <w:r w:rsidRPr="00D0407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RollNo</w:t>
      </w:r>
      <w:proofErr w:type="spellEnd"/>
      <w:r w:rsidRPr="00D0407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] </w:t>
      </w:r>
      <w:r w:rsidRPr="00D0407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==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spellStart"/>
      <w:r w:rsidRPr="00D0407B">
        <w:rPr>
          <w:rFonts w:asciiTheme="majorHAnsi" w:eastAsia="Times New Roman" w:hAnsiTheme="majorHAnsi" w:cs="Times New Roman"/>
          <w:i/>
          <w:iCs/>
          <w:color w:val="FFB86C"/>
          <w:kern w:val="0"/>
          <w:sz w:val="12"/>
          <w:szCs w:val="12"/>
          <w:lang w:eastAsia="en-IN"/>
          <w14:ligatures w14:val="none"/>
        </w:rPr>
        <w:t>roll_no</w:t>
      </w:r>
      <w:proofErr w:type="spellEnd"/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:</w:t>
      </w:r>
    </w:p>
    <w:p w14:paraId="3BB57173" w14:textId="77777777" w:rsidR="00D0407B" w:rsidRPr="00D0407B" w:rsidRDefault="00D0407B" w:rsidP="00D0407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                student[</w:t>
      </w:r>
      <w:r w:rsidRPr="00D0407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r w:rsidRPr="00D0407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Marks</w:t>
      </w:r>
      <w:r w:rsidRPr="00D0407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] </w:t>
      </w:r>
      <w:r w:rsidRPr="00D0407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=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spellStart"/>
      <w:r w:rsidRPr="00D0407B">
        <w:rPr>
          <w:rFonts w:asciiTheme="majorHAnsi" w:eastAsia="Times New Roman" w:hAnsiTheme="majorHAnsi" w:cs="Times New Roman"/>
          <w:i/>
          <w:iCs/>
          <w:color w:val="FFB86C"/>
          <w:kern w:val="0"/>
          <w:sz w:val="12"/>
          <w:szCs w:val="12"/>
          <w:lang w:eastAsia="en-IN"/>
          <w14:ligatures w14:val="none"/>
        </w:rPr>
        <w:t>new_marks</w:t>
      </w:r>
      <w:proofErr w:type="spellEnd"/>
    </w:p>
    <w:p w14:paraId="3ACE2936" w14:textId="77777777" w:rsidR="00D0407B" w:rsidRPr="00D0407B" w:rsidRDefault="00D0407B" w:rsidP="00D0407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20FCDB1" w14:textId="77777777" w:rsidR="00D0407B" w:rsidRPr="00D0407B" w:rsidRDefault="00D0407B" w:rsidP="00D0407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    </w:t>
      </w:r>
      <w:r w:rsidRPr="00D0407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with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gramStart"/>
      <w:r w:rsidRPr="00D0407B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open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spellStart"/>
      <w:proofErr w:type="gramEnd"/>
      <w:r w:rsidRPr="00D0407B">
        <w:rPr>
          <w:rFonts w:asciiTheme="majorHAnsi" w:eastAsia="Times New Roman" w:hAnsiTheme="majorHAnsi" w:cs="Times New Roman"/>
          <w:i/>
          <w:iCs/>
          <w:color w:val="FFB86C"/>
          <w:kern w:val="0"/>
          <w:sz w:val="12"/>
          <w:szCs w:val="12"/>
          <w:lang w:eastAsia="en-IN"/>
          <w14:ligatures w14:val="none"/>
        </w:rPr>
        <w:t>file_data</w:t>
      </w:r>
      <w:proofErr w:type="spellEnd"/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, </w:t>
      </w:r>
      <w:r w:rsidRPr="00D0407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proofErr w:type="spellStart"/>
      <w:r w:rsidRPr="00D0407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wb</w:t>
      </w:r>
      <w:proofErr w:type="spellEnd"/>
      <w:r w:rsidRPr="00D0407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) </w:t>
      </w:r>
      <w:r w:rsidRPr="00D0407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as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file:</w:t>
      </w:r>
    </w:p>
    <w:p w14:paraId="0352C750" w14:textId="77777777" w:rsidR="00D0407B" w:rsidRPr="00D0407B" w:rsidRDefault="00D0407B" w:rsidP="00D0407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        </w:t>
      </w:r>
      <w:proofErr w:type="spellStart"/>
      <w:proofErr w:type="gramStart"/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pickle.</w:t>
      </w:r>
      <w:r w:rsidRPr="00D0407B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dump</w:t>
      </w:r>
      <w:proofErr w:type="spellEnd"/>
      <w:proofErr w:type="gramEnd"/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spellStart"/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student_data</w:t>
      </w:r>
      <w:proofErr w:type="spellEnd"/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, file)</w:t>
      </w:r>
    </w:p>
    <w:p w14:paraId="19B4EA88" w14:textId="77777777" w:rsidR="00D0407B" w:rsidRPr="00D0407B" w:rsidRDefault="00D0407B" w:rsidP="00D0407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C962C2A" w14:textId="77777777" w:rsidR="00D0407B" w:rsidRPr="00D0407B" w:rsidRDefault="00D0407B" w:rsidP="00D0407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</w:t>
      </w:r>
      <w:r w:rsidRPr="00D0407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except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spellStart"/>
      <w:r w:rsidRPr="00D0407B">
        <w:rPr>
          <w:rFonts w:asciiTheme="majorHAnsi" w:eastAsia="Times New Roman" w:hAnsiTheme="majorHAnsi" w:cs="Times New Roman"/>
          <w:color w:val="8BE9FD"/>
          <w:kern w:val="0"/>
          <w:sz w:val="12"/>
          <w:szCs w:val="12"/>
          <w:lang w:eastAsia="en-IN"/>
          <w14:ligatures w14:val="none"/>
        </w:rPr>
        <w:t>FileNotFoundError</w:t>
      </w:r>
      <w:proofErr w:type="spellEnd"/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:</w:t>
      </w:r>
    </w:p>
    <w:p w14:paraId="3829200C" w14:textId="77777777" w:rsidR="00D0407B" w:rsidRPr="00D0407B" w:rsidRDefault="00D0407B" w:rsidP="00D0407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    </w:t>
      </w:r>
      <w:proofErr w:type="gramStart"/>
      <w:r w:rsidRPr="00D0407B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print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spellStart"/>
      <w:proofErr w:type="gramEnd"/>
      <w:r w:rsidRPr="00D0407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f</w:t>
      </w:r>
      <w:r w:rsidRPr="00D0407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"Error</w:t>
      </w:r>
      <w:proofErr w:type="spellEnd"/>
      <w:r w:rsidRPr="00D0407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: File '</w:t>
      </w:r>
      <w:r w:rsidRPr="00D0407B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{</w:t>
      </w:r>
      <w:proofErr w:type="spellStart"/>
      <w:r w:rsidRPr="00D0407B">
        <w:rPr>
          <w:rFonts w:asciiTheme="majorHAnsi" w:eastAsia="Times New Roman" w:hAnsiTheme="majorHAnsi" w:cs="Times New Roman"/>
          <w:i/>
          <w:iCs/>
          <w:color w:val="FFB86C"/>
          <w:kern w:val="0"/>
          <w:sz w:val="12"/>
          <w:szCs w:val="12"/>
          <w:lang w:eastAsia="en-IN"/>
          <w14:ligatures w14:val="none"/>
        </w:rPr>
        <w:t>file_data</w:t>
      </w:r>
      <w:proofErr w:type="spellEnd"/>
      <w:r w:rsidRPr="00D0407B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}</w:t>
      </w:r>
      <w:r w:rsidRPr="00D0407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' not found."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</w:p>
    <w:p w14:paraId="1CBF4F91" w14:textId="77777777" w:rsidR="00D0407B" w:rsidRPr="00D0407B" w:rsidRDefault="00D0407B" w:rsidP="00D0407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</w:t>
      </w:r>
      <w:r w:rsidRPr="00D0407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except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D0407B">
        <w:rPr>
          <w:rFonts w:asciiTheme="majorHAnsi" w:eastAsia="Times New Roman" w:hAnsiTheme="majorHAnsi" w:cs="Times New Roman"/>
          <w:color w:val="8BE9FD"/>
          <w:kern w:val="0"/>
          <w:sz w:val="12"/>
          <w:szCs w:val="12"/>
          <w:lang w:eastAsia="en-IN"/>
          <w14:ligatures w14:val="none"/>
        </w:rPr>
        <w:t>Exception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D0407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as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e:</w:t>
      </w:r>
    </w:p>
    <w:p w14:paraId="725C3408" w14:textId="77777777" w:rsidR="00D0407B" w:rsidRPr="00D0407B" w:rsidRDefault="00D0407B" w:rsidP="00D0407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    </w:t>
      </w:r>
      <w:proofErr w:type="gramStart"/>
      <w:r w:rsidRPr="00D0407B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print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spellStart"/>
      <w:proofErr w:type="gramEnd"/>
      <w:r w:rsidRPr="00D0407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f</w:t>
      </w:r>
      <w:r w:rsidRPr="00D0407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"An</w:t>
      </w:r>
      <w:proofErr w:type="spellEnd"/>
      <w:r w:rsidRPr="00D0407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 xml:space="preserve"> error occurred: </w:t>
      </w:r>
      <w:r w:rsidRPr="00D0407B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{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e</w:t>
      </w:r>
      <w:r w:rsidRPr="00D0407B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}</w:t>
      </w:r>
      <w:r w:rsidRPr="00D0407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"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</w:p>
    <w:p w14:paraId="56450640" w14:textId="77777777" w:rsidR="00D0407B" w:rsidRPr="00D0407B" w:rsidRDefault="00D0407B" w:rsidP="00D0407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10D9C18" w14:textId="77777777" w:rsidR="00D0407B" w:rsidRPr="00D0407B" w:rsidRDefault="00D0407B" w:rsidP="00D0407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proofErr w:type="spellStart"/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student_data</w:t>
      </w:r>
      <w:proofErr w:type="spellEnd"/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D0407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=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[</w:t>
      </w:r>
    </w:p>
    <w:p w14:paraId="722A0C33" w14:textId="77777777" w:rsidR="00D0407B" w:rsidRPr="00D0407B" w:rsidRDefault="00D0407B" w:rsidP="00D0407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    {</w:t>
      </w:r>
      <w:r w:rsidRPr="00D0407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proofErr w:type="spellStart"/>
      <w:r w:rsidRPr="00D0407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RollNo</w:t>
      </w:r>
      <w:proofErr w:type="spellEnd"/>
      <w:r w:rsidRPr="00D0407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: </w:t>
      </w:r>
      <w:r w:rsidRPr="00D0407B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1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, </w:t>
      </w:r>
      <w:r w:rsidRPr="00D0407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r w:rsidRPr="00D0407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Name</w:t>
      </w:r>
      <w:r w:rsidRPr="00D0407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: </w:t>
      </w:r>
      <w:r w:rsidRPr="00D0407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D0407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Superman</w:t>
      </w:r>
      <w:r w:rsidRPr="00D0407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, </w:t>
      </w:r>
      <w:r w:rsidRPr="00D0407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r w:rsidRPr="00D0407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Marks</w:t>
      </w:r>
      <w:r w:rsidRPr="00D0407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: </w:t>
      </w:r>
      <w:r w:rsidRPr="00D0407B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85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},</w:t>
      </w:r>
    </w:p>
    <w:p w14:paraId="5222E54E" w14:textId="77777777" w:rsidR="00D0407B" w:rsidRPr="00D0407B" w:rsidRDefault="00D0407B" w:rsidP="00D0407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    {</w:t>
      </w:r>
      <w:r w:rsidRPr="00D0407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proofErr w:type="spellStart"/>
      <w:r w:rsidRPr="00D0407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RollNo</w:t>
      </w:r>
      <w:proofErr w:type="spellEnd"/>
      <w:r w:rsidRPr="00D0407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: </w:t>
      </w:r>
      <w:r w:rsidRPr="00D0407B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2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, </w:t>
      </w:r>
      <w:r w:rsidRPr="00D0407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r w:rsidRPr="00D0407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Name</w:t>
      </w:r>
      <w:r w:rsidRPr="00D0407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: </w:t>
      </w:r>
      <w:r w:rsidRPr="00D0407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D0407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Batman</w:t>
      </w:r>
      <w:r w:rsidRPr="00D0407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, </w:t>
      </w:r>
      <w:r w:rsidRPr="00D0407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r w:rsidRPr="00D0407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Marks</w:t>
      </w:r>
      <w:r w:rsidRPr="00D0407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: </w:t>
      </w:r>
      <w:r w:rsidRPr="00D0407B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90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},</w:t>
      </w:r>
    </w:p>
    <w:p w14:paraId="1FC3C704" w14:textId="77777777" w:rsidR="00D0407B" w:rsidRPr="00D0407B" w:rsidRDefault="00D0407B" w:rsidP="00D0407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    {</w:t>
      </w:r>
      <w:r w:rsidRPr="00D0407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proofErr w:type="spellStart"/>
      <w:r w:rsidRPr="00D0407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RollNo</w:t>
      </w:r>
      <w:proofErr w:type="spellEnd"/>
      <w:r w:rsidRPr="00D0407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: </w:t>
      </w:r>
      <w:r w:rsidRPr="00D0407B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3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, </w:t>
      </w:r>
      <w:r w:rsidRPr="00D0407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r w:rsidRPr="00D0407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Name</w:t>
      </w:r>
      <w:r w:rsidRPr="00D0407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: </w:t>
      </w:r>
      <w:r w:rsidRPr="00D0407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D0407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The Flash</w:t>
      </w:r>
      <w:r w:rsidRPr="00D0407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, </w:t>
      </w:r>
      <w:r w:rsidRPr="00D0407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r w:rsidRPr="00D0407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Marks</w:t>
      </w:r>
      <w:r w:rsidRPr="00D0407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: </w:t>
      </w:r>
      <w:r w:rsidRPr="00D0407B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78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}</w:t>
      </w:r>
    </w:p>
    <w:p w14:paraId="34B6AA96" w14:textId="77777777" w:rsidR="00D0407B" w:rsidRPr="00D0407B" w:rsidRDefault="00D0407B" w:rsidP="00D0407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]</w:t>
      </w:r>
    </w:p>
    <w:p w14:paraId="4A6B8B84" w14:textId="77777777" w:rsidR="00D0407B" w:rsidRPr="00D0407B" w:rsidRDefault="00D0407B" w:rsidP="00D0407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proofErr w:type="spellStart"/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file_route</w:t>
      </w:r>
      <w:proofErr w:type="spellEnd"/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D0407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=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D0407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proofErr w:type="spellStart"/>
      <w:r w:rsidRPr="00D0407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student_data.pkl</w:t>
      </w:r>
      <w:proofErr w:type="spellEnd"/>
      <w:r w:rsidRPr="00D0407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</w:p>
    <w:p w14:paraId="1AD425BD" w14:textId="77777777" w:rsidR="00D0407B" w:rsidRPr="00D0407B" w:rsidRDefault="00D0407B" w:rsidP="00D0407B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7B894E2" w14:textId="77777777" w:rsidR="00D0407B" w:rsidRPr="00D0407B" w:rsidRDefault="00D0407B" w:rsidP="00D0407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proofErr w:type="spellStart"/>
      <w:r w:rsidRPr="00D0407B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write_student_</w:t>
      </w:r>
      <w:proofErr w:type="gramStart"/>
      <w:r w:rsidRPr="00D0407B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data</w:t>
      </w:r>
      <w:proofErr w:type="spellEnd"/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spellStart"/>
      <w:proofErr w:type="gramEnd"/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file_route</w:t>
      </w:r>
      <w:proofErr w:type="spellEnd"/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, </w:t>
      </w:r>
      <w:proofErr w:type="spellStart"/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student_data</w:t>
      </w:r>
      <w:proofErr w:type="spellEnd"/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</w:p>
    <w:p w14:paraId="5F34780B" w14:textId="77777777" w:rsidR="00D0407B" w:rsidRPr="00D0407B" w:rsidRDefault="00D0407B" w:rsidP="00D0407B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AEE24F2" w14:textId="77777777" w:rsidR="00D0407B" w:rsidRPr="00D0407B" w:rsidRDefault="00D0407B" w:rsidP="00D0407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proofErr w:type="spellStart"/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roll_no_to_update</w:t>
      </w:r>
      <w:proofErr w:type="spellEnd"/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D0407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=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gramStart"/>
      <w:r w:rsidRPr="00D0407B">
        <w:rPr>
          <w:rFonts w:asciiTheme="majorHAnsi" w:eastAsia="Times New Roman" w:hAnsiTheme="majorHAnsi" w:cs="Times New Roman"/>
          <w:color w:val="8BE9FD"/>
          <w:kern w:val="0"/>
          <w:sz w:val="12"/>
          <w:szCs w:val="12"/>
          <w:lang w:eastAsia="en-IN"/>
          <w14:ligatures w14:val="none"/>
        </w:rPr>
        <w:t>int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gramEnd"/>
      <w:r w:rsidRPr="00D0407B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input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r w:rsidRPr="00D0407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D0407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 xml:space="preserve">Enter the </w:t>
      </w:r>
      <w:proofErr w:type="spellStart"/>
      <w:r w:rsidRPr="00D0407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RollNo</w:t>
      </w:r>
      <w:proofErr w:type="spellEnd"/>
      <w:r w:rsidRPr="00D0407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 xml:space="preserve"> to update marks: </w:t>
      </w:r>
      <w:r w:rsidRPr="00D0407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)</w:t>
      </w:r>
    </w:p>
    <w:p w14:paraId="1D0C47C9" w14:textId="77777777" w:rsidR="00D0407B" w:rsidRPr="00D0407B" w:rsidRDefault="00D0407B" w:rsidP="00D0407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proofErr w:type="spellStart"/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new_marks</w:t>
      </w:r>
      <w:proofErr w:type="spellEnd"/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D0407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=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gramStart"/>
      <w:r w:rsidRPr="00D0407B">
        <w:rPr>
          <w:rFonts w:asciiTheme="majorHAnsi" w:eastAsia="Times New Roman" w:hAnsiTheme="majorHAnsi" w:cs="Times New Roman"/>
          <w:color w:val="8BE9FD"/>
          <w:kern w:val="0"/>
          <w:sz w:val="12"/>
          <w:szCs w:val="12"/>
          <w:lang w:eastAsia="en-IN"/>
          <w14:ligatures w14:val="none"/>
        </w:rPr>
        <w:t>float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gramEnd"/>
      <w:r w:rsidRPr="00D0407B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input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r w:rsidRPr="00D0407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D0407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 xml:space="preserve">Enter the new marks: </w:t>
      </w:r>
      <w:r w:rsidRPr="00D0407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)</w:t>
      </w:r>
    </w:p>
    <w:p w14:paraId="7B2AA4D6" w14:textId="77777777" w:rsidR="00D0407B" w:rsidRPr="00D0407B" w:rsidRDefault="00D0407B" w:rsidP="00D0407B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E029623" w14:textId="77777777" w:rsidR="00D0407B" w:rsidRPr="00D0407B" w:rsidRDefault="00D0407B" w:rsidP="00D0407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proofErr w:type="spellStart"/>
      <w:r w:rsidRPr="00D0407B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update_</w:t>
      </w:r>
      <w:proofErr w:type="gramStart"/>
      <w:r w:rsidRPr="00D0407B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marks</w:t>
      </w:r>
      <w:proofErr w:type="spellEnd"/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spellStart"/>
      <w:proofErr w:type="gramEnd"/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file_route</w:t>
      </w:r>
      <w:proofErr w:type="spellEnd"/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, </w:t>
      </w:r>
      <w:proofErr w:type="spellStart"/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roll_no_to_update</w:t>
      </w:r>
      <w:proofErr w:type="spellEnd"/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, </w:t>
      </w:r>
      <w:proofErr w:type="spellStart"/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new_marks</w:t>
      </w:r>
      <w:proofErr w:type="spellEnd"/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</w:p>
    <w:p w14:paraId="344681E0" w14:textId="77777777" w:rsidR="00D0407B" w:rsidRPr="00D0407B" w:rsidRDefault="00D0407B" w:rsidP="00D0407B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FF13AF4" w14:textId="77777777" w:rsidR="00D0407B" w:rsidRPr="00D0407B" w:rsidRDefault="00D0407B" w:rsidP="00D0407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D0407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with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gramStart"/>
      <w:r w:rsidRPr="00D0407B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open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spellStart"/>
      <w:proofErr w:type="gramEnd"/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file_route</w:t>
      </w:r>
      <w:proofErr w:type="spellEnd"/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, </w:t>
      </w:r>
      <w:r w:rsidRPr="00D0407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proofErr w:type="spellStart"/>
      <w:r w:rsidRPr="00D0407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rb</w:t>
      </w:r>
      <w:proofErr w:type="spellEnd"/>
      <w:r w:rsidRPr="00D0407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) </w:t>
      </w:r>
      <w:r w:rsidRPr="00D0407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as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file:</w:t>
      </w:r>
    </w:p>
    <w:p w14:paraId="346F6E8B" w14:textId="77777777" w:rsidR="00D0407B" w:rsidRPr="00D0407B" w:rsidRDefault="00D0407B" w:rsidP="00D0407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</w:t>
      </w:r>
      <w:proofErr w:type="spellStart"/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updated_student_data</w:t>
      </w:r>
      <w:proofErr w:type="spellEnd"/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D0407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=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spellStart"/>
      <w:proofErr w:type="gramStart"/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pickle.</w:t>
      </w:r>
      <w:r w:rsidRPr="00D0407B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load</w:t>
      </w:r>
      <w:proofErr w:type="spellEnd"/>
      <w:proofErr w:type="gramEnd"/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file)</w:t>
      </w:r>
    </w:p>
    <w:p w14:paraId="31F0A469" w14:textId="77777777" w:rsidR="00D0407B" w:rsidRPr="00D0407B" w:rsidRDefault="00D0407B" w:rsidP="00D0407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7E028C8" w14:textId="77777777" w:rsidR="00D0407B" w:rsidRPr="00D0407B" w:rsidRDefault="00D0407B" w:rsidP="00D0407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proofErr w:type="gramStart"/>
      <w:r w:rsidRPr="00D0407B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print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gramEnd"/>
      <w:r w:rsidRPr="00D0407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D0407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\</w:t>
      </w:r>
      <w:proofErr w:type="spellStart"/>
      <w:r w:rsidRPr="00D0407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n</w:t>
      </w:r>
      <w:r w:rsidRPr="00D0407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Updated</w:t>
      </w:r>
      <w:proofErr w:type="spellEnd"/>
      <w:r w:rsidRPr="00D0407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 xml:space="preserve"> Student Data:</w:t>
      </w:r>
      <w:r w:rsidRPr="00D0407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</w:p>
    <w:p w14:paraId="6D897C49" w14:textId="77777777" w:rsidR="00D0407B" w:rsidRPr="00D0407B" w:rsidRDefault="00D0407B" w:rsidP="00D0407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D0407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for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student </w:t>
      </w:r>
      <w:r w:rsidRPr="00D0407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in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spellStart"/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updated_student_data</w:t>
      </w:r>
      <w:proofErr w:type="spellEnd"/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:</w:t>
      </w:r>
    </w:p>
    <w:p w14:paraId="4E71F1A2" w14:textId="77777777" w:rsidR="00D0407B" w:rsidRPr="00D0407B" w:rsidRDefault="00D0407B" w:rsidP="00D0407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</w:t>
      </w:r>
      <w:proofErr w:type="gramStart"/>
      <w:r w:rsidRPr="00D0407B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print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spellStart"/>
      <w:proofErr w:type="gramEnd"/>
      <w:r w:rsidRPr="00D0407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f</w:t>
      </w:r>
      <w:r w:rsidRPr="00D0407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"RollNo</w:t>
      </w:r>
      <w:proofErr w:type="spellEnd"/>
      <w:r w:rsidRPr="00D0407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 xml:space="preserve">: </w:t>
      </w:r>
      <w:r w:rsidRPr="00D0407B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{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student[</w:t>
      </w:r>
      <w:r w:rsidRPr="00D0407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proofErr w:type="spellStart"/>
      <w:r w:rsidRPr="00D0407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RollNo</w:t>
      </w:r>
      <w:proofErr w:type="spellEnd"/>
      <w:r w:rsidRPr="00D0407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]</w:t>
      </w:r>
      <w:r w:rsidRPr="00D0407B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}</w:t>
      </w:r>
      <w:r w:rsidRPr="00D0407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 xml:space="preserve">, Name: </w:t>
      </w:r>
      <w:r w:rsidRPr="00D0407B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{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student[</w:t>
      </w:r>
      <w:r w:rsidRPr="00D0407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r w:rsidRPr="00D0407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Name</w:t>
      </w:r>
      <w:r w:rsidRPr="00D0407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]</w:t>
      </w:r>
      <w:r w:rsidRPr="00D0407B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}</w:t>
      </w:r>
      <w:r w:rsidRPr="00D0407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 xml:space="preserve">, Marks: </w:t>
      </w:r>
      <w:r w:rsidRPr="00D0407B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{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student[</w:t>
      </w:r>
      <w:r w:rsidRPr="00D0407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r w:rsidRPr="00D0407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Marks</w:t>
      </w:r>
      <w:r w:rsidRPr="00D0407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]</w:t>
      </w:r>
      <w:r w:rsidRPr="00D0407B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}</w:t>
      </w:r>
      <w:r w:rsidRPr="00D0407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"</w:t>
      </w:r>
      <w:r w:rsidRPr="00D0407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</w:p>
    <w:p w14:paraId="3474DDCA" w14:textId="72E4D3C2" w:rsidR="00B90F3E" w:rsidRDefault="00D0407B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>
        <w:rPr>
          <w:rFonts w:asciiTheme="majorHAnsi" w:eastAsia="Times New Roman" w:hAnsiTheme="majorHAnsi" w:cs="Times New Roman"/>
          <w:noProof/>
          <w:color w:val="F8F8F2"/>
          <w:kern w:val="0"/>
          <w:sz w:val="12"/>
          <w:szCs w:val="12"/>
          <w:lang w:eastAsia="en-I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F9CAE37" wp14:editId="1D8B96FB">
                <wp:simplePos x="0" y="0"/>
                <wp:positionH relativeFrom="column">
                  <wp:posOffset>615950</wp:posOffset>
                </wp:positionH>
                <wp:positionV relativeFrom="paragraph">
                  <wp:posOffset>291465</wp:posOffset>
                </wp:positionV>
                <wp:extent cx="4597400" cy="1041400"/>
                <wp:effectExtent l="0" t="0" r="12700" b="25400"/>
                <wp:wrapNone/>
                <wp:docPr id="156131125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0" cy="1041400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E5DA1" w14:textId="39CBC06F" w:rsidR="00D0407B" w:rsidRDefault="00BA23AF" w:rsidP="00D0407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58A226E2" wp14:editId="1A4E6683">
                                  <wp:extent cx="4389120" cy="673100"/>
                                  <wp:effectExtent l="0" t="0" r="0" b="0"/>
                                  <wp:docPr id="84935346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935346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9120" cy="673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CAE37" id="_x0000_s1036" style="position:absolute;left:0;text-align:left;margin-left:48.5pt;margin-top:22.95pt;width:362pt;height:82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" fillcolor="#006" strokecolor="black [3213]" strokeweight="2pt">
                <v:textbox>
                  <w:txbxContent>
                    <w:p w14:paraId="625E5DA1" w14:textId="39CBC06F" w:rsidR="00D0407B" w:rsidRDefault="00BA23AF" w:rsidP="00D0407B">
                      <w:pPr>
                        <w:jc w:val="center"/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58A226E2" wp14:editId="1A4E6683">
                            <wp:extent cx="4389120" cy="673100"/>
                            <wp:effectExtent l="0" t="0" r="0" b="0"/>
                            <wp:docPr id="84935346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935346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9120" cy="673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90F3E"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br/>
      </w:r>
      <w:r w:rsidR="00B90F3E"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br/>
      </w:r>
    </w:p>
    <w:p w14:paraId="4FAEA57C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A6530B4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E88AE34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4097DA7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4CDE9B2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6AC5593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33E03FB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54B8F09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7AFCB86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FBB1FB6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17A3CA7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4BDAE00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9665451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F6E7DE5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08FF214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AACE30A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0EC5A23" w14:textId="77777777" w:rsidR="00B90F3E" w:rsidRP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26D6AC7" w14:textId="77777777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  <w:t>'''program 12'''</w:t>
      </w:r>
    </w:p>
    <w:p w14:paraId="3AA5F6FC" w14:textId="77777777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proofErr w:type="spellStart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input_file_name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=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input_file.txt</w:t>
      </w:r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</w:p>
    <w:p w14:paraId="0C00FF37" w14:textId="77777777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proofErr w:type="spellStart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output_file_name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=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output_file.txt</w:t>
      </w:r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</w:p>
    <w:p w14:paraId="1D4B870C" w14:textId="77777777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5889552" w14:textId="77777777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try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:</w:t>
      </w:r>
    </w:p>
    <w:p w14:paraId="13D57350" w14:textId="6DE0794D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with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gramStart"/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open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spellStart"/>
      <w:proofErr w:type="gram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input_file_name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, </w:t>
      </w:r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r</w:t>
      </w:r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) </w:t>
      </w: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as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spellStart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input_file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, </w:t>
      </w:r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open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spellStart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output_file_name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, </w:t>
      </w:r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w</w:t>
      </w:r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) </w:t>
      </w: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as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spellStart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output_file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:</w:t>
      </w:r>
    </w:p>
    <w:p w14:paraId="7EB575BD" w14:textId="579A6805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for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line </w:t>
      </w:r>
      <w:r w:rsidRPr="00B90F3E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in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spellStart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input_file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:</w:t>
      </w:r>
    </w:p>
    <w:p w14:paraId="1272BDE9" w14:textId="59957B21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if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o</w:t>
      </w:r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not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in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spellStart"/>
      <w:proofErr w:type="gramStart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line.</w:t>
      </w:r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lower</w:t>
      </w:r>
      <w:proofErr w:type="spellEnd"/>
      <w:proofErr w:type="gram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):  </w:t>
      </w:r>
      <w:r w:rsidRPr="00B90F3E"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  <w:t># Case-insensitive check for 'o'</w:t>
      </w:r>
    </w:p>
    <w:p w14:paraId="56EC5D00" w14:textId="56A18FBB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proofErr w:type="spellStart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output_</w:t>
      </w:r>
      <w:proofErr w:type="gramStart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file.</w:t>
      </w:r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write</w:t>
      </w:r>
      <w:proofErr w:type="spellEnd"/>
      <w:proofErr w:type="gram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line)</w:t>
      </w:r>
    </w:p>
    <w:p w14:paraId="44B89C2C" w14:textId="77777777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94C0F49" w14:textId="0F13E49C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proofErr w:type="gramStart"/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print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gramEnd"/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Processing complete. Output written to</w:t>
      </w:r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, </w:t>
      </w:r>
      <w:proofErr w:type="spellStart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output_file_name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</w:p>
    <w:p w14:paraId="75F35269" w14:textId="77777777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2AD7FC2" w14:textId="77777777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except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spellStart"/>
      <w:r w:rsidRPr="00B90F3E">
        <w:rPr>
          <w:rFonts w:asciiTheme="majorHAnsi" w:eastAsia="Times New Roman" w:hAnsiTheme="majorHAnsi" w:cs="Times New Roman"/>
          <w:color w:val="8BE9FD"/>
          <w:kern w:val="0"/>
          <w:sz w:val="12"/>
          <w:szCs w:val="12"/>
          <w:lang w:eastAsia="en-IN"/>
          <w14:ligatures w14:val="none"/>
        </w:rPr>
        <w:t>FileNotFoundError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:</w:t>
      </w:r>
    </w:p>
    <w:p w14:paraId="250AE176" w14:textId="0935E8D3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proofErr w:type="gramStart"/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print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spellStart"/>
      <w:proofErr w:type="gramEnd"/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f</w:t>
      </w:r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"Error</w:t>
      </w:r>
      <w:proofErr w:type="spellEnd"/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: The file '</w:t>
      </w:r>
      <w:r w:rsidRPr="00B90F3E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{</w:t>
      </w:r>
      <w:proofErr w:type="spellStart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input_file_name</w:t>
      </w:r>
      <w:proofErr w:type="spellEnd"/>
      <w:r w:rsidRPr="00B90F3E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}</w:t>
      </w:r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' does not exist."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</w:p>
    <w:p w14:paraId="2D78373F" w14:textId="77777777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except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B90F3E">
        <w:rPr>
          <w:rFonts w:asciiTheme="majorHAnsi" w:eastAsia="Times New Roman" w:hAnsiTheme="majorHAnsi" w:cs="Times New Roman"/>
          <w:color w:val="8BE9FD"/>
          <w:kern w:val="0"/>
          <w:sz w:val="12"/>
          <w:szCs w:val="12"/>
          <w:lang w:eastAsia="en-IN"/>
          <w14:ligatures w14:val="none"/>
        </w:rPr>
        <w:t>Exception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as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e:</w:t>
      </w:r>
    </w:p>
    <w:p w14:paraId="77EC3B62" w14:textId="7431AA4F" w:rsid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proofErr w:type="gramStart"/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print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gramEnd"/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An error occurred:</w:t>
      </w:r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, </w:t>
      </w:r>
      <w:r w:rsidRPr="00B90F3E">
        <w:rPr>
          <w:rFonts w:asciiTheme="majorHAnsi" w:eastAsia="Times New Roman" w:hAnsiTheme="majorHAnsi" w:cs="Times New Roman"/>
          <w:color w:val="8BE9FD"/>
          <w:kern w:val="0"/>
          <w:sz w:val="12"/>
          <w:szCs w:val="12"/>
          <w:lang w:eastAsia="en-IN"/>
          <w14:ligatures w14:val="none"/>
        </w:rPr>
        <w:t>str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e))</w:t>
      </w:r>
    </w:p>
    <w:p w14:paraId="176D8DB8" w14:textId="77777777" w:rsidR="00C66D17" w:rsidRDefault="00C66D17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FC3CA09" w14:textId="33A6AA77" w:rsidR="00C66D17" w:rsidRPr="00B90F3E" w:rsidRDefault="00C66D17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A73FDEC" w14:textId="1BE66D8D" w:rsidR="00B90F3E" w:rsidRDefault="00C66D17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>
        <w:rPr>
          <w:rFonts w:asciiTheme="majorHAnsi" w:eastAsia="Times New Roman" w:hAnsiTheme="majorHAnsi" w:cs="Times New Roman"/>
          <w:noProof/>
          <w:color w:val="F8F8F2"/>
          <w:kern w:val="0"/>
          <w:sz w:val="12"/>
          <w:szCs w:val="12"/>
          <w:lang w:eastAsia="en-I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4795792" wp14:editId="2624C2CA">
                <wp:simplePos x="0" y="0"/>
                <wp:positionH relativeFrom="column">
                  <wp:posOffset>1045210</wp:posOffset>
                </wp:positionH>
                <wp:positionV relativeFrom="paragraph">
                  <wp:posOffset>465243</wp:posOffset>
                </wp:positionV>
                <wp:extent cx="3996055" cy="592455"/>
                <wp:effectExtent l="0" t="0" r="23495" b="17145"/>
                <wp:wrapNone/>
                <wp:docPr id="201897242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6055" cy="592455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170AD" w14:textId="44C96E3A" w:rsidR="00C66D17" w:rsidRDefault="00C66D17" w:rsidP="00C66D1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7E968D6B" wp14:editId="54CFB71F">
                                  <wp:extent cx="3781279" cy="431800"/>
                                  <wp:effectExtent l="0" t="0" r="0" b="6350"/>
                                  <wp:docPr id="40222297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2222978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37987" cy="4382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95792" id="Rectangle 3" o:spid="_x0000_s1037" style="position:absolute;left:0;text-align:left;margin-left:82.3pt;margin-top:36.65pt;width:314.65pt;height:46.6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" fillcolor="#006" strokecolor="black [3213]" strokeweight="2pt">
                <v:textbox>
                  <w:txbxContent>
                    <w:p w14:paraId="006170AD" w14:textId="44C96E3A" w:rsidR="00C66D17" w:rsidRDefault="00C66D17" w:rsidP="00C66D17">
                      <w:pPr>
                        <w:jc w:val="center"/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7E968D6B" wp14:editId="54CFB71F">
                            <wp:extent cx="3781279" cy="431800"/>
                            <wp:effectExtent l="0" t="0" r="0" b="6350"/>
                            <wp:docPr id="40222297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2222978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37987" cy="4382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90F3E"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br/>
      </w:r>
      <w:r w:rsidR="00B90F3E"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br/>
      </w:r>
      <w:r w:rsidR="00B90F3E"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br/>
      </w:r>
      <w:r w:rsidR="00B90F3E"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br/>
      </w:r>
      <w:r w:rsidR="00B90F3E"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br/>
      </w:r>
      <w:r w:rsidR="00B90F3E"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br/>
      </w:r>
    </w:p>
    <w:p w14:paraId="6D77BB66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3D112E6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5B2C6AB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F7BE538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296C3EC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5B6FFA1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B144284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5C0F313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30D4650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CAF1417" w14:textId="564A97E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D05C0FA" w14:textId="77777777" w:rsidR="000C1EA8" w:rsidRDefault="000C1EA8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61EFF4D" w14:textId="77777777" w:rsidR="000C1EA8" w:rsidRDefault="000C1EA8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14DCDFA" w14:textId="77777777" w:rsidR="000C1EA8" w:rsidRDefault="000C1EA8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E65C271" w14:textId="77777777" w:rsidR="000C1EA8" w:rsidRDefault="000C1EA8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50DAFDE" w14:textId="77777777" w:rsidR="000C1EA8" w:rsidRDefault="000C1EA8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1C80DCF" w14:textId="77777777" w:rsidR="000C1EA8" w:rsidRDefault="000C1EA8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D49C9C0" w14:textId="77777777" w:rsidR="000C1EA8" w:rsidRDefault="000C1EA8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8049173" w14:textId="77777777" w:rsidR="000C1EA8" w:rsidRDefault="000C1EA8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2D37B99" w14:textId="77777777" w:rsidR="000C1EA8" w:rsidRDefault="000C1EA8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95AD2B2" w14:textId="77777777" w:rsidR="000C1EA8" w:rsidRDefault="000C1EA8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CA1350A" w14:textId="77777777" w:rsidR="000C1EA8" w:rsidRDefault="000C1EA8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B333AA3" w14:textId="77777777" w:rsidR="000C1EA8" w:rsidRDefault="000C1EA8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25C6934" w14:textId="77777777" w:rsidR="000C1EA8" w:rsidRDefault="000C1EA8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65A0A12" w14:textId="77777777" w:rsidR="000C1EA8" w:rsidRDefault="000C1EA8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C8B7ABE" w14:textId="77777777" w:rsidR="000C1EA8" w:rsidRDefault="000C1EA8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2311823" w14:textId="77777777" w:rsidR="000C1EA8" w:rsidRDefault="000C1EA8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8533C49" w14:textId="77777777" w:rsidR="000C1EA8" w:rsidRPr="00B90F3E" w:rsidRDefault="000C1EA8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3A28901" w14:textId="77777777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  <w:t>'''program 13'''</w:t>
      </w:r>
    </w:p>
    <w:p w14:paraId="2D6EAC41" w14:textId="77777777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import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pickle</w:t>
      </w:r>
    </w:p>
    <w:p w14:paraId="09D2F8A2" w14:textId="77777777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D99091C" w14:textId="77777777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def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spellStart"/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write_employee_</w:t>
      </w:r>
      <w:proofErr w:type="gramStart"/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data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spellStart"/>
      <w:proofErr w:type="gramEnd"/>
      <w:r w:rsidRPr="00B90F3E">
        <w:rPr>
          <w:rFonts w:asciiTheme="majorHAnsi" w:eastAsia="Times New Roman" w:hAnsiTheme="majorHAnsi" w:cs="Times New Roman"/>
          <w:i/>
          <w:iCs/>
          <w:color w:val="FFB86C"/>
          <w:kern w:val="0"/>
          <w:sz w:val="12"/>
          <w:szCs w:val="12"/>
          <w:lang w:eastAsia="en-IN"/>
          <w14:ligatures w14:val="none"/>
        </w:rPr>
        <w:t>employee_data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, </w:t>
      </w:r>
      <w:r w:rsidRPr="00B90F3E">
        <w:rPr>
          <w:rFonts w:asciiTheme="majorHAnsi" w:eastAsia="Times New Roman" w:hAnsiTheme="majorHAnsi" w:cs="Times New Roman"/>
          <w:i/>
          <w:iCs/>
          <w:color w:val="FFB86C"/>
          <w:kern w:val="0"/>
          <w:sz w:val="12"/>
          <w:szCs w:val="12"/>
          <w:lang w:eastAsia="en-IN"/>
          <w14:ligatures w14:val="none"/>
        </w:rPr>
        <w:t>filename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:</w:t>
      </w:r>
    </w:p>
    <w:p w14:paraId="72FF6217" w14:textId="305F99BA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with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gramStart"/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open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gramEnd"/>
      <w:r w:rsidRPr="00B90F3E">
        <w:rPr>
          <w:rFonts w:asciiTheme="majorHAnsi" w:eastAsia="Times New Roman" w:hAnsiTheme="majorHAnsi" w:cs="Times New Roman"/>
          <w:i/>
          <w:iCs/>
          <w:color w:val="FFB86C"/>
          <w:kern w:val="0"/>
          <w:sz w:val="12"/>
          <w:szCs w:val="12"/>
          <w:lang w:eastAsia="en-IN"/>
          <w14:ligatures w14:val="none"/>
        </w:rPr>
        <w:t>filename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, </w:t>
      </w:r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proofErr w:type="spellStart"/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wb</w:t>
      </w:r>
      <w:proofErr w:type="spellEnd"/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) </w:t>
      </w: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as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file:</w:t>
      </w:r>
    </w:p>
    <w:p w14:paraId="4A63145A" w14:textId="5E994651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proofErr w:type="spellStart"/>
      <w:proofErr w:type="gramStart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pickle.</w:t>
      </w:r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dump</w:t>
      </w:r>
      <w:proofErr w:type="spellEnd"/>
      <w:proofErr w:type="gram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spellStart"/>
      <w:r w:rsidRPr="00B90F3E">
        <w:rPr>
          <w:rFonts w:asciiTheme="majorHAnsi" w:eastAsia="Times New Roman" w:hAnsiTheme="majorHAnsi" w:cs="Times New Roman"/>
          <w:i/>
          <w:iCs/>
          <w:color w:val="FFB86C"/>
          <w:kern w:val="0"/>
          <w:sz w:val="12"/>
          <w:szCs w:val="12"/>
          <w:lang w:eastAsia="en-IN"/>
          <w14:ligatures w14:val="none"/>
        </w:rPr>
        <w:t>employee_data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, file)</w:t>
      </w:r>
    </w:p>
    <w:p w14:paraId="56108E3F" w14:textId="77777777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42DE0A6" w14:textId="77777777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def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spellStart"/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read_employee_data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r w:rsidRPr="00B90F3E">
        <w:rPr>
          <w:rFonts w:asciiTheme="majorHAnsi" w:eastAsia="Times New Roman" w:hAnsiTheme="majorHAnsi" w:cs="Times New Roman"/>
          <w:i/>
          <w:iCs/>
          <w:color w:val="FFB86C"/>
          <w:kern w:val="0"/>
          <w:sz w:val="12"/>
          <w:szCs w:val="12"/>
          <w:lang w:eastAsia="en-IN"/>
          <w14:ligatures w14:val="none"/>
        </w:rPr>
        <w:t>filename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:</w:t>
      </w:r>
    </w:p>
    <w:p w14:paraId="7F10315E" w14:textId="392B71C9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try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:</w:t>
      </w:r>
    </w:p>
    <w:p w14:paraId="2B42E706" w14:textId="52B8F61F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with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gramStart"/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open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gramEnd"/>
      <w:r w:rsidRPr="00B90F3E">
        <w:rPr>
          <w:rFonts w:asciiTheme="majorHAnsi" w:eastAsia="Times New Roman" w:hAnsiTheme="majorHAnsi" w:cs="Times New Roman"/>
          <w:i/>
          <w:iCs/>
          <w:color w:val="FFB86C"/>
          <w:kern w:val="0"/>
          <w:sz w:val="12"/>
          <w:szCs w:val="12"/>
          <w:lang w:eastAsia="en-IN"/>
          <w14:ligatures w14:val="none"/>
        </w:rPr>
        <w:t>filename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, </w:t>
      </w:r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proofErr w:type="spellStart"/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rb</w:t>
      </w:r>
      <w:proofErr w:type="spellEnd"/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) </w:t>
      </w: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as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file:</w:t>
      </w:r>
    </w:p>
    <w:p w14:paraId="40A59F08" w14:textId="1CC6F5C1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return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spellStart"/>
      <w:proofErr w:type="gramStart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pickle.</w:t>
      </w:r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load</w:t>
      </w:r>
      <w:proofErr w:type="spellEnd"/>
      <w:proofErr w:type="gram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file)</w:t>
      </w:r>
    </w:p>
    <w:p w14:paraId="2CD2C52F" w14:textId="17CEB592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except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spellStart"/>
      <w:r w:rsidRPr="00B90F3E">
        <w:rPr>
          <w:rFonts w:asciiTheme="majorHAnsi" w:eastAsia="Times New Roman" w:hAnsiTheme="majorHAnsi" w:cs="Times New Roman"/>
          <w:color w:val="8BE9FD"/>
          <w:kern w:val="0"/>
          <w:sz w:val="12"/>
          <w:szCs w:val="12"/>
          <w:lang w:eastAsia="en-IN"/>
          <w14:ligatures w14:val="none"/>
        </w:rPr>
        <w:t>FileNotFoundError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:</w:t>
      </w:r>
    </w:p>
    <w:p w14:paraId="2CE3564C" w14:textId="70186E50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return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{}</w:t>
      </w:r>
    </w:p>
    <w:p w14:paraId="28725A42" w14:textId="77777777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5FD55BE" w14:textId="77777777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def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spellStart"/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update_</w:t>
      </w:r>
      <w:proofErr w:type="gramStart"/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salary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spellStart"/>
      <w:proofErr w:type="gramEnd"/>
      <w:r w:rsidRPr="00B90F3E">
        <w:rPr>
          <w:rFonts w:asciiTheme="majorHAnsi" w:eastAsia="Times New Roman" w:hAnsiTheme="majorHAnsi" w:cs="Times New Roman"/>
          <w:i/>
          <w:iCs/>
          <w:color w:val="FFB86C"/>
          <w:kern w:val="0"/>
          <w:sz w:val="12"/>
          <w:szCs w:val="12"/>
          <w:lang w:eastAsia="en-IN"/>
          <w14:ligatures w14:val="none"/>
        </w:rPr>
        <w:t>emp_id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, </w:t>
      </w:r>
      <w:proofErr w:type="spellStart"/>
      <w:r w:rsidRPr="00B90F3E">
        <w:rPr>
          <w:rFonts w:asciiTheme="majorHAnsi" w:eastAsia="Times New Roman" w:hAnsiTheme="majorHAnsi" w:cs="Times New Roman"/>
          <w:i/>
          <w:iCs/>
          <w:color w:val="FFB86C"/>
          <w:kern w:val="0"/>
          <w:sz w:val="12"/>
          <w:szCs w:val="12"/>
          <w:lang w:eastAsia="en-IN"/>
          <w14:ligatures w14:val="none"/>
        </w:rPr>
        <w:t>new_salary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, </w:t>
      </w:r>
      <w:proofErr w:type="spellStart"/>
      <w:r w:rsidRPr="00B90F3E">
        <w:rPr>
          <w:rFonts w:asciiTheme="majorHAnsi" w:eastAsia="Times New Roman" w:hAnsiTheme="majorHAnsi" w:cs="Times New Roman"/>
          <w:i/>
          <w:iCs/>
          <w:color w:val="FFB86C"/>
          <w:kern w:val="0"/>
          <w:sz w:val="12"/>
          <w:szCs w:val="12"/>
          <w:lang w:eastAsia="en-IN"/>
          <w14:ligatures w14:val="none"/>
        </w:rPr>
        <w:t>employee_data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:</w:t>
      </w:r>
    </w:p>
    <w:p w14:paraId="22CF239B" w14:textId="744CEFD1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if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spellStart"/>
      <w:r w:rsidRPr="00B90F3E">
        <w:rPr>
          <w:rFonts w:asciiTheme="majorHAnsi" w:eastAsia="Times New Roman" w:hAnsiTheme="majorHAnsi" w:cs="Times New Roman"/>
          <w:i/>
          <w:iCs/>
          <w:color w:val="FFB86C"/>
          <w:kern w:val="0"/>
          <w:sz w:val="12"/>
          <w:szCs w:val="12"/>
          <w:lang w:eastAsia="en-IN"/>
          <w14:ligatures w14:val="none"/>
        </w:rPr>
        <w:t>emp_id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in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spellStart"/>
      <w:r w:rsidRPr="00B90F3E">
        <w:rPr>
          <w:rFonts w:asciiTheme="majorHAnsi" w:eastAsia="Times New Roman" w:hAnsiTheme="majorHAnsi" w:cs="Times New Roman"/>
          <w:i/>
          <w:iCs/>
          <w:color w:val="FFB86C"/>
          <w:kern w:val="0"/>
          <w:sz w:val="12"/>
          <w:szCs w:val="12"/>
          <w:lang w:eastAsia="en-IN"/>
          <w14:ligatures w14:val="none"/>
        </w:rPr>
        <w:t>employee_data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:</w:t>
      </w:r>
    </w:p>
    <w:p w14:paraId="7F95B304" w14:textId="46990F66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proofErr w:type="spellStart"/>
      <w:r w:rsidRPr="00B90F3E">
        <w:rPr>
          <w:rFonts w:asciiTheme="majorHAnsi" w:eastAsia="Times New Roman" w:hAnsiTheme="majorHAnsi" w:cs="Times New Roman"/>
          <w:i/>
          <w:iCs/>
          <w:color w:val="FFB86C"/>
          <w:kern w:val="0"/>
          <w:sz w:val="12"/>
          <w:szCs w:val="12"/>
          <w:lang w:eastAsia="en-IN"/>
          <w14:ligatures w14:val="none"/>
        </w:rPr>
        <w:t>employee_data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[</w:t>
      </w:r>
      <w:proofErr w:type="spellStart"/>
      <w:r w:rsidRPr="00B90F3E">
        <w:rPr>
          <w:rFonts w:asciiTheme="majorHAnsi" w:eastAsia="Times New Roman" w:hAnsiTheme="majorHAnsi" w:cs="Times New Roman"/>
          <w:i/>
          <w:iCs/>
          <w:color w:val="FFB86C"/>
          <w:kern w:val="0"/>
          <w:sz w:val="12"/>
          <w:szCs w:val="12"/>
          <w:lang w:eastAsia="en-IN"/>
          <w14:ligatures w14:val="none"/>
        </w:rPr>
        <w:t>emp_</w:t>
      </w:r>
      <w:proofErr w:type="gramStart"/>
      <w:r w:rsidRPr="00B90F3E">
        <w:rPr>
          <w:rFonts w:asciiTheme="majorHAnsi" w:eastAsia="Times New Roman" w:hAnsiTheme="majorHAnsi" w:cs="Times New Roman"/>
          <w:i/>
          <w:iCs/>
          <w:color w:val="FFB86C"/>
          <w:kern w:val="0"/>
          <w:sz w:val="12"/>
          <w:szCs w:val="12"/>
          <w:lang w:eastAsia="en-IN"/>
          <w14:ligatures w14:val="none"/>
        </w:rPr>
        <w:t>id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][</w:t>
      </w:r>
      <w:proofErr w:type="gramEnd"/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salary</w:t>
      </w:r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] </w:t>
      </w: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=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spellStart"/>
      <w:r w:rsidRPr="00B90F3E">
        <w:rPr>
          <w:rFonts w:asciiTheme="majorHAnsi" w:eastAsia="Times New Roman" w:hAnsiTheme="majorHAnsi" w:cs="Times New Roman"/>
          <w:i/>
          <w:iCs/>
          <w:color w:val="FFB86C"/>
          <w:kern w:val="0"/>
          <w:sz w:val="12"/>
          <w:szCs w:val="12"/>
          <w:lang w:eastAsia="en-IN"/>
          <w14:ligatures w14:val="none"/>
        </w:rPr>
        <w:t>new_salary</w:t>
      </w:r>
      <w:proofErr w:type="spellEnd"/>
    </w:p>
    <w:p w14:paraId="2D01AC1F" w14:textId="78F09A3D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proofErr w:type="gramStart"/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print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spellStart"/>
      <w:proofErr w:type="gramEnd"/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f</w:t>
      </w:r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"Salary</w:t>
      </w:r>
      <w:proofErr w:type="spellEnd"/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 xml:space="preserve"> for Employee ID </w:t>
      </w:r>
      <w:r w:rsidRPr="00B90F3E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{</w:t>
      </w:r>
      <w:proofErr w:type="spellStart"/>
      <w:r w:rsidRPr="00B90F3E">
        <w:rPr>
          <w:rFonts w:asciiTheme="majorHAnsi" w:eastAsia="Times New Roman" w:hAnsiTheme="majorHAnsi" w:cs="Times New Roman"/>
          <w:i/>
          <w:iCs/>
          <w:color w:val="FFB86C"/>
          <w:kern w:val="0"/>
          <w:sz w:val="12"/>
          <w:szCs w:val="12"/>
          <w:lang w:eastAsia="en-IN"/>
          <w14:ligatures w14:val="none"/>
        </w:rPr>
        <w:t>emp_id</w:t>
      </w:r>
      <w:proofErr w:type="spellEnd"/>
      <w:r w:rsidRPr="00B90F3E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}</w:t>
      </w:r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 xml:space="preserve"> updated successfully."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</w:p>
    <w:p w14:paraId="3434EAEB" w14:textId="4159FC5D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else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:</w:t>
      </w:r>
    </w:p>
    <w:p w14:paraId="6D25020D" w14:textId="34334C56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proofErr w:type="gramStart"/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print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spellStart"/>
      <w:proofErr w:type="gramEnd"/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f</w:t>
      </w:r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"Employee</w:t>
      </w:r>
      <w:proofErr w:type="spellEnd"/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 xml:space="preserve"> ID </w:t>
      </w:r>
      <w:r w:rsidRPr="00B90F3E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{</w:t>
      </w:r>
      <w:proofErr w:type="spellStart"/>
      <w:r w:rsidRPr="00B90F3E">
        <w:rPr>
          <w:rFonts w:asciiTheme="majorHAnsi" w:eastAsia="Times New Roman" w:hAnsiTheme="majorHAnsi" w:cs="Times New Roman"/>
          <w:i/>
          <w:iCs/>
          <w:color w:val="FFB86C"/>
          <w:kern w:val="0"/>
          <w:sz w:val="12"/>
          <w:szCs w:val="12"/>
          <w:lang w:eastAsia="en-IN"/>
          <w14:ligatures w14:val="none"/>
        </w:rPr>
        <w:t>emp_id</w:t>
      </w:r>
      <w:proofErr w:type="spellEnd"/>
      <w:r w:rsidRPr="00B90F3E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}</w:t>
      </w:r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 xml:space="preserve"> not found."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</w:p>
    <w:p w14:paraId="3FCC8DE8" w14:textId="77777777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4B45D6F" w14:textId="77777777" w:rsidR="000C1EA8" w:rsidRDefault="000C1EA8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5929ED17" w14:textId="1230C9A4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proofErr w:type="spellStart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employee_data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=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{</w:t>
      </w:r>
    </w:p>
    <w:p w14:paraId="38797A2D" w14:textId="2F043CD6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101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: {</w:t>
      </w:r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name</w:t>
      </w:r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: </w:t>
      </w:r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John Doe</w:t>
      </w:r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, </w:t>
      </w:r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salary</w:t>
      </w:r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: </w:t>
      </w:r>
      <w:r w:rsidRPr="00B90F3E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50000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},</w:t>
      </w:r>
    </w:p>
    <w:p w14:paraId="2750DCA0" w14:textId="509E9D0E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102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: {</w:t>
      </w:r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name</w:t>
      </w:r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: </w:t>
      </w:r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Jane Smith</w:t>
      </w:r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, </w:t>
      </w:r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salary</w:t>
      </w:r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: </w:t>
      </w:r>
      <w:r w:rsidRPr="00B90F3E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60000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},</w:t>
      </w:r>
    </w:p>
    <w:p w14:paraId="2348FE5A" w14:textId="77777777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}</w:t>
      </w:r>
    </w:p>
    <w:p w14:paraId="425299D6" w14:textId="77777777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5E48A18" w14:textId="77777777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proofErr w:type="spellStart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file_name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=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Employee.dat</w:t>
      </w:r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</w:p>
    <w:p w14:paraId="5B92B560" w14:textId="77777777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1C5D022" w14:textId="77777777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proofErr w:type="spellStart"/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write_employee_</w:t>
      </w:r>
      <w:proofErr w:type="gramStart"/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data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spellStart"/>
      <w:proofErr w:type="gram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employee_data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, </w:t>
      </w:r>
      <w:proofErr w:type="spellStart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file_name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</w:p>
    <w:p w14:paraId="2E8E94A5" w14:textId="77777777" w:rsidR="000C1EA8" w:rsidRDefault="000C1EA8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48918890" w14:textId="77777777" w:rsidR="000C1EA8" w:rsidRDefault="000C1EA8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76F1D1C7" w14:textId="2EE955E9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def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spellStart"/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update_salary_</w:t>
      </w:r>
      <w:proofErr w:type="gramStart"/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function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gram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:</w:t>
      </w:r>
    </w:p>
    <w:p w14:paraId="3609C0D8" w14:textId="33C84492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try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:</w:t>
      </w:r>
    </w:p>
    <w:p w14:paraId="2F37FA8F" w14:textId="24FB51CF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proofErr w:type="spellStart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emp_id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=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gramStart"/>
      <w:r w:rsidRPr="00B90F3E">
        <w:rPr>
          <w:rFonts w:asciiTheme="majorHAnsi" w:eastAsia="Times New Roman" w:hAnsiTheme="majorHAnsi" w:cs="Times New Roman"/>
          <w:color w:val="8BE9FD"/>
          <w:kern w:val="0"/>
          <w:sz w:val="12"/>
          <w:szCs w:val="12"/>
          <w:lang w:eastAsia="en-IN"/>
          <w14:ligatures w14:val="none"/>
        </w:rPr>
        <w:t>int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gramEnd"/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input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 xml:space="preserve">Enter Employee ID to update salary: </w:t>
      </w:r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)</w:t>
      </w:r>
    </w:p>
    <w:p w14:paraId="1193FC7F" w14:textId="587E3196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proofErr w:type="spellStart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new_salary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=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gramStart"/>
      <w:r w:rsidRPr="00B90F3E">
        <w:rPr>
          <w:rFonts w:asciiTheme="majorHAnsi" w:eastAsia="Times New Roman" w:hAnsiTheme="majorHAnsi" w:cs="Times New Roman"/>
          <w:color w:val="8BE9FD"/>
          <w:kern w:val="0"/>
          <w:sz w:val="12"/>
          <w:szCs w:val="12"/>
          <w:lang w:eastAsia="en-IN"/>
          <w14:ligatures w14:val="none"/>
        </w:rPr>
        <w:t>float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gramEnd"/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input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 xml:space="preserve">Enter the new salary: </w:t>
      </w:r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)</w:t>
      </w:r>
    </w:p>
    <w:p w14:paraId="754A3E9E" w14:textId="7C413AF4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proofErr w:type="spellStart"/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update_</w:t>
      </w:r>
      <w:proofErr w:type="gramStart"/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salary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spellStart"/>
      <w:proofErr w:type="gram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emp_id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, </w:t>
      </w:r>
      <w:proofErr w:type="spellStart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new_salary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, </w:t>
      </w:r>
      <w:proofErr w:type="spellStart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employee_data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</w:p>
    <w:p w14:paraId="29300984" w14:textId="77777777" w:rsidR="000C1EA8" w:rsidRDefault="000C1EA8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528FA82F" w14:textId="77777777" w:rsidR="000C1EA8" w:rsidRDefault="000C1EA8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</w:pPr>
    </w:p>
    <w:p w14:paraId="12270D6B" w14:textId="4DD616A8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proofErr w:type="spellStart"/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write_employee_</w:t>
      </w:r>
      <w:proofErr w:type="gramStart"/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data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spellStart"/>
      <w:proofErr w:type="gram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employee_data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, </w:t>
      </w:r>
      <w:proofErr w:type="spellStart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file_name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</w:p>
    <w:p w14:paraId="7F3A7113" w14:textId="027F6FAF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except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spellStart"/>
      <w:r w:rsidRPr="00B90F3E">
        <w:rPr>
          <w:rFonts w:asciiTheme="majorHAnsi" w:eastAsia="Times New Roman" w:hAnsiTheme="majorHAnsi" w:cs="Times New Roman"/>
          <w:color w:val="8BE9FD"/>
          <w:kern w:val="0"/>
          <w:sz w:val="12"/>
          <w:szCs w:val="12"/>
          <w:lang w:eastAsia="en-IN"/>
          <w14:ligatures w14:val="none"/>
        </w:rPr>
        <w:t>ValueError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:</w:t>
      </w:r>
    </w:p>
    <w:p w14:paraId="0010D061" w14:textId="6DEC5028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proofErr w:type="gramStart"/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print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gramEnd"/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B90F3E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Invalid input. Please enter a valid employee ID and salary.</w:t>
      </w:r>
      <w:r w:rsidRPr="00B90F3E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</w:p>
    <w:p w14:paraId="2016D110" w14:textId="77777777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7CC90A7" w14:textId="77777777" w:rsidR="000C1EA8" w:rsidRDefault="000C1EA8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285B6EDB" w14:textId="467168C1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proofErr w:type="spellStart"/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update_salary_</w:t>
      </w:r>
      <w:proofErr w:type="gramStart"/>
      <w:r w:rsidRPr="00B90F3E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function</w:t>
      </w:r>
      <w:proofErr w:type="spell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gramEnd"/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</w:p>
    <w:p w14:paraId="56B88765" w14:textId="7E8A0966" w:rsidR="00B90F3E" w:rsidRDefault="00AA3CD1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>
        <w:rPr>
          <w:rFonts w:asciiTheme="majorHAnsi" w:eastAsia="Times New Roman" w:hAnsiTheme="majorHAnsi" w:cs="Times New Roman"/>
          <w:noProof/>
          <w:color w:val="F8F8F2"/>
          <w:kern w:val="0"/>
          <w:sz w:val="12"/>
          <w:szCs w:val="12"/>
          <w:lang w:eastAsia="en-I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C3AEF6" wp14:editId="1C0F4499">
                <wp:simplePos x="0" y="0"/>
                <wp:positionH relativeFrom="column">
                  <wp:posOffset>1199303</wp:posOffset>
                </wp:positionH>
                <wp:positionV relativeFrom="paragraph">
                  <wp:posOffset>181610</wp:posOffset>
                </wp:positionV>
                <wp:extent cx="4013200" cy="694055"/>
                <wp:effectExtent l="0" t="0" r="25400" b="10795"/>
                <wp:wrapNone/>
                <wp:docPr id="106430887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0" cy="694055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5264C" w14:textId="785F8F06" w:rsidR="00072267" w:rsidRDefault="00072267" w:rsidP="0007226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04FEC72E" wp14:editId="09CB7DA3">
                                  <wp:extent cx="3804920" cy="393700"/>
                                  <wp:effectExtent l="0" t="0" r="5080" b="6350"/>
                                  <wp:docPr id="191163828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11638284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26738" cy="3959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3AEF6" id="_x0000_s1038" style="position:absolute;left:0;text-align:left;margin-left:94.45pt;margin-top:14.3pt;width:316pt;height:54.6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" fillcolor="#006" strokecolor="black [3213]" strokeweight="2pt">
                <v:textbox>
                  <w:txbxContent>
                    <w:p w14:paraId="79F5264C" w14:textId="785F8F06" w:rsidR="00072267" w:rsidRDefault="00072267" w:rsidP="00072267">
                      <w:pPr>
                        <w:jc w:val="center"/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04FEC72E" wp14:editId="09CB7DA3">
                            <wp:extent cx="3804920" cy="393700"/>
                            <wp:effectExtent l="0" t="0" r="5080" b="6350"/>
                            <wp:docPr id="191163828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11638284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26738" cy="3959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90F3E"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br/>
      </w:r>
    </w:p>
    <w:p w14:paraId="64383727" w14:textId="2CEF973F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E2CD644" w14:textId="387D1312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DB38D47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5A9DB5E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E3A2758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675E355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A62008D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C6E6D9C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A395377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B35CE2B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2C90962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984DE2A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00DFDF6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2B63919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908B060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0D22AA3" w14:textId="77777777" w:rsidR="000C1EA8" w:rsidRDefault="000C1EA8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05D1B78" w14:textId="77777777" w:rsidR="000C1EA8" w:rsidRDefault="000C1EA8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5ACF456" w14:textId="77777777" w:rsidR="000C1EA8" w:rsidRDefault="000C1EA8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A32C8A9" w14:textId="77777777" w:rsidR="000C1EA8" w:rsidRPr="00B90F3E" w:rsidRDefault="000C1EA8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02F249B" w14:textId="77777777" w:rsidR="00B90F3E" w:rsidRPr="00B90F3E" w:rsidRDefault="00B90F3E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  <w:t>'''program 14'''</w:t>
      </w:r>
    </w:p>
    <w:p w14:paraId="77C5EBD7" w14:textId="73812897" w:rsidR="00B81EF6" w:rsidRPr="00B81EF6" w:rsidRDefault="00B81EF6" w:rsidP="00B81EF6">
      <w:pPr>
        <w:shd w:val="clear" w:color="auto" w:fill="282A36"/>
        <w:spacing w:after="0" w:line="285" w:lineRule="atLeast"/>
        <w:ind w:left="72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7EF5846D" w14:textId="77777777" w:rsidR="00B81EF6" w:rsidRPr="00B81EF6" w:rsidRDefault="00B81EF6" w:rsidP="00B81EF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81EF6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with</w:t>
      </w:r>
      <w:r w:rsidRPr="00B81EF6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B81EF6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open</w:t>
      </w:r>
      <w:r w:rsidRPr="00B81EF6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r w:rsidRPr="00B81EF6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proofErr w:type="spellStart"/>
      <w:r w:rsidRPr="00B81EF6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myfile.txt</w:t>
      </w:r>
      <w:r w:rsidRPr="00B81EF6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B81EF6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,</w:t>
      </w:r>
      <w:r w:rsidRPr="00B81EF6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B81EF6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r</w:t>
      </w:r>
      <w:proofErr w:type="spellEnd"/>
      <w:r w:rsidRPr="00B81EF6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B81EF6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) </w:t>
      </w:r>
      <w:r w:rsidRPr="00B81EF6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as</w:t>
      </w:r>
      <w:r w:rsidRPr="00B81EF6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spellStart"/>
      <w:r w:rsidRPr="00B81EF6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fh</w:t>
      </w:r>
      <w:proofErr w:type="spellEnd"/>
      <w:r w:rsidRPr="00B81EF6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:</w:t>
      </w:r>
    </w:p>
    <w:p w14:paraId="2BE63AF7" w14:textId="77777777" w:rsidR="00B81EF6" w:rsidRPr="00B81EF6" w:rsidRDefault="00B81EF6" w:rsidP="00B81EF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81EF6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</w:t>
      </w:r>
      <w:proofErr w:type="spellStart"/>
      <w:proofErr w:type="gramStart"/>
      <w:r w:rsidRPr="00B81EF6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fh.</w:t>
      </w:r>
      <w:r w:rsidRPr="00B81EF6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read</w:t>
      </w:r>
      <w:proofErr w:type="spellEnd"/>
      <w:proofErr w:type="gramEnd"/>
      <w:r w:rsidRPr="00B81EF6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)</w:t>
      </w:r>
    </w:p>
    <w:p w14:paraId="3A70E8D4" w14:textId="77777777" w:rsidR="00B81EF6" w:rsidRPr="00B81EF6" w:rsidRDefault="00B81EF6" w:rsidP="00B81EF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81EF6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</w:t>
      </w:r>
      <w:proofErr w:type="spellStart"/>
      <w:r w:rsidRPr="00B81EF6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initial_position</w:t>
      </w:r>
      <w:proofErr w:type="spellEnd"/>
      <w:r w:rsidRPr="00B81EF6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=</w:t>
      </w:r>
      <w:proofErr w:type="spellStart"/>
      <w:proofErr w:type="gramStart"/>
      <w:r w:rsidRPr="00B81EF6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fh.</w:t>
      </w:r>
      <w:r w:rsidRPr="00B81EF6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tell</w:t>
      </w:r>
      <w:proofErr w:type="spellEnd"/>
      <w:proofErr w:type="gramEnd"/>
      <w:r w:rsidRPr="00B81EF6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)</w:t>
      </w:r>
    </w:p>
    <w:p w14:paraId="18A0D15A" w14:textId="77777777" w:rsidR="00B81EF6" w:rsidRPr="00B81EF6" w:rsidRDefault="00B81EF6" w:rsidP="00B81EF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81EF6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</w:t>
      </w:r>
      <w:proofErr w:type="gramStart"/>
      <w:r w:rsidRPr="00B81EF6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print</w:t>
      </w:r>
      <w:r w:rsidRPr="00B81EF6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spellStart"/>
      <w:proofErr w:type="gramEnd"/>
      <w:r w:rsidRPr="00B81EF6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f</w:t>
      </w:r>
      <w:r w:rsidRPr="00B81EF6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"the</w:t>
      </w:r>
      <w:proofErr w:type="spellEnd"/>
      <w:r w:rsidRPr="00B81EF6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 xml:space="preserve"> initial position of the pointer is: </w:t>
      </w:r>
      <w:r w:rsidRPr="00B81EF6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{</w:t>
      </w:r>
      <w:proofErr w:type="spellStart"/>
      <w:r w:rsidRPr="00B81EF6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initial_position</w:t>
      </w:r>
      <w:proofErr w:type="spellEnd"/>
      <w:r w:rsidRPr="00B81EF6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}</w:t>
      </w:r>
      <w:r w:rsidRPr="00B81EF6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"</w:t>
      </w:r>
      <w:r w:rsidRPr="00B81EF6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</w:p>
    <w:p w14:paraId="6C8C3658" w14:textId="77777777" w:rsidR="00B81EF6" w:rsidRPr="00B81EF6" w:rsidRDefault="00B81EF6" w:rsidP="00B81EF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A0DC734" w14:textId="77777777" w:rsidR="00B81EF6" w:rsidRPr="00B81EF6" w:rsidRDefault="00B81EF6" w:rsidP="00B81EF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81EF6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</w:t>
      </w:r>
      <w:proofErr w:type="spellStart"/>
      <w:proofErr w:type="gramStart"/>
      <w:r w:rsidRPr="00B81EF6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fh.</w:t>
      </w:r>
      <w:r w:rsidRPr="00B81EF6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seek</w:t>
      </w:r>
      <w:proofErr w:type="spellEnd"/>
      <w:proofErr w:type="gramEnd"/>
      <w:r w:rsidRPr="00B81EF6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r w:rsidRPr="00B81EF6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3</w:t>
      </w:r>
      <w:r w:rsidRPr="00B81EF6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</w:p>
    <w:p w14:paraId="5D9FEBD5" w14:textId="77777777" w:rsidR="00B81EF6" w:rsidRPr="00B81EF6" w:rsidRDefault="00B81EF6" w:rsidP="00B81EF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81EF6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</w:t>
      </w:r>
      <w:proofErr w:type="spellStart"/>
      <w:r w:rsidRPr="00B81EF6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position_now</w:t>
      </w:r>
      <w:proofErr w:type="spellEnd"/>
      <w:r w:rsidRPr="00B81EF6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=</w:t>
      </w:r>
      <w:proofErr w:type="spellStart"/>
      <w:proofErr w:type="gramStart"/>
      <w:r w:rsidRPr="00B81EF6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fh.</w:t>
      </w:r>
      <w:r w:rsidRPr="00B81EF6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tell</w:t>
      </w:r>
      <w:proofErr w:type="spellEnd"/>
      <w:proofErr w:type="gramEnd"/>
      <w:r w:rsidRPr="00B81EF6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)</w:t>
      </w:r>
    </w:p>
    <w:p w14:paraId="5B273154" w14:textId="77777777" w:rsidR="00B81EF6" w:rsidRPr="00B81EF6" w:rsidRDefault="00B81EF6" w:rsidP="00B81EF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81EF6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</w:t>
      </w:r>
      <w:proofErr w:type="gramStart"/>
      <w:r w:rsidRPr="00B81EF6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print</w:t>
      </w:r>
      <w:r w:rsidRPr="00B81EF6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spellStart"/>
      <w:proofErr w:type="gramEnd"/>
      <w:r w:rsidRPr="00B81EF6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f</w:t>
      </w:r>
      <w:r w:rsidRPr="00B81EF6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"the</w:t>
      </w:r>
      <w:proofErr w:type="spellEnd"/>
      <w:r w:rsidRPr="00B81EF6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 xml:space="preserve"> pointer after the cursor is moved to 4th position: </w:t>
      </w:r>
      <w:r w:rsidRPr="00B81EF6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{</w:t>
      </w:r>
      <w:proofErr w:type="spellStart"/>
      <w:r w:rsidRPr="00B81EF6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position_now</w:t>
      </w:r>
      <w:proofErr w:type="spellEnd"/>
      <w:r w:rsidRPr="00B81EF6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}</w:t>
      </w:r>
      <w:r w:rsidRPr="00B81EF6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"</w:t>
      </w:r>
      <w:r w:rsidRPr="00B81EF6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</w:p>
    <w:p w14:paraId="099C5363" w14:textId="77777777" w:rsidR="00B81EF6" w:rsidRPr="00B81EF6" w:rsidRDefault="00B81EF6" w:rsidP="00B81EF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D37B7B5" w14:textId="77777777" w:rsidR="00B81EF6" w:rsidRPr="00B81EF6" w:rsidRDefault="00B81EF6" w:rsidP="00B81EF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81EF6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    text</w:t>
      </w:r>
      <w:r w:rsidRPr="00B81EF6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=</w:t>
      </w:r>
      <w:proofErr w:type="spellStart"/>
      <w:proofErr w:type="gramStart"/>
      <w:r w:rsidRPr="00B81EF6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fh.</w:t>
      </w:r>
      <w:r w:rsidRPr="00B81EF6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read</w:t>
      </w:r>
      <w:proofErr w:type="spellEnd"/>
      <w:proofErr w:type="gramEnd"/>
      <w:r w:rsidRPr="00B81EF6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r w:rsidRPr="00B81EF6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5</w:t>
      </w:r>
      <w:r w:rsidRPr="00B81EF6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</w:p>
    <w:p w14:paraId="6D8F842D" w14:textId="77777777" w:rsidR="00B81EF6" w:rsidRPr="00B81EF6" w:rsidRDefault="00B81EF6" w:rsidP="00B81EF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81EF6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</w:t>
      </w:r>
      <w:proofErr w:type="gramStart"/>
      <w:r w:rsidRPr="00B81EF6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print</w:t>
      </w:r>
      <w:r w:rsidRPr="00B81EF6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spellStart"/>
      <w:proofErr w:type="gramEnd"/>
      <w:r w:rsidRPr="00B81EF6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f</w:t>
      </w:r>
      <w:r w:rsidRPr="00B81EF6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"the</w:t>
      </w:r>
      <w:proofErr w:type="spellEnd"/>
      <w:r w:rsidRPr="00B81EF6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 xml:space="preserve"> next 5 characters after 4th position are: </w:t>
      </w:r>
      <w:r w:rsidRPr="00B81EF6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{</w:t>
      </w:r>
      <w:r w:rsidRPr="00B81EF6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text</w:t>
      </w:r>
      <w:r w:rsidRPr="00B81EF6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}</w:t>
      </w:r>
      <w:r w:rsidRPr="00B81EF6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"</w:t>
      </w:r>
      <w:r w:rsidRPr="00B81EF6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</w:p>
    <w:p w14:paraId="35CEA1FE" w14:textId="77777777" w:rsidR="00B81EF6" w:rsidRPr="00B81EF6" w:rsidRDefault="00B81EF6" w:rsidP="00B81EF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32959A0" w14:textId="77777777" w:rsidR="00B81EF6" w:rsidRPr="00B81EF6" w:rsidRDefault="00B81EF6" w:rsidP="00B81EF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81EF6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</w:t>
      </w:r>
    </w:p>
    <w:p w14:paraId="74602C7C" w14:textId="77777777" w:rsidR="00B81EF6" w:rsidRPr="00B81EF6" w:rsidRDefault="00B81EF6" w:rsidP="00B81EF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81EF6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    tell</w:t>
      </w:r>
      <w:r w:rsidRPr="00B81EF6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=</w:t>
      </w:r>
      <w:proofErr w:type="spellStart"/>
      <w:proofErr w:type="gramStart"/>
      <w:r w:rsidRPr="00B81EF6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fh.</w:t>
      </w:r>
      <w:r w:rsidRPr="00B81EF6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tell</w:t>
      </w:r>
      <w:proofErr w:type="spellEnd"/>
      <w:proofErr w:type="gramEnd"/>
      <w:r w:rsidRPr="00B81EF6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)</w:t>
      </w:r>
    </w:p>
    <w:p w14:paraId="28977753" w14:textId="77777777" w:rsidR="00B81EF6" w:rsidRPr="00B81EF6" w:rsidRDefault="00B81EF6" w:rsidP="00B81EF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81EF6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</w:t>
      </w:r>
      <w:proofErr w:type="spellStart"/>
      <w:proofErr w:type="gramStart"/>
      <w:r w:rsidRPr="00B81EF6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fh.</w:t>
      </w:r>
      <w:r w:rsidRPr="00B81EF6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seek</w:t>
      </w:r>
      <w:proofErr w:type="spellEnd"/>
      <w:proofErr w:type="gramEnd"/>
      <w:r w:rsidRPr="00B81EF6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tell</w:t>
      </w:r>
      <w:r w:rsidRPr="00B81EF6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+</w:t>
      </w:r>
      <w:r w:rsidRPr="00B81EF6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10</w:t>
      </w:r>
      <w:r w:rsidRPr="00B81EF6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,</w:t>
      </w:r>
      <w:r w:rsidRPr="00B81EF6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0</w:t>
      </w:r>
      <w:r w:rsidRPr="00B81EF6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</w:p>
    <w:p w14:paraId="55C982BE" w14:textId="77777777" w:rsidR="00B81EF6" w:rsidRPr="00B81EF6" w:rsidRDefault="00B81EF6" w:rsidP="00B81EF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81EF6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    final</w:t>
      </w:r>
      <w:r w:rsidRPr="00B81EF6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=</w:t>
      </w:r>
      <w:proofErr w:type="spellStart"/>
      <w:proofErr w:type="gramStart"/>
      <w:r w:rsidRPr="00B81EF6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fh.</w:t>
      </w:r>
      <w:r w:rsidRPr="00B81EF6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tell</w:t>
      </w:r>
      <w:proofErr w:type="spellEnd"/>
      <w:proofErr w:type="gramEnd"/>
      <w:r w:rsidRPr="00B81EF6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)</w:t>
      </w:r>
    </w:p>
    <w:p w14:paraId="2EA999D4" w14:textId="77777777" w:rsidR="00B81EF6" w:rsidRPr="00B81EF6" w:rsidRDefault="00B81EF6" w:rsidP="00B81EF6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81EF6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</w:t>
      </w:r>
      <w:proofErr w:type="gramStart"/>
      <w:r w:rsidRPr="00B81EF6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print</w:t>
      </w:r>
      <w:r w:rsidRPr="00B81EF6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spellStart"/>
      <w:proofErr w:type="gramEnd"/>
      <w:r w:rsidRPr="00B81EF6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f</w:t>
      </w:r>
      <w:r w:rsidRPr="00B81EF6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"file</w:t>
      </w:r>
      <w:proofErr w:type="spellEnd"/>
      <w:r w:rsidRPr="00B81EF6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 xml:space="preserve"> pointer at 10th character after displaying 5 characters: </w:t>
      </w:r>
      <w:r w:rsidRPr="00B81EF6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{</w:t>
      </w:r>
      <w:r w:rsidRPr="00B81EF6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final</w:t>
      </w:r>
      <w:r w:rsidRPr="00B81EF6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}</w:t>
      </w:r>
      <w:r w:rsidRPr="00B81EF6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"</w:t>
      </w:r>
      <w:r w:rsidRPr="00B81EF6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</w:p>
    <w:p w14:paraId="75255A23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br/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br/>
      </w:r>
    </w:p>
    <w:p w14:paraId="712195F9" w14:textId="4FF64E21" w:rsidR="00B90F3E" w:rsidRDefault="00B81EF6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>
        <w:rPr>
          <w:rFonts w:asciiTheme="majorHAnsi" w:eastAsia="Times New Roman" w:hAnsiTheme="majorHAnsi" w:cs="Times New Roman"/>
          <w:noProof/>
          <w:color w:val="F8F8F2"/>
          <w:kern w:val="0"/>
          <w:sz w:val="12"/>
          <w:szCs w:val="12"/>
          <w:lang w:eastAsia="en-I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7202F17" wp14:editId="21372F23">
                <wp:simplePos x="0" y="0"/>
                <wp:positionH relativeFrom="column">
                  <wp:posOffset>908957</wp:posOffset>
                </wp:positionH>
                <wp:positionV relativeFrom="paragraph">
                  <wp:posOffset>44087</wp:posOffset>
                </wp:positionV>
                <wp:extent cx="4413613" cy="789214"/>
                <wp:effectExtent l="0" t="0" r="25400" b="11430"/>
                <wp:wrapNone/>
                <wp:docPr id="72918732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613" cy="789214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F669D" w14:textId="39B87BCD" w:rsidR="00B81EF6" w:rsidRDefault="00B81EF6" w:rsidP="00B81EF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72498D" wp14:editId="54A0CFF7">
                                  <wp:extent cx="4044031" cy="549729"/>
                                  <wp:effectExtent l="0" t="0" r="0" b="3175"/>
                                  <wp:docPr id="207804156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8041567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8762" cy="5530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02F17" id="_x0000_s1039" style="position:absolute;left:0;text-align:left;margin-left:71.55pt;margin-top:3.45pt;width:347.55pt;height:62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" fillcolor="#339" strokecolor="black [3213]" strokeweight="2pt">
                <v:textbox>
                  <w:txbxContent>
                    <w:p w14:paraId="6D6F669D" w14:textId="39B87BCD" w:rsidR="00B81EF6" w:rsidRDefault="00B81EF6" w:rsidP="00B81EF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72498D" wp14:editId="54A0CFF7">
                            <wp:extent cx="4044031" cy="549729"/>
                            <wp:effectExtent l="0" t="0" r="0" b="3175"/>
                            <wp:docPr id="207804156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8041567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8762" cy="5530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C8F9EDF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D5277D4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8D94A97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6881829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478C5EE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6085EF0" w14:textId="77777777" w:rsid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C7B8AE8" w14:textId="77777777" w:rsidR="00B90F3E" w:rsidRPr="00B90F3E" w:rsidRDefault="00B90F3E" w:rsidP="006353FD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8986E49" w14:textId="77777777" w:rsidR="000C1EA8" w:rsidRDefault="000C1EA8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5491EF8" w14:textId="77777777" w:rsidR="000C1EA8" w:rsidRDefault="000C1EA8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3527763" w14:textId="77777777" w:rsidR="000C1EA8" w:rsidRDefault="000C1EA8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A132CE0" w14:textId="77777777" w:rsidR="000C1EA8" w:rsidRDefault="000C1EA8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1D0CC7F" w14:textId="77777777" w:rsidR="000C1EA8" w:rsidRDefault="000C1EA8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D64FBC4" w14:textId="77777777" w:rsidR="000C1EA8" w:rsidRDefault="000C1EA8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73C1FAB" w14:textId="77777777" w:rsidR="000C1EA8" w:rsidRDefault="000C1EA8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343F824" w14:textId="77777777" w:rsidR="000C1EA8" w:rsidRDefault="000C1EA8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DDBD723" w14:textId="77777777" w:rsidR="000C1EA8" w:rsidRDefault="000C1EA8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753EF00" w14:textId="77777777" w:rsidR="000C1EA8" w:rsidRDefault="000C1EA8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1C07642" w14:textId="77777777" w:rsidR="000C1EA8" w:rsidRDefault="000C1EA8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4472C22" w14:textId="77777777" w:rsidR="000C1EA8" w:rsidRDefault="000C1EA8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3AF38D2" w14:textId="77777777" w:rsidR="000C1EA8" w:rsidRDefault="000C1EA8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781C2D0" w14:textId="77777777" w:rsidR="000C1EA8" w:rsidRDefault="000C1EA8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58B3AC7" w14:textId="77777777" w:rsidR="000C1EA8" w:rsidRDefault="000C1EA8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DCEDB64" w14:textId="77777777" w:rsidR="000C1EA8" w:rsidRDefault="000C1EA8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5D704CB" w14:textId="77777777" w:rsidR="000C1EA8" w:rsidRDefault="000C1EA8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242F6BC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B515AF7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AE9CB04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BFE4124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22A6000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9FE5088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4645F7A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D2D0373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5696F85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C2CF647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D76A186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D7B555D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9D9E9FE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BFF4487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4007186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34A4B5F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A28EF0D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0D1B910" w14:textId="77777777" w:rsidR="00B81EF6" w:rsidRDefault="00B81EF6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72474AF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159093F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40F75A2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F7124A1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655B1FA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2E0206A" w14:textId="77777777" w:rsidR="00A62AEB" w:rsidRPr="00A62AEB" w:rsidRDefault="00A62AEB" w:rsidP="00A62AEB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A62AEB"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  <w:t>'''program 15'''</w:t>
      </w:r>
    </w:p>
    <w:p w14:paraId="0B4849EB" w14:textId="77777777" w:rsidR="00A62AEB" w:rsidRPr="00A62AEB" w:rsidRDefault="00A62AEB" w:rsidP="00A62AE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A62AE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class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A62AEB">
        <w:rPr>
          <w:rFonts w:asciiTheme="majorHAnsi" w:eastAsia="Times New Roman" w:hAnsiTheme="majorHAnsi" w:cs="Times New Roman"/>
          <w:color w:val="8BE9FD"/>
          <w:kern w:val="0"/>
          <w:sz w:val="12"/>
          <w:szCs w:val="12"/>
          <w:lang w:eastAsia="en-IN"/>
          <w14:ligatures w14:val="none"/>
        </w:rPr>
        <w:t>Stack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:</w:t>
      </w:r>
    </w:p>
    <w:p w14:paraId="6F4873D1" w14:textId="77777777" w:rsidR="00A62AEB" w:rsidRPr="00A62AEB" w:rsidRDefault="00A62AEB" w:rsidP="00A62AE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</w:t>
      </w:r>
      <w:r w:rsidRPr="00A62AE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def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A62AEB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__</w:t>
      </w:r>
      <w:proofErr w:type="spellStart"/>
      <w:r w:rsidRPr="00A62AEB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init</w:t>
      </w:r>
      <w:proofErr w:type="spellEnd"/>
      <w:r w:rsidRPr="00A62AEB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__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r w:rsidRPr="00A62AEB">
        <w:rPr>
          <w:rFonts w:asciiTheme="majorHAnsi" w:eastAsia="Times New Roman" w:hAnsiTheme="majorHAnsi" w:cs="Times New Roman"/>
          <w:i/>
          <w:iCs/>
          <w:color w:val="BD93F9"/>
          <w:kern w:val="0"/>
          <w:sz w:val="12"/>
          <w:szCs w:val="12"/>
          <w:lang w:eastAsia="en-IN"/>
          <w14:ligatures w14:val="none"/>
        </w:rPr>
        <w:t>self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:</w:t>
      </w:r>
    </w:p>
    <w:p w14:paraId="499002A6" w14:textId="77777777" w:rsidR="00A62AEB" w:rsidRPr="00A62AEB" w:rsidRDefault="00A62AEB" w:rsidP="00A62AE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    </w:t>
      </w:r>
      <w:proofErr w:type="spellStart"/>
      <w:proofErr w:type="gramStart"/>
      <w:r w:rsidRPr="00A62AEB">
        <w:rPr>
          <w:rFonts w:asciiTheme="majorHAnsi" w:eastAsia="Times New Roman" w:hAnsiTheme="majorHAnsi" w:cs="Times New Roman"/>
          <w:i/>
          <w:iCs/>
          <w:color w:val="BD93F9"/>
          <w:kern w:val="0"/>
          <w:sz w:val="12"/>
          <w:szCs w:val="12"/>
          <w:lang w:eastAsia="en-IN"/>
          <w14:ligatures w14:val="none"/>
        </w:rPr>
        <w:t>self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.stack</w:t>
      </w:r>
      <w:proofErr w:type="spellEnd"/>
      <w:proofErr w:type="gramEnd"/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A62AE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=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[]</w:t>
      </w:r>
    </w:p>
    <w:p w14:paraId="34C27F89" w14:textId="77777777" w:rsidR="00A62AEB" w:rsidRPr="00A62AEB" w:rsidRDefault="00A62AEB" w:rsidP="00A62AE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4A36D75" w14:textId="77777777" w:rsidR="00A62AEB" w:rsidRPr="00A62AEB" w:rsidRDefault="00A62AEB" w:rsidP="00A62AE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</w:t>
      </w:r>
      <w:r w:rsidRPr="00A62AE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def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gramStart"/>
      <w:r w:rsidRPr="00A62AEB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push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gramEnd"/>
      <w:r w:rsidRPr="00A62AEB">
        <w:rPr>
          <w:rFonts w:asciiTheme="majorHAnsi" w:eastAsia="Times New Roman" w:hAnsiTheme="majorHAnsi" w:cs="Times New Roman"/>
          <w:i/>
          <w:iCs/>
          <w:color w:val="BD93F9"/>
          <w:kern w:val="0"/>
          <w:sz w:val="12"/>
          <w:szCs w:val="12"/>
          <w:lang w:eastAsia="en-IN"/>
          <w14:ligatures w14:val="none"/>
        </w:rPr>
        <w:t>self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, </w:t>
      </w:r>
      <w:r w:rsidRPr="00A62AEB">
        <w:rPr>
          <w:rFonts w:asciiTheme="majorHAnsi" w:eastAsia="Times New Roman" w:hAnsiTheme="majorHAnsi" w:cs="Times New Roman"/>
          <w:i/>
          <w:iCs/>
          <w:color w:val="FFB86C"/>
          <w:kern w:val="0"/>
          <w:sz w:val="12"/>
          <w:szCs w:val="12"/>
          <w:lang w:eastAsia="en-IN"/>
          <w14:ligatures w14:val="none"/>
        </w:rPr>
        <w:t>item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:</w:t>
      </w:r>
    </w:p>
    <w:p w14:paraId="2CAAEE4F" w14:textId="77777777" w:rsidR="00A62AEB" w:rsidRPr="00A62AEB" w:rsidRDefault="00A62AEB" w:rsidP="00A62AE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    </w:t>
      </w:r>
      <w:proofErr w:type="spellStart"/>
      <w:proofErr w:type="gramStart"/>
      <w:r w:rsidRPr="00A62AEB">
        <w:rPr>
          <w:rFonts w:asciiTheme="majorHAnsi" w:eastAsia="Times New Roman" w:hAnsiTheme="majorHAnsi" w:cs="Times New Roman"/>
          <w:i/>
          <w:iCs/>
          <w:color w:val="BD93F9"/>
          <w:kern w:val="0"/>
          <w:sz w:val="12"/>
          <w:szCs w:val="12"/>
          <w:lang w:eastAsia="en-IN"/>
          <w14:ligatures w14:val="none"/>
        </w:rPr>
        <w:t>self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.stack</w:t>
      </w:r>
      <w:proofErr w:type="gramEnd"/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.</w:t>
      </w:r>
      <w:r w:rsidRPr="00A62AEB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append</w:t>
      </w:r>
      <w:proofErr w:type="spellEnd"/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r w:rsidRPr="00A62AEB">
        <w:rPr>
          <w:rFonts w:asciiTheme="majorHAnsi" w:eastAsia="Times New Roman" w:hAnsiTheme="majorHAnsi" w:cs="Times New Roman"/>
          <w:i/>
          <w:iCs/>
          <w:color w:val="FFB86C"/>
          <w:kern w:val="0"/>
          <w:sz w:val="12"/>
          <w:szCs w:val="12"/>
          <w:lang w:eastAsia="en-IN"/>
          <w14:ligatures w14:val="none"/>
        </w:rPr>
        <w:t>item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</w:p>
    <w:p w14:paraId="34850725" w14:textId="77777777" w:rsidR="00A62AEB" w:rsidRPr="00A62AEB" w:rsidRDefault="00A62AEB" w:rsidP="00A62AE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    </w:t>
      </w:r>
      <w:proofErr w:type="gramStart"/>
      <w:r w:rsidRPr="00A62AEB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print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spellStart"/>
      <w:proofErr w:type="gramEnd"/>
      <w:r w:rsidRPr="00A62AE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f</w:t>
      </w:r>
      <w:r w:rsidRPr="00A62AE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"Pushed</w:t>
      </w:r>
      <w:proofErr w:type="spellEnd"/>
      <w:r w:rsidRPr="00A62AE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 xml:space="preserve">: </w:t>
      </w:r>
      <w:r w:rsidRPr="00A62AEB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{</w:t>
      </w:r>
      <w:r w:rsidRPr="00A62AEB">
        <w:rPr>
          <w:rFonts w:asciiTheme="majorHAnsi" w:eastAsia="Times New Roman" w:hAnsiTheme="majorHAnsi" w:cs="Times New Roman"/>
          <w:i/>
          <w:iCs/>
          <w:color w:val="FFB86C"/>
          <w:kern w:val="0"/>
          <w:sz w:val="12"/>
          <w:szCs w:val="12"/>
          <w:lang w:eastAsia="en-IN"/>
          <w14:ligatures w14:val="none"/>
        </w:rPr>
        <w:t>item</w:t>
      </w:r>
      <w:r w:rsidRPr="00A62AEB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}</w:t>
      </w:r>
      <w:r w:rsidRPr="00A62AE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"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</w:p>
    <w:p w14:paraId="6E6FE3FD" w14:textId="77777777" w:rsidR="00A62AEB" w:rsidRPr="00A62AEB" w:rsidRDefault="00A62AEB" w:rsidP="00A62AE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58A6109" w14:textId="77777777" w:rsidR="00A62AEB" w:rsidRPr="00A62AEB" w:rsidRDefault="00A62AEB" w:rsidP="00A62AE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</w:t>
      </w:r>
      <w:r w:rsidRPr="00A62AE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def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A62AEB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pop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r w:rsidRPr="00A62AEB">
        <w:rPr>
          <w:rFonts w:asciiTheme="majorHAnsi" w:eastAsia="Times New Roman" w:hAnsiTheme="majorHAnsi" w:cs="Times New Roman"/>
          <w:i/>
          <w:iCs/>
          <w:color w:val="BD93F9"/>
          <w:kern w:val="0"/>
          <w:sz w:val="12"/>
          <w:szCs w:val="12"/>
          <w:lang w:eastAsia="en-IN"/>
          <w14:ligatures w14:val="none"/>
        </w:rPr>
        <w:t>self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:</w:t>
      </w:r>
    </w:p>
    <w:p w14:paraId="38B9877D" w14:textId="77777777" w:rsidR="00A62AEB" w:rsidRPr="00A62AEB" w:rsidRDefault="00A62AEB" w:rsidP="00A62AE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    </w:t>
      </w:r>
      <w:r w:rsidRPr="00A62AE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if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A62AE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not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spellStart"/>
      <w:r w:rsidRPr="00A62AEB">
        <w:rPr>
          <w:rFonts w:asciiTheme="majorHAnsi" w:eastAsia="Times New Roman" w:hAnsiTheme="majorHAnsi" w:cs="Times New Roman"/>
          <w:i/>
          <w:iCs/>
          <w:color w:val="BD93F9"/>
          <w:kern w:val="0"/>
          <w:sz w:val="12"/>
          <w:szCs w:val="12"/>
          <w:lang w:eastAsia="en-IN"/>
          <w14:ligatures w14:val="none"/>
        </w:rPr>
        <w:t>self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.</w:t>
      </w:r>
      <w:r w:rsidRPr="00A62AEB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is_</w:t>
      </w:r>
      <w:proofErr w:type="gramStart"/>
      <w:r w:rsidRPr="00A62AEB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empty</w:t>
      </w:r>
      <w:proofErr w:type="spellEnd"/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gramEnd"/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:</w:t>
      </w:r>
    </w:p>
    <w:p w14:paraId="408F8B7F" w14:textId="77777777" w:rsidR="00A62AEB" w:rsidRPr="00A62AEB" w:rsidRDefault="00A62AEB" w:rsidP="00A62AE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        item </w:t>
      </w:r>
      <w:r w:rsidRPr="00A62AE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=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spellStart"/>
      <w:proofErr w:type="gramStart"/>
      <w:r w:rsidRPr="00A62AEB">
        <w:rPr>
          <w:rFonts w:asciiTheme="majorHAnsi" w:eastAsia="Times New Roman" w:hAnsiTheme="majorHAnsi" w:cs="Times New Roman"/>
          <w:i/>
          <w:iCs/>
          <w:color w:val="BD93F9"/>
          <w:kern w:val="0"/>
          <w:sz w:val="12"/>
          <w:szCs w:val="12"/>
          <w:lang w:eastAsia="en-IN"/>
          <w14:ligatures w14:val="none"/>
        </w:rPr>
        <w:t>self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.stack.</w:t>
      </w:r>
      <w:r w:rsidRPr="00A62AEB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pop</w:t>
      </w:r>
      <w:proofErr w:type="spellEnd"/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gramEnd"/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</w:p>
    <w:p w14:paraId="5DE74CBE" w14:textId="77777777" w:rsidR="00A62AEB" w:rsidRPr="00A62AEB" w:rsidRDefault="00A62AEB" w:rsidP="00A62AE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        </w:t>
      </w:r>
      <w:proofErr w:type="gramStart"/>
      <w:r w:rsidRPr="00A62AEB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print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spellStart"/>
      <w:proofErr w:type="gramEnd"/>
      <w:r w:rsidRPr="00A62AE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f</w:t>
      </w:r>
      <w:r w:rsidRPr="00A62AE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"Popped</w:t>
      </w:r>
      <w:proofErr w:type="spellEnd"/>
      <w:r w:rsidRPr="00A62AE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 xml:space="preserve">: </w:t>
      </w:r>
      <w:r w:rsidRPr="00A62AEB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{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item</w:t>
      </w:r>
      <w:r w:rsidRPr="00A62AEB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}</w:t>
      </w:r>
      <w:r w:rsidRPr="00A62AE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"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</w:p>
    <w:p w14:paraId="0D780B6A" w14:textId="77777777" w:rsidR="00A62AEB" w:rsidRPr="00A62AEB" w:rsidRDefault="00A62AEB" w:rsidP="00A62AE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        </w:t>
      </w:r>
      <w:r w:rsidRPr="00A62AE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return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item</w:t>
      </w:r>
    </w:p>
    <w:p w14:paraId="515A94AF" w14:textId="77777777" w:rsidR="00A62AEB" w:rsidRPr="00A62AEB" w:rsidRDefault="00A62AEB" w:rsidP="00A62AE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    </w:t>
      </w:r>
      <w:r w:rsidRPr="00A62AE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else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:</w:t>
      </w:r>
    </w:p>
    <w:p w14:paraId="1B06D9BD" w14:textId="77777777" w:rsidR="00A62AEB" w:rsidRPr="00A62AEB" w:rsidRDefault="00A62AEB" w:rsidP="00A62AE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        </w:t>
      </w:r>
      <w:proofErr w:type="gramStart"/>
      <w:r w:rsidRPr="00A62AEB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print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gramEnd"/>
      <w:r w:rsidRPr="00A62AE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A62AE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Stack is empty. Cannot pop.</w:t>
      </w:r>
      <w:r w:rsidRPr="00A62AE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</w:p>
    <w:p w14:paraId="70DBEB2B" w14:textId="77777777" w:rsidR="00A62AEB" w:rsidRPr="00A62AEB" w:rsidRDefault="00A62AEB" w:rsidP="00A62AE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FD9C3B6" w14:textId="77777777" w:rsidR="00A62AEB" w:rsidRPr="00A62AEB" w:rsidRDefault="00A62AEB" w:rsidP="00A62AE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</w:t>
      </w:r>
      <w:r w:rsidRPr="00A62AE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def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spellStart"/>
      <w:r w:rsidRPr="00A62AEB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is_empty</w:t>
      </w:r>
      <w:proofErr w:type="spellEnd"/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r w:rsidRPr="00A62AEB">
        <w:rPr>
          <w:rFonts w:asciiTheme="majorHAnsi" w:eastAsia="Times New Roman" w:hAnsiTheme="majorHAnsi" w:cs="Times New Roman"/>
          <w:i/>
          <w:iCs/>
          <w:color w:val="BD93F9"/>
          <w:kern w:val="0"/>
          <w:sz w:val="12"/>
          <w:szCs w:val="12"/>
          <w:lang w:eastAsia="en-IN"/>
          <w14:ligatures w14:val="none"/>
        </w:rPr>
        <w:t>self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:</w:t>
      </w:r>
    </w:p>
    <w:p w14:paraId="2035F6F5" w14:textId="77777777" w:rsidR="00A62AEB" w:rsidRPr="00A62AEB" w:rsidRDefault="00A62AEB" w:rsidP="00A62AE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    </w:t>
      </w:r>
      <w:r w:rsidRPr="00A62AE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return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spellStart"/>
      <w:r w:rsidRPr="00A62AEB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len</w:t>
      </w:r>
      <w:proofErr w:type="spellEnd"/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spellStart"/>
      <w:proofErr w:type="gramStart"/>
      <w:r w:rsidRPr="00A62AEB">
        <w:rPr>
          <w:rFonts w:asciiTheme="majorHAnsi" w:eastAsia="Times New Roman" w:hAnsiTheme="majorHAnsi" w:cs="Times New Roman"/>
          <w:i/>
          <w:iCs/>
          <w:color w:val="BD93F9"/>
          <w:kern w:val="0"/>
          <w:sz w:val="12"/>
          <w:szCs w:val="12"/>
          <w:lang w:eastAsia="en-IN"/>
          <w14:ligatures w14:val="none"/>
        </w:rPr>
        <w:t>self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.stack</w:t>
      </w:r>
      <w:proofErr w:type="spellEnd"/>
      <w:proofErr w:type="gramEnd"/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) </w:t>
      </w:r>
      <w:r w:rsidRPr="00A62AE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==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A62AEB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0</w:t>
      </w:r>
    </w:p>
    <w:p w14:paraId="514FE6AD" w14:textId="77777777" w:rsidR="00A62AEB" w:rsidRPr="00A62AEB" w:rsidRDefault="00A62AEB" w:rsidP="00A62AE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151543E" w14:textId="77777777" w:rsidR="00A62AEB" w:rsidRPr="00A62AEB" w:rsidRDefault="00A62AEB" w:rsidP="00A62AE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</w:t>
      </w:r>
      <w:r w:rsidRPr="00A62AE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def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A62AEB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display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r w:rsidRPr="00A62AEB">
        <w:rPr>
          <w:rFonts w:asciiTheme="majorHAnsi" w:eastAsia="Times New Roman" w:hAnsiTheme="majorHAnsi" w:cs="Times New Roman"/>
          <w:i/>
          <w:iCs/>
          <w:color w:val="BD93F9"/>
          <w:kern w:val="0"/>
          <w:sz w:val="12"/>
          <w:szCs w:val="12"/>
          <w:lang w:eastAsia="en-IN"/>
          <w14:ligatures w14:val="none"/>
        </w:rPr>
        <w:t>self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:</w:t>
      </w:r>
    </w:p>
    <w:p w14:paraId="28197663" w14:textId="77777777" w:rsidR="00A62AEB" w:rsidRPr="00A62AEB" w:rsidRDefault="00A62AEB" w:rsidP="00A62AE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    </w:t>
      </w:r>
      <w:r w:rsidRPr="00A62AE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if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A62AE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not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spellStart"/>
      <w:r w:rsidRPr="00A62AEB">
        <w:rPr>
          <w:rFonts w:asciiTheme="majorHAnsi" w:eastAsia="Times New Roman" w:hAnsiTheme="majorHAnsi" w:cs="Times New Roman"/>
          <w:i/>
          <w:iCs/>
          <w:color w:val="BD93F9"/>
          <w:kern w:val="0"/>
          <w:sz w:val="12"/>
          <w:szCs w:val="12"/>
          <w:lang w:eastAsia="en-IN"/>
          <w14:ligatures w14:val="none"/>
        </w:rPr>
        <w:t>self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.</w:t>
      </w:r>
      <w:r w:rsidRPr="00A62AEB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is_</w:t>
      </w:r>
      <w:proofErr w:type="gramStart"/>
      <w:r w:rsidRPr="00A62AEB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empty</w:t>
      </w:r>
      <w:proofErr w:type="spellEnd"/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gramEnd"/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:</w:t>
      </w:r>
    </w:p>
    <w:p w14:paraId="73DF7FB7" w14:textId="77777777" w:rsidR="00A62AEB" w:rsidRPr="00A62AEB" w:rsidRDefault="00A62AEB" w:rsidP="00A62AE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        </w:t>
      </w:r>
      <w:proofErr w:type="gramStart"/>
      <w:r w:rsidRPr="00A62AEB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print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gramEnd"/>
      <w:r w:rsidRPr="00A62AE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A62AE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Stack contents:</w:t>
      </w:r>
      <w:r w:rsidRPr="00A62AE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</w:p>
    <w:p w14:paraId="60338D52" w14:textId="77777777" w:rsidR="00A62AEB" w:rsidRPr="00A62AEB" w:rsidRDefault="00A62AEB" w:rsidP="00A62AE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        </w:t>
      </w:r>
      <w:r w:rsidRPr="00A62AE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for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item </w:t>
      </w:r>
      <w:r w:rsidRPr="00A62AE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in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A62AEB">
        <w:rPr>
          <w:rFonts w:asciiTheme="majorHAnsi" w:eastAsia="Times New Roman" w:hAnsiTheme="majorHAnsi" w:cs="Times New Roman"/>
          <w:color w:val="8BE9FD"/>
          <w:kern w:val="0"/>
          <w:sz w:val="12"/>
          <w:szCs w:val="12"/>
          <w:lang w:eastAsia="en-IN"/>
          <w14:ligatures w14:val="none"/>
        </w:rPr>
        <w:t>reversed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spellStart"/>
      <w:proofErr w:type="gramStart"/>
      <w:r w:rsidRPr="00A62AEB">
        <w:rPr>
          <w:rFonts w:asciiTheme="majorHAnsi" w:eastAsia="Times New Roman" w:hAnsiTheme="majorHAnsi" w:cs="Times New Roman"/>
          <w:i/>
          <w:iCs/>
          <w:color w:val="BD93F9"/>
          <w:kern w:val="0"/>
          <w:sz w:val="12"/>
          <w:szCs w:val="12"/>
          <w:lang w:eastAsia="en-IN"/>
          <w14:ligatures w14:val="none"/>
        </w:rPr>
        <w:t>self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.stack</w:t>
      </w:r>
      <w:proofErr w:type="spellEnd"/>
      <w:proofErr w:type="gramEnd"/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:</w:t>
      </w:r>
    </w:p>
    <w:p w14:paraId="34C1725C" w14:textId="77777777" w:rsidR="00A62AEB" w:rsidRPr="00A62AEB" w:rsidRDefault="00A62AEB" w:rsidP="00A62AE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            </w:t>
      </w:r>
      <w:r w:rsidRPr="00A62AEB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print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item)</w:t>
      </w:r>
    </w:p>
    <w:p w14:paraId="7C4CF8A7" w14:textId="77777777" w:rsidR="00A62AEB" w:rsidRPr="00A62AEB" w:rsidRDefault="00A62AEB" w:rsidP="00A62AE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    </w:t>
      </w:r>
      <w:r w:rsidRPr="00A62AE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else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:</w:t>
      </w:r>
    </w:p>
    <w:p w14:paraId="2FEC1894" w14:textId="77777777" w:rsidR="00A62AEB" w:rsidRPr="00A62AEB" w:rsidRDefault="00A62AEB" w:rsidP="00A62AE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        </w:t>
      </w:r>
      <w:proofErr w:type="gramStart"/>
      <w:r w:rsidRPr="00A62AEB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print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gramEnd"/>
      <w:r w:rsidRPr="00A62AE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A62AE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Stack is empty.</w:t>
      </w:r>
      <w:r w:rsidRPr="00A62AE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</w:p>
    <w:p w14:paraId="7CF126CF" w14:textId="77777777" w:rsidR="00A62AEB" w:rsidRPr="00A62AEB" w:rsidRDefault="00A62AEB" w:rsidP="00A62AE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proofErr w:type="spellStart"/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my_stack</w:t>
      </w:r>
      <w:proofErr w:type="spellEnd"/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A62AE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=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gramStart"/>
      <w:r w:rsidRPr="00A62AEB">
        <w:rPr>
          <w:rFonts w:asciiTheme="majorHAnsi" w:eastAsia="Times New Roman" w:hAnsiTheme="majorHAnsi" w:cs="Times New Roman"/>
          <w:color w:val="8BE9FD"/>
          <w:kern w:val="0"/>
          <w:sz w:val="12"/>
          <w:szCs w:val="12"/>
          <w:lang w:eastAsia="en-IN"/>
          <w14:ligatures w14:val="none"/>
        </w:rPr>
        <w:t>Stack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gramEnd"/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</w:p>
    <w:p w14:paraId="4A6AE10A" w14:textId="77777777" w:rsidR="00A62AEB" w:rsidRPr="00A62AEB" w:rsidRDefault="00A62AEB" w:rsidP="00A62AE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14810A2" w14:textId="77777777" w:rsidR="00A62AEB" w:rsidRPr="00A62AEB" w:rsidRDefault="00A62AEB" w:rsidP="00A62AE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A62AE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while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A62AEB">
        <w:rPr>
          <w:rFonts w:asciiTheme="majorHAnsi" w:eastAsia="Times New Roman" w:hAnsiTheme="majorHAnsi" w:cs="Times New Roman"/>
          <w:color w:val="BD93F9"/>
          <w:kern w:val="0"/>
          <w:sz w:val="12"/>
          <w:szCs w:val="12"/>
          <w:lang w:eastAsia="en-IN"/>
          <w14:ligatures w14:val="none"/>
        </w:rPr>
        <w:t>True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:</w:t>
      </w:r>
    </w:p>
    <w:p w14:paraId="44B2BBB7" w14:textId="77777777" w:rsidR="00A62AEB" w:rsidRPr="00A62AEB" w:rsidRDefault="00A62AEB" w:rsidP="00A62AE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</w:t>
      </w:r>
      <w:proofErr w:type="gramStart"/>
      <w:r w:rsidRPr="00A62AEB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print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gramEnd"/>
      <w:r w:rsidRPr="00A62AE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A62AE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\</w:t>
      </w:r>
      <w:proofErr w:type="spellStart"/>
      <w:r w:rsidRPr="00A62AE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n</w:t>
      </w:r>
      <w:r w:rsidRPr="00A62AE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Stack</w:t>
      </w:r>
      <w:proofErr w:type="spellEnd"/>
      <w:r w:rsidRPr="00A62AE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 xml:space="preserve"> Operations:</w:t>
      </w:r>
      <w:r w:rsidRPr="00A62AE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</w:p>
    <w:p w14:paraId="17D84369" w14:textId="77777777" w:rsidR="00A62AEB" w:rsidRPr="00A62AEB" w:rsidRDefault="00A62AEB" w:rsidP="00A62AE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</w:t>
      </w:r>
      <w:proofErr w:type="gramStart"/>
      <w:r w:rsidRPr="00A62AEB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print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gramEnd"/>
      <w:r w:rsidRPr="00A62AE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A62AE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1. Push</w:t>
      </w:r>
      <w:r w:rsidRPr="00A62AE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</w:p>
    <w:p w14:paraId="5E9ECF9C" w14:textId="77777777" w:rsidR="00A62AEB" w:rsidRPr="00A62AEB" w:rsidRDefault="00A62AEB" w:rsidP="00A62AE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</w:t>
      </w:r>
      <w:proofErr w:type="gramStart"/>
      <w:r w:rsidRPr="00A62AEB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print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gramEnd"/>
      <w:r w:rsidRPr="00A62AE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A62AE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2. Pop</w:t>
      </w:r>
      <w:r w:rsidRPr="00A62AE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</w:p>
    <w:p w14:paraId="0D8F83EB" w14:textId="77777777" w:rsidR="00A62AEB" w:rsidRPr="00A62AEB" w:rsidRDefault="00A62AEB" w:rsidP="00A62AE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</w:t>
      </w:r>
      <w:proofErr w:type="gramStart"/>
      <w:r w:rsidRPr="00A62AEB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print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gramEnd"/>
      <w:r w:rsidRPr="00A62AE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A62AE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3. Display</w:t>
      </w:r>
      <w:r w:rsidRPr="00A62AE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</w:p>
    <w:p w14:paraId="55C48598" w14:textId="77777777" w:rsidR="00A62AEB" w:rsidRPr="00A62AEB" w:rsidRDefault="00A62AEB" w:rsidP="00A62AE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</w:t>
      </w:r>
      <w:proofErr w:type="gramStart"/>
      <w:r w:rsidRPr="00A62AEB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print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gramEnd"/>
      <w:r w:rsidRPr="00A62AE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A62AE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4. Quit</w:t>
      </w:r>
      <w:r w:rsidRPr="00A62AE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</w:p>
    <w:p w14:paraId="6F45ED09" w14:textId="77777777" w:rsidR="00A62AEB" w:rsidRPr="00A62AEB" w:rsidRDefault="00A62AEB" w:rsidP="00A62AE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8A363C9" w14:textId="77777777" w:rsidR="00A62AEB" w:rsidRPr="00A62AEB" w:rsidRDefault="00A62AEB" w:rsidP="00A62AE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choice </w:t>
      </w:r>
      <w:r w:rsidRPr="00A62AE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=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gramStart"/>
      <w:r w:rsidRPr="00A62AEB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input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gramEnd"/>
      <w:r w:rsidRPr="00A62AE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A62AE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 xml:space="preserve">Enter your choice (1/2/3/4): </w:t>
      </w:r>
      <w:r w:rsidRPr="00A62AE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</w:p>
    <w:p w14:paraId="5F37F70D" w14:textId="77777777" w:rsidR="00A62AEB" w:rsidRPr="00A62AEB" w:rsidRDefault="00A62AEB" w:rsidP="00A62AE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10D902F" w14:textId="77777777" w:rsidR="00A62AEB" w:rsidRPr="00A62AEB" w:rsidRDefault="00A62AEB" w:rsidP="00A62AE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</w:t>
      </w:r>
      <w:r w:rsidRPr="00A62AE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if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choice </w:t>
      </w:r>
      <w:r w:rsidRPr="00A62AE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==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A62AE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r w:rsidRPr="00A62AE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1</w:t>
      </w:r>
      <w:r w:rsidRPr="00A62AE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:</w:t>
      </w:r>
    </w:p>
    <w:p w14:paraId="0061021E" w14:textId="77777777" w:rsidR="00A62AEB" w:rsidRPr="00A62AEB" w:rsidRDefault="00A62AEB" w:rsidP="00A62AE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    item </w:t>
      </w:r>
      <w:r w:rsidRPr="00A62AE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=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proofErr w:type="gramStart"/>
      <w:r w:rsidRPr="00A62AEB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input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gramEnd"/>
      <w:r w:rsidRPr="00A62AE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A62AE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 xml:space="preserve">Enter the item to push: </w:t>
      </w:r>
      <w:r w:rsidRPr="00A62AE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</w:p>
    <w:p w14:paraId="249ADE5E" w14:textId="77777777" w:rsidR="00A62AEB" w:rsidRPr="00A62AEB" w:rsidRDefault="00A62AEB" w:rsidP="00A62AE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    </w:t>
      </w:r>
      <w:proofErr w:type="spellStart"/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my_</w:t>
      </w:r>
      <w:proofErr w:type="gramStart"/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stack.</w:t>
      </w:r>
      <w:r w:rsidRPr="00A62AEB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push</w:t>
      </w:r>
      <w:proofErr w:type="spellEnd"/>
      <w:proofErr w:type="gramEnd"/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item)</w:t>
      </w:r>
    </w:p>
    <w:p w14:paraId="6451743A" w14:textId="77777777" w:rsidR="00A62AEB" w:rsidRPr="00A62AEB" w:rsidRDefault="00A62AEB" w:rsidP="00A62AE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</w:t>
      </w:r>
      <w:proofErr w:type="spellStart"/>
      <w:r w:rsidRPr="00A62AE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elif</w:t>
      </w:r>
      <w:proofErr w:type="spellEnd"/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choice </w:t>
      </w:r>
      <w:r w:rsidRPr="00A62AE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==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A62AE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r w:rsidRPr="00A62AE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2</w:t>
      </w:r>
      <w:r w:rsidRPr="00A62AE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:</w:t>
      </w:r>
    </w:p>
    <w:p w14:paraId="23E4D2BA" w14:textId="77777777" w:rsidR="00A62AEB" w:rsidRPr="00A62AEB" w:rsidRDefault="00A62AEB" w:rsidP="00A62AE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    </w:t>
      </w:r>
      <w:proofErr w:type="spellStart"/>
      <w:proofErr w:type="gramStart"/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my_stack.</w:t>
      </w:r>
      <w:r w:rsidRPr="00A62AEB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pop</w:t>
      </w:r>
      <w:proofErr w:type="spellEnd"/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gramEnd"/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</w:p>
    <w:p w14:paraId="1C74F480" w14:textId="77777777" w:rsidR="00A62AEB" w:rsidRPr="00A62AEB" w:rsidRDefault="00A62AEB" w:rsidP="00A62AE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</w:t>
      </w:r>
      <w:proofErr w:type="spellStart"/>
      <w:r w:rsidRPr="00A62AE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elif</w:t>
      </w:r>
      <w:proofErr w:type="spellEnd"/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choice </w:t>
      </w:r>
      <w:r w:rsidRPr="00A62AE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==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A62AE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r w:rsidRPr="00A62AE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3</w:t>
      </w:r>
      <w:r w:rsidRPr="00A62AE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:</w:t>
      </w:r>
    </w:p>
    <w:p w14:paraId="4DD49E8D" w14:textId="77777777" w:rsidR="00A62AEB" w:rsidRPr="00A62AEB" w:rsidRDefault="00A62AEB" w:rsidP="00A62AE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    </w:t>
      </w:r>
      <w:proofErr w:type="spellStart"/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my_</w:t>
      </w:r>
      <w:proofErr w:type="gramStart"/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stack.</w:t>
      </w:r>
      <w:r w:rsidRPr="00A62AEB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display</w:t>
      </w:r>
      <w:proofErr w:type="spellEnd"/>
      <w:proofErr w:type="gramEnd"/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)</w:t>
      </w:r>
    </w:p>
    <w:p w14:paraId="70D36F12" w14:textId="77777777" w:rsidR="00A62AEB" w:rsidRPr="00A62AEB" w:rsidRDefault="00A62AEB" w:rsidP="00A62AE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</w:t>
      </w:r>
      <w:proofErr w:type="spellStart"/>
      <w:r w:rsidRPr="00A62AE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elif</w:t>
      </w:r>
      <w:proofErr w:type="spellEnd"/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choice </w:t>
      </w:r>
      <w:r w:rsidRPr="00A62AE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==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 </w:t>
      </w:r>
      <w:r w:rsidRPr="00A62AE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r w:rsidRPr="00A62AE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4</w:t>
      </w:r>
      <w:r w:rsidRPr="00A62AE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'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:</w:t>
      </w:r>
    </w:p>
    <w:p w14:paraId="7A58FC4C" w14:textId="77777777" w:rsidR="00A62AEB" w:rsidRPr="00A62AEB" w:rsidRDefault="00A62AEB" w:rsidP="00A62AE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    </w:t>
      </w:r>
      <w:proofErr w:type="gramStart"/>
      <w:r w:rsidRPr="00A62AEB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print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gramEnd"/>
      <w:r w:rsidRPr="00A62AE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A62AE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Exiting the program.</w:t>
      </w:r>
      <w:r w:rsidRPr="00A62AE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</w:p>
    <w:p w14:paraId="42D3EC11" w14:textId="77777777" w:rsidR="00A62AEB" w:rsidRPr="00A62AEB" w:rsidRDefault="00A62AEB" w:rsidP="00A62AE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    </w:t>
      </w:r>
      <w:r w:rsidRPr="00A62AE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break</w:t>
      </w:r>
    </w:p>
    <w:p w14:paraId="571416C6" w14:textId="77777777" w:rsidR="00A62AEB" w:rsidRPr="00A62AEB" w:rsidRDefault="00A62AEB" w:rsidP="00A62AE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</w:t>
      </w:r>
      <w:r w:rsidRPr="00A62AEB">
        <w:rPr>
          <w:rFonts w:asciiTheme="majorHAnsi" w:eastAsia="Times New Roman" w:hAnsiTheme="majorHAnsi" w:cs="Times New Roman"/>
          <w:color w:val="FF79C6"/>
          <w:kern w:val="0"/>
          <w:sz w:val="12"/>
          <w:szCs w:val="12"/>
          <w:lang w:eastAsia="en-IN"/>
          <w14:ligatures w14:val="none"/>
        </w:rPr>
        <w:t>else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:</w:t>
      </w:r>
    </w:p>
    <w:p w14:paraId="38BA9886" w14:textId="77777777" w:rsidR="00A62AEB" w:rsidRPr="00A62AEB" w:rsidRDefault="00A62AEB" w:rsidP="00A62AEB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 xml:space="preserve">        </w:t>
      </w:r>
      <w:proofErr w:type="gramStart"/>
      <w:r w:rsidRPr="00A62AEB">
        <w:rPr>
          <w:rFonts w:asciiTheme="majorHAnsi" w:eastAsia="Times New Roman" w:hAnsiTheme="majorHAnsi" w:cs="Times New Roman"/>
          <w:color w:val="50FA7B"/>
          <w:kern w:val="0"/>
          <w:sz w:val="12"/>
          <w:szCs w:val="12"/>
          <w:lang w:eastAsia="en-IN"/>
          <w14:ligatures w14:val="none"/>
        </w:rPr>
        <w:t>print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(</w:t>
      </w:r>
      <w:proofErr w:type="gramEnd"/>
      <w:r w:rsidRPr="00A62AE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A62AEB">
        <w:rPr>
          <w:rFonts w:asciiTheme="majorHAnsi" w:eastAsia="Times New Roman" w:hAnsiTheme="majorHAnsi" w:cs="Times New Roman"/>
          <w:color w:val="F1FA8C"/>
          <w:kern w:val="0"/>
          <w:sz w:val="12"/>
          <w:szCs w:val="12"/>
          <w:lang w:eastAsia="en-IN"/>
          <w14:ligatures w14:val="none"/>
        </w:rPr>
        <w:t>Invalid choice. Please enter 1, 2, 3, or 4.</w:t>
      </w:r>
      <w:r w:rsidRPr="00A62AEB">
        <w:rPr>
          <w:rFonts w:asciiTheme="majorHAnsi" w:eastAsia="Times New Roman" w:hAnsiTheme="majorHAnsi" w:cs="Times New Roman"/>
          <w:color w:val="E9F284"/>
          <w:kern w:val="0"/>
          <w:sz w:val="12"/>
          <w:szCs w:val="12"/>
          <w:lang w:eastAsia="en-IN"/>
          <w14:ligatures w14:val="none"/>
        </w:rPr>
        <w:t>"</w:t>
      </w:r>
      <w:r w:rsidRPr="00A62AEB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>)</w:t>
      </w:r>
    </w:p>
    <w:p w14:paraId="697A2A6A" w14:textId="601234AE" w:rsidR="00A62AEB" w:rsidRPr="00A62AEB" w:rsidRDefault="00A62AEB" w:rsidP="00A62AEB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CF51416" w14:textId="36EFA143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1003C4A" w14:textId="220A5006" w:rsidR="00A62AEB" w:rsidRDefault="00B3594A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>
        <w:rPr>
          <w:rFonts w:asciiTheme="majorHAnsi" w:eastAsia="Times New Roman" w:hAnsiTheme="majorHAnsi" w:cs="Times New Roman"/>
          <w:noProof/>
          <w:color w:val="F8F8F2"/>
          <w:kern w:val="0"/>
          <w:sz w:val="12"/>
          <w:szCs w:val="12"/>
          <w:lang w:eastAsia="en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002C74" wp14:editId="41D3591E">
                <wp:simplePos x="0" y="0"/>
                <wp:positionH relativeFrom="column">
                  <wp:posOffset>1101090</wp:posOffset>
                </wp:positionH>
                <wp:positionV relativeFrom="paragraph">
                  <wp:posOffset>67854</wp:posOffset>
                </wp:positionV>
                <wp:extent cx="4156075" cy="3402330"/>
                <wp:effectExtent l="0" t="0" r="15875" b="26670"/>
                <wp:wrapNone/>
                <wp:docPr id="5474191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075" cy="340233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91696" w14:textId="5873C505" w:rsidR="00A62AEB" w:rsidRDefault="00A62AEB" w:rsidP="00A62AE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105A62" wp14:editId="1A9AB8E4">
                                  <wp:extent cx="3649345" cy="1737360"/>
                                  <wp:effectExtent l="0" t="0" r="8255" b="0"/>
                                  <wp:docPr id="60253602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2536024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2641" cy="17389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5A4301" wp14:editId="7F43C060">
                                  <wp:extent cx="3649980" cy="1548607"/>
                                  <wp:effectExtent l="0" t="0" r="7620" b="0"/>
                                  <wp:docPr id="138846409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8464090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1457" cy="15619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02C74" id="_x0000_s1040" style="position:absolute;left:0;text-align:left;margin-left:86.7pt;margin-top:5.35pt;width:327.25pt;height:267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" fillcolor="#339" strokecolor="black [3213]" strokeweight="2pt">
                <v:textbox>
                  <w:txbxContent>
                    <w:p w14:paraId="3F291696" w14:textId="5873C505" w:rsidR="00A62AEB" w:rsidRDefault="00A62AEB" w:rsidP="00A62AE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105A62" wp14:editId="1A9AB8E4">
                            <wp:extent cx="3649345" cy="1737360"/>
                            <wp:effectExtent l="0" t="0" r="8255" b="0"/>
                            <wp:docPr id="60253602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2536024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2641" cy="17389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C5A4301" wp14:editId="7F43C060">
                            <wp:extent cx="3649980" cy="1548607"/>
                            <wp:effectExtent l="0" t="0" r="7620" b="0"/>
                            <wp:docPr id="138846409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8846409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81457" cy="15619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7C82FF7" w14:textId="65924008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FB0ABE1" w14:textId="587E5765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652D46C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194B47F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8EB5EDA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5D86F61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1166E4F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6E3E6A2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1A8255E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A875A63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03DC5F7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BAAC9EF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83A04B5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2A3BDE8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E0B1116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F791B1D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0B79DF6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11C2F02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3F0A3F0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63C7B8E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70E2A47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8DA47DE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74C24A3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6B20821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EF41800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E2E27AA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413A028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9B51269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255281C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39346F4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227DA7F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668D879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5B4B393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5DE90CB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730334D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97DFC22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217D688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9585D52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68DD69F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203A7B9" w14:textId="77777777" w:rsidR="00A62AEB" w:rsidRDefault="00A62AEB" w:rsidP="006353FD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994DE42" w14:textId="77777777" w:rsidR="00D051C3" w:rsidRPr="00B90F3E" w:rsidRDefault="00D051C3" w:rsidP="006353FD">
      <w:pPr>
        <w:spacing w:line="240" w:lineRule="auto"/>
        <w:rPr>
          <w:rFonts w:asciiTheme="majorHAnsi" w:hAnsiTheme="majorHAnsi"/>
          <w:sz w:val="12"/>
          <w:szCs w:val="12"/>
        </w:rPr>
      </w:pPr>
    </w:p>
    <w:sectPr w:rsidR="00D051C3" w:rsidRPr="00B90F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0662A" w14:textId="77777777" w:rsidR="00337F2A" w:rsidRDefault="00337F2A" w:rsidP="00A62AEB">
      <w:pPr>
        <w:spacing w:after="0" w:line="240" w:lineRule="auto"/>
      </w:pPr>
      <w:r>
        <w:separator/>
      </w:r>
    </w:p>
  </w:endnote>
  <w:endnote w:type="continuationSeparator" w:id="0">
    <w:p w14:paraId="43927D53" w14:textId="77777777" w:rsidR="00337F2A" w:rsidRDefault="00337F2A" w:rsidP="00A6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DC4DE" w14:textId="77777777" w:rsidR="00337F2A" w:rsidRDefault="00337F2A" w:rsidP="00A62AEB">
      <w:pPr>
        <w:spacing w:after="0" w:line="240" w:lineRule="auto"/>
      </w:pPr>
      <w:r>
        <w:separator/>
      </w:r>
    </w:p>
  </w:footnote>
  <w:footnote w:type="continuationSeparator" w:id="0">
    <w:p w14:paraId="00B3BEC6" w14:textId="77777777" w:rsidR="00337F2A" w:rsidRDefault="00337F2A" w:rsidP="00A62A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F3E"/>
    <w:rsid w:val="00016756"/>
    <w:rsid w:val="00072267"/>
    <w:rsid w:val="000C1EA8"/>
    <w:rsid w:val="000E3DCA"/>
    <w:rsid w:val="00284552"/>
    <w:rsid w:val="00337F2A"/>
    <w:rsid w:val="00397B1A"/>
    <w:rsid w:val="00432DFD"/>
    <w:rsid w:val="00482FF1"/>
    <w:rsid w:val="004D2BF7"/>
    <w:rsid w:val="005A655A"/>
    <w:rsid w:val="005F607B"/>
    <w:rsid w:val="00616924"/>
    <w:rsid w:val="006353FD"/>
    <w:rsid w:val="00716AD1"/>
    <w:rsid w:val="00783616"/>
    <w:rsid w:val="008517DD"/>
    <w:rsid w:val="009C2130"/>
    <w:rsid w:val="00A42056"/>
    <w:rsid w:val="00A62AEB"/>
    <w:rsid w:val="00AA3CD1"/>
    <w:rsid w:val="00B3594A"/>
    <w:rsid w:val="00B81EF6"/>
    <w:rsid w:val="00B90F3E"/>
    <w:rsid w:val="00BA23AF"/>
    <w:rsid w:val="00C66D17"/>
    <w:rsid w:val="00D0407B"/>
    <w:rsid w:val="00D051C3"/>
    <w:rsid w:val="00D8752D"/>
    <w:rsid w:val="00DE47C7"/>
    <w:rsid w:val="00F2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5093D"/>
  <w15:docId w15:val="{D26FB2DA-1EED-408D-8D5A-E4C5893C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B90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2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AEB"/>
  </w:style>
  <w:style w:type="paragraph" w:styleId="Footer">
    <w:name w:val="footer"/>
    <w:basedOn w:val="Normal"/>
    <w:link w:val="FooterChar"/>
    <w:uiPriority w:val="99"/>
    <w:unhideWhenUsed/>
    <w:rsid w:val="00A62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3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A5C4C-2EFD-4EB4-886D-4A2FACA3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2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ubrat Boruah</dc:creator>
  <cp:keywords/>
  <dc:description/>
  <cp:lastModifiedBy>Tapubrat Boruah</cp:lastModifiedBy>
  <cp:revision>16</cp:revision>
  <dcterms:created xsi:type="dcterms:W3CDTF">2024-01-08T05:55:00Z</dcterms:created>
  <dcterms:modified xsi:type="dcterms:W3CDTF">2024-01-09T18:22:00Z</dcterms:modified>
</cp:coreProperties>
</file>